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7F2" w:rsidRPr="008337F2" w:rsidRDefault="008337F2" w:rsidP="003D0BCD">
      <w:pPr>
        <w:tabs>
          <w:tab w:val="left" w:pos="6946"/>
        </w:tabs>
        <w:spacing w:after="0" w:line="240" w:lineRule="auto"/>
        <w:ind w:left="142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Приложение № </w:t>
      </w:r>
      <w:r w:rsidR="00ED6D7C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3                         </w:t>
      </w:r>
    </w:p>
    <w:p w:rsidR="008337F2" w:rsidRPr="008337F2" w:rsidRDefault="008337F2" w:rsidP="003D0BCD">
      <w:pPr>
        <w:tabs>
          <w:tab w:val="left" w:pos="6946"/>
        </w:tabs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к ООП ООО </w:t>
      </w:r>
    </w:p>
    <w:p w:rsidR="008337F2" w:rsidRPr="008337F2" w:rsidRDefault="008337F2" w:rsidP="003D0BCD">
      <w:pPr>
        <w:tabs>
          <w:tab w:val="left" w:pos="6946"/>
        </w:tabs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>МАОУ «Школа №8</w:t>
      </w:r>
      <w:r>
        <w:rPr>
          <w:rFonts w:ascii="Times New Roman" w:eastAsia="PMingLiU" w:hAnsi="Times New Roman" w:cs="Times New Roman"/>
          <w:sz w:val="28"/>
          <w:szCs w:val="28"/>
          <w:lang w:eastAsia="zh-TW"/>
        </w:rPr>
        <w:t>1</w:t>
      </w: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>»</w:t>
      </w:r>
    </w:p>
    <w:p w:rsidR="008337F2" w:rsidRPr="008337F2" w:rsidRDefault="008337F2" w:rsidP="003D0BCD">
      <w:pPr>
        <w:tabs>
          <w:tab w:val="left" w:pos="6946"/>
        </w:tabs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утвержденной </w:t>
      </w:r>
    </w:p>
    <w:p w:rsidR="003D0BCD" w:rsidRDefault="008337F2" w:rsidP="003D0BCD">
      <w:pPr>
        <w:tabs>
          <w:tab w:val="left" w:pos="6946"/>
        </w:tabs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приказом </w:t>
      </w:r>
      <w:r w:rsidRPr="002A6606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директора </w:t>
      </w:r>
    </w:p>
    <w:p w:rsidR="008337F2" w:rsidRPr="002A6606" w:rsidRDefault="00E77E3D" w:rsidP="003D0BCD">
      <w:pPr>
        <w:tabs>
          <w:tab w:val="left" w:pos="6946"/>
        </w:tabs>
        <w:spacing w:after="0" w:line="240" w:lineRule="auto"/>
        <w:ind w:left="7513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2A6606">
        <w:rPr>
          <w:rFonts w:ascii="Times New Roman" w:eastAsia="PMingLiU" w:hAnsi="Times New Roman" w:cs="Times New Roman"/>
          <w:sz w:val="28"/>
          <w:szCs w:val="28"/>
          <w:lang w:eastAsia="zh-TW"/>
        </w:rPr>
        <w:t>от</w:t>
      </w:r>
      <w:r w:rsidR="003D0BCD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30</w:t>
      </w:r>
      <w:r w:rsidRPr="002A6606">
        <w:rPr>
          <w:rFonts w:ascii="Times New Roman" w:eastAsia="PMingLiU" w:hAnsi="Times New Roman" w:cs="Times New Roman"/>
          <w:sz w:val="28"/>
          <w:szCs w:val="28"/>
          <w:lang w:eastAsia="zh-TW"/>
        </w:rPr>
        <w:t>.08.201</w:t>
      </w:r>
      <w:r w:rsidR="003D0BCD">
        <w:rPr>
          <w:rFonts w:ascii="Times New Roman" w:eastAsia="PMingLiU" w:hAnsi="Times New Roman" w:cs="Times New Roman"/>
          <w:sz w:val="28"/>
          <w:szCs w:val="28"/>
          <w:lang w:eastAsia="zh-TW"/>
        </w:rPr>
        <w:t>6 №262</w:t>
      </w:r>
    </w:p>
    <w:p w:rsidR="008337F2" w:rsidRPr="008337F2" w:rsidRDefault="008337F2" w:rsidP="00ED6D7C">
      <w:pPr>
        <w:keepNext/>
        <w:tabs>
          <w:tab w:val="left" w:pos="6946"/>
        </w:tabs>
        <w:spacing w:after="0" w:line="240" w:lineRule="auto"/>
        <w:ind w:left="7088" w:hanging="1418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8337F2" w:rsidRPr="008337F2" w:rsidRDefault="008337F2" w:rsidP="008337F2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8337F2" w:rsidRPr="008337F2" w:rsidRDefault="008337F2" w:rsidP="008337F2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8337F2" w:rsidRPr="00B611B6" w:rsidRDefault="008337F2" w:rsidP="008337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  <w:t>Муниципальное автономное общеобразовательное учреждение</w:t>
      </w:r>
    </w:p>
    <w:p w:rsidR="008337F2" w:rsidRPr="00B611B6" w:rsidRDefault="008337F2" w:rsidP="008337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  <w:t xml:space="preserve">«Школа № 81»  </w:t>
      </w:r>
    </w:p>
    <w:p w:rsidR="008337F2" w:rsidRPr="00B611B6" w:rsidRDefault="008337F2" w:rsidP="008337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  <w:t>г. Нижнего Новгорода</w:t>
      </w:r>
    </w:p>
    <w:p w:rsidR="008337F2" w:rsidRPr="00B611B6" w:rsidRDefault="008337F2" w:rsidP="008337F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</w:p>
    <w:p w:rsidR="008337F2" w:rsidRPr="00B611B6" w:rsidRDefault="008337F2" w:rsidP="008337F2">
      <w:pPr>
        <w:spacing w:after="0" w:line="240" w:lineRule="auto"/>
        <w:rPr>
          <w:rFonts w:ascii="Times New Roman" w:eastAsia="PMingLiU" w:hAnsi="Times New Roman" w:cs="Times New Roman"/>
          <w:sz w:val="36"/>
          <w:szCs w:val="36"/>
          <w:lang w:eastAsia="ru-RU"/>
        </w:rPr>
      </w:pPr>
    </w:p>
    <w:p w:rsidR="008337F2" w:rsidRPr="00B611B6" w:rsidRDefault="008337F2" w:rsidP="008337F2">
      <w:pPr>
        <w:spacing w:after="0" w:line="276" w:lineRule="auto"/>
        <w:rPr>
          <w:rFonts w:ascii="Times New Roman" w:eastAsia="PMingLiU" w:hAnsi="Times New Roman" w:cs="Times New Roman"/>
          <w:sz w:val="36"/>
          <w:szCs w:val="36"/>
          <w:lang w:eastAsia="zh-TW"/>
        </w:rPr>
      </w:pPr>
    </w:p>
    <w:p w:rsidR="008337F2" w:rsidRPr="00B611B6" w:rsidRDefault="008337F2" w:rsidP="008337F2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Рабочая программа</w:t>
      </w:r>
    </w:p>
    <w:p w:rsidR="008337F2" w:rsidRPr="00B611B6" w:rsidRDefault="008337F2" w:rsidP="008337F2">
      <w:pPr>
        <w:tabs>
          <w:tab w:val="left" w:pos="9498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о предмету </w:t>
      </w:r>
    </w:p>
    <w:p w:rsidR="008337F2" w:rsidRPr="00B611B6" w:rsidRDefault="002A6606" w:rsidP="008337F2">
      <w:pPr>
        <w:tabs>
          <w:tab w:val="left" w:pos="9498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Иностранный язык (</w:t>
      </w:r>
      <w:r w:rsidR="00223154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английский)</w:t>
      </w:r>
    </w:p>
    <w:p w:rsidR="008337F2" w:rsidRPr="00B611B6" w:rsidRDefault="008337F2" w:rsidP="008337F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337F2" w:rsidRPr="00B611B6" w:rsidRDefault="008337F2" w:rsidP="008337F2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редметная область </w:t>
      </w:r>
    </w:p>
    <w:p w:rsidR="008337F2" w:rsidRPr="00D85FD2" w:rsidRDefault="00B611B6" w:rsidP="00B611B6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D85FD2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«</w:t>
      </w:r>
      <w:r w:rsidR="00D56A9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ностранный язык</w:t>
      </w:r>
      <w:r w:rsidRPr="00D85FD2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»</w:t>
      </w:r>
    </w:p>
    <w:p w:rsidR="00796F8F" w:rsidRPr="00796F8F" w:rsidRDefault="008337F2" w:rsidP="00796F8F">
      <w:pPr>
        <w:tabs>
          <w:tab w:val="left" w:pos="9639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(5 – 9 классы)</w:t>
      </w:r>
    </w:p>
    <w:p w:rsidR="008337F2" w:rsidRDefault="00796F8F" w:rsidP="008337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ласс – 5-9 класс</w:t>
      </w:r>
    </w:p>
    <w:p w:rsidR="00796F8F" w:rsidRPr="00B611B6" w:rsidRDefault="00796F8F" w:rsidP="008337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рок ре</w:t>
      </w:r>
      <w:r w:rsidR="00A42A8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лизации программы – 5 лет </w:t>
      </w:r>
    </w:p>
    <w:p w:rsidR="00B611B6" w:rsidRPr="00B611B6" w:rsidRDefault="00A42A86" w:rsidP="00223154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proofErr w:type="gramEnd"/>
      <w:r w:rsidR="00B611B6"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</w:t>
      </w:r>
    </w:p>
    <w:p w:rsidR="00B611B6" w:rsidRPr="00B611B6" w:rsidRDefault="00B611B6" w:rsidP="00223154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</w:t>
      </w:r>
    </w:p>
    <w:p w:rsidR="00B611B6" w:rsidRPr="00223154" w:rsidRDefault="00B611B6" w:rsidP="00A42A86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 образования</w:t>
      </w:r>
      <w:r w:rsidR="00A42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снове </w:t>
      </w:r>
      <w:r w:rsidR="0022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C939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язык</w:t>
      </w:r>
      <w:r w:rsidR="0022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чие программы. Предметная линия учебников «Английский в фокусе». 5-9 классы: </w:t>
      </w:r>
      <w:proofErr w:type="spellStart"/>
      <w:r w:rsidR="0022315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="00223154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2231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</w:t>
      </w:r>
      <w:proofErr w:type="spellEnd"/>
      <w:r w:rsidR="0022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="002231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="0022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 </w:t>
      </w:r>
      <w:r w:rsidR="00223154" w:rsidRPr="0022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223154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 Апальков. – 3-е изд. – М.- Просвещение, 2016</w:t>
      </w:r>
    </w:p>
    <w:p w:rsidR="008337F2" w:rsidRPr="008337F2" w:rsidRDefault="008337F2" w:rsidP="0022315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24B6" w:rsidRDefault="000834E8" w:rsidP="00796F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</w:t>
      </w:r>
      <w:r w:rsidR="008337F2" w:rsidRPr="0083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23154">
        <w:rPr>
          <w:rFonts w:ascii="Times New Roman" w:eastAsia="Times New Roman" w:hAnsi="Times New Roman" w:cs="Times New Roman"/>
          <w:sz w:val="24"/>
          <w:szCs w:val="24"/>
          <w:lang w:eastAsia="ru-RU"/>
        </w:rPr>
        <w:t>ШМО английского языка</w:t>
      </w:r>
    </w:p>
    <w:p w:rsidR="00223154" w:rsidRDefault="00223154" w:rsidP="00796F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154" w:rsidRDefault="00223154" w:rsidP="00796F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154" w:rsidRDefault="00223154" w:rsidP="00E77E3D">
      <w:pPr>
        <w:spacing w:line="240" w:lineRule="auto"/>
        <w:ind w:left="-567" w:hanging="284"/>
        <w:contextualSpacing/>
        <w:jc w:val="center"/>
        <w:rPr>
          <w:rFonts w:ascii="тайм" w:hAnsi="тайм"/>
          <w:b/>
          <w:sz w:val="24"/>
          <w:szCs w:val="24"/>
        </w:rPr>
      </w:pPr>
    </w:p>
    <w:p w:rsidR="00223154" w:rsidRDefault="00223154" w:rsidP="00E77E3D">
      <w:pPr>
        <w:spacing w:line="240" w:lineRule="auto"/>
        <w:ind w:left="-567" w:hanging="284"/>
        <w:contextualSpacing/>
        <w:jc w:val="center"/>
        <w:rPr>
          <w:rFonts w:ascii="тайм" w:hAnsi="тайм"/>
          <w:b/>
          <w:sz w:val="24"/>
          <w:szCs w:val="24"/>
        </w:rPr>
      </w:pPr>
    </w:p>
    <w:p w:rsidR="00223154" w:rsidRDefault="00223154" w:rsidP="00E77E3D">
      <w:pPr>
        <w:spacing w:line="240" w:lineRule="auto"/>
        <w:ind w:left="-567" w:hanging="284"/>
        <w:contextualSpacing/>
        <w:jc w:val="center"/>
        <w:rPr>
          <w:rFonts w:ascii="тайм" w:hAnsi="тайм"/>
          <w:b/>
          <w:sz w:val="24"/>
          <w:szCs w:val="24"/>
        </w:rPr>
      </w:pPr>
    </w:p>
    <w:p w:rsidR="00223154" w:rsidRDefault="00223154" w:rsidP="00E77E3D">
      <w:pPr>
        <w:spacing w:line="240" w:lineRule="auto"/>
        <w:ind w:left="-567" w:hanging="284"/>
        <w:contextualSpacing/>
        <w:jc w:val="center"/>
        <w:rPr>
          <w:rFonts w:ascii="тайм" w:hAnsi="тайм"/>
          <w:b/>
          <w:sz w:val="24"/>
          <w:szCs w:val="24"/>
        </w:rPr>
      </w:pPr>
    </w:p>
    <w:p w:rsidR="00A47FEC" w:rsidRPr="003D0BCD" w:rsidRDefault="009648E8" w:rsidP="008D3BD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BCD">
        <w:rPr>
          <w:rFonts w:ascii="тайм" w:hAnsi="тайм"/>
          <w:b/>
          <w:sz w:val="28"/>
          <w:szCs w:val="28"/>
        </w:rPr>
        <w:lastRenderedPageBreak/>
        <w:t>П</w:t>
      </w:r>
      <w:r w:rsidR="00A47FEC" w:rsidRPr="003D0BCD">
        <w:rPr>
          <w:rFonts w:ascii="тайм" w:hAnsi="тайм"/>
          <w:b/>
          <w:sz w:val="28"/>
          <w:szCs w:val="28"/>
        </w:rPr>
        <w:t>ланируемые результаты освоения учебного предмета</w:t>
      </w:r>
    </w:p>
    <w:p w:rsidR="00A47FEC" w:rsidRPr="00A47FEC" w:rsidRDefault="00A47FEC" w:rsidP="00A47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b/>
          <w:bCs/>
          <w:sz w:val="24"/>
          <w:szCs w:val="24"/>
          <w:lang w:eastAsia="ru-RU" w:bidi="he-IL"/>
        </w:rPr>
        <w:t xml:space="preserve">Личностные результаты </w:t>
      </w: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выпускников основной школы, формируемые при изучении иностранного языка: </w:t>
      </w:r>
    </w:p>
    <w:p w:rsidR="00A47FEC" w:rsidRPr="00A47FEC" w:rsidRDefault="00A47FEC" w:rsidP="00E2644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формирование мотивации изучения иностранных языков и стремление к самосовершенствованию в образовательной области «Иностранный язык»; </w:t>
      </w:r>
    </w:p>
    <w:p w:rsidR="00A47FEC" w:rsidRPr="00A47FEC" w:rsidRDefault="00A47FEC" w:rsidP="00E2644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>осознание возможностей самореализации средствами иностранного языка;</w:t>
      </w:r>
    </w:p>
    <w:p w:rsidR="00A47FEC" w:rsidRPr="00A47FEC" w:rsidRDefault="00A47FEC" w:rsidP="00E2644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стремление к совершенствованию собственной речевой культуры в целом; </w:t>
      </w:r>
    </w:p>
    <w:p w:rsidR="00A47FEC" w:rsidRPr="00A47FEC" w:rsidRDefault="00A47FEC" w:rsidP="00E2644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формирование коммуникативной компетенции в межкультурной и межэтнической коммуникации; </w:t>
      </w:r>
    </w:p>
    <w:p w:rsidR="00A47FEC" w:rsidRPr="00A47FEC" w:rsidRDefault="00A47FEC" w:rsidP="00E2644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развитие таких качеств, как воля, целеустремлённость, </w:t>
      </w:r>
      <w:proofErr w:type="spellStart"/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>креативность</w:t>
      </w:r>
      <w:proofErr w:type="spellEnd"/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, инициативность, </w:t>
      </w:r>
      <w:proofErr w:type="spellStart"/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>эмпатия</w:t>
      </w:r>
      <w:proofErr w:type="spellEnd"/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, трудолюбие дисциплинированность; </w:t>
      </w:r>
    </w:p>
    <w:p w:rsidR="00A47FEC" w:rsidRPr="00A47FEC" w:rsidRDefault="00A47FEC" w:rsidP="00E2644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формирование общекультурной и этнической идентичности как составляющих гражданской идентичности личности. </w:t>
      </w:r>
    </w:p>
    <w:p w:rsidR="00A47FEC" w:rsidRPr="00A47FEC" w:rsidRDefault="00A47FEC" w:rsidP="00E2644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 </w:t>
      </w:r>
    </w:p>
    <w:p w:rsidR="00A47FEC" w:rsidRPr="00A47FEC" w:rsidRDefault="00A47FEC" w:rsidP="00A4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готовность отстаивать национальные и общечеловеческие (гуманистические, демократические) ценности, свою гражданскую позицию. </w:t>
      </w:r>
    </w:p>
    <w:p w:rsidR="00A47FEC" w:rsidRPr="00A47FEC" w:rsidRDefault="00A47FEC" w:rsidP="00A4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proofErr w:type="spellStart"/>
      <w:r w:rsidRPr="00A47FE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Метапредметные</w:t>
      </w:r>
      <w:proofErr w:type="spellEnd"/>
      <w:r w:rsidRPr="00A47FE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 xml:space="preserve"> результаты </w:t>
      </w:r>
      <w:r w:rsidRPr="00A47FE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изучения иностранного языка в основной школе: </w:t>
      </w:r>
    </w:p>
    <w:p w:rsidR="00A47FEC" w:rsidRPr="00A47FEC" w:rsidRDefault="00A47FEC" w:rsidP="00A4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•развитие умения планировать своё речевое и неречевое поведение; </w:t>
      </w:r>
    </w:p>
    <w:p w:rsidR="00A47FEC" w:rsidRPr="00A47FEC" w:rsidRDefault="001F0746" w:rsidP="00A4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• </w:t>
      </w:r>
      <w:r w:rsidR="00A47FEC" w:rsidRPr="00A47FE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развитие коммуникативной компетенции, включая умение взаимодействовать с окружающими, выполняя разные социальные роли; </w:t>
      </w:r>
    </w:p>
    <w:p w:rsidR="00A47FEC" w:rsidRPr="00A47FEC" w:rsidRDefault="00A47FEC" w:rsidP="00A4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•</w:t>
      </w:r>
      <w:r w:rsidR="000861E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р</w:t>
      </w:r>
      <w:r w:rsidRPr="00A47FE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азвитие исследовательских учебных действий, включая навыки работы с информацией: поиск и </w:t>
      </w:r>
      <w:proofErr w:type="gramStart"/>
      <w:r w:rsidRPr="00A47FE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выделении</w:t>
      </w:r>
      <w:proofErr w:type="gramEnd"/>
      <w:r w:rsidRPr="00A47FE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нужной информации, обобщение и фиксация информации· </w:t>
      </w:r>
    </w:p>
    <w:p w:rsidR="00A47FEC" w:rsidRPr="00A47FEC" w:rsidRDefault="000861E7" w:rsidP="00A4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• </w:t>
      </w:r>
      <w:r w:rsidR="00A47FEC" w:rsidRPr="00A47FE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развитие смыслового чтения, включая </w:t>
      </w:r>
      <w:proofErr w:type="spellStart"/>
      <w:proofErr w:type="gramStart"/>
      <w:r w:rsidR="00A47FEC" w:rsidRPr="00A47FE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y</w:t>
      </w:r>
      <w:proofErr w:type="gramEnd"/>
      <w:r w:rsidR="00A47FEC" w:rsidRPr="00A47FE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мeние</w:t>
      </w:r>
      <w:proofErr w:type="spellEnd"/>
      <w:r w:rsidR="00A47FEC" w:rsidRPr="00A47FE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определять тему, прогнозировать содержание текста по заголовку/по ключевым словам</w:t>
      </w:r>
      <w:r w:rsidR="00F052C0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/</w:t>
      </w:r>
      <w:r w:rsidR="00A47FEC" w:rsidRPr="00A47FE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, выделять основную мысль главные факты опуская второстепенные, устанавливать логическую последовательность основных фактов; </w:t>
      </w:r>
    </w:p>
    <w:p w:rsidR="00A47FEC" w:rsidRPr="00A47FEC" w:rsidRDefault="00A47FEC" w:rsidP="00A4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• осуществление регулятивных действий самонаблюдения самоконтроля, самооценки в процессе коммуникативной </w:t>
      </w:r>
      <w:proofErr w:type="spellStart"/>
      <w:r w:rsidRPr="00A47FE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д</w:t>
      </w:r>
      <w:proofErr w:type="gramStart"/>
      <w:r w:rsidRPr="00A47FE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e</w:t>
      </w:r>
      <w:proofErr w:type="gramEnd"/>
      <w:r w:rsidRPr="00A47FE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ятельности</w:t>
      </w:r>
      <w:proofErr w:type="spellEnd"/>
      <w:r w:rsidRPr="00A47FE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на иностранном языке. </w:t>
      </w:r>
    </w:p>
    <w:p w:rsidR="00A47FEC" w:rsidRPr="00A47FEC" w:rsidRDefault="00A47FEC" w:rsidP="00A4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 xml:space="preserve">Предметные результаты </w:t>
      </w:r>
      <w:r w:rsidRPr="00A47FE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освоения выпускниками основной школы программы по иностранному языку: </w:t>
      </w:r>
    </w:p>
    <w:p w:rsidR="00A47FEC" w:rsidRPr="00A47FEC" w:rsidRDefault="000861E7" w:rsidP="00A4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 xml:space="preserve">- </w:t>
      </w:r>
      <w:r w:rsidR="00A47FEC" w:rsidRPr="00A47FE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В коммуникативной сфере (т. е. владении иностранным языком как средством общения): </w:t>
      </w:r>
    </w:p>
    <w:p w:rsidR="00A47FEC" w:rsidRPr="00A47FEC" w:rsidRDefault="00A47FEC" w:rsidP="00A4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he-IL"/>
        </w:rPr>
      </w:pPr>
      <w:r w:rsidRPr="00A47FEC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he-IL"/>
        </w:rPr>
        <w:t xml:space="preserve"> Речевая компетенция в следующих видах речевой деятельности:</w:t>
      </w:r>
    </w:p>
    <w:p w:rsidR="00A47FEC" w:rsidRPr="00A47FEC" w:rsidRDefault="00A47FEC" w:rsidP="00A47F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he-IL"/>
        </w:rPr>
      </w:pPr>
      <w:proofErr w:type="gramStart"/>
      <w:r w:rsidRPr="00A47FEC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he-IL"/>
        </w:rPr>
        <w:t>говорении</w:t>
      </w:r>
      <w:proofErr w:type="gramEnd"/>
      <w:r w:rsidRPr="00A47FEC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he-IL"/>
        </w:rPr>
        <w:t xml:space="preserve">: </w:t>
      </w:r>
    </w:p>
    <w:p w:rsidR="00A47FEC" w:rsidRPr="00A47FEC" w:rsidRDefault="00A47FEC" w:rsidP="00E2644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</w:t>
      </w:r>
    </w:p>
    <w:p w:rsidR="00A47FEC" w:rsidRPr="00A47FEC" w:rsidRDefault="00A47FEC" w:rsidP="00E2644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</w:t>
      </w:r>
      <w:proofErr w:type="spellStart"/>
      <w:proofErr w:type="gramStart"/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>лексико</w:t>
      </w:r>
      <w:proofErr w:type="spellEnd"/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>- грамматического</w:t>
      </w:r>
      <w:proofErr w:type="gramEnd"/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 материала; </w:t>
      </w:r>
    </w:p>
    <w:p w:rsidR="00A47FEC" w:rsidRPr="00A47FEC" w:rsidRDefault="00A47FEC" w:rsidP="00E2644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рассказывать о себе, своей семье, друзьях, своих интересах и планах на будущее; </w:t>
      </w:r>
    </w:p>
    <w:p w:rsidR="00A47FEC" w:rsidRPr="00A47FEC" w:rsidRDefault="00A47FEC" w:rsidP="00E2644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сообщать краткие сведения о своём городе, о своей стране и странах изучаемого языка; </w:t>
      </w:r>
    </w:p>
    <w:p w:rsidR="00A47FEC" w:rsidRPr="00A47FEC" w:rsidRDefault="00A47FEC" w:rsidP="00E2644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описывать события/явления, передавать основное содержание, основную мысль прочитанного или услышанного, выражать своё отношение к </w:t>
      </w:r>
      <w:proofErr w:type="gramStart"/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>прочитанному</w:t>
      </w:r>
      <w:proofErr w:type="gramEnd"/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 /услышанному, давать краткую характеристику персонажей; </w:t>
      </w:r>
    </w:p>
    <w:p w:rsidR="00A47FEC" w:rsidRPr="00A47FEC" w:rsidRDefault="00A47FEC" w:rsidP="00A47F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he-IL"/>
        </w:rPr>
      </w:pPr>
      <w:proofErr w:type="spellStart"/>
      <w:r w:rsidRPr="00A47FEC">
        <w:rPr>
          <w:rFonts w:ascii="Times New Roman" w:eastAsia="Times New Roman" w:hAnsi="Times New Roman" w:cs="Times New Roman"/>
          <w:i/>
          <w:sz w:val="24"/>
          <w:szCs w:val="24"/>
          <w:lang w:eastAsia="ru-RU" w:bidi="he-IL"/>
        </w:rPr>
        <w:t>аудировании</w:t>
      </w:r>
      <w:proofErr w:type="spellEnd"/>
      <w:r w:rsidRPr="00A47FEC">
        <w:rPr>
          <w:rFonts w:ascii="Times New Roman" w:eastAsia="Times New Roman" w:hAnsi="Times New Roman" w:cs="Times New Roman"/>
          <w:i/>
          <w:sz w:val="24"/>
          <w:szCs w:val="24"/>
          <w:lang w:eastAsia="ru-RU" w:bidi="he-IL"/>
        </w:rPr>
        <w:t>:</w:t>
      </w:r>
    </w:p>
    <w:p w:rsidR="00A47FEC" w:rsidRPr="00A47FEC" w:rsidRDefault="00A47FEC" w:rsidP="00E2644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воспринимать на слух и полностью понимать речь учителя, одноклассников; </w:t>
      </w:r>
    </w:p>
    <w:p w:rsidR="00A47FEC" w:rsidRPr="00A47FEC" w:rsidRDefault="00A47FEC" w:rsidP="00E2644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A47FEC" w:rsidRPr="00A47FEC" w:rsidRDefault="00A47FEC" w:rsidP="00E2644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>воспринимать на слух и выборочно понимать с опорой языковую догадку, конте</w:t>
      </w:r>
      <w:proofErr w:type="gramStart"/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кст </w:t>
      </w: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lastRenderedPageBreak/>
        <w:t>кр</w:t>
      </w:r>
      <w:proofErr w:type="gramEnd"/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аткие несложные аутентичные прагматические аудио- и видеотексты, выделяя значимую/ нужную/необходимую информацию; </w:t>
      </w:r>
    </w:p>
    <w:p w:rsidR="00A47FEC" w:rsidRPr="00A47FEC" w:rsidRDefault="00A47FEC" w:rsidP="00A47F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he-IL"/>
        </w:rPr>
      </w:pPr>
      <w:proofErr w:type="gramStart"/>
      <w:r w:rsidRPr="00A47FEC">
        <w:rPr>
          <w:rFonts w:ascii="Times New Roman" w:eastAsia="Times New Roman" w:hAnsi="Times New Roman" w:cs="Times New Roman"/>
          <w:i/>
          <w:sz w:val="24"/>
          <w:szCs w:val="24"/>
          <w:lang w:eastAsia="ru-RU" w:bidi="he-IL"/>
        </w:rPr>
        <w:t>чтении</w:t>
      </w:r>
      <w:proofErr w:type="gramEnd"/>
      <w:r w:rsidRPr="00A47FEC">
        <w:rPr>
          <w:rFonts w:ascii="Times New Roman" w:eastAsia="Times New Roman" w:hAnsi="Times New Roman" w:cs="Times New Roman"/>
          <w:i/>
          <w:sz w:val="24"/>
          <w:szCs w:val="24"/>
          <w:lang w:eastAsia="ru-RU" w:bidi="he-IL"/>
        </w:rPr>
        <w:t xml:space="preserve">: </w:t>
      </w:r>
    </w:p>
    <w:p w:rsidR="00A47FEC" w:rsidRPr="00A47FEC" w:rsidRDefault="00A47FEC" w:rsidP="00E2644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читать аутентичные тексты разных жанров и стилей преимущественно с пониманием основного содержания; </w:t>
      </w:r>
    </w:p>
    <w:p w:rsidR="00A47FEC" w:rsidRPr="00A47FEC" w:rsidRDefault="00A47FEC" w:rsidP="00E2644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A47FEC" w:rsidRPr="00A47FEC" w:rsidRDefault="00A47FEC" w:rsidP="00E2644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читать аутентичные тексты с выборочным пониманием значимой/нужной/необходимой информации; </w:t>
      </w:r>
    </w:p>
    <w:p w:rsidR="00A47FEC" w:rsidRPr="00A47FEC" w:rsidRDefault="00A47FEC" w:rsidP="00A47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i/>
          <w:sz w:val="24"/>
          <w:szCs w:val="24"/>
          <w:lang w:eastAsia="ru-RU" w:bidi="he-IL"/>
        </w:rPr>
        <w:t>письменной речи:</w:t>
      </w:r>
    </w:p>
    <w:p w:rsidR="00A47FEC" w:rsidRPr="00A47FEC" w:rsidRDefault="00A47FEC" w:rsidP="00E264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заполнять анкеты и формуляры; </w:t>
      </w:r>
    </w:p>
    <w:p w:rsidR="00A47FEC" w:rsidRPr="00A47FEC" w:rsidRDefault="00A47FEC" w:rsidP="00E264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писать поздравления, личные письма с опорой на образец с употреблением формул речевого этикета, принятых в стране/странах изучаемого языка; </w:t>
      </w:r>
    </w:p>
    <w:p w:rsidR="00A47FEC" w:rsidRPr="00A47FEC" w:rsidRDefault="00A47FEC" w:rsidP="00E264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составлять план, тезисы устного или письменного сообщения; кратко излагать результаты проектной деятельности. </w:t>
      </w:r>
    </w:p>
    <w:p w:rsidR="00A47FEC" w:rsidRPr="00A47FEC" w:rsidRDefault="00A47FEC" w:rsidP="00A47FEC">
      <w:pPr>
        <w:widowControl w:val="0"/>
        <w:autoSpaceDE w:val="0"/>
        <w:autoSpaceDN w:val="0"/>
        <w:adjustRightInd w:val="0"/>
        <w:spacing w:after="0" w:line="240" w:lineRule="auto"/>
        <w:ind w:firstLine="456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b/>
          <w:sz w:val="24"/>
          <w:szCs w:val="24"/>
          <w:lang w:eastAsia="ru-RU" w:bidi="he-IL"/>
        </w:rPr>
        <w:t>Языковая компетенция (владение языковыми средствами):</w:t>
      </w:r>
    </w:p>
    <w:p w:rsidR="00A47FEC" w:rsidRPr="00A47FEC" w:rsidRDefault="00A47FEC" w:rsidP="00E2644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применение правил написания слов, изученных в основной школе; </w:t>
      </w:r>
    </w:p>
    <w:p w:rsidR="00A47FEC" w:rsidRPr="00A47FEC" w:rsidRDefault="00A47FEC" w:rsidP="00E2644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адекватное произношение и различение на слух всех звуков иностранного языка; соблюдение правильного ударения в словах и фразах; </w:t>
      </w:r>
    </w:p>
    <w:p w:rsidR="00A47FEC" w:rsidRPr="00A47FEC" w:rsidRDefault="00A47FEC" w:rsidP="00E2644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 </w:t>
      </w:r>
    </w:p>
    <w:p w:rsidR="00A47FEC" w:rsidRPr="00A47FEC" w:rsidRDefault="00A47FEC" w:rsidP="00E2644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распознавание и употребление в речи основных значений изученных лексических единиц (слов, словосочетаний, реплик-клише речевого этикета); </w:t>
      </w:r>
    </w:p>
    <w:p w:rsidR="00A47FEC" w:rsidRPr="00A47FEC" w:rsidRDefault="00A47FEC" w:rsidP="00E2644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знание основных способов словообразования (аффиксации, словосложения, конверсии); </w:t>
      </w:r>
    </w:p>
    <w:p w:rsidR="00A47FEC" w:rsidRPr="00A47FEC" w:rsidRDefault="00A47FEC" w:rsidP="00E2644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понимание и использование явлений многозначности слов иностранного языка, синонимии, антонимии и лексической сочетаемости; </w:t>
      </w:r>
    </w:p>
    <w:p w:rsidR="00A47FEC" w:rsidRPr="00A47FEC" w:rsidRDefault="00A47FEC" w:rsidP="00E2644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>распознавание и употребление в речи основных морфологических форм и синтаксических конструкций изучаемого иностранного языка; знание признаков изученных грамматических явлений (</w:t>
      </w:r>
      <w:proofErr w:type="spellStart"/>
      <w:proofErr w:type="gramStart"/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>видо-временных</w:t>
      </w:r>
      <w:proofErr w:type="spellEnd"/>
      <w:proofErr w:type="gramEnd"/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A47FEC" w:rsidRPr="00A47FEC" w:rsidRDefault="00A47FEC" w:rsidP="00E2644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знание основных различий систем иностранного и русского/родного языков. </w:t>
      </w:r>
    </w:p>
    <w:p w:rsidR="00A47FEC" w:rsidRPr="00A47FEC" w:rsidRDefault="00A47FEC" w:rsidP="00A47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 w:bidi="he-IL"/>
        </w:rPr>
      </w:pPr>
      <w:proofErr w:type="spellStart"/>
      <w:r w:rsidRPr="00A47FEC">
        <w:rPr>
          <w:rFonts w:ascii="Times New Roman" w:eastAsia="Calibri" w:hAnsi="Times New Roman" w:cs="Times New Roman"/>
          <w:b/>
          <w:sz w:val="24"/>
          <w:szCs w:val="24"/>
          <w:lang w:eastAsia="ru-RU" w:bidi="he-IL"/>
        </w:rPr>
        <w:t>Социокультурная</w:t>
      </w:r>
      <w:proofErr w:type="spellEnd"/>
      <w:r w:rsidRPr="00A47FEC">
        <w:rPr>
          <w:rFonts w:ascii="Times New Roman" w:eastAsia="Calibri" w:hAnsi="Times New Roman" w:cs="Times New Roman"/>
          <w:b/>
          <w:sz w:val="24"/>
          <w:szCs w:val="24"/>
          <w:lang w:eastAsia="ru-RU" w:bidi="he-IL"/>
        </w:rPr>
        <w:t xml:space="preserve"> компетенция</w:t>
      </w:r>
      <w:r w:rsidRPr="00A47FEC">
        <w:rPr>
          <w:rFonts w:ascii="Times New Roman" w:eastAsia="Calibri" w:hAnsi="Times New Roman" w:cs="Times New Roman"/>
          <w:sz w:val="24"/>
          <w:szCs w:val="24"/>
          <w:u w:val="single"/>
          <w:lang w:eastAsia="ru-RU" w:bidi="he-IL"/>
        </w:rPr>
        <w:t>:</w:t>
      </w:r>
    </w:p>
    <w:p w:rsidR="00A47FEC" w:rsidRPr="00A47FEC" w:rsidRDefault="00A47FEC" w:rsidP="00E2644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exact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</w:t>
      </w:r>
      <w:r w:rsidR="00F052C0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>ьного и</w:t>
      </w: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 неформального межличностного и межкультурного общения; </w:t>
      </w:r>
    </w:p>
    <w:p w:rsidR="00A47FEC" w:rsidRPr="00A47FEC" w:rsidRDefault="00A47FEC" w:rsidP="00E2644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exact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 </w:t>
      </w:r>
    </w:p>
    <w:p w:rsidR="00A47FEC" w:rsidRPr="00A47FEC" w:rsidRDefault="00A47FEC" w:rsidP="00E2644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exact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ки, поговорки, пословицы);</w:t>
      </w:r>
    </w:p>
    <w:p w:rsidR="00A47FEC" w:rsidRPr="00A47FEC" w:rsidRDefault="00A47FEC" w:rsidP="00E2644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exact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знакомство с образцами художественной, публицистической и научно-популярной литературы; </w:t>
      </w:r>
    </w:p>
    <w:p w:rsidR="00A47FEC" w:rsidRPr="00A47FEC" w:rsidRDefault="00A47FEC" w:rsidP="00E2644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exact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представление об особенностях образа жизни, быта, культуры стран изучаемого языка (всемирно известных достопримечательностях, выдающихся людях и </w:t>
      </w:r>
      <w:r w:rsidR="00F052C0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их вкладе в мировую культуру); </w:t>
      </w: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представление о сходстве и различиях в традициях своей страны и стран изучаемого языка; </w:t>
      </w:r>
    </w:p>
    <w:p w:rsidR="00A47FEC" w:rsidRPr="00A47FEC" w:rsidRDefault="00A47FEC" w:rsidP="00E2644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exact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понимание роли владения иностранными языками в современном мире. </w:t>
      </w:r>
    </w:p>
    <w:p w:rsidR="00A47FEC" w:rsidRPr="00A47FEC" w:rsidRDefault="00A47FEC" w:rsidP="00A4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>Компенсаторная компетенция</w:t>
      </w:r>
      <w:r w:rsidRPr="00A47FE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- умение выходить из трудного положения в условиях дефицита языковых сре</w:t>
      </w:r>
      <w:proofErr w:type="gramStart"/>
      <w:r w:rsidRPr="00A47FE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дств пр</w:t>
      </w:r>
      <w:proofErr w:type="gramEnd"/>
      <w:r w:rsidRPr="00A47FE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и получении и приёме информации за счет использования </w:t>
      </w:r>
      <w:r w:rsidRPr="00A47FE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lastRenderedPageBreak/>
        <w:t xml:space="preserve">контекстуальной догадки, игнорирования языковых трудностей, переспроса, словарных замен, жестов, мимики. </w:t>
      </w:r>
    </w:p>
    <w:p w:rsidR="00A47FEC" w:rsidRPr="00A47FEC" w:rsidRDefault="000861E7" w:rsidP="00A4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 xml:space="preserve"> - </w:t>
      </w:r>
      <w:r w:rsidR="00A47FEC" w:rsidRPr="00A47FE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В познавательной сфере: </w:t>
      </w:r>
    </w:p>
    <w:p w:rsidR="00A47FEC" w:rsidRPr="00A47FEC" w:rsidRDefault="00A47FEC" w:rsidP="00E2644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exact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proofErr w:type="gramStart"/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умение сравнивать языковые явления родного и иностранного языков на уровне отдельных грамматических явлений, слов словосочетаний, предложений; </w:t>
      </w:r>
      <w:proofErr w:type="gramEnd"/>
    </w:p>
    <w:p w:rsidR="00A47FEC" w:rsidRPr="00A47FEC" w:rsidRDefault="00A47FEC" w:rsidP="00E2644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exact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>владение приёмами работы с текстом: умение пользоваться определённой стратегией чтения/</w:t>
      </w:r>
      <w:proofErr w:type="spellStart"/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>аудирования</w:t>
      </w:r>
      <w:proofErr w:type="spellEnd"/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 в зависимости от коммуникативной задачи (читать/слушать те</w:t>
      </w:r>
      <w:proofErr w:type="gramStart"/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>кст гл</w:t>
      </w:r>
      <w:proofErr w:type="gramEnd"/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убиной понимания); </w:t>
      </w:r>
    </w:p>
    <w:p w:rsidR="00A47FEC" w:rsidRPr="00A47FEC" w:rsidRDefault="00A47FEC" w:rsidP="00E2644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exact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A47FEC" w:rsidRPr="00A47FEC" w:rsidRDefault="00A47FEC" w:rsidP="00E2644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exact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>готовность и умение осуществлять индивидуальную и совместную проектную работу;</w:t>
      </w:r>
    </w:p>
    <w:p w:rsidR="00A47FEC" w:rsidRPr="00A47FEC" w:rsidRDefault="00A47FEC" w:rsidP="00E2644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exact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умение пользоваться справочными материалами (грамматическим и лингвострановедческим справочниками, двуязычным и толковым словарями, </w:t>
      </w:r>
      <w:proofErr w:type="spellStart"/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>мультимедийными</w:t>
      </w:r>
      <w:proofErr w:type="spellEnd"/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 средствами);</w:t>
      </w:r>
    </w:p>
    <w:p w:rsidR="00A47FEC" w:rsidRPr="00A47FEC" w:rsidRDefault="00A47FEC" w:rsidP="00E2644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exact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>владение способами и приемами дальнейшего самостоятельного изучения иностранных языков.</w:t>
      </w:r>
    </w:p>
    <w:p w:rsidR="00A47FEC" w:rsidRPr="00A47FEC" w:rsidRDefault="002012DB" w:rsidP="00A4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 xml:space="preserve">- </w:t>
      </w:r>
      <w:r w:rsidR="00A47FEC" w:rsidRPr="00A47FE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В ценностно-ориентационной сфере:</w:t>
      </w:r>
    </w:p>
    <w:p w:rsidR="00A47FEC" w:rsidRPr="00A47FEC" w:rsidRDefault="00A47FEC" w:rsidP="00E2644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exact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>представление о языке как средстве выражения чувств, эмоций, основе культуры мышления;</w:t>
      </w:r>
    </w:p>
    <w:p w:rsidR="00A47FEC" w:rsidRPr="00A47FEC" w:rsidRDefault="00A47FEC" w:rsidP="00E2644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exact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A47FEC" w:rsidRPr="00A47FEC" w:rsidRDefault="00A47FEC" w:rsidP="00E2644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exact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представление о целостном </w:t>
      </w:r>
      <w:proofErr w:type="spellStart"/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>полиязычном</w:t>
      </w:r>
      <w:proofErr w:type="spellEnd"/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, поликультурном мире, осознание места и роли родного и иностранных языков в этом мире </w:t>
      </w:r>
      <w:proofErr w:type="spellStart"/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>ка</w:t>
      </w:r>
      <w:proofErr w:type="spellEnd"/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 средства общения, познания, самореализации и социальной адаптации;</w:t>
      </w:r>
    </w:p>
    <w:p w:rsidR="00A47FEC" w:rsidRPr="00A47FEC" w:rsidRDefault="00A47FEC" w:rsidP="00E2644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exact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приобщение к ценностям мировой культуры как через источники информации на иностранном языке (в том числе </w:t>
      </w:r>
      <w:proofErr w:type="spellStart"/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>мультимедийные</w:t>
      </w:r>
      <w:proofErr w:type="spellEnd"/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>), так и через непосредственное участие в школьных обменах, туристических поездках, молодёжных форумах.</w:t>
      </w:r>
    </w:p>
    <w:p w:rsidR="00A47FEC" w:rsidRPr="00A47FEC" w:rsidRDefault="000861E7" w:rsidP="00A4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 xml:space="preserve">- </w:t>
      </w:r>
      <w:r w:rsidR="00A47FEC" w:rsidRPr="00A47FE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В эстетической сфере: </w:t>
      </w:r>
    </w:p>
    <w:p w:rsidR="00A47FEC" w:rsidRPr="00A47FEC" w:rsidRDefault="00A47FEC" w:rsidP="00E26443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exact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владение элементарными средствами выражения чувств и эмоций на иностранном языке; </w:t>
      </w:r>
    </w:p>
    <w:p w:rsidR="00A47FEC" w:rsidRPr="00A47FEC" w:rsidRDefault="00A47FEC" w:rsidP="00E26443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exact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стремление к знакомству с образцами художественного творчества на иностранном языке и средствами иностранного языка; </w:t>
      </w:r>
    </w:p>
    <w:p w:rsidR="00A47FEC" w:rsidRPr="00A47FEC" w:rsidRDefault="00A47FEC" w:rsidP="00E26443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exact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развитие чувства прекрасного в процессе обсуждения современных тенденций в живописи, музыке, литературе. </w:t>
      </w:r>
    </w:p>
    <w:p w:rsidR="00A47FEC" w:rsidRPr="00A47FEC" w:rsidRDefault="000861E7" w:rsidP="00A4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>
        <w:rPr>
          <w:rFonts w:ascii="Times New Roman" w:eastAsia="Times New Roman" w:hAnsi="Times New Roman" w:cs="Times New Roman"/>
          <w:b/>
          <w:w w:val="126"/>
          <w:sz w:val="28"/>
          <w:szCs w:val="28"/>
          <w:lang w:eastAsia="ru-RU" w:bidi="he-IL"/>
        </w:rPr>
        <w:t xml:space="preserve">- </w:t>
      </w:r>
      <w:r w:rsidR="00A47FEC" w:rsidRPr="00A47FE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В трудовой сфере: </w:t>
      </w:r>
    </w:p>
    <w:p w:rsidR="00A47FEC" w:rsidRPr="00A47FEC" w:rsidRDefault="00A47FEC" w:rsidP="00E2644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умение рационально планировать свой учебный труд; </w:t>
      </w:r>
    </w:p>
    <w:p w:rsidR="00A47FEC" w:rsidRPr="00A47FEC" w:rsidRDefault="00A47FEC" w:rsidP="00E2644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умение работать в соответствии с намеченным планом. </w:t>
      </w:r>
    </w:p>
    <w:p w:rsidR="00A47FEC" w:rsidRPr="00A47FEC" w:rsidRDefault="000861E7" w:rsidP="00A4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 xml:space="preserve">- </w:t>
      </w:r>
      <w:r w:rsidR="00A47FEC" w:rsidRPr="00A47FE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В физической сфере: </w:t>
      </w:r>
    </w:p>
    <w:p w:rsidR="00A47FEC" w:rsidRDefault="00A47FEC" w:rsidP="00CE0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FE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• стремление вести здоровый образ жизни (режим труда и отдыха, питание, спорт, фитнес). </w:t>
      </w:r>
    </w:p>
    <w:p w:rsidR="00204949" w:rsidRDefault="005E67C3" w:rsidP="00CE0D19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Cambria" w:hAnsi="Times New Roman" w:cs="Times New Roman"/>
          <w:b/>
          <w:kern w:val="2"/>
          <w:sz w:val="24"/>
          <w:szCs w:val="24"/>
          <w:lang w:eastAsia="ru-RU"/>
        </w:rPr>
        <w:t>При завершении изучаемого курса обучающийся (выпускник) будет иметь:</w:t>
      </w:r>
    </w:p>
    <w:p w:rsidR="00F45194" w:rsidRPr="00204949" w:rsidRDefault="00F45194" w:rsidP="00CE0D19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</w:pP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kern w:val="2"/>
          <w:sz w:val="24"/>
          <w:szCs w:val="24"/>
          <w:lang w:eastAsia="ru-RU"/>
        </w:rPr>
        <w:t xml:space="preserve">Личностные результаты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  <w:t xml:space="preserve">У ученика будут сформированы: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ориентация в нравственном содержании и </w:t>
      </w:r>
      <w:proofErr w:type="gramStart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>смысле</w:t>
      </w:r>
      <w:proofErr w:type="gramEnd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 как собственных поступков, так и поступков окружающих людей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широкая мотивационная основа учебной деятельности, включающая социальные, </w:t>
      </w:r>
      <w:proofErr w:type="spellStart"/>
      <w:proofErr w:type="gramStart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>учебно</w:t>
      </w:r>
      <w:proofErr w:type="spellEnd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>- познавательные</w:t>
      </w:r>
      <w:proofErr w:type="gramEnd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 и внешние мотивы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учебно-познавательный интерес к новому учебному материалу и способам решения новой задачи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стремление к совершенствованию собственной речевой культуры в целом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установка на здоровый образ жизни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развитие таких качеств, как воля, целеустремленность, </w:t>
      </w:r>
      <w:proofErr w:type="spellStart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>креативность</w:t>
      </w:r>
      <w:proofErr w:type="spellEnd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, инициативность, </w:t>
      </w:r>
      <w:proofErr w:type="spellStart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>эмпатия</w:t>
      </w:r>
      <w:proofErr w:type="spellEnd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, трудолюбие, дисциплинированность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>здоровьесберегаюшего</w:t>
      </w:r>
      <w:proofErr w:type="spellEnd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 поведения.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  <w:t>Ученик получит возможность для формирования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: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</w:t>
      </w:r>
      <w:proofErr w:type="spellStart"/>
      <w:proofErr w:type="gramStart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>учебно</w:t>
      </w:r>
      <w:proofErr w:type="spellEnd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>- познавательных</w:t>
      </w:r>
      <w:proofErr w:type="gramEnd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 мотивов и предпочтении социального способа оценки знаний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>выраженной устойчивой учебно-познавательной мотивации учения;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устойчивого учебно-познавательного интереса к новым общим способам решения задач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адекватного понимания причин успешности и </w:t>
      </w:r>
      <w:proofErr w:type="spellStart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>неуспешности</w:t>
      </w:r>
      <w:proofErr w:type="spellEnd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 учебной деятельности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компетентности в реализации основ гражданской идентичности в поступках и деятельности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proofErr w:type="spellStart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>эмпатии</w:t>
      </w:r>
      <w:proofErr w:type="spellEnd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 как осознанного понимания чу</w:t>
      </w:r>
      <w:proofErr w:type="gramStart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>вств др</w:t>
      </w:r>
      <w:proofErr w:type="gramEnd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угих людей и сопереживания им, выражающихся в поступках, направленных на помощь и обеспечение благополучия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толерантного отношения к проявлениям иной культуры; осознание себя гражданином своей страны и мира.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kern w:val="2"/>
          <w:sz w:val="24"/>
          <w:szCs w:val="24"/>
          <w:lang w:eastAsia="ru-RU"/>
        </w:rPr>
      </w:pPr>
      <w:proofErr w:type="spellStart"/>
      <w:r w:rsidRPr="00204949">
        <w:rPr>
          <w:rFonts w:ascii="Times New Roman" w:eastAsia="Cambria" w:hAnsi="Times New Roman" w:cs="Times New Roman"/>
          <w:b/>
          <w:kern w:val="2"/>
          <w:sz w:val="24"/>
          <w:szCs w:val="24"/>
          <w:lang w:eastAsia="ru-RU"/>
        </w:rPr>
        <w:t>Метапредметные</w:t>
      </w:r>
      <w:proofErr w:type="spellEnd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 результаты изучения французского языка: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i/>
          <w:kern w:val="2"/>
          <w:sz w:val="24"/>
          <w:szCs w:val="24"/>
          <w:lang w:eastAsia="ru-RU"/>
        </w:rPr>
        <w:t xml:space="preserve">Коммуникативные: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  <w:t xml:space="preserve">Ученик научится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договариваться и приходить к общему решению в совместной деятельности, в том числе в ситуации столкновения интересов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владеть диалогической формой коммуникации, </w:t>
      </w:r>
      <w:proofErr w:type="gramStart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>используя</w:t>
      </w:r>
      <w:proofErr w:type="gramEnd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 в том числе средства и инструменты ИКТ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строить понятные для партнёра высказывания, учитывающие, что партнёр знает и видит, а что нет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формулировать собственное мнение и позицию.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  <w:t xml:space="preserve">Ученик получит возможность научиться: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продуктивно содействовать разрешению конфликтов на основе учёта интересов и позиций всех участников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учитывать и координировать в сотрудничестве позиции других людей, отличные </w:t>
      </w:r>
      <w:proofErr w:type="gramStart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>от</w:t>
      </w:r>
      <w:proofErr w:type="gramEnd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 собственной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учитывать разные мнения и интересы и обосновывать собственную позицию; </w:t>
      </w:r>
    </w:p>
    <w:p w:rsidR="00F45194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с учётом целей коммуникации достаточно точно, последовательно и полно передавать </w:t>
      </w:r>
    </w:p>
    <w:p w:rsidR="00F45194" w:rsidRDefault="00F45194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</w:pP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партнёру необходимую информацию как ориентир для построения действия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вести диалог, учитывая позицию собеседника.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kern w:val="2"/>
          <w:sz w:val="24"/>
          <w:szCs w:val="24"/>
          <w:lang w:eastAsia="ru-RU"/>
        </w:rPr>
        <w:t>Регулятивные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  <w:t>Ученик научится: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принимать и сохранять учебную задачу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учитывать выделенные учителем ориентиры действия в новом учебном материале в сотрудничестве с учителем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осуществлять пошаговый контроль по результату (в случае работы в интерактивной среде пользоваться реакцией среды решения задачи)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планировать свои действия в соответствии с поставленной задачей и условиями её реализации, в том числе во внутреннем плане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оценивать правильность выполнения действия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адекватно воспринимать предложения и оценку учителей, товарищей, родителей и других людей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различать способ и результат действия; </w:t>
      </w:r>
    </w:p>
    <w:p w:rsidR="00ED6D7C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собственной звучащей речи на русском, родном и иностранном языках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  <w:t xml:space="preserve">Ученик получит возможность научиться: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в сотрудничестве с учителем ставить новые учебные задачи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проявлять познавательную инициативу в учебном сотрудничестве; • преобразовывать практическую задачу </w:t>
      </w:r>
      <w:proofErr w:type="gramStart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>в</w:t>
      </w:r>
      <w:proofErr w:type="gramEnd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 познавательную;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самостоятельно учитывать выделенные учителем ориентиры действия в новом учебном материале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осуществлять констатирующий и предвосхищающий контроль по результату и по способу действия, актуальный контроль на уровне произвольного внимания; </w:t>
      </w:r>
    </w:p>
    <w:p w:rsidR="001F0746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kern w:val="2"/>
          <w:sz w:val="24"/>
          <w:szCs w:val="24"/>
          <w:lang w:eastAsia="ru-RU"/>
        </w:rPr>
        <w:t>Познавательные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  <w:t>Ученик научится: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осуществлять запись (фиксацию) выборочной информации об окружающем мире и о себе самом, в том числе с помощью инструментов ИКТ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строить сообщения в устной и письменной форме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ориентироваться на разнообразие способов решения задач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проводить сравнение, классификацию по заданным критериям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строить рассуждения в форме связи простых суждений об объекте, его строении, свойствах и связях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использовать знаково-символические средства, в том числе модели (включая виртуальные) и схемы (включая концептуальные) для решения задач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осуществлять синтез как составление целого из частей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устанавливать причинно-следственные связи в изучаемом круге явлений.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  <w:t xml:space="preserve">Ученик получит возможность научиться: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осуществлять расширенный поиск информации с использованием ресурсов библиотек и сети Интернет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записывать, фиксировать информацию с помощью инструментов ИКТ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осознанно и произвольно строить сообщения в устной и письменной форме; </w:t>
      </w:r>
    </w:p>
    <w:p w:rsidR="00F45194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>осуществлять синтез как составление целого из част</w:t>
      </w:r>
      <w:r w:rsidR="00F45194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ей, самостоятельно достраивая и </w:t>
      </w:r>
    </w:p>
    <w:p w:rsidR="00F45194" w:rsidRDefault="00F45194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</w:pP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восполняя недостающие компоненты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осуществлять сравнение, классификацию, самостоятельно выбирая основания и критерии для указанных логических операций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строить </w:t>
      </w:r>
      <w:proofErr w:type="gramStart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>логическое рассуждение</w:t>
      </w:r>
      <w:proofErr w:type="gramEnd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, включающее установление причинно-следственных связей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создавать и преобразовывать модели и схемы для решения задач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произвольно владеть общими приёмами решения задач.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kern w:val="2"/>
          <w:sz w:val="24"/>
          <w:szCs w:val="24"/>
          <w:lang w:eastAsia="ru-RU"/>
        </w:rPr>
        <w:t>Предметные результаты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 освоения </w:t>
      </w:r>
      <w:proofErr w:type="spellStart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>п</w:t>
      </w:r>
      <w:proofErr w:type="gramStart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>p</w:t>
      </w:r>
      <w:proofErr w:type="gramEnd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>ограммы</w:t>
      </w:r>
      <w:proofErr w:type="spellEnd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 по английскому языку: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kern w:val="2"/>
          <w:sz w:val="24"/>
          <w:szCs w:val="24"/>
          <w:lang w:eastAsia="ru-RU"/>
        </w:rPr>
        <w:t xml:space="preserve">Говорение. Диалогическая речь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  <w:t xml:space="preserve">Выпускник научится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.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  <w:lastRenderedPageBreak/>
        <w:t xml:space="preserve">Выпускник получит возможность научиться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брать и давать интервью. Диалог этикетного характера Объем диалога — от 3 реплик со стороны каждого учащегося. Диалог-расспрос Объем диалогов - от 4-х реплик со стороны каждого учащегося. </w:t>
      </w:r>
      <w:proofErr w:type="spellStart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>Дилог-побуждение</w:t>
      </w:r>
      <w:proofErr w:type="spellEnd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 к действию Объем диалогов - от 2-х реплик со стороны каждого учащегося. Диалог-обмен мнениями.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kern w:val="2"/>
          <w:sz w:val="24"/>
          <w:szCs w:val="24"/>
          <w:lang w:eastAsia="ru-RU"/>
        </w:rPr>
        <w:t xml:space="preserve">Письменная речь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  <w:t xml:space="preserve">Выпускник научится: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заполнять анкеты и формуляры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•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писать поздравления, личные письма с опорой на образец с употреблением формул речевого этикета, принятых в стране/странах изучаемого языка (Объем личного письма - 80 слов, включая адрес)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составлять план/тезисы устного или письменного сообщения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кратко излагать в письменном виде результаты своей проектной деятельности. Выпускник получит возможность научиться: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писать небольшие письменные высказывания с опорой на образец. Языковые знания и навыки Орфография. Выпускник научится правильно писать изученные слова.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  <w:t>Выпускник получит возможность научиться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 сравнивать и анализировать буквосочетания английского </w:t>
      </w:r>
      <w:proofErr w:type="gramStart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>языка</w:t>
      </w:r>
      <w:proofErr w:type="gramEnd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 на основе изучаемого лексико-грамматического материала.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kern w:val="2"/>
          <w:sz w:val="24"/>
          <w:szCs w:val="24"/>
          <w:lang w:eastAsia="ru-RU"/>
        </w:rPr>
        <w:t xml:space="preserve">Фонетическая сторона речи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  <w:t xml:space="preserve">Выпускник научится: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различать на слух и адекватно произносить все звуки английского языка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соблюдать правильное ударение в изученных словах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различать коммуникативные типы предложения по интонации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адекватно произносить фразы с точки зрения их ритмико-интонационных особенностей.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  <w:t xml:space="preserve">Выпускник получит возможность научиться: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выражать модальные значения, чувства и эмоции с помощью интонации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различать на слух все звуки английского языка в потоке речи.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kern w:val="2"/>
          <w:sz w:val="24"/>
          <w:szCs w:val="24"/>
          <w:lang w:eastAsia="ru-RU"/>
        </w:rPr>
        <w:t xml:space="preserve">Лексическая сторона речи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  <w:t xml:space="preserve">Выпускник научится: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 в пределах изучаемой тематики (в объеме 650 единиц (включая 500 усвоенных в начальной школе)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 в соответствии с решаемой коммуникативной задачей; </w:t>
      </w:r>
    </w:p>
    <w:p w:rsidR="00F45194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>соблюдать существующие в английском языке нормы лексической сочетаемости;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распознавать и образовывать родственные слова с использованием основных способов словообразования (аффиксации, словосложения, конверсии) в пределах изучаемой тематики в соответствии с решаемой коммуникативной задачей.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  <w:t xml:space="preserve">Выпускник получит возможность научиться: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употреблять в речи в нескольких значениях многозначные слова, изученные в пределах тематики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находить различия между явлениями синонимии и антонимии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распознавать принадлежность слов к частям речи по определённым признакам)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использовать языковую догадку в процессе чтения и </w:t>
      </w:r>
      <w:proofErr w:type="spellStart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>аудирования</w:t>
      </w:r>
      <w:proofErr w:type="spellEnd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 (догадываться о значении незнакомых слов по контексту и по словообразовательным элементам).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kern w:val="2"/>
          <w:sz w:val="24"/>
          <w:szCs w:val="24"/>
          <w:lang w:eastAsia="ru-RU"/>
        </w:rPr>
        <w:t xml:space="preserve">Грамматическая сторона речи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  <w:t xml:space="preserve">Выпускник научится: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оперировать в процессе устного и письменного общения основными конструкциями английского языка в соответствии с коммуникативной задачей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>распознавать и употреблять в речи: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lastRenderedPageBreak/>
        <w:t xml:space="preserve">- различные коммуникативные типы предложений: утвердительные, отрицательные, вопросительные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- нераспространенные и распространенные простые предложения; безличные предложения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>- прямой порядок слов и инверсию;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2"/>
          <w:sz w:val="24"/>
          <w:szCs w:val="24"/>
          <w:lang w:val="en-US" w:eastAsia="ru-RU"/>
        </w:rPr>
      </w:pP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val="en-US" w:eastAsia="ru-RU"/>
        </w:rPr>
        <w:t xml:space="preserve">- </w:t>
      </w:r>
      <w:proofErr w:type="gramStart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>определённый</w:t>
      </w:r>
      <w:proofErr w:type="gramEnd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val="en-US" w:eastAsia="ru-RU"/>
        </w:rPr>
        <w:t xml:space="preserve"> / </w:t>
      </w:r>
      <w:proofErr w:type="spellStart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>неопределённыйартикль</w:t>
      </w:r>
      <w:proofErr w:type="spellEnd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val="en-US" w:eastAsia="ru-RU"/>
        </w:rPr>
        <w:t>;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2"/>
          <w:sz w:val="24"/>
          <w:szCs w:val="24"/>
          <w:lang w:val="en-US" w:eastAsia="ru-RU"/>
        </w:rPr>
      </w:pP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val="en-US" w:eastAsia="ru-RU"/>
        </w:rPr>
        <w:t xml:space="preserve">- </w:t>
      </w:r>
      <w:proofErr w:type="spellStart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>временныеформыглаголов</w:t>
      </w:r>
      <w:proofErr w:type="spellEnd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val="en-US" w:eastAsia="ru-RU"/>
        </w:rPr>
        <w:t xml:space="preserve">  (Present Indefinite, Present Continuous, Present Perfect, Present Perfect Continuous; Past Indefinite, Past Continuous, Past Perfect, Past Perfect Continuous; </w:t>
      </w:r>
      <w:proofErr w:type="spellStart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val="en-US" w:eastAsia="ru-RU"/>
        </w:rPr>
        <w:t>Futuret</w:t>
      </w:r>
      <w:proofErr w:type="spellEnd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val="en-US" w:eastAsia="ru-RU"/>
        </w:rPr>
        <w:t xml:space="preserve"> Indefinite, Future Continuous, Future Perfect, Future Perfect Continuous)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>- залоговые формы глаголов;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- личные местоимения, притяжательные, указательные прилагательные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- степени сравнения прилагательных и наречий, особые случаи их образования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>- количественные и порядковые числительные.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  <w:t>Выпускник получит возможность научиться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 распознавать: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вопросительные слова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особенности употребления отрицаний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временные отношения в простых предложениях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распознавать и употреблять в речи модальные глаголы.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</w:pPr>
      <w:proofErr w:type="spellStart"/>
      <w:r w:rsidRPr="00204949">
        <w:rPr>
          <w:rFonts w:ascii="Times New Roman" w:eastAsia="Cambria" w:hAnsi="Times New Roman" w:cs="Times New Roman"/>
          <w:b/>
          <w:bCs/>
          <w:kern w:val="2"/>
          <w:sz w:val="24"/>
          <w:szCs w:val="24"/>
          <w:lang w:eastAsia="ru-RU"/>
        </w:rPr>
        <w:t>Социокультурная</w:t>
      </w:r>
      <w:proofErr w:type="spellEnd"/>
      <w:r w:rsidRPr="00204949">
        <w:rPr>
          <w:rFonts w:ascii="Times New Roman" w:eastAsia="Cambria" w:hAnsi="Times New Roman" w:cs="Times New Roman"/>
          <w:b/>
          <w:bCs/>
          <w:kern w:val="2"/>
          <w:sz w:val="24"/>
          <w:szCs w:val="24"/>
          <w:lang w:eastAsia="ru-RU"/>
        </w:rPr>
        <w:t xml:space="preserve"> компетенция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В процессе овладения </w:t>
      </w:r>
      <w:proofErr w:type="spellStart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>социокультурным</w:t>
      </w:r>
      <w:proofErr w:type="spellEnd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 (познавательным) аспектом </w:t>
      </w:r>
      <w:r w:rsidRPr="00204949"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  <w:t xml:space="preserve">ученик научится: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находить на карте страны изучаемого языка и их столицы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узнавать достопримечательности своей страны и страны изучаемого языка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сравнивать обычаи и традиции своей страны и страны изучаемого языка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понимать особенности образа жизни зарубежных сверстников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узнавать и называть имена персонажей английской детской литературы и телепередач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распознавать и употреблять в устной и письменной речи основные нормы речевого этикета, принятые в стране изучаемого языка (реплики-клише, наиболее распространенную оценочную лексику).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kern w:val="2"/>
          <w:sz w:val="24"/>
          <w:szCs w:val="24"/>
          <w:lang w:eastAsia="ru-RU"/>
        </w:rPr>
        <w:t>Компенсаторные умения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Совершенствуются умения: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переспрашивать, просить повторить, уточняя значение незнакомых слов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прогнозировать содержание текста на основе заголовка, предварительно поставленных вопросов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догадываться о значении незнакомых слов по контексту, по используемым собеседником жестам и мимике; </w:t>
      </w:r>
    </w:p>
    <w:p w:rsid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использовать синонимы, антонимы, описания понятия при дефиците языковых средств. </w:t>
      </w:r>
    </w:p>
    <w:p w:rsidR="00F45194" w:rsidRPr="00204949" w:rsidRDefault="00F45194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</w:pPr>
      <w:proofErr w:type="spellStart"/>
      <w:r w:rsidRPr="00204949">
        <w:rPr>
          <w:rFonts w:ascii="Times New Roman" w:eastAsia="Cambria" w:hAnsi="Times New Roman" w:cs="Times New Roman"/>
          <w:b/>
          <w:bCs/>
          <w:kern w:val="2"/>
          <w:sz w:val="24"/>
          <w:szCs w:val="24"/>
          <w:lang w:eastAsia="ru-RU"/>
        </w:rPr>
        <w:t>Общеучебные</w:t>
      </w:r>
      <w:proofErr w:type="spellEnd"/>
      <w:r w:rsidRPr="00204949">
        <w:rPr>
          <w:rFonts w:ascii="Times New Roman" w:eastAsia="Cambria" w:hAnsi="Times New Roman" w:cs="Times New Roman"/>
          <w:b/>
          <w:bCs/>
          <w:kern w:val="2"/>
          <w:sz w:val="24"/>
          <w:szCs w:val="24"/>
          <w:lang w:eastAsia="ru-RU"/>
        </w:rPr>
        <w:t xml:space="preserve"> умения и универсальные способы деятельности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Формируются и совершенствуются умения: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работать с информацией: сокращение, расширение устной и письменной информации, создание второго текста по аналогии, заполнение таблиц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работать с прослушанным / прочитанным текстом: извлечение основной информации, извлечение запрашиваемой или нужной информации, извлечение полной и точной информации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>интернет-ресурсами</w:t>
      </w:r>
      <w:proofErr w:type="spellEnd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, литературой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proofErr w:type="gramStart"/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 </w:t>
      </w:r>
      <w:proofErr w:type="gramEnd"/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самостоятельно работать, рационально организовывая свой труд в классе и дома.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kern w:val="2"/>
          <w:sz w:val="24"/>
          <w:szCs w:val="24"/>
          <w:lang w:eastAsia="ru-RU"/>
        </w:rPr>
        <w:lastRenderedPageBreak/>
        <w:t xml:space="preserve">Специальные учебные умения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Формируются и совершенствуются умения: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находить ключевые слова и </w:t>
      </w:r>
      <w:proofErr w:type="spellStart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>социокультурные</w:t>
      </w:r>
      <w:proofErr w:type="spellEnd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 реалии при работе с текстом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proofErr w:type="spellStart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>семантизировать</w:t>
      </w:r>
      <w:proofErr w:type="spellEnd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 слова на основе языковой догадки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осуществлять словообразовательный анализ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выборочно использовать перевод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пользоваться двуязычным и толковым словарями; </w:t>
      </w:r>
    </w:p>
    <w:p w:rsidR="00204949" w:rsidRPr="00E26BDF" w:rsidRDefault="00204949" w:rsidP="00D463A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участвовать в проектной деятельности </w:t>
      </w:r>
      <w:proofErr w:type="spellStart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>межпредметного</w:t>
      </w:r>
      <w:proofErr w:type="spellEnd"/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 характера.</w:t>
      </w:r>
    </w:p>
    <w:p w:rsidR="003D0BCD" w:rsidRDefault="003D0BCD" w:rsidP="00A47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A47FEC" w:rsidRPr="003D0BCD" w:rsidRDefault="00A47FEC" w:rsidP="00A47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  <w:r w:rsidRPr="003D0BCD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Содержание учебного предмета</w:t>
      </w:r>
    </w:p>
    <w:p w:rsidR="00F52277" w:rsidRPr="00F52277" w:rsidRDefault="00F52277" w:rsidP="00F5227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Cambria" w:hAnsi="Times New Roman" w:cs="Times New Roman"/>
          <w:b/>
          <w:kern w:val="1"/>
          <w:sz w:val="24"/>
          <w:szCs w:val="24"/>
          <w:lang w:eastAsia="ru-RU"/>
        </w:rPr>
        <w:t>Предметное содержание речи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2. Досуг и увлечения (чтение, кино, театр, музеи, музыка). Виды отдыха, путешествия. Молодёжная мода. Покупки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3. Здоровый образ жизни: режим труда и отдыха, спорт, сбалансированное питание, отказ от вредных привычек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 Школьное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  <w:t>образование,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  <w:t>школьная жизнь, изучаемые предметы и отношение к ним. Переписка с зарубежными сверстниками. Каникулы в различное время года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5. Мир профессии. Проблемы выбора профессии. Роль иностранного языка в планах на будущее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6. Вселенная и человек. Природа: флора и фауна. Проблемы экологии. Защита окружающей среды. Климат, погода. </w:t>
      </w:r>
      <w:proofErr w:type="spellStart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У</w:t>
      </w:r>
      <w:proofErr w:type="gramStart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c</w:t>
      </w:r>
      <w:proofErr w:type="gram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ловия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проживания в городской/сельской местности. Транспорт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7. Средства массовой информации и коммуникации (пресса, телевидение, радио, Интернет)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8. </w:t>
      </w:r>
      <w:proofErr w:type="gramStart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  <w:proofErr w:type="gramEnd"/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Коммуникативные умения по видам речевой деятельности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Говорение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1.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 xml:space="preserve"> Диалогическая речь: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Уметь вести: </w:t>
      </w:r>
    </w:p>
    <w:p w:rsidR="00F52277" w:rsidRPr="00F52277" w:rsidRDefault="00F52277" w:rsidP="00DB4551">
      <w:pPr>
        <w:numPr>
          <w:ilvl w:val="0"/>
          <w:numId w:val="15"/>
        </w:numPr>
        <w:tabs>
          <w:tab w:val="clear" w:pos="1080"/>
          <w:tab w:val="num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диалоги этикетного характера, </w:t>
      </w:r>
    </w:p>
    <w:p w:rsidR="00F52277" w:rsidRPr="00F52277" w:rsidRDefault="00F52277" w:rsidP="00DB4551">
      <w:pPr>
        <w:numPr>
          <w:ilvl w:val="0"/>
          <w:numId w:val="15"/>
        </w:numPr>
        <w:tabs>
          <w:tab w:val="clear" w:pos="1080"/>
          <w:tab w:val="num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диалог-расспрос, </w:t>
      </w:r>
    </w:p>
    <w:p w:rsidR="00F52277" w:rsidRPr="00F52277" w:rsidRDefault="00F52277" w:rsidP="00DB4551">
      <w:pPr>
        <w:numPr>
          <w:ilvl w:val="0"/>
          <w:numId w:val="15"/>
        </w:numPr>
        <w:tabs>
          <w:tab w:val="clear" w:pos="1080"/>
          <w:tab w:val="num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диалог-побуждение к действию, </w:t>
      </w:r>
    </w:p>
    <w:p w:rsidR="00F52277" w:rsidRPr="00F52277" w:rsidRDefault="00F52277" w:rsidP="00DB4551">
      <w:pPr>
        <w:numPr>
          <w:ilvl w:val="0"/>
          <w:numId w:val="15"/>
        </w:numPr>
        <w:tabs>
          <w:tab w:val="clear" w:pos="1080"/>
          <w:tab w:val="num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диалог – обмен мнениями, </w:t>
      </w:r>
    </w:p>
    <w:p w:rsidR="00F52277" w:rsidRDefault="00F52277" w:rsidP="00DB4551">
      <w:pPr>
        <w:numPr>
          <w:ilvl w:val="0"/>
          <w:numId w:val="15"/>
        </w:numPr>
        <w:tabs>
          <w:tab w:val="clear" w:pos="1080"/>
          <w:tab w:val="num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комбинированные диалоги. </w:t>
      </w:r>
    </w:p>
    <w:p w:rsidR="00F45194" w:rsidRPr="00F52277" w:rsidRDefault="00F45194" w:rsidP="00F451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Объём диалога – от 3 реплик (5–7 классы) до 4–5 реплик (8–9 классы) со стороны каждого учащегося. Продолжительность диалога – 2,5–3 мин 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(9 класс)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2.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 xml:space="preserve"> Монологическая речь</w:t>
      </w:r>
    </w:p>
    <w:p w:rsidR="00F52277" w:rsidRPr="00F52277" w:rsidRDefault="00F52277" w:rsidP="00F5227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>Уметь пользоваться:</w:t>
      </w:r>
    </w:p>
    <w:p w:rsidR="00F52277" w:rsidRPr="00F52277" w:rsidRDefault="00F52277" w:rsidP="00DB4551">
      <w:pPr>
        <w:numPr>
          <w:ilvl w:val="0"/>
          <w:numId w:val="16"/>
        </w:numPr>
        <w:tabs>
          <w:tab w:val="clear" w:pos="1080"/>
          <w:tab w:val="num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ind w:left="567" w:hanging="207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 xml:space="preserve">основными коммуникативными типами речи: 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описанием, сообщением, рассказом (включающим эмоционально-оценочные суждения), рассуждением (характеристикой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Объем монологического высказывания – от 8–10 фраз (5–7 классы) до 10–12 фраз (8–9 классы). Продолжительность монолога – 1,5–2 мин (9 класс)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proofErr w:type="spellStart"/>
      <w:r w:rsidRPr="00F5227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Аудирование</w:t>
      </w:r>
      <w:proofErr w:type="spellEnd"/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lastRenderedPageBreak/>
        <w:t>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Жанры текстов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: прагматические, публицистические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Типы текстов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: объявление, реклама, сообщение, рассказ, диалог-интервью, стихотворение и др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proofErr w:type="spellStart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Аудирование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</w:t>
      </w:r>
      <w:proofErr w:type="spellStart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аудирования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– до 1 мин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proofErr w:type="spellStart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Аудирование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с пониманием основного содержания текста осуществляется на аутентичном материале, содержащем наряду с </w:t>
      </w:r>
      <w:proofErr w:type="gramStart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изученными</w:t>
      </w:r>
      <w:proofErr w:type="gram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и некоторое количество незнакомых языковых явлений. Время звучания текстов для </w:t>
      </w:r>
      <w:proofErr w:type="spellStart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аудирования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– до 2 мин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proofErr w:type="spellStart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Аудирование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</w:t>
      </w:r>
      <w:proofErr w:type="spellStart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аудирования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– до 1,5 мин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Чтение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Уметь: </w:t>
      </w:r>
    </w:p>
    <w:p w:rsidR="00F52277" w:rsidRPr="00F52277" w:rsidRDefault="00F52277" w:rsidP="00DB4551">
      <w:pPr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Письменная речь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Уметь: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писать короткие поздравления с днем рождения и другими праздниками, выражать пожелания (объёмом 30–40 слов, включая адрес);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заполнять формуляры, бланки (указывать имя, фамилию, пол, гражданство, адрес);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– около 100–110 слов, включая адрес;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составлять план, тезисы устного или письменного сообщения, кратко излагать результаты проектной деятельности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Языковые средства и навыки пользования ими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Орфография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Фонетическая сторона речи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Лексическая сторона речи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Основные способы словообразования: </w:t>
      </w:r>
    </w:p>
    <w:p w:rsidR="00F52277" w:rsidRPr="00F52277" w:rsidRDefault="00F52277" w:rsidP="00DB4551">
      <w:pPr>
        <w:numPr>
          <w:ilvl w:val="0"/>
          <w:numId w:val="17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аффиксация: </w:t>
      </w:r>
    </w:p>
    <w:p w:rsidR="00F52277" w:rsidRPr="00F52277" w:rsidRDefault="00F52277" w:rsidP="00DB4551">
      <w:pPr>
        <w:numPr>
          <w:ilvl w:val="1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глаголов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</w:t>
      </w:r>
      <w:proofErr w:type="spellStart"/>
      <w:proofErr w:type="gram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dis</w:t>
      </w:r>
      <w:proofErr w:type="spellEnd"/>
      <w:proofErr w:type="gramEnd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disagree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mis</w:t>
      </w:r>
      <w:proofErr w:type="spellEnd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misunderstand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re-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rewrite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; 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ize</w:t>
      </w:r>
      <w:proofErr w:type="spellEnd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/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ise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revise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);</w:t>
      </w:r>
    </w:p>
    <w:p w:rsidR="00F52277" w:rsidRPr="00F52277" w:rsidRDefault="00F52277" w:rsidP="00DB4551">
      <w:pPr>
        <w:numPr>
          <w:ilvl w:val="1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уществительных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ab/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sion</w:t>
      </w:r>
      <w:proofErr w:type="spellEnd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/-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tion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conclusion/celebration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ance</w:t>
      </w:r>
      <w:proofErr w:type="spellEnd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/-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ence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performance/influence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ment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environment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ity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possibility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ness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kindness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ship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friendship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ist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optimist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ing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meeting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);</w:t>
      </w:r>
    </w:p>
    <w:p w:rsidR="00F52277" w:rsidRPr="00F52277" w:rsidRDefault="00F52277" w:rsidP="00DB4551">
      <w:pPr>
        <w:numPr>
          <w:ilvl w:val="1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lastRenderedPageBreak/>
        <w:t>прилагательных</w:t>
      </w:r>
      <w:proofErr w:type="gram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un</w:t>
      </w:r>
      <w:proofErr w:type="gramEnd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unpleasant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),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im</w:t>
      </w:r>
      <w:proofErr w:type="spellEnd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/in-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impolite/independent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inter-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international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;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y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buzy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ly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lovely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ful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careful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al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historical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ic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scientific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ian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/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an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Russian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ing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loving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;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ous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dangerous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able/-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ible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enjoyable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/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responsible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less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harmless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ive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native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);</w:t>
      </w:r>
    </w:p>
    <w:p w:rsidR="00F52277" w:rsidRPr="00F52277" w:rsidRDefault="00F52277" w:rsidP="00DB4551">
      <w:pPr>
        <w:numPr>
          <w:ilvl w:val="1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наречий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-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ly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(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usually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); </w:t>
      </w:r>
    </w:p>
    <w:p w:rsidR="00F52277" w:rsidRPr="00F52277" w:rsidRDefault="00F52277" w:rsidP="00DB4551">
      <w:pPr>
        <w:numPr>
          <w:ilvl w:val="1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числительных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</w:t>
      </w:r>
      <w:proofErr w:type="gram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teen</w:t>
      </w:r>
      <w:proofErr w:type="gram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fifteen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ty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seventy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th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sixth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; </w:t>
      </w:r>
    </w:p>
    <w:p w:rsidR="00F52277" w:rsidRPr="00F52277" w:rsidRDefault="00F52277" w:rsidP="00DB4551">
      <w:pPr>
        <w:numPr>
          <w:ilvl w:val="0"/>
          <w:numId w:val="17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ind w:left="1080" w:hanging="72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словосложение: </w:t>
      </w:r>
    </w:p>
    <w:p w:rsidR="00F52277" w:rsidRPr="00F52277" w:rsidRDefault="00F52277" w:rsidP="00DB4551">
      <w:pPr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существительное + </w:t>
      </w:r>
      <w:proofErr w:type="gramStart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уществительное</w:t>
      </w:r>
      <w:proofErr w:type="gram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(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peacemaker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;</w:t>
      </w:r>
    </w:p>
    <w:p w:rsidR="00F52277" w:rsidRPr="00F52277" w:rsidRDefault="00F52277" w:rsidP="00DB4551">
      <w:pPr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прилагательное + </w:t>
      </w:r>
      <w:proofErr w:type="gramStart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рилагательное</w:t>
      </w:r>
      <w:proofErr w:type="gram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(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well-known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); </w:t>
      </w:r>
    </w:p>
    <w:p w:rsidR="00F52277" w:rsidRPr="00F52277" w:rsidRDefault="00F52277" w:rsidP="00DB4551">
      <w:pPr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прилагательное + существительное (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blackboard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); </w:t>
      </w:r>
    </w:p>
    <w:p w:rsidR="00F52277" w:rsidRPr="00F52277" w:rsidRDefault="00F52277" w:rsidP="00DB4551">
      <w:pPr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местоимение + существительное (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self-respect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); 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3) конверсия:</w:t>
      </w:r>
    </w:p>
    <w:p w:rsidR="00F52277" w:rsidRPr="00F52277" w:rsidRDefault="00F52277" w:rsidP="00DB4551">
      <w:pPr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образование существительных от неопределённой формы глагола (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toplay</w:t>
      </w:r>
      <w:proofErr w:type="spellEnd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 xml:space="preserve"> – 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play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;</w:t>
      </w:r>
    </w:p>
    <w:p w:rsidR="00F52277" w:rsidRPr="00F52277" w:rsidRDefault="00F52277" w:rsidP="00DB4551">
      <w:pPr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образование прилагательных от существительных (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cold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– 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coldwinter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Распознавание и использование интернациональных слов (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doctor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редставления о синонимии, антонимии, лексической сочетаемости, многозначности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Грамматическая сторона речи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Дальнейшее расширение объёма значений грамматических средств, изученных ранее, и знакомство с новыми грамматическими явлениями. </w:t>
      </w:r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</w:pPr>
      <w:proofErr w:type="gramStart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Wemovedto</w:t>
      </w:r>
      <w:proofErr w:type="spellEnd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 xml:space="preserve"> 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a</w:t>
      </w:r>
      <w:proofErr w:type="spellEnd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 xml:space="preserve"> 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newhouselastyear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; предложения с начальным ‘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It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’ и с начальным ‘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There</w:t>
      </w:r>
      <w:proofErr w:type="spellEnd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 xml:space="preserve"> + 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tobe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’ (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It’scold</w:t>
      </w:r>
      <w:proofErr w:type="spellEnd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.</w:t>
      </w:r>
      <w:proofErr w:type="gramEnd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 xml:space="preserve">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It’s five o’clock. It’s interesting. It was winter. There are a lot of trees in the park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).</w:t>
      </w:r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Сложносочинённые предложения с сочинительными союзами 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and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but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or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</w:t>
      </w:r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</w:pPr>
      <w:proofErr w:type="spellStart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ложноподчинённыепредложенияссоюзамиисоюзнымисловами</w:t>
      </w:r>
      <w:proofErr w:type="spellEnd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what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when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why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which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that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who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if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because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that’s why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, 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than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so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.</w:t>
      </w:r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proofErr w:type="gramStart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Сложноподчинённые предложения с придаточными: времени с союзами 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for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since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during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; цели с союзом 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so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that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; условия с союзом 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unless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; определительными с союзами 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who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which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that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</w:t>
      </w:r>
      <w:proofErr w:type="gramEnd"/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Сложноподчинённые предложения с союзами 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whoever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whatever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however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whenever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</w:t>
      </w:r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</w:pPr>
      <w:proofErr w:type="spellStart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Условныепредложенияреального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Conditional I – If it doesn’t rain, they’ll go for a picnic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 </w:t>
      </w:r>
      <w:proofErr w:type="spellStart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инереальногохарактера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Conditional II – If I were rich, I would help the endangered animals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;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 xml:space="preserve"> Conditional III – If she had asked me, I would have helped her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).</w:t>
      </w:r>
    </w:p>
    <w:p w:rsid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Все типы вопросительных предложений (общий, специальный, альтернативный, разделительный вопросы в 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Present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Future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PastSimple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; 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PresentPerfect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; 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PresentContinuous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.</w:t>
      </w:r>
    </w:p>
    <w:p w:rsidR="00F45194" w:rsidRPr="00F52277" w:rsidRDefault="00F45194" w:rsidP="00F45194">
      <w:p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обудительные предложения в утвердительной (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Becareful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 и отрицательной (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Don’tworry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 форме.</w:t>
      </w:r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</w:pPr>
      <w:proofErr w:type="spellStart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редложениясконструкциями</w:t>
      </w:r>
      <w:proofErr w:type="spellEnd"/>
      <w:proofErr w:type="gram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as</w:t>
      </w:r>
      <w:proofErr w:type="gramEnd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 xml:space="preserve"> ... as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not so ... as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either ... or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neither ...nor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.</w:t>
      </w:r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Конструкция 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tobegoingto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(для выражения будущего действия).</w:t>
      </w:r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онструкции</w:t>
      </w:r>
      <w:proofErr w:type="gram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It</w:t>
      </w:r>
      <w:proofErr w:type="gramEnd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 xml:space="preserve"> takes me ... to do something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;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to look/feel/be happy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.</w:t>
      </w:r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онструкции</w:t>
      </w:r>
      <w:proofErr w:type="spellStart"/>
      <w:proofErr w:type="gram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be</w:t>
      </w:r>
      <w:proofErr w:type="spellEnd"/>
      <w:proofErr w:type="gramEnd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/get used to something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;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be/get used to doing something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.</w:t>
      </w:r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proofErr w:type="spellStart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онструкциисинфинитивомтипа</w:t>
      </w:r>
      <w:proofErr w:type="spellEnd"/>
      <w:proofErr w:type="gram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I</w:t>
      </w:r>
      <w:proofErr w:type="gramEnd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 xml:space="preserve"> saw Jim ride/riding his bike. I want you to meet me at the station tomorrow. 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Sheseemstobe</w:t>
      </w:r>
      <w:proofErr w:type="spellEnd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 xml:space="preserve"> 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a</w:t>
      </w:r>
      <w:proofErr w:type="spellEnd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 xml:space="preserve"> 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goodfriend</w:t>
      </w:r>
      <w:proofErr w:type="spellEnd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.</w:t>
      </w:r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равильныеинеправильныеглаголывформахдействительногозалогавизъявительномнаклонении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Present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Past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Future Simple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;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Present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Past Perfect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;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Present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Past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Future Continuous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;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Present Perfect Continuous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;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Future-in-the-Past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).</w:t>
      </w:r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</w:pPr>
      <w:proofErr w:type="spellStart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Глаголыввидо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-</w:t>
      </w:r>
      <w:proofErr w:type="spellStart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временныхформахстрадательногозалога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Present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Past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Future Simple Passive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;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Past Perfect Passive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).</w:t>
      </w:r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</w:pPr>
      <w:proofErr w:type="spellStart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Модальныеглаголыиихэквиваленты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can/could/be able to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may/might, must/have to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shall/should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would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need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).</w:t>
      </w:r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lastRenderedPageBreak/>
        <w:t>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 прошлого.</w:t>
      </w:r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ричастия настоящего и прошедшего времени.</w:t>
      </w:r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Неличные формы глагола (герундий, причастия настоящего и прошедшего времени) без различения их функций.</w:t>
      </w:r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Фразовые глаголы, обслуживающие темы, отобранные для данного этапа обучения.</w:t>
      </w:r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Определённый, неопределённый и нулевой артикли (в том </w:t>
      </w:r>
      <w:proofErr w:type="gramStart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числе</w:t>
      </w:r>
      <w:proofErr w:type="gram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proofErr w:type="spellStart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c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географическими названиями).</w:t>
      </w:r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Неисчисляемые и исчисляемые существительные (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a</w:t>
      </w:r>
      <w:proofErr w:type="spellEnd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 xml:space="preserve"> 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pencil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water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, существительные с причастиями настоящего и прошедшего времени (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aburninghouse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a</w:t>
      </w:r>
      <w:proofErr w:type="spellEnd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 xml:space="preserve"> 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writtenletter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. Существительные в функции прилагательного (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artgallery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.</w:t>
      </w:r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тепени сравнения прилагательных и наречий, в том числе образованных не по правилу (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little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– 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less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– 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least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.</w:t>
      </w:r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Личные местоимения в именительном (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my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 и объектном (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me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 падежах, а также в абсолютной форме (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mine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. Неопределённые местоимения (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some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any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. Возвратные местоимения, неопределённые местоимения и их производные (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somebody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anything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nobody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everything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и т. д.).</w:t>
      </w:r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Наречия, оканчивающиеся на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-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ly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(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early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, а также совпадающие по форме с прилагательными (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fast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high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.</w:t>
      </w:r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Устойчивые словоформы в функции наречия типа 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sometimes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atlast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</w:t>
      </w:r>
      <w:proofErr w:type="spellStart"/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atleast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и т. д.</w:t>
      </w:r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Числительные для обозначения дат и больших чисел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proofErr w:type="spellStart"/>
      <w:r w:rsidRPr="00F5227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Социокультурная</w:t>
      </w:r>
      <w:proofErr w:type="spellEnd"/>
      <w:r w:rsidRPr="00F5227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 осведомлённость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межпредметного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характера). Это предполагает овладение: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знаниями о значении родного и иностранного языков в современном мире;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– сведениями о </w:t>
      </w:r>
      <w:proofErr w:type="spellStart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оциокультурном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портрете стран, говорящих на иностранном языке, их символике и культурном наследии;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умением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Компенсаторные умения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овершенствуются умения: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переспрашивать, просить повторить, уточняя значение незнакомых слов;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использовать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  <w:t>в качестве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  <w:t>опоры при собственных высказываниях ключевые слова, план к тексту, тематический словарь и т. д.;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прогнозировать содержание текста на основе заголовка, предварительно поставленных вопросов;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lastRenderedPageBreak/>
        <w:t>– догадываться о значении незнакомых слов по контексту, по используемым собеседником жестам и мимике;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использовать синонимы, антонимы, описания понятия при дефиците языковых средств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proofErr w:type="spellStart"/>
      <w:r w:rsidRPr="00F5227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Общеучебные</w:t>
      </w:r>
      <w:proofErr w:type="spellEnd"/>
      <w:r w:rsidRPr="00F5227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 умения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Формируются и совершенствуются умения: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 информации;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работать с разными источниками на иностранном языке: справочными материалами, словарями, Интернет-ресурсами, литературой;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proofErr w:type="gramStart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  <w:proofErr w:type="gramEnd"/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самостоятельно работать, рационально организовывая свой труд в классе и дома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Специальные учебные умения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Формируются и совершенствуются умения: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– находить ключевые слова и </w:t>
      </w:r>
      <w:proofErr w:type="spellStart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оциокультурные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реалии при работе с текстом;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– </w:t>
      </w:r>
      <w:proofErr w:type="spellStart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емантизировать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слова на основе языковой догадки; 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– осуществлять словообразовательный анализ; 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– выборочно использовать перевод; 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пользоваться двуязычным и толковым словарями;</w:t>
      </w:r>
    </w:p>
    <w:p w:rsidR="00A47FEC" w:rsidRDefault="00F52277" w:rsidP="00CE0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– участвовать в проектной деятельности </w:t>
      </w:r>
      <w:proofErr w:type="spellStart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межпредметного</w:t>
      </w:r>
      <w:proofErr w:type="spellEnd"/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характера.</w:t>
      </w:r>
    </w:p>
    <w:p w:rsidR="00F45194" w:rsidRPr="00A47FEC" w:rsidRDefault="00F45194" w:rsidP="00CE0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</w:pPr>
    </w:p>
    <w:p w:rsidR="00CE0D19" w:rsidRDefault="00450368" w:rsidP="00CE0D19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50368">
        <w:rPr>
          <w:rFonts w:ascii="тайм" w:hAnsi="тайм"/>
          <w:b/>
          <w:sz w:val="24"/>
          <w:szCs w:val="24"/>
        </w:rPr>
        <w:t> </w:t>
      </w:r>
      <w:r w:rsidR="00B611B6" w:rsidRPr="00F31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8337F2" w:rsidRPr="00F31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матическое планирование с указанием количества часов, отводимых на освоение </w:t>
      </w:r>
      <w:r w:rsidR="008337F2" w:rsidRPr="00312118">
        <w:rPr>
          <w:rFonts w:ascii="Times New Roman" w:eastAsia="Times New Roman" w:hAnsi="Times New Roman" w:cs="Times New Roman"/>
          <w:b/>
          <w:lang w:eastAsia="ru-RU"/>
        </w:rPr>
        <w:t>каждой темы.</w:t>
      </w:r>
    </w:p>
    <w:p w:rsidR="00F45194" w:rsidRPr="00432558" w:rsidRDefault="00432558" w:rsidP="00CE0D19">
      <w:pPr>
        <w:spacing w:line="240" w:lineRule="auto"/>
        <w:jc w:val="center"/>
        <w:rPr>
          <w:rFonts w:ascii="Times New Roman" w:eastAsia="Times New Roman" w:hAnsi="Times New Roman" w:cs="Times New Roman"/>
          <w:bCs/>
          <w:kern w:val="1"/>
          <w:lang w:eastAsia="ru-RU"/>
        </w:rPr>
      </w:pPr>
      <w:r w:rsidRPr="00432558">
        <w:rPr>
          <w:rFonts w:ascii="Times New Roman" w:eastAsia="Cambria" w:hAnsi="Times New Roman" w:cs="Times New Roman"/>
          <w:bCs/>
          <w:kern w:val="1"/>
          <w:lang w:eastAsia="ru-RU"/>
        </w:rPr>
        <w:t>При  календарно-тематическом планировании необходимо учитывать, что каждая тема планомерно раскрывается в разл</w:t>
      </w:r>
      <w:r>
        <w:rPr>
          <w:rFonts w:ascii="Times New Roman" w:eastAsia="Cambria" w:hAnsi="Times New Roman" w:cs="Times New Roman"/>
          <w:bCs/>
          <w:kern w:val="1"/>
          <w:lang w:eastAsia="ru-RU"/>
        </w:rPr>
        <w:t>ичных модулях учебника в течени</w:t>
      </w:r>
      <w:r w:rsidR="00F45194">
        <w:rPr>
          <w:rFonts w:ascii="Times New Roman" w:eastAsia="Cambria" w:hAnsi="Times New Roman" w:cs="Times New Roman"/>
          <w:bCs/>
          <w:kern w:val="1"/>
          <w:lang w:eastAsia="ru-RU"/>
        </w:rPr>
        <w:t>е учебного года</w:t>
      </w:r>
    </w:p>
    <w:p w:rsidR="00F45194" w:rsidRDefault="00FB6925" w:rsidP="0031211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Cambria" w:hAnsi="Times New Roman" w:cs="Times New Roman"/>
          <w:b/>
          <w:bCs/>
          <w:caps/>
          <w:lang w:eastAsia="ru-RU"/>
        </w:rPr>
      </w:pPr>
      <w:r w:rsidRPr="003C5628">
        <w:rPr>
          <w:rFonts w:ascii="Times New Roman" w:eastAsia="Cambria" w:hAnsi="Times New Roman" w:cs="Times New Roman"/>
          <w:b/>
          <w:bCs/>
          <w:caps/>
          <w:lang w:eastAsia="ru-RU"/>
        </w:rPr>
        <w:t>Тематич</w:t>
      </w:r>
      <w:r w:rsidR="001F0746">
        <w:rPr>
          <w:rFonts w:ascii="Times New Roman" w:eastAsia="Cambria" w:hAnsi="Times New Roman" w:cs="Times New Roman"/>
          <w:b/>
          <w:bCs/>
          <w:caps/>
          <w:lang w:eastAsia="ru-RU"/>
        </w:rPr>
        <w:t>еское планирование. 5 класс (102 часа</w:t>
      </w:r>
      <w:r w:rsidRPr="003C5628">
        <w:rPr>
          <w:rFonts w:ascii="Times New Roman" w:eastAsia="Cambria" w:hAnsi="Times New Roman" w:cs="Times New Roman"/>
          <w:b/>
          <w:bCs/>
          <w:caps/>
          <w:lang w:eastAsia="ru-RU"/>
        </w:rPr>
        <w:t>)</w:t>
      </w:r>
    </w:p>
    <w:p w:rsidR="00F45194" w:rsidRPr="003C5628" w:rsidRDefault="00F45194" w:rsidP="0031211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Cambria" w:hAnsi="Times New Roman" w:cs="Times New Roman"/>
          <w:b/>
          <w:bCs/>
          <w:caps/>
          <w:lang w:eastAsia="ru-RU"/>
        </w:rPr>
      </w:pPr>
    </w:p>
    <w:p w:rsidR="00C744B5" w:rsidRPr="00C744B5" w:rsidRDefault="00C744B5" w:rsidP="0031211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Cambria" w:hAnsi="Times New Roman" w:cs="Times New Roman"/>
          <w:b/>
          <w:sz w:val="18"/>
          <w:szCs w:val="18"/>
          <w:lang w:eastAsia="ru-RU"/>
        </w:rPr>
      </w:pPr>
    </w:p>
    <w:tbl>
      <w:tblPr>
        <w:tblW w:w="10947" w:type="dxa"/>
        <w:tblInd w:w="-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9"/>
        <w:gridCol w:w="8641"/>
        <w:gridCol w:w="1707"/>
      </w:tblGrid>
      <w:tr w:rsidR="00FB6925" w:rsidRPr="00312118" w:rsidTr="00656D74">
        <w:tc>
          <w:tcPr>
            <w:tcW w:w="599" w:type="dxa"/>
          </w:tcPr>
          <w:p w:rsidR="00FB6925" w:rsidRPr="00312118" w:rsidRDefault="00210F71" w:rsidP="002012DB">
            <w:pPr>
              <w:spacing w:after="0" w:line="240" w:lineRule="auto"/>
              <w:ind w:left="-76" w:right="-283"/>
              <w:jc w:val="center"/>
              <w:rPr>
                <w:rFonts w:ascii="Times New Roman" w:eastAsia="Cambria" w:hAnsi="Times New Roman" w:cs="Times New Roman"/>
                <w:b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8641" w:type="dxa"/>
          </w:tcPr>
          <w:p w:rsidR="00FB6925" w:rsidRPr="00312118" w:rsidRDefault="00210F71" w:rsidP="0031211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lang w:eastAsia="ru-RU"/>
              </w:rPr>
              <w:t>Тема (м</w:t>
            </w:r>
            <w:r w:rsidR="00FB6925" w:rsidRPr="00312118">
              <w:rPr>
                <w:rFonts w:ascii="Times New Roman" w:eastAsia="Cambria" w:hAnsi="Times New Roman" w:cs="Times New Roman"/>
                <w:b/>
                <w:lang w:eastAsia="ru-RU"/>
              </w:rPr>
              <w:t>одуль учебника</w:t>
            </w:r>
            <w:r>
              <w:rPr>
                <w:rFonts w:ascii="Times New Roman" w:eastAsia="Cambria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707" w:type="dxa"/>
          </w:tcPr>
          <w:p w:rsidR="00FB6925" w:rsidRPr="00312118" w:rsidRDefault="00210F71" w:rsidP="0031211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lang w:eastAsia="ru-RU"/>
              </w:rPr>
              <w:t>Количество часов</w:t>
            </w:r>
          </w:p>
        </w:tc>
      </w:tr>
      <w:tr w:rsidR="00FB6925" w:rsidRPr="009A7AED" w:rsidTr="00656D74">
        <w:tc>
          <w:tcPr>
            <w:tcW w:w="599" w:type="dxa"/>
          </w:tcPr>
          <w:p w:rsidR="00FB6925" w:rsidRPr="00C744B5" w:rsidRDefault="00210F71" w:rsidP="009648E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>1.</w:t>
            </w:r>
          </w:p>
        </w:tc>
        <w:tc>
          <w:tcPr>
            <w:tcW w:w="8641" w:type="dxa"/>
          </w:tcPr>
          <w:p w:rsidR="009648E8" w:rsidRPr="009648E8" w:rsidRDefault="009648E8" w:rsidP="009648E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9648E8">
              <w:rPr>
                <w:rFonts w:ascii="Times New Roman" w:eastAsia="Cambria" w:hAnsi="Times New Roman" w:cs="Times New Roman"/>
                <w:b/>
                <w:lang w:eastAsia="ru-RU"/>
              </w:rPr>
              <w:t xml:space="preserve">Межличностные взаимоотношения в семье, со сверстниками; решение конфликтных ситуаций. </w:t>
            </w:r>
          </w:p>
          <w:p w:rsidR="009648E8" w:rsidRPr="009648E8" w:rsidRDefault="009648E8" w:rsidP="009648E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9648E8">
              <w:rPr>
                <w:rFonts w:ascii="Times New Roman" w:eastAsia="Cambria" w:hAnsi="Times New Roman" w:cs="Times New Roman"/>
                <w:b/>
                <w:lang w:eastAsia="ru-RU"/>
              </w:rPr>
              <w:t xml:space="preserve">Внешность и черты характера человека  </w:t>
            </w:r>
          </w:p>
          <w:p w:rsidR="002012DB" w:rsidRPr="004C702F" w:rsidRDefault="00430379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lang w:val="en-US" w:eastAsia="ru-RU"/>
              </w:rPr>
              <w:t>I</w:t>
            </w:r>
            <w:r w:rsidR="00FB6925" w:rsidRPr="00FC6F32">
              <w:rPr>
                <w:rFonts w:ascii="Times New Roman" w:eastAsia="Cambria" w:hAnsi="Times New Roman" w:cs="Times New Roman"/>
                <w:lang w:eastAsia="ru-RU"/>
              </w:rPr>
              <w:t>’</w:t>
            </w:r>
            <w:proofErr w:type="spellStart"/>
            <w:r w:rsidR="00FB6925" w:rsidRPr="00312118">
              <w:rPr>
                <w:rFonts w:ascii="Times New Roman" w:eastAsia="Cambria" w:hAnsi="Times New Roman" w:cs="Times New Roman"/>
                <w:lang w:val="en-US" w:eastAsia="ru-RU"/>
              </w:rPr>
              <w:t>mfrom</w:t>
            </w:r>
            <w:proofErr w:type="spellEnd"/>
            <w:r w:rsidR="00FB6925" w:rsidRPr="00FC6F32">
              <w:rPr>
                <w:rFonts w:ascii="Times New Roman" w:eastAsia="Cambria" w:hAnsi="Times New Roman" w:cs="Times New Roman"/>
                <w:lang w:eastAsia="ru-RU"/>
              </w:rPr>
              <w:t xml:space="preserve">… </w:t>
            </w:r>
            <w:proofErr w:type="spellStart"/>
            <w:r w:rsidR="00872E60">
              <w:rPr>
                <w:rFonts w:ascii="Times New Roman" w:eastAsia="Cambria" w:hAnsi="Times New Roman" w:cs="Times New Roman"/>
                <w:lang w:eastAsia="ru-RU"/>
              </w:rPr>
              <w:t>Яиз</w:t>
            </w:r>
            <w:proofErr w:type="spellEnd"/>
            <w:r w:rsidR="00872E60" w:rsidRPr="004C702F">
              <w:rPr>
                <w:rFonts w:ascii="Times New Roman" w:eastAsia="Cambria" w:hAnsi="Times New Roman" w:cs="Times New Roman"/>
                <w:lang w:val="en-US" w:eastAsia="ru-RU"/>
              </w:rPr>
              <w:t>…</w:t>
            </w:r>
            <w:r w:rsidR="00FB6925" w:rsidRPr="004C702F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="00FB6925"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FB6925" w:rsidRPr="004C702F">
              <w:rPr>
                <w:rFonts w:ascii="Times New Roman" w:eastAsia="Cambria" w:hAnsi="Times New Roman" w:cs="Times New Roman"/>
                <w:lang w:val="en-US" w:eastAsia="ru-RU"/>
              </w:rPr>
              <w:t>),</w:t>
            </w:r>
          </w:p>
          <w:p w:rsidR="002012DB" w:rsidRPr="00F52277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ythings</w:t>
            </w:r>
            <w:proofErr w:type="spellEnd"/>
            <w:r w:rsidRPr="00F52277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F52277">
              <w:rPr>
                <w:rFonts w:ascii="Times New Roman" w:eastAsia="Cambria" w:hAnsi="Times New Roman" w:cs="Times New Roman"/>
                <w:lang w:val="en-US" w:eastAsia="ru-RU"/>
              </w:rPr>
              <w:t>)</w:t>
            </w:r>
            <w:proofErr w:type="spellStart"/>
            <w:r w:rsidR="00872E60">
              <w:rPr>
                <w:rFonts w:ascii="Times New Roman" w:eastAsia="Cambria" w:hAnsi="Times New Roman" w:cs="Times New Roman"/>
                <w:lang w:eastAsia="ru-RU"/>
              </w:rPr>
              <w:t>Моивещи</w:t>
            </w:r>
            <w:proofErr w:type="spellEnd"/>
            <w:r w:rsidR="00872E60" w:rsidRPr="00F52277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F52277">
              <w:rPr>
                <w:rFonts w:ascii="Times New Roman" w:eastAsia="Cambria" w:hAnsi="Times New Roman" w:cs="Times New Roman"/>
                <w:lang w:val="en-US" w:eastAsia="ru-RU"/>
              </w:rPr>
              <w:t>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F52277">
              <w:rPr>
                <w:rFonts w:ascii="Times New Roman" w:eastAsia="Cambria" w:hAnsi="Times New Roman" w:cs="Times New Roman"/>
                <w:lang w:val="en-US" w:eastAsia="ru-RU"/>
              </w:rPr>
              <w:t xml:space="preserve"> 2); </w:t>
            </w:r>
          </w:p>
          <w:p w:rsidR="002012DB" w:rsidRPr="002A6606" w:rsidRDefault="009A7AED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Cambria" w:hAnsi="Times New Roman" w:cs="Times New Roman"/>
                <w:lang w:val="en-US" w:eastAsia="ru-RU"/>
              </w:rPr>
              <w:t>Myfamily</w:t>
            </w:r>
            <w:proofErr w:type="spellEnd"/>
            <w:r w:rsidRPr="00F52277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Cambria" w:hAnsi="Times New Roman" w:cs="Times New Roman"/>
                <w:lang w:eastAsia="ru-RU"/>
              </w:rPr>
              <w:t>Моясемья</w:t>
            </w:r>
            <w:proofErr w:type="spellEnd"/>
            <w:r w:rsidR="00FB6925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="00FB6925"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FB6925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2012DB" w:rsidRPr="002A6606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Whoiswho</w:t>
            </w:r>
            <w:proofErr w:type="spellEnd"/>
            <w:r w:rsidR="009A7AED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proofErr w:type="spellStart"/>
            <w:r w:rsidR="009A7AED">
              <w:rPr>
                <w:rFonts w:ascii="Times New Roman" w:eastAsia="Cambria" w:hAnsi="Times New Roman" w:cs="Times New Roman"/>
                <w:lang w:eastAsia="ru-RU"/>
              </w:rPr>
              <w:t>Ктоестькто</w:t>
            </w:r>
            <w:proofErr w:type="spellEnd"/>
            <w:r w:rsidR="009A7AED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872E60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,</w:t>
            </w:r>
          </w:p>
          <w:p w:rsidR="002012DB" w:rsidRPr="008D3BD7" w:rsidRDefault="009A7AED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Cambria" w:hAnsi="Times New Roman" w:cs="Times New Roman"/>
                <w:lang w:val="en-US" w:eastAsia="ru-RU"/>
              </w:rPr>
              <w:t>Famouspeople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872E60">
              <w:rPr>
                <w:rFonts w:ascii="Times New Roman" w:eastAsia="Cambria" w:hAnsi="Times New Roman" w:cs="Times New Roman"/>
                <w:lang w:eastAsia="ru-RU"/>
              </w:rPr>
              <w:t>Знаменитыелюди</w:t>
            </w:r>
            <w:proofErr w:type="spellEnd"/>
            <w:r w:rsidR="00872E60" w:rsidRPr="008D3BD7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="00FB6925" w:rsidRPr="008D3BD7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="00FB6925"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FB6925" w:rsidRPr="008D3BD7">
              <w:rPr>
                <w:rFonts w:ascii="Times New Roman" w:eastAsia="Cambria" w:hAnsi="Times New Roman" w:cs="Times New Roman"/>
                <w:lang w:val="en-US" w:eastAsia="ru-RU"/>
              </w:rPr>
              <w:t>),</w:t>
            </w:r>
          </w:p>
          <w:p w:rsidR="005D4F01" w:rsidRPr="008D3BD7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nglishinuse</w:t>
            </w:r>
            <w:proofErr w:type="spellEnd"/>
            <w:r w:rsidR="00846AB5" w:rsidRPr="008D3BD7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846AB5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proofErr w:type="spellEnd"/>
            <w:r w:rsidR="00F052C0" w:rsidRPr="008D3BD7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Pr="008D3BD7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D3BD7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2012DB" w:rsidRPr="005D4F01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xtensivereading</w:t>
            </w:r>
            <w:proofErr w:type="spellEnd"/>
            <w:r w:rsidRPr="005D4F01">
              <w:rPr>
                <w:rFonts w:ascii="Times New Roman" w:eastAsia="Cambria" w:hAnsi="Times New Roman" w:cs="Times New Roman"/>
                <w:lang w:val="en-US" w:eastAsia="ru-RU"/>
              </w:rPr>
              <w:t xml:space="preserve"> 4 </w:t>
            </w:r>
            <w:r w:rsidR="00846AB5">
              <w:rPr>
                <w:rFonts w:ascii="Times New Roman" w:eastAsia="Cambria" w:hAnsi="Times New Roman" w:cs="Times New Roman"/>
                <w:lang w:eastAsia="ru-RU"/>
              </w:rPr>
              <w:t>Чтение</w:t>
            </w:r>
            <w:r w:rsidR="00846AB5" w:rsidRPr="005D4F01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5D4F01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5D4F01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5D4F01">
              <w:rPr>
                <w:rFonts w:ascii="Times New Roman" w:eastAsia="Cambria" w:hAnsi="Times New Roman" w:cs="Times New Roman"/>
                <w:lang w:val="en-US" w:eastAsia="ru-RU"/>
              </w:rPr>
              <w:t xml:space="preserve"> 4); </w:t>
            </w:r>
          </w:p>
          <w:p w:rsidR="00FB6925" w:rsidRPr="00F52277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ome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readinglessons</w:t>
            </w:r>
            <w:proofErr w:type="spellEnd"/>
            <w:r w:rsidR="009A7AED" w:rsidRPr="00E26BDF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6C65F9">
              <w:rPr>
                <w:rFonts w:ascii="Times New Roman" w:eastAsia="Cambria" w:hAnsi="Times New Roman" w:cs="Times New Roman"/>
                <w:lang w:eastAsia="ru-RU"/>
              </w:rPr>
              <w:t>Урокидомашнегочтения</w:t>
            </w:r>
            <w:proofErr w:type="spellEnd"/>
            <w:r w:rsidR="006C65F9" w:rsidRPr="00F52277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F52277">
              <w:rPr>
                <w:rFonts w:ascii="Times New Roman" w:eastAsia="Cambria" w:hAnsi="Times New Roman" w:cs="Times New Roman"/>
                <w:lang w:val="en-US" w:eastAsia="ru-RU"/>
              </w:rPr>
              <w:t xml:space="preserve"> (5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F52277">
              <w:rPr>
                <w:rFonts w:ascii="Times New Roman" w:eastAsia="Cambria" w:hAnsi="Times New Roman" w:cs="Times New Roman"/>
                <w:lang w:val="en-US" w:eastAsia="ru-RU"/>
              </w:rPr>
              <w:t>)</w:t>
            </w:r>
          </w:p>
        </w:tc>
        <w:tc>
          <w:tcPr>
            <w:tcW w:w="1707" w:type="dxa"/>
          </w:tcPr>
          <w:p w:rsidR="00210F71" w:rsidRPr="009A7AED" w:rsidRDefault="00430379" w:rsidP="00210F71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9A7AED">
              <w:rPr>
                <w:rFonts w:ascii="Times New Roman" w:eastAsia="Cambria" w:hAnsi="Times New Roman" w:cs="Times New Roman"/>
                <w:b/>
                <w:lang w:eastAsia="ru-RU"/>
              </w:rPr>
              <w:t xml:space="preserve">12 </w:t>
            </w:r>
            <w:r>
              <w:rPr>
                <w:rFonts w:ascii="Times New Roman" w:eastAsia="Cambria" w:hAnsi="Times New Roman" w:cs="Times New Roman"/>
                <w:b/>
                <w:lang w:eastAsia="ru-RU"/>
              </w:rPr>
              <w:t>ч</w:t>
            </w:r>
          </w:p>
          <w:p w:rsidR="00210F71" w:rsidRPr="009A7AED" w:rsidRDefault="00210F71" w:rsidP="00210F71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</w:p>
          <w:p w:rsidR="00FB6925" w:rsidRPr="009A7AED" w:rsidRDefault="00FB6925" w:rsidP="00430379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</w:p>
        </w:tc>
      </w:tr>
      <w:tr w:rsidR="00FB6925" w:rsidRPr="006C65F9" w:rsidTr="00656D74">
        <w:tc>
          <w:tcPr>
            <w:tcW w:w="599" w:type="dxa"/>
          </w:tcPr>
          <w:p w:rsidR="00FB6925" w:rsidRPr="009A7AED" w:rsidRDefault="00210F71" w:rsidP="0096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AE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641" w:type="dxa"/>
          </w:tcPr>
          <w:p w:rsidR="009648E8" w:rsidRPr="00656D74" w:rsidRDefault="009648E8" w:rsidP="0096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Досугиувлечения</w:t>
            </w:r>
            <w:proofErr w:type="spellEnd"/>
            <w:r w:rsidRPr="009A7A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чтение</w:t>
            </w:r>
            <w:r w:rsidRPr="009A7A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кино</w:t>
            </w:r>
            <w:r w:rsidRPr="009A7A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театр</w:t>
            </w:r>
            <w:r w:rsidRPr="009A7A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музеи</w:t>
            </w:r>
            <w:r w:rsidRPr="009A7A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музыка</w:t>
            </w:r>
            <w:r w:rsidRPr="009A7A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). </w:t>
            </w:r>
            <w:proofErr w:type="spellStart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Видыотдыха</w:t>
            </w:r>
            <w:proofErr w:type="spellEnd"/>
            <w:r w:rsidRPr="009A7A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путешествия</w:t>
            </w:r>
            <w:r w:rsidRPr="009A7A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proofErr w:type="spellStart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Молодёжнаямода</w:t>
            </w:r>
            <w:proofErr w:type="spellEnd"/>
            <w:r w:rsidRPr="009A7A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Покупки</w:t>
            </w:r>
          </w:p>
          <w:p w:rsidR="002012DB" w:rsidRPr="00ED6D7C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ycollection</w:t>
            </w:r>
            <w:proofErr w:type="spellEnd"/>
            <w:r w:rsidR="006C65F9" w:rsidRPr="00ED6D7C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proofErr w:type="spellStart"/>
            <w:r w:rsidR="006C65F9">
              <w:rPr>
                <w:rFonts w:ascii="Times New Roman" w:eastAsia="Cambria" w:hAnsi="Times New Roman" w:cs="Times New Roman"/>
                <w:lang w:eastAsia="ru-RU"/>
              </w:rPr>
              <w:t>Мояколлекция</w:t>
            </w:r>
            <w:proofErr w:type="spellEnd"/>
            <w:r w:rsidRPr="00ED6D7C">
              <w:rPr>
                <w:rFonts w:ascii="Times New Roman" w:eastAsia="Cambria" w:hAnsi="Times New Roman" w:cs="Times New Roman"/>
                <w:lang w:eastAsia="ru-RU"/>
              </w:rPr>
              <w:t xml:space="preserve"> (1 </w:t>
            </w:r>
            <w:r w:rsidRPr="00656D74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>),</w:t>
            </w:r>
          </w:p>
          <w:p w:rsidR="002012DB" w:rsidRPr="00ED6D7C" w:rsidRDefault="006C65F9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mbria" w:hAnsi="Times New Roman" w:cs="Times New Roman"/>
                <w:lang w:val="en-US" w:eastAsia="ru-RU"/>
              </w:rPr>
              <w:t>Englishinuse</w:t>
            </w:r>
            <w:proofErr w:type="spellEnd"/>
            <w:r w:rsidRPr="00ED6D7C">
              <w:rPr>
                <w:rFonts w:ascii="Times New Roman" w:eastAsia="Cambria" w:hAnsi="Times New Roman" w:cs="Times New Roman"/>
                <w:lang w:eastAsia="ru-RU"/>
              </w:rPr>
              <w:t>.</w:t>
            </w:r>
            <w:proofErr w:type="spellStart"/>
            <w:r w:rsidR="00846AB5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proofErr w:type="spellEnd"/>
            <w:r w:rsidR="00846AB5" w:rsidRPr="00ED6D7C">
              <w:rPr>
                <w:rFonts w:ascii="Times New Roman" w:eastAsia="Cambria" w:hAnsi="Times New Roman" w:cs="Times New Roman"/>
                <w:lang w:eastAsia="ru-RU"/>
              </w:rPr>
              <w:t>.</w:t>
            </w:r>
            <w:r w:rsidR="00FB6925" w:rsidRPr="00ED6D7C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="00FB6925" w:rsidRPr="00E26BD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FB6925" w:rsidRPr="00ED6D7C">
              <w:rPr>
                <w:rFonts w:ascii="Times New Roman" w:eastAsia="Cambria" w:hAnsi="Times New Roman" w:cs="Times New Roman"/>
                <w:lang w:eastAsia="ru-RU"/>
              </w:rPr>
              <w:t>) (</w:t>
            </w:r>
            <w:r w:rsidR="00FB6925"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="00FB6925" w:rsidRPr="00ED6D7C">
              <w:rPr>
                <w:rFonts w:ascii="Times New Roman" w:eastAsia="Cambria" w:hAnsi="Times New Roman" w:cs="Times New Roman"/>
                <w:lang w:eastAsia="ru-RU"/>
              </w:rPr>
              <w:t xml:space="preserve"> 2); </w:t>
            </w:r>
          </w:p>
          <w:p w:rsidR="002012DB" w:rsidRPr="00B83082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Weekends</w:t>
            </w:r>
            <w:r w:rsidR="009A7AED" w:rsidRPr="009A7AED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9A7AED">
              <w:rPr>
                <w:rFonts w:ascii="Times New Roman" w:eastAsia="Cambria" w:hAnsi="Times New Roman" w:cs="Times New Roman"/>
                <w:lang w:eastAsia="ru-RU"/>
              </w:rPr>
              <w:t>Выходные</w:t>
            </w:r>
            <w:r w:rsidR="009A7AED" w:rsidRPr="009A7AED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ч),</w:t>
            </w:r>
          </w:p>
          <w:p w:rsidR="002012DB" w:rsidRPr="00B83082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nglish in use 6</w:t>
            </w:r>
            <w:proofErr w:type="spellStart"/>
            <w:r w:rsidR="00846AB5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proofErr w:type="spellEnd"/>
            <w:r w:rsidR="00846AB5" w:rsidRPr="00846AB5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ч) (Module 6); </w:t>
            </w:r>
          </w:p>
          <w:p w:rsidR="002012DB" w:rsidRPr="002A6606" w:rsidRDefault="00872E60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Cambria" w:hAnsi="Times New Roman" w:cs="Times New Roman"/>
                <w:lang w:val="en-US" w:eastAsia="ru-RU"/>
              </w:rPr>
              <w:lastRenderedPageBreak/>
              <w:t>Dressright</w:t>
            </w:r>
            <w:proofErr w:type="spellEnd"/>
            <w:r w:rsidRPr="0006541A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Cambria" w:hAnsi="Times New Roman" w:cs="Times New Roman"/>
                <w:lang w:eastAsia="ru-RU"/>
              </w:rPr>
              <w:t>Одевайсяправильно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="00FB6925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="00FB6925"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FB6925" w:rsidRPr="002A6606">
              <w:rPr>
                <w:rFonts w:ascii="Times New Roman" w:eastAsia="Cambria" w:hAnsi="Times New Roman" w:cs="Times New Roman"/>
                <w:lang w:val="en-US" w:eastAsia="ru-RU"/>
              </w:rPr>
              <w:t>),</w:t>
            </w:r>
          </w:p>
          <w:p w:rsidR="002012DB" w:rsidRPr="00B83082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nglishinuse</w:t>
            </w:r>
            <w:proofErr w:type="spellEnd"/>
            <w:r w:rsidR="00846AB5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846AB5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proofErr w:type="spellEnd"/>
            <w:r w:rsidR="00846AB5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7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) (Module 7); </w:t>
            </w:r>
          </w:p>
          <w:p w:rsidR="002012DB" w:rsidRPr="0006541A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Goingshopping</w:t>
            </w:r>
            <w:proofErr w:type="spellEnd"/>
            <w:r w:rsidR="006C65F9" w:rsidRPr="0006541A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6C65F9">
              <w:rPr>
                <w:rFonts w:ascii="Times New Roman" w:eastAsia="Cambria" w:hAnsi="Times New Roman" w:cs="Times New Roman"/>
                <w:lang w:eastAsia="ru-RU"/>
              </w:rPr>
              <w:t>Идемвмагазины</w:t>
            </w:r>
            <w:proofErr w:type="spellEnd"/>
            <w:r w:rsidR="006C65F9" w:rsidRPr="002A6606">
              <w:rPr>
                <w:rFonts w:ascii="Times New Roman" w:eastAsia="Cambria" w:hAnsi="Times New Roman" w:cs="Times New Roman"/>
                <w:lang w:eastAsia="ru-RU"/>
              </w:rPr>
              <w:t>.</w:t>
            </w:r>
            <w:r w:rsidRPr="0006541A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Pr="004270C6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06541A">
              <w:rPr>
                <w:rFonts w:ascii="Times New Roman" w:eastAsia="Cambria" w:hAnsi="Times New Roman" w:cs="Times New Roman"/>
                <w:lang w:eastAsia="ru-RU"/>
              </w:rPr>
              <w:t>),</w:t>
            </w:r>
          </w:p>
          <w:p w:rsidR="002012DB" w:rsidRPr="00F52277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Let</w:t>
            </w:r>
            <w:r w:rsidRPr="00F52277">
              <w:rPr>
                <w:rFonts w:ascii="Times New Roman" w:eastAsia="Cambria" w:hAnsi="Times New Roman" w:cs="Times New Roman"/>
                <w:lang w:eastAsia="ru-RU"/>
              </w:rPr>
              <w:t>’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go</w:t>
            </w:r>
            <w:proofErr w:type="spellEnd"/>
            <w:r w:rsidR="006C65F9" w:rsidRPr="00F52277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proofErr w:type="spellStart"/>
            <w:r w:rsidR="006C65F9">
              <w:rPr>
                <w:rFonts w:ascii="Times New Roman" w:eastAsia="Cambria" w:hAnsi="Times New Roman" w:cs="Times New Roman"/>
                <w:lang w:eastAsia="ru-RU"/>
              </w:rPr>
              <w:t>Давайпойдем</w:t>
            </w:r>
            <w:proofErr w:type="spellEnd"/>
            <w:r w:rsidR="006C65F9" w:rsidRPr="00F52277">
              <w:rPr>
                <w:rFonts w:ascii="Times New Roman" w:eastAsia="Cambria" w:hAnsi="Times New Roman" w:cs="Times New Roman"/>
                <w:lang w:eastAsia="ru-RU"/>
              </w:rPr>
              <w:t>.</w:t>
            </w:r>
            <w:r w:rsidRPr="00F52277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F52277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</w:p>
          <w:p w:rsidR="002012DB" w:rsidRPr="00ED6D7C" w:rsidRDefault="00872E60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Cambria" w:hAnsi="Times New Roman" w:cs="Times New Roman"/>
                <w:lang w:val="en-US" w:eastAsia="ru-RU"/>
              </w:rPr>
              <w:t>Don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’</w:t>
            </w:r>
            <w:r>
              <w:rPr>
                <w:rFonts w:ascii="Times New Roman" w:eastAsia="Cambria" w:hAnsi="Times New Roman" w:cs="Times New Roman"/>
                <w:lang w:val="en-US" w:eastAsia="ru-RU"/>
              </w:rPr>
              <w:t>tmissit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! </w:t>
            </w:r>
            <w:proofErr w:type="spellStart"/>
            <w:r>
              <w:rPr>
                <w:rFonts w:ascii="Times New Roman" w:eastAsia="Cambria" w:hAnsi="Times New Roman" w:cs="Times New Roman"/>
                <w:lang w:eastAsia="ru-RU"/>
              </w:rPr>
              <w:t>Непропустите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!</w:t>
            </w:r>
            <w:r w:rsidR="00FB6925"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="00FB6925"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FB6925" w:rsidRPr="00ED6D7C">
              <w:rPr>
                <w:rFonts w:ascii="Times New Roman" w:eastAsia="Cambria" w:hAnsi="Times New Roman" w:cs="Times New Roman"/>
                <w:lang w:val="en-US" w:eastAsia="ru-RU"/>
              </w:rPr>
              <w:t>),</w:t>
            </w:r>
          </w:p>
          <w:p w:rsidR="002012DB" w:rsidRPr="00B83082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xtensive reading 9</w:t>
            </w:r>
            <w:r w:rsidR="00846AB5">
              <w:rPr>
                <w:rFonts w:ascii="Times New Roman" w:eastAsia="Cambria" w:hAnsi="Times New Roman" w:cs="Times New Roman"/>
                <w:lang w:eastAsia="ru-RU"/>
              </w:rPr>
              <w:t>Чтение</w:t>
            </w:r>
            <w:r w:rsidR="00846AB5" w:rsidRPr="00846AB5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) (Module 9); </w:t>
            </w:r>
          </w:p>
          <w:p w:rsidR="005D4F01" w:rsidRPr="002A6606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Travelandleisure</w:t>
            </w:r>
            <w:proofErr w:type="spellEnd"/>
            <w:r w:rsidR="006C65F9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proofErr w:type="spellStart"/>
            <w:r w:rsidR="00872E60">
              <w:rPr>
                <w:rFonts w:ascii="Times New Roman" w:eastAsia="Cambria" w:hAnsi="Times New Roman" w:cs="Times New Roman"/>
                <w:lang w:eastAsia="ru-RU"/>
              </w:rPr>
              <w:t>Путешествияиотдых</w:t>
            </w:r>
            <w:proofErr w:type="spellEnd"/>
            <w:r w:rsidR="00872E60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872E60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,</w:t>
            </w:r>
          </w:p>
          <w:p w:rsidR="00432558" w:rsidRPr="00656D74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nglishinuse</w:t>
            </w:r>
            <w:proofErr w:type="spellEnd"/>
            <w:r w:rsidR="00846AB5" w:rsidRPr="00656D74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846AB5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proofErr w:type="spellEnd"/>
            <w:r w:rsidR="00846AB5" w:rsidRPr="00656D74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656D74">
              <w:rPr>
                <w:rFonts w:ascii="Times New Roman" w:eastAsia="Cambria" w:hAnsi="Times New Roman" w:cs="Times New Roman"/>
                <w:lang w:val="en-US" w:eastAsia="ru-RU"/>
              </w:rPr>
              <w:t xml:space="preserve"> 10 (1 </w:t>
            </w:r>
            <w:r w:rsidRPr="00872E60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656D74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656D74">
              <w:rPr>
                <w:rFonts w:ascii="Times New Roman" w:eastAsia="Cambria" w:hAnsi="Times New Roman" w:cs="Times New Roman"/>
                <w:lang w:val="en-US" w:eastAsia="ru-RU"/>
              </w:rPr>
              <w:t xml:space="preserve"> 10);</w:t>
            </w:r>
          </w:p>
          <w:p w:rsidR="00FB6925" w:rsidRPr="006C65F9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ome</w:t>
            </w:r>
            <w:r w:rsidRPr="00656D74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readinglessons</w:t>
            </w:r>
            <w:proofErr w:type="spellEnd"/>
            <w:r w:rsidR="006C65F9" w:rsidRPr="00656D74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6C65F9">
              <w:rPr>
                <w:rFonts w:ascii="Times New Roman" w:eastAsia="Cambria" w:hAnsi="Times New Roman" w:cs="Times New Roman"/>
                <w:lang w:eastAsia="ru-RU"/>
              </w:rPr>
              <w:t>Урокидомашнего</w:t>
            </w:r>
            <w:proofErr w:type="spellEnd"/>
            <w:r w:rsidR="006C65F9">
              <w:rPr>
                <w:rFonts w:ascii="Times New Roman" w:eastAsia="Cambria" w:hAnsi="Times New Roman" w:cs="Times New Roman"/>
                <w:lang w:eastAsia="ru-RU"/>
              </w:rPr>
              <w:t xml:space="preserve"> чтения</w:t>
            </w:r>
            <w:r w:rsidRPr="006C65F9">
              <w:rPr>
                <w:rFonts w:ascii="Times New Roman" w:eastAsia="Cambria" w:hAnsi="Times New Roman" w:cs="Times New Roman"/>
                <w:lang w:eastAsia="ru-RU"/>
              </w:rPr>
              <w:t xml:space="preserve"> (5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6C65F9">
              <w:rPr>
                <w:rFonts w:ascii="Times New Roman" w:eastAsia="Cambria" w:hAnsi="Times New Roman" w:cs="Times New Roman"/>
                <w:lang w:eastAsia="ru-RU"/>
              </w:rPr>
              <w:t>)</w:t>
            </w:r>
          </w:p>
        </w:tc>
        <w:tc>
          <w:tcPr>
            <w:tcW w:w="1707" w:type="dxa"/>
          </w:tcPr>
          <w:p w:rsidR="00210F71" w:rsidRPr="006C65F9" w:rsidRDefault="00210F71" w:rsidP="00210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65F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17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</w:p>
          <w:p w:rsidR="00210F71" w:rsidRPr="006C65F9" w:rsidRDefault="00210F71" w:rsidP="00210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6925" w:rsidRPr="006C65F9" w:rsidRDefault="00FB6925" w:rsidP="00430379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</w:p>
        </w:tc>
      </w:tr>
      <w:tr w:rsidR="00FB6925" w:rsidRPr="006C65F9" w:rsidTr="00656D74">
        <w:tc>
          <w:tcPr>
            <w:tcW w:w="599" w:type="dxa"/>
          </w:tcPr>
          <w:p w:rsidR="00FB6925" w:rsidRPr="006C65F9" w:rsidRDefault="00FB6925" w:rsidP="00312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6925" w:rsidRPr="006C65F9" w:rsidRDefault="00210F71" w:rsidP="00312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641" w:type="dxa"/>
          </w:tcPr>
          <w:p w:rsidR="009648E8" w:rsidRPr="006C65F9" w:rsidRDefault="009648E8" w:rsidP="0096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Здоровыйобразжизни</w:t>
            </w:r>
            <w:proofErr w:type="spellEnd"/>
            <w:r w:rsidRPr="006C65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proofErr w:type="spellStart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режимтрудаиотдыха</w:t>
            </w:r>
            <w:proofErr w:type="spellEnd"/>
            <w:r w:rsidRPr="006C65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спорт</w:t>
            </w:r>
            <w:r w:rsidRPr="006C65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сбалансированноепитание</w:t>
            </w:r>
            <w:proofErr w:type="spellEnd"/>
            <w:r w:rsidRPr="006C65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отказотвредныхпривычек</w:t>
            </w:r>
            <w:proofErr w:type="spellEnd"/>
          </w:p>
          <w:p w:rsidR="002012DB" w:rsidRPr="002A6606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Wakeup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>!</w:t>
            </w:r>
            <w:proofErr w:type="spellStart"/>
            <w:r w:rsidR="00872E60">
              <w:rPr>
                <w:rFonts w:ascii="Times New Roman" w:eastAsia="Cambria" w:hAnsi="Times New Roman" w:cs="Times New Roman"/>
                <w:lang w:eastAsia="ru-RU"/>
              </w:rPr>
              <w:t>Подьем</w:t>
            </w:r>
            <w:proofErr w:type="spellEnd"/>
            <w:r w:rsidR="00872E60" w:rsidRPr="002A6606">
              <w:rPr>
                <w:rFonts w:ascii="Times New Roman" w:eastAsia="Cambria" w:hAnsi="Times New Roman" w:cs="Times New Roman"/>
                <w:lang w:eastAsia="ru-RU"/>
              </w:rPr>
              <w:t>!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>)</w:t>
            </w:r>
          </w:p>
          <w:p w:rsidR="002012DB" w:rsidRPr="0051529F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 6);</w:t>
            </w:r>
          </w:p>
          <w:p w:rsidR="002012DB" w:rsidRPr="0051529F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Celebrations</w:t>
            </w:r>
            <w:r w:rsidR="006C65F9"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6C65F9">
              <w:rPr>
                <w:rFonts w:ascii="Times New Roman" w:eastAsia="Cambria" w:hAnsi="Times New Roman" w:cs="Times New Roman"/>
                <w:lang w:eastAsia="ru-RU"/>
              </w:rPr>
              <w:t>Праздники</w:t>
            </w:r>
            <w:r w:rsidR="006C65F9" w:rsidRPr="0051529F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4270C6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),</w:t>
            </w:r>
          </w:p>
          <w:p w:rsidR="002012DB" w:rsidRPr="004C702F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asterChef</w:t>
            </w:r>
            <w:proofErr w:type="spellEnd"/>
            <w:r w:rsidR="006C65F9"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6C65F9">
              <w:rPr>
                <w:rFonts w:ascii="Times New Roman" w:eastAsia="Cambria" w:hAnsi="Times New Roman" w:cs="Times New Roman"/>
                <w:lang w:eastAsia="ru-RU"/>
              </w:rPr>
              <w:t>Шеф</w:t>
            </w:r>
            <w:r w:rsidR="006C65F9" w:rsidRPr="004C702F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r w:rsidR="006C65F9">
              <w:rPr>
                <w:rFonts w:ascii="Times New Roman" w:eastAsia="Cambria" w:hAnsi="Times New Roman" w:cs="Times New Roman"/>
                <w:lang w:eastAsia="ru-RU"/>
              </w:rPr>
              <w:t>повар</w:t>
            </w:r>
            <w:r w:rsidR="006C65F9" w:rsidRPr="004C702F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4C702F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4270C6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4C702F">
              <w:rPr>
                <w:rFonts w:ascii="Times New Roman" w:eastAsia="Cambria" w:hAnsi="Times New Roman" w:cs="Times New Roman"/>
                <w:lang w:val="en-US" w:eastAsia="ru-RU"/>
              </w:rPr>
              <w:t>),</w:t>
            </w:r>
          </w:p>
          <w:p w:rsidR="00432558" w:rsidRPr="00FC6F32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It</w:t>
            </w:r>
            <w:r w:rsidRPr="004C702F">
              <w:rPr>
                <w:rFonts w:ascii="Times New Roman" w:eastAsia="Cambria" w:hAnsi="Times New Roman" w:cs="Times New Roman"/>
                <w:lang w:val="en-US" w:eastAsia="ru-RU"/>
              </w:rPr>
              <w:t>’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mybirthday</w:t>
            </w:r>
            <w:proofErr w:type="spellEnd"/>
            <w:r w:rsidR="006C65F9" w:rsidRPr="004C702F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872E60">
              <w:rPr>
                <w:rFonts w:ascii="Times New Roman" w:eastAsia="Cambria" w:hAnsi="Times New Roman" w:cs="Times New Roman"/>
                <w:lang w:eastAsia="ru-RU"/>
              </w:rPr>
              <w:t>Уменя</w:t>
            </w:r>
            <w:r w:rsidR="006C65F9">
              <w:rPr>
                <w:rFonts w:ascii="Times New Roman" w:eastAsia="Cambria" w:hAnsi="Times New Roman" w:cs="Times New Roman"/>
                <w:lang w:eastAsia="ru-RU"/>
              </w:rPr>
              <w:t>деньрождения</w:t>
            </w:r>
            <w:proofErr w:type="spellEnd"/>
            <w:r w:rsidR="006C65F9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204949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nglishinuse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8</w:t>
            </w:r>
            <w:proofErr w:type="spellStart"/>
            <w:r w:rsidR="008B6AE6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proofErr w:type="spellEnd"/>
            <w:r w:rsidR="008B6AE6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(1 ч), Extensive </w:t>
            </w:r>
            <w:r w:rsidR="008B6AE6">
              <w:rPr>
                <w:rFonts w:ascii="Times New Roman" w:eastAsia="Cambria" w:hAnsi="Times New Roman" w:cs="Times New Roman"/>
                <w:lang w:val="en-US" w:eastAsia="ru-RU"/>
              </w:rPr>
              <w:t>reading 8</w:t>
            </w:r>
            <w:r w:rsidR="00425620" w:rsidRPr="00425620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="008B6AE6">
              <w:rPr>
                <w:rFonts w:ascii="Times New Roman" w:eastAsia="Cambria" w:hAnsi="Times New Roman" w:cs="Times New Roman"/>
                <w:lang w:val="en-US" w:eastAsia="ru-RU"/>
              </w:rPr>
              <w:t>Чтение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(1 ч) (Module 8);</w:t>
            </w:r>
          </w:p>
          <w:p w:rsidR="005D4F01" w:rsidRPr="00425620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Justanote</w:t>
            </w:r>
            <w:r w:rsidR="008B6AE6">
              <w:rPr>
                <w:rFonts w:ascii="Times New Roman" w:eastAsia="Cambria" w:hAnsi="Times New Roman" w:cs="Times New Roman"/>
                <w:lang w:eastAsia="ru-RU"/>
              </w:rPr>
              <w:t>Простозаписка</w:t>
            </w:r>
            <w:proofErr w:type="spellEnd"/>
            <w:r w:rsidRPr="00425620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DD7262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425620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2012DB" w:rsidRPr="00B83082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Extensive reading </w:t>
            </w:r>
            <w:r w:rsidR="008B6AE6">
              <w:rPr>
                <w:rFonts w:ascii="Times New Roman" w:eastAsia="Cambria" w:hAnsi="Times New Roman" w:cs="Times New Roman"/>
                <w:lang w:eastAsia="ru-RU"/>
              </w:rPr>
              <w:t>Чтение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10 (1 ч) (Module 10); </w:t>
            </w:r>
          </w:p>
          <w:p w:rsidR="005D4F01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ome</w:t>
            </w:r>
            <w:r w:rsidRPr="004270C6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readinglessons</w:t>
            </w:r>
            <w:proofErr w:type="spellEnd"/>
            <w:r w:rsidR="006C65F9" w:rsidRPr="004270C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6C65F9">
              <w:rPr>
                <w:rFonts w:ascii="Times New Roman" w:eastAsia="Cambria" w:hAnsi="Times New Roman" w:cs="Times New Roman"/>
                <w:lang w:eastAsia="ru-RU"/>
              </w:rPr>
              <w:t>Урокидомашнегочтения</w:t>
            </w:r>
            <w:proofErr w:type="spellEnd"/>
            <w:r w:rsidRPr="004270C6">
              <w:rPr>
                <w:rFonts w:ascii="Times New Roman" w:eastAsia="Cambria" w:hAnsi="Times New Roman" w:cs="Times New Roman"/>
                <w:lang w:val="en-US" w:eastAsia="ru-RU"/>
              </w:rPr>
              <w:t xml:space="preserve"> (3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4270C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FB6925" w:rsidRPr="003D0BCD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Onlinelessons</w:t>
            </w:r>
            <w:proofErr w:type="spellEnd"/>
            <w:r w:rsidR="006C65F9" w:rsidRPr="004270C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gramStart"/>
            <w:r w:rsidR="006C65F9">
              <w:rPr>
                <w:rFonts w:ascii="Times New Roman" w:eastAsia="Cambria" w:hAnsi="Times New Roman" w:cs="Times New Roman"/>
                <w:lang w:eastAsia="ru-RU"/>
              </w:rPr>
              <w:t>Интернет</w:t>
            </w:r>
            <w:r w:rsidR="006C65F9" w:rsidRPr="003D0BCD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r w:rsidR="006C65F9">
              <w:rPr>
                <w:rFonts w:ascii="Times New Roman" w:eastAsia="Cambria" w:hAnsi="Times New Roman" w:cs="Times New Roman"/>
                <w:lang w:eastAsia="ru-RU"/>
              </w:rPr>
              <w:t>уроки</w:t>
            </w:r>
            <w:proofErr w:type="gramEnd"/>
            <w:r w:rsidR="006C65F9" w:rsidRPr="003D0BCD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Pr="003D0BCD">
              <w:rPr>
                <w:rFonts w:ascii="Times New Roman" w:eastAsia="Cambria" w:hAnsi="Times New Roman" w:cs="Times New Roman"/>
                <w:lang w:val="en-US" w:eastAsia="ru-RU"/>
              </w:rPr>
              <w:t xml:space="preserve"> (2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D0BCD">
              <w:rPr>
                <w:rFonts w:ascii="Times New Roman" w:eastAsia="Cambria" w:hAnsi="Times New Roman" w:cs="Times New Roman"/>
                <w:lang w:val="en-US" w:eastAsia="ru-RU"/>
              </w:rPr>
              <w:t>)</w:t>
            </w:r>
          </w:p>
        </w:tc>
        <w:tc>
          <w:tcPr>
            <w:tcW w:w="1707" w:type="dxa"/>
          </w:tcPr>
          <w:p w:rsidR="00210F71" w:rsidRPr="006C65F9" w:rsidRDefault="00425620" w:rsidP="00210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="00430379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</w:p>
          <w:p w:rsidR="00FB6925" w:rsidRPr="006C65F9" w:rsidRDefault="00FB6925" w:rsidP="00430379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</w:p>
        </w:tc>
      </w:tr>
      <w:tr w:rsidR="00FB6925" w:rsidRPr="008B6AE6" w:rsidTr="00656D74">
        <w:tc>
          <w:tcPr>
            <w:tcW w:w="599" w:type="dxa"/>
          </w:tcPr>
          <w:p w:rsidR="00FB6925" w:rsidRPr="006C65F9" w:rsidRDefault="00210F71" w:rsidP="0096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41" w:type="dxa"/>
          </w:tcPr>
          <w:p w:rsidR="009648E8" w:rsidRPr="00312118" w:rsidRDefault="009648E8" w:rsidP="0043255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Школьноеобразование</w:t>
            </w:r>
            <w:proofErr w:type="spellEnd"/>
            <w:r w:rsidRPr="006C65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школьнаяжизнь</w:t>
            </w:r>
            <w:proofErr w:type="spellEnd"/>
            <w:r w:rsidRPr="006C65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изучаемыепредметыиотношениекним</w:t>
            </w:r>
            <w:proofErr w:type="spellEnd"/>
            <w:r w:rsidRPr="006C65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proofErr w:type="spellStart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Перепискасзарубежнымисверстниками</w:t>
            </w:r>
            <w:proofErr w:type="spellEnd"/>
            <w:r w:rsidRPr="006C65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никулы в различное время года </w:t>
            </w:r>
          </w:p>
          <w:p w:rsidR="002012DB" w:rsidRPr="004270C6" w:rsidRDefault="00FB6925" w:rsidP="00312118">
            <w:pPr>
              <w:spacing w:after="0" w:line="240" w:lineRule="auto"/>
              <w:ind w:hanging="94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chool</w:t>
            </w:r>
            <w:r w:rsidRPr="004270C6">
              <w:rPr>
                <w:rFonts w:ascii="Times New Roman" w:eastAsia="Cambria" w:hAnsi="Times New Roman" w:cs="Times New Roman"/>
                <w:lang w:eastAsia="ru-RU"/>
              </w:rPr>
              <w:t>!</w:t>
            </w:r>
            <w:r w:rsidR="006C65F9">
              <w:rPr>
                <w:rFonts w:ascii="Times New Roman" w:eastAsia="Cambria" w:hAnsi="Times New Roman" w:cs="Times New Roman"/>
                <w:lang w:eastAsia="ru-RU"/>
              </w:rPr>
              <w:t>Школа</w:t>
            </w:r>
            <w:r w:rsidRPr="004270C6">
              <w:rPr>
                <w:rFonts w:ascii="Times New Roman" w:eastAsia="Cambria" w:hAnsi="Times New Roman" w:cs="Times New Roman"/>
                <w:lang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4270C6">
              <w:rPr>
                <w:rFonts w:ascii="Times New Roman" w:eastAsia="Cambria" w:hAnsi="Times New Roman" w:cs="Times New Roman"/>
                <w:lang w:eastAsia="ru-RU"/>
              </w:rPr>
              <w:t>),</w:t>
            </w:r>
          </w:p>
          <w:p w:rsidR="002012DB" w:rsidRPr="00E26BDF" w:rsidRDefault="00FB6925" w:rsidP="00312118">
            <w:pPr>
              <w:spacing w:after="0" w:line="240" w:lineRule="auto"/>
              <w:ind w:hanging="94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Firstday</w:t>
            </w:r>
            <w:proofErr w:type="spellEnd"/>
            <w:r w:rsidRPr="004270C6">
              <w:rPr>
                <w:rFonts w:ascii="Times New Roman" w:eastAsia="Cambria" w:hAnsi="Times New Roman" w:cs="Times New Roman"/>
                <w:lang w:eastAsia="ru-RU"/>
              </w:rPr>
              <w:t>!</w:t>
            </w:r>
            <w:proofErr w:type="spellStart"/>
            <w:r w:rsidR="006C65F9">
              <w:rPr>
                <w:rFonts w:ascii="Times New Roman" w:eastAsia="Cambria" w:hAnsi="Times New Roman" w:cs="Times New Roman"/>
                <w:lang w:eastAsia="ru-RU"/>
              </w:rPr>
              <w:t>Первыйдень</w:t>
            </w:r>
            <w:proofErr w:type="spellEnd"/>
            <w:r w:rsidR="006C65F9" w:rsidRPr="004270C6">
              <w:rPr>
                <w:rFonts w:ascii="Times New Roman" w:eastAsia="Cambria" w:hAnsi="Times New Roman" w:cs="Times New Roman"/>
                <w:lang w:eastAsia="ru-RU"/>
              </w:rPr>
              <w:t>.</w:t>
            </w:r>
            <w:r w:rsidRPr="00E26BDF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Pr="004270C6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26BDF">
              <w:rPr>
                <w:rFonts w:ascii="Times New Roman" w:eastAsia="Cambria" w:hAnsi="Times New Roman" w:cs="Times New Roman"/>
                <w:lang w:eastAsia="ru-RU"/>
              </w:rPr>
              <w:t>),</w:t>
            </w:r>
          </w:p>
          <w:p w:rsidR="00432558" w:rsidRPr="00ED6D7C" w:rsidRDefault="00FB6925" w:rsidP="00312118">
            <w:pPr>
              <w:spacing w:after="0" w:line="240" w:lineRule="auto"/>
              <w:ind w:hanging="94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Favourite</w:t>
            </w:r>
            <w:proofErr w:type="spellEnd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subjects</w:t>
            </w:r>
            <w:r w:rsidR="006C65F9" w:rsidRPr="006C65F9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6C65F9">
              <w:rPr>
                <w:rFonts w:ascii="Times New Roman" w:eastAsia="Cambria" w:hAnsi="Times New Roman" w:cs="Times New Roman"/>
                <w:lang w:eastAsia="ru-RU"/>
              </w:rPr>
              <w:t>Любимыепредметы</w:t>
            </w:r>
            <w:proofErr w:type="spellEnd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ч), English in use</w:t>
            </w:r>
            <w:r w:rsidR="008B6AE6" w:rsidRPr="008B6AE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8B6AE6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proofErr w:type="spellEnd"/>
            <w:r w:rsidR="00425620"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. 1 </w:t>
            </w:r>
            <w:proofErr w:type="spellStart"/>
            <w:r w:rsidR="008B6AE6">
              <w:rPr>
                <w:rFonts w:ascii="Times New Roman" w:eastAsia="Cambria" w:hAnsi="Times New Roman" w:cs="Times New Roman"/>
                <w:lang w:val="en-US" w:eastAsia="ru-RU"/>
              </w:rPr>
              <w:t>Extensivereading</w:t>
            </w:r>
            <w:proofErr w:type="spellEnd"/>
            <w:r w:rsidR="008B6AE6"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1 </w:t>
            </w:r>
            <w:r w:rsidR="008B6AE6" w:rsidRPr="00656D74">
              <w:rPr>
                <w:rFonts w:ascii="Times New Roman" w:eastAsia="Cambria" w:hAnsi="Times New Roman" w:cs="Times New Roman"/>
                <w:lang w:eastAsia="ru-RU"/>
              </w:rPr>
              <w:t>Чтение</w:t>
            </w:r>
            <w:r w:rsidR="008B6AE6" w:rsidRPr="00ED6D7C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656D74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1);</w:t>
            </w:r>
          </w:p>
          <w:p w:rsidR="002012DB" w:rsidRPr="002A6606" w:rsidRDefault="00FB6925" w:rsidP="00312118">
            <w:pPr>
              <w:spacing w:after="0" w:line="240" w:lineRule="auto"/>
              <w:ind w:hanging="94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It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>’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fun</w:t>
            </w:r>
            <w:proofErr w:type="spellEnd"/>
            <w:r w:rsidR="006C65F9"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6C65F9">
              <w:rPr>
                <w:rFonts w:ascii="Times New Roman" w:eastAsia="Cambria" w:hAnsi="Times New Roman" w:cs="Times New Roman"/>
                <w:lang w:eastAsia="ru-RU"/>
              </w:rPr>
              <w:t>Этовесело</w:t>
            </w:r>
            <w:proofErr w:type="spellEnd"/>
            <w:r w:rsidR="006C65F9" w:rsidRPr="002A6606">
              <w:rPr>
                <w:rFonts w:ascii="Times New Roman" w:eastAsia="Cambria" w:hAnsi="Times New Roman" w:cs="Times New Roman"/>
                <w:lang w:val="en-US" w:eastAsia="ru-RU"/>
              </w:rPr>
              <w:t>!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425620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7); 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ummerfun</w:t>
            </w:r>
            <w:proofErr w:type="spellEnd"/>
            <w:r w:rsidR="008B6AE6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proofErr w:type="spellStart"/>
            <w:r w:rsidR="008B6AE6">
              <w:rPr>
                <w:rFonts w:ascii="Times New Roman" w:eastAsia="Cambria" w:hAnsi="Times New Roman" w:cs="Times New Roman"/>
                <w:lang w:eastAsia="ru-RU"/>
              </w:rPr>
              <w:t>Летниеудовольствия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425620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10); </w:t>
            </w:r>
          </w:p>
          <w:p w:rsidR="005D4F01" w:rsidRPr="0006541A" w:rsidRDefault="00FB6925" w:rsidP="00312118">
            <w:pPr>
              <w:spacing w:after="0" w:line="240" w:lineRule="auto"/>
              <w:ind w:hanging="94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ome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readinglessons</w:t>
            </w:r>
            <w:proofErr w:type="spellEnd"/>
            <w:r w:rsidR="006C65F9"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6C65F9">
              <w:rPr>
                <w:rFonts w:ascii="Times New Roman" w:eastAsia="Cambria" w:hAnsi="Times New Roman" w:cs="Times New Roman"/>
                <w:lang w:eastAsia="ru-RU"/>
              </w:rPr>
              <w:t>Урокидомашнегочтения</w:t>
            </w:r>
            <w:proofErr w:type="spellEnd"/>
            <w:r w:rsidR="006C65F9" w:rsidRPr="0006541A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06541A">
              <w:rPr>
                <w:rFonts w:ascii="Times New Roman" w:eastAsia="Cambria" w:hAnsi="Times New Roman" w:cs="Times New Roman"/>
                <w:lang w:val="en-US" w:eastAsia="ru-RU"/>
              </w:rPr>
              <w:t xml:space="preserve"> (3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06541A">
              <w:rPr>
                <w:rFonts w:ascii="Times New Roman" w:eastAsia="Cambria" w:hAnsi="Times New Roman" w:cs="Times New Roman"/>
                <w:lang w:val="en-US" w:eastAsia="ru-RU"/>
              </w:rPr>
              <w:t>);</w:t>
            </w:r>
          </w:p>
          <w:p w:rsidR="00FB6925" w:rsidRPr="008B6AE6" w:rsidRDefault="00FB6925" w:rsidP="00312118">
            <w:pPr>
              <w:spacing w:after="0" w:line="240" w:lineRule="auto"/>
              <w:ind w:hanging="94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Videolessons</w:t>
            </w:r>
            <w:proofErr w:type="spellEnd"/>
            <w:r w:rsidR="006C65F9" w:rsidRPr="0006541A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6C65F9">
              <w:rPr>
                <w:rFonts w:ascii="Times New Roman" w:eastAsia="Cambria" w:hAnsi="Times New Roman" w:cs="Times New Roman"/>
                <w:lang w:eastAsia="ru-RU"/>
              </w:rPr>
              <w:t>Видео</w:t>
            </w:r>
            <w:r w:rsidR="006C65F9" w:rsidRPr="008B6AE6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r w:rsidR="006C65F9">
              <w:rPr>
                <w:rFonts w:ascii="Times New Roman" w:eastAsia="Cambria" w:hAnsi="Times New Roman" w:cs="Times New Roman"/>
                <w:lang w:eastAsia="ru-RU"/>
              </w:rPr>
              <w:t>уроки</w:t>
            </w:r>
            <w:r w:rsidR="006C65F9" w:rsidRPr="008B6AE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="00425620">
              <w:rPr>
                <w:rFonts w:ascii="Times New Roman" w:eastAsia="Cambria" w:hAnsi="Times New Roman" w:cs="Times New Roman"/>
                <w:lang w:val="en-US" w:eastAsia="ru-RU"/>
              </w:rPr>
              <w:t xml:space="preserve"> (1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B6AE6">
              <w:rPr>
                <w:rFonts w:ascii="Times New Roman" w:eastAsia="Cambria" w:hAnsi="Times New Roman" w:cs="Times New Roman"/>
                <w:lang w:val="en-US" w:eastAsia="ru-RU"/>
              </w:rPr>
              <w:t>)</w:t>
            </w:r>
          </w:p>
        </w:tc>
        <w:tc>
          <w:tcPr>
            <w:tcW w:w="1707" w:type="dxa"/>
          </w:tcPr>
          <w:p w:rsidR="00FB6925" w:rsidRPr="008B6AE6" w:rsidRDefault="00425620" w:rsidP="00430379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1</w:t>
            </w:r>
            <w:r w:rsidR="00430379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</w:p>
        </w:tc>
      </w:tr>
      <w:tr w:rsidR="00FB6925" w:rsidRPr="00312118" w:rsidTr="00656D74">
        <w:tc>
          <w:tcPr>
            <w:tcW w:w="599" w:type="dxa"/>
          </w:tcPr>
          <w:p w:rsidR="00FB6925" w:rsidRPr="008B6AE6" w:rsidRDefault="00210F71" w:rsidP="009648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B6AE6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8641" w:type="dxa"/>
          </w:tcPr>
          <w:p w:rsidR="009648E8" w:rsidRPr="00656D74" w:rsidRDefault="009648E8" w:rsidP="009648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Мирпрофессии</w:t>
            </w:r>
            <w:proofErr w:type="spellEnd"/>
            <w:r w:rsidRPr="00656D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proofErr w:type="spellStart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Проблемывыборапрофессии</w:t>
            </w:r>
            <w:proofErr w:type="spellEnd"/>
            <w:r w:rsidRPr="00656D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proofErr w:type="spellStart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Рольиностранногоязыкавпланахнабудущее</w:t>
            </w:r>
            <w:proofErr w:type="spellEnd"/>
          </w:p>
          <w:p w:rsidR="002012DB" w:rsidRPr="002A6606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WelearnEnglish</w:t>
            </w:r>
            <w:proofErr w:type="spellEnd"/>
            <w:r w:rsidR="006C65F9" w:rsidRPr="002A6606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proofErr w:type="spellStart"/>
            <w:r w:rsidR="006C65F9">
              <w:rPr>
                <w:rFonts w:ascii="Times New Roman" w:eastAsia="Cambria" w:hAnsi="Times New Roman" w:cs="Times New Roman"/>
                <w:lang w:eastAsia="ru-RU"/>
              </w:rPr>
              <w:t>Мыизучаеманглийский</w:t>
            </w:r>
            <w:proofErr w:type="spellEnd"/>
            <w:r w:rsidR="006C65F9" w:rsidRPr="002A6606">
              <w:rPr>
                <w:rFonts w:ascii="Times New Roman" w:eastAsia="Cambria" w:hAnsi="Times New Roman" w:cs="Times New Roman"/>
                <w:lang w:eastAsia="ru-RU"/>
              </w:rPr>
              <w:t>.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Pr="006C65F9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>) (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tarterunit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); </w:t>
            </w:r>
          </w:p>
          <w:p w:rsidR="002012DB" w:rsidRPr="008B6AE6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xtensivereading</w:t>
            </w:r>
            <w:proofErr w:type="spellEnd"/>
            <w:r w:rsidRPr="008B6AE6">
              <w:rPr>
                <w:rFonts w:ascii="Times New Roman" w:eastAsia="Cambria" w:hAnsi="Times New Roman" w:cs="Times New Roman"/>
                <w:lang w:val="en-US" w:eastAsia="ru-RU"/>
              </w:rPr>
              <w:t xml:space="preserve"> 2</w:t>
            </w:r>
            <w:r w:rsidR="008B6AE6" w:rsidRPr="008B6AE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8B6AE6">
              <w:rPr>
                <w:rFonts w:ascii="Times New Roman" w:eastAsia="Cambria" w:hAnsi="Times New Roman" w:cs="Times New Roman"/>
                <w:lang w:eastAsia="ru-RU"/>
              </w:rPr>
              <w:t>Чтение</w:t>
            </w:r>
            <w:r w:rsidRPr="008B6AE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B6AE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8B6AE6">
              <w:rPr>
                <w:rFonts w:ascii="Times New Roman" w:eastAsia="Cambria" w:hAnsi="Times New Roman" w:cs="Times New Roman"/>
                <w:lang w:val="en-US" w:eastAsia="ru-RU"/>
              </w:rPr>
              <w:t xml:space="preserve"> 2);</w:t>
            </w:r>
          </w:p>
          <w:p w:rsidR="00432558" w:rsidRPr="00656D74" w:rsidRDefault="00432558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lang w:val="en-US" w:eastAsia="ru-RU"/>
              </w:rPr>
              <w:t>A</w:t>
            </w:r>
            <w:r w:rsidR="00425620">
              <w:rPr>
                <w:rFonts w:ascii="Times New Roman" w:eastAsia="Cambria" w:hAnsi="Times New Roman" w:cs="Times New Roman"/>
                <w:lang w:val="en-US" w:eastAsia="ru-RU"/>
              </w:rPr>
              <w:t xml:space="preserve">t </w:t>
            </w:r>
            <w:r>
              <w:rPr>
                <w:rFonts w:ascii="Times New Roman" w:eastAsia="Cambria" w:hAnsi="Times New Roman" w:cs="Times New Roman"/>
                <w:lang w:val="en-US" w:eastAsia="ru-RU"/>
              </w:rPr>
              <w:t>work</w:t>
            </w:r>
            <w:r w:rsidR="006C65F9" w:rsidRPr="00656D74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6C65F9">
              <w:rPr>
                <w:rFonts w:ascii="Times New Roman" w:eastAsia="Cambria" w:hAnsi="Times New Roman" w:cs="Times New Roman"/>
                <w:lang w:eastAsia="ru-RU"/>
              </w:rPr>
              <w:t>Наработе</w:t>
            </w:r>
            <w:proofErr w:type="spellEnd"/>
            <w:r w:rsidR="006C65F9" w:rsidRPr="00656D74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656D74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6C65F9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656D74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656D74">
              <w:rPr>
                <w:rFonts w:ascii="Times New Roman" w:eastAsia="Cambria" w:hAnsi="Times New Roman" w:cs="Times New Roman"/>
                <w:lang w:val="en-US" w:eastAsia="ru-RU"/>
              </w:rPr>
              <w:t xml:space="preserve"> 6)</w:t>
            </w:r>
          </w:p>
          <w:p w:rsidR="00FB6925" w:rsidRPr="006C65F9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ome</w:t>
            </w:r>
            <w:r w:rsidRPr="00656D74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readinglessons</w:t>
            </w:r>
            <w:proofErr w:type="spellEnd"/>
            <w:r w:rsidR="006C65F9" w:rsidRPr="00656D74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6C65F9">
              <w:rPr>
                <w:rFonts w:ascii="Times New Roman" w:eastAsia="Cambria" w:hAnsi="Times New Roman" w:cs="Times New Roman"/>
                <w:lang w:eastAsia="ru-RU"/>
              </w:rPr>
              <w:t>Уроки домашнего чтения.</w:t>
            </w:r>
            <w:r w:rsidRPr="006C65F9">
              <w:rPr>
                <w:rFonts w:ascii="Times New Roman" w:eastAsia="Cambria" w:hAnsi="Times New Roman" w:cs="Times New Roman"/>
                <w:lang w:eastAsia="ru-RU"/>
              </w:rPr>
              <w:t xml:space="preserve"> (3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6C65F9">
              <w:rPr>
                <w:rFonts w:ascii="Times New Roman" w:eastAsia="Cambria" w:hAnsi="Times New Roman" w:cs="Times New Roman"/>
                <w:lang w:eastAsia="ru-RU"/>
              </w:rPr>
              <w:t>)</w:t>
            </w:r>
          </w:p>
        </w:tc>
        <w:tc>
          <w:tcPr>
            <w:tcW w:w="1707" w:type="dxa"/>
          </w:tcPr>
          <w:p w:rsidR="00FB6925" w:rsidRPr="00312118" w:rsidRDefault="00430379" w:rsidP="00430379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 ч</w:t>
            </w:r>
          </w:p>
        </w:tc>
      </w:tr>
      <w:tr w:rsidR="00FB6925" w:rsidRPr="006C65F9" w:rsidTr="00656D74">
        <w:tc>
          <w:tcPr>
            <w:tcW w:w="599" w:type="dxa"/>
          </w:tcPr>
          <w:p w:rsidR="00FB6925" w:rsidRPr="00312118" w:rsidRDefault="00FB6925" w:rsidP="0031211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6925" w:rsidRPr="00312118" w:rsidRDefault="00210F71" w:rsidP="0031211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41" w:type="dxa"/>
          </w:tcPr>
          <w:p w:rsidR="009648E8" w:rsidRDefault="009648E8" w:rsidP="009648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ленная и человек. Природа: флора и фауна. Проблемы экологии. Защита окружающей среды. Климат, погода. </w:t>
            </w:r>
            <w:proofErr w:type="spellStart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proofErr w:type="gramStart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c</w:t>
            </w:r>
            <w:proofErr w:type="gramEnd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ловия</w:t>
            </w:r>
            <w:proofErr w:type="spellEnd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живания в городской/сельской местности. </w:t>
            </w:r>
            <w:proofErr w:type="gramStart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Транспорт).</w:t>
            </w:r>
            <w:proofErr w:type="gramEnd"/>
          </w:p>
          <w:p w:rsidR="00C81A43" w:rsidRPr="00312118" w:rsidRDefault="00C81A43" w:rsidP="009648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012DB" w:rsidRPr="00656D74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Athome</w:t>
            </w:r>
            <w:proofErr w:type="spellEnd"/>
            <w:r w:rsidR="006C65F9" w:rsidRPr="004270C6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="006C65F9">
              <w:rPr>
                <w:rFonts w:ascii="Times New Roman" w:eastAsia="Cambria" w:hAnsi="Times New Roman" w:cs="Times New Roman"/>
                <w:lang w:eastAsia="ru-RU"/>
              </w:rPr>
              <w:t>Дома</w:t>
            </w:r>
            <w:r w:rsidR="006C65F9" w:rsidRPr="00656D74">
              <w:rPr>
                <w:rFonts w:ascii="Times New Roman" w:eastAsia="Cambria" w:hAnsi="Times New Roman" w:cs="Times New Roman"/>
                <w:lang w:eastAsia="ru-RU"/>
              </w:rPr>
              <w:t>.</w:t>
            </w:r>
            <w:r w:rsidRPr="00656D74">
              <w:rPr>
                <w:rFonts w:ascii="Times New Roman" w:eastAsia="Cambria" w:hAnsi="Times New Roman" w:cs="Times New Roman"/>
                <w:lang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656D74">
              <w:rPr>
                <w:rFonts w:ascii="Times New Roman" w:eastAsia="Cambria" w:hAnsi="Times New Roman" w:cs="Times New Roman"/>
                <w:lang w:eastAsia="ru-RU"/>
              </w:rPr>
              <w:t>),</w:t>
            </w:r>
          </w:p>
          <w:p w:rsidR="002012DB" w:rsidRPr="008B6AE6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vein</w:t>
            </w:r>
            <w:proofErr w:type="spellEnd"/>
            <w:r w:rsidR="006C65F9" w:rsidRPr="008B6AE6">
              <w:rPr>
                <w:rFonts w:ascii="Times New Roman" w:eastAsia="Cambria" w:hAnsi="Times New Roman" w:cs="Times New Roman"/>
                <w:lang w:eastAsia="ru-RU"/>
              </w:rPr>
              <w:t>.</w:t>
            </w:r>
            <w:r w:rsidR="008B6AE6">
              <w:rPr>
                <w:rFonts w:ascii="Times New Roman" w:eastAsia="Cambria" w:hAnsi="Times New Roman" w:cs="Times New Roman"/>
                <w:lang w:eastAsia="ru-RU"/>
              </w:rPr>
              <w:t xml:space="preserve"> С новосельем</w:t>
            </w:r>
            <w:r w:rsidRPr="008B6AE6">
              <w:rPr>
                <w:rFonts w:ascii="Times New Roman" w:eastAsia="Cambria" w:hAnsi="Times New Roman" w:cs="Times New Roman"/>
                <w:lang w:eastAsia="ru-RU"/>
              </w:rPr>
              <w:t xml:space="preserve"> (1 ч),</w:t>
            </w:r>
          </w:p>
          <w:p w:rsidR="002012DB" w:rsidRPr="00ED6D7C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ybedroom</w:t>
            </w:r>
            <w:proofErr w:type="spellEnd"/>
            <w:r w:rsidR="006C65F9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6C65F9">
              <w:rPr>
                <w:rFonts w:ascii="Times New Roman" w:eastAsia="Cambria" w:hAnsi="Times New Roman" w:cs="Times New Roman"/>
                <w:lang w:eastAsia="ru-RU"/>
              </w:rPr>
              <w:t>Мояспальнаякомната</w:t>
            </w:r>
            <w:proofErr w:type="spellEnd"/>
            <w:r w:rsidR="006C65F9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EE4C36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>),</w:t>
            </w:r>
          </w:p>
          <w:p w:rsidR="002012DB" w:rsidRPr="00ED6D7C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nglish in use 3</w:t>
            </w:r>
            <w:r w:rsidR="008B6AE6" w:rsidRPr="008B6AE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8B6AE6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proofErr w:type="spellEnd"/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8B6AE6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xtensivereading</w:t>
            </w:r>
            <w:proofErr w:type="spellEnd"/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3</w:t>
            </w:r>
            <w:r w:rsidR="008B6AE6">
              <w:rPr>
                <w:rFonts w:ascii="Times New Roman" w:eastAsia="Cambria" w:hAnsi="Times New Roman" w:cs="Times New Roman"/>
                <w:lang w:eastAsia="ru-RU"/>
              </w:rPr>
              <w:t>Чтение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8B6AE6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3);</w:t>
            </w:r>
          </w:p>
          <w:p w:rsidR="002012DB" w:rsidRPr="002A6606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Amazingcreatures</w:t>
            </w:r>
            <w:proofErr w:type="spellEnd"/>
            <w:r w:rsidR="00CE644D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CE644D">
              <w:rPr>
                <w:rFonts w:ascii="Times New Roman" w:eastAsia="Cambria" w:hAnsi="Times New Roman" w:cs="Times New Roman"/>
                <w:lang w:eastAsia="ru-RU"/>
              </w:rPr>
              <w:t>Удивительныесоздания</w:t>
            </w:r>
            <w:proofErr w:type="spellEnd"/>
            <w:r w:rsidR="00CE644D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,</w:t>
            </w:r>
          </w:p>
          <w:p w:rsidR="002012DB" w:rsidRPr="002A6606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At the zoo</w:t>
            </w:r>
            <w:r w:rsidR="006C65F9" w:rsidRPr="006C65F9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6C65F9">
              <w:rPr>
                <w:rFonts w:ascii="Times New Roman" w:eastAsia="Cambria" w:hAnsi="Times New Roman" w:cs="Times New Roman"/>
                <w:lang w:eastAsia="ru-RU"/>
              </w:rPr>
              <w:t>Взоопарке</w:t>
            </w:r>
            <w:proofErr w:type="spellEnd"/>
            <w:r w:rsidR="006C65F9" w:rsidRPr="00ED6D7C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4270C6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2012DB" w:rsidRPr="00B83082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ypet</w:t>
            </w:r>
            <w:proofErr w:type="spellEnd"/>
            <w:r w:rsidR="006C65F9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6C65F9">
              <w:rPr>
                <w:rFonts w:ascii="Times New Roman" w:eastAsia="Cambria" w:hAnsi="Times New Roman" w:cs="Times New Roman"/>
                <w:lang w:eastAsia="ru-RU"/>
              </w:rPr>
              <w:t>Мойпитомец</w:t>
            </w:r>
            <w:proofErr w:type="spellEnd"/>
            <w:r w:rsidR="006C65F9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(1 ч), </w:t>
            </w:r>
          </w:p>
          <w:p w:rsidR="002012DB" w:rsidRPr="00B83082" w:rsidRDefault="004E515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lang w:val="en-US" w:eastAsia="ru-RU"/>
              </w:rPr>
              <w:t>English in use 5 (1</w:t>
            </w:r>
            <w:r w:rsidR="00FB6925" w:rsidRPr="00312118">
              <w:rPr>
                <w:rFonts w:ascii="Times New Roman" w:eastAsia="Cambria" w:hAnsi="Times New Roman" w:cs="Times New Roman"/>
                <w:lang w:val="en-US" w:eastAsia="ru-RU"/>
              </w:rPr>
              <w:t>ч</w:t>
            </w:r>
            <w:proofErr w:type="gramStart"/>
            <w:r w:rsidR="00FB6925" w:rsidRPr="00312118">
              <w:rPr>
                <w:rFonts w:ascii="Times New Roman" w:eastAsia="Cambria" w:hAnsi="Times New Roman" w:cs="Times New Roman"/>
                <w:lang w:val="en-US" w:eastAsia="ru-RU"/>
              </w:rPr>
              <w:t>)</w:t>
            </w:r>
            <w:proofErr w:type="spellStart"/>
            <w:r w:rsidR="008B6AE6">
              <w:rPr>
                <w:rFonts w:ascii="Times New Roman" w:eastAsia="Cambria" w:hAnsi="Times New Roman" w:cs="Times New Roman"/>
                <w:lang w:eastAsia="ru-RU"/>
              </w:rPr>
              <w:t>Лексикаиграмма</w:t>
            </w:r>
            <w:r w:rsidR="00A3764D">
              <w:rPr>
                <w:rFonts w:ascii="Times New Roman" w:eastAsia="Cambria" w:hAnsi="Times New Roman" w:cs="Times New Roman"/>
                <w:lang w:eastAsia="ru-RU"/>
              </w:rPr>
              <w:t>ти</w:t>
            </w:r>
            <w:r w:rsidR="008B6AE6">
              <w:rPr>
                <w:rFonts w:ascii="Times New Roman" w:eastAsia="Cambria" w:hAnsi="Times New Roman" w:cs="Times New Roman"/>
                <w:lang w:eastAsia="ru-RU"/>
              </w:rPr>
              <w:t>ка</w:t>
            </w:r>
            <w:proofErr w:type="spellEnd"/>
            <w:proofErr w:type="gramEnd"/>
            <w:r w:rsidR="00FB6925" w:rsidRPr="00312118">
              <w:rPr>
                <w:rFonts w:ascii="Times New Roman" w:eastAsia="Cambria" w:hAnsi="Times New Roman" w:cs="Times New Roman"/>
                <w:lang w:val="en-US" w:eastAsia="ru-RU"/>
              </w:rPr>
              <w:t>, Extensive reading 5</w:t>
            </w:r>
            <w:r w:rsidR="00A3764D" w:rsidRPr="00A3764D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A3764D">
              <w:rPr>
                <w:rFonts w:ascii="Times New Roman" w:eastAsia="Cambria" w:hAnsi="Times New Roman" w:cs="Times New Roman"/>
                <w:lang w:eastAsia="ru-RU"/>
              </w:rPr>
              <w:t>Чтение</w:t>
            </w:r>
            <w:r w:rsidR="00FB6925"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="00FB6925" w:rsidRPr="00E26BD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FB6925"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proofErr w:type="spellStart"/>
            <w:r w:rsidR="00FB6925" w:rsidRPr="00312118">
              <w:rPr>
                <w:rFonts w:ascii="Times New Roman" w:eastAsia="Cambria" w:hAnsi="Times New Roman" w:cs="Times New Roman"/>
                <w:lang w:val="en-US" w:eastAsia="ru-RU"/>
              </w:rPr>
              <w:t>Furryfriends</w:t>
            </w:r>
            <w:proofErr w:type="spellEnd"/>
            <w:r w:rsidR="00A3764D"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A3764D">
              <w:rPr>
                <w:rFonts w:ascii="Times New Roman" w:eastAsia="Cambria" w:hAnsi="Times New Roman" w:cs="Times New Roman"/>
                <w:lang w:eastAsia="ru-RU"/>
              </w:rPr>
              <w:t>Пушистыедрузья</w:t>
            </w:r>
            <w:proofErr w:type="spellEnd"/>
            <w:r w:rsidR="00A3764D" w:rsidRPr="00ED6D7C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="00FB6925" w:rsidRPr="00312118">
              <w:rPr>
                <w:rFonts w:ascii="Times New Roman" w:eastAsia="Cambria" w:hAnsi="Times New Roman" w:cs="Times New Roman"/>
                <w:lang w:val="en-US" w:eastAsia="ru-RU"/>
              </w:rPr>
              <w:t>(1 ч) (Module 5);</w:t>
            </w:r>
          </w:p>
          <w:p w:rsidR="002012DB" w:rsidRPr="00B83082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xtensive reading 6</w:t>
            </w:r>
            <w:r w:rsidR="00A3764D" w:rsidRPr="00A3764D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A3764D">
              <w:rPr>
                <w:rFonts w:ascii="Times New Roman" w:eastAsia="Cambria" w:hAnsi="Times New Roman" w:cs="Times New Roman"/>
                <w:lang w:eastAsia="ru-RU"/>
              </w:rPr>
              <w:t>Чтение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ч) (Module 6); </w:t>
            </w:r>
          </w:p>
          <w:p w:rsidR="002012DB" w:rsidRPr="00B83082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Year after year</w:t>
            </w:r>
            <w:r w:rsidR="006C65F9" w:rsidRPr="006C65F9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6C65F9">
              <w:rPr>
                <w:rFonts w:ascii="Times New Roman" w:eastAsia="Cambria" w:hAnsi="Times New Roman" w:cs="Times New Roman"/>
                <w:lang w:eastAsia="ru-RU"/>
              </w:rPr>
              <w:t>Годзагодом</w:t>
            </w:r>
            <w:proofErr w:type="spellEnd"/>
            <w:r w:rsidR="006C65F9" w:rsidRPr="006C65F9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(1 ч), Extensive reading 7 (1 ч),</w:t>
            </w:r>
          </w:p>
          <w:p w:rsidR="002012DB" w:rsidRPr="00B83082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The Alaskan Climate</w:t>
            </w:r>
            <w:r w:rsidR="006C65F9" w:rsidRPr="006C65F9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6C65F9">
              <w:rPr>
                <w:rFonts w:ascii="Times New Roman" w:eastAsia="Cambria" w:hAnsi="Times New Roman" w:cs="Times New Roman"/>
                <w:lang w:eastAsia="ru-RU"/>
              </w:rPr>
              <w:t>КлиматАляски</w:t>
            </w:r>
            <w:proofErr w:type="spellEnd"/>
            <w:r w:rsidR="006C65F9" w:rsidRPr="006C65F9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) (Module 7); </w:t>
            </w:r>
          </w:p>
          <w:p w:rsidR="002012DB" w:rsidRPr="004E5155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Goingshopping</w:t>
            </w:r>
            <w:proofErr w:type="spellEnd"/>
            <w:r w:rsidR="006C65F9" w:rsidRPr="00E26BDF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="004E5155">
              <w:rPr>
                <w:rFonts w:ascii="Times New Roman" w:eastAsia="Cambria" w:hAnsi="Times New Roman" w:cs="Times New Roman"/>
                <w:lang w:eastAsia="ru-RU"/>
              </w:rPr>
              <w:t>Идем по магазинам!</w:t>
            </w:r>
            <w:r w:rsidRPr="004E5155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Pr="006C65F9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4E5155">
              <w:rPr>
                <w:rFonts w:ascii="Times New Roman" w:eastAsia="Cambria" w:hAnsi="Times New Roman" w:cs="Times New Roman"/>
                <w:lang w:eastAsia="ru-RU"/>
              </w:rPr>
              <w:t>),</w:t>
            </w:r>
          </w:p>
          <w:p w:rsidR="00DA64EB" w:rsidRPr="00DD7262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Itwasgreat</w:t>
            </w:r>
            <w:proofErr w:type="spellEnd"/>
            <w:r w:rsidR="006C65F9" w:rsidRPr="00E26BDF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6C65F9">
              <w:rPr>
                <w:rFonts w:ascii="Times New Roman" w:eastAsia="Cambria" w:hAnsi="Times New Roman" w:cs="Times New Roman"/>
                <w:lang w:eastAsia="ru-RU"/>
              </w:rPr>
              <w:t>Этоздорово</w:t>
            </w:r>
            <w:proofErr w:type="spellEnd"/>
            <w:r w:rsidR="006C65F9" w:rsidRPr="00DD7262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DD7262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6C65F9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DD7262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DD7262">
              <w:rPr>
                <w:rFonts w:ascii="Times New Roman" w:eastAsia="Cambria" w:hAnsi="Times New Roman" w:cs="Times New Roman"/>
                <w:lang w:val="en-US" w:eastAsia="ru-RU"/>
              </w:rPr>
              <w:t xml:space="preserve"> 9); </w:t>
            </w:r>
          </w:p>
          <w:p w:rsidR="00FB6925" w:rsidRPr="006C65F9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ome</w:t>
            </w:r>
            <w:r w:rsidRPr="00DD7262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readinglessons</w:t>
            </w:r>
            <w:proofErr w:type="spellEnd"/>
            <w:r w:rsidR="006C65F9" w:rsidRPr="00DD7262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6C65F9">
              <w:rPr>
                <w:rFonts w:ascii="Times New Roman" w:eastAsia="Cambria" w:hAnsi="Times New Roman" w:cs="Times New Roman"/>
                <w:lang w:eastAsia="ru-RU"/>
              </w:rPr>
              <w:t>Уроки домашнего чтения.</w:t>
            </w:r>
            <w:r w:rsidRPr="006C65F9">
              <w:rPr>
                <w:rFonts w:ascii="Times New Roman" w:eastAsia="Cambria" w:hAnsi="Times New Roman" w:cs="Times New Roman"/>
                <w:lang w:eastAsia="ru-RU"/>
              </w:rPr>
              <w:t xml:space="preserve"> (3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6C65F9">
              <w:rPr>
                <w:rFonts w:ascii="Times New Roman" w:eastAsia="Cambria" w:hAnsi="Times New Roman" w:cs="Times New Roman"/>
                <w:lang w:eastAsia="ru-RU"/>
              </w:rPr>
              <w:t xml:space="preserve">); </w:t>
            </w:r>
          </w:p>
        </w:tc>
        <w:tc>
          <w:tcPr>
            <w:tcW w:w="1707" w:type="dxa"/>
          </w:tcPr>
          <w:p w:rsidR="00FB6925" w:rsidRPr="006C65F9" w:rsidRDefault="00210F71" w:rsidP="00425620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6C65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</w:p>
        </w:tc>
      </w:tr>
      <w:tr w:rsidR="00FB6925" w:rsidRPr="009D3E1C" w:rsidTr="00656D74">
        <w:tc>
          <w:tcPr>
            <w:tcW w:w="599" w:type="dxa"/>
          </w:tcPr>
          <w:p w:rsidR="00FB6925" w:rsidRPr="006C65F9" w:rsidRDefault="00210F71" w:rsidP="0031211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F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FB6925" w:rsidRPr="006C65F9" w:rsidRDefault="00FB6925" w:rsidP="0031211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1" w:type="dxa"/>
          </w:tcPr>
          <w:p w:rsidR="009648E8" w:rsidRPr="00432558" w:rsidRDefault="009648E8" w:rsidP="009648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Страна</w:t>
            </w:r>
            <w:r w:rsidRPr="006C65F9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страныизучаемогоязыкаироднаястрана</w:t>
            </w:r>
            <w:proofErr w:type="spellEnd"/>
            <w:r w:rsidRPr="006C65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ихгеографическоеположение</w:t>
            </w:r>
            <w:proofErr w:type="spellEnd"/>
            <w:r w:rsidRPr="006C65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столицыикрупныегорода</w:t>
            </w:r>
            <w:proofErr w:type="spellEnd"/>
            <w:r w:rsidRPr="006C65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регионы</w:t>
            </w:r>
            <w:r w:rsidRPr="006C65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стопримечательности, культурные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собенности (национальные праздники, знаменательные даты, традиции, обычаи), страницы истории, выдающиеся люди, их вклад в науку и мировую культуру</w:t>
            </w:r>
          </w:p>
          <w:p w:rsidR="00D0116B" w:rsidRPr="00ED6D7C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chools in England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9D3E1C">
              <w:rPr>
                <w:rFonts w:ascii="Times New Roman" w:eastAsia="Cambria" w:hAnsi="Times New Roman" w:cs="Times New Roman"/>
                <w:lang w:eastAsia="ru-RU"/>
              </w:rPr>
              <w:t>ШколывАнглии</w:t>
            </w:r>
            <w:proofErr w:type="spellEnd"/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4270C6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1);</w:t>
            </w:r>
          </w:p>
          <w:p w:rsidR="00D0116B" w:rsidRPr="00ED6D7C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UKsouvenirs</w:t>
            </w:r>
            <w:proofErr w:type="spellEnd"/>
            <w:r w:rsidR="009D3E1C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9D3E1C">
              <w:rPr>
                <w:rFonts w:ascii="Times New Roman" w:eastAsia="Cambria" w:hAnsi="Times New Roman" w:cs="Times New Roman"/>
                <w:lang w:eastAsia="ru-RU"/>
              </w:rPr>
              <w:t>СувенирыизВеликобритании</w:t>
            </w:r>
            <w:proofErr w:type="spellEnd"/>
            <w:r w:rsidR="009D3E1C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EE4C36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2);</w:t>
            </w:r>
          </w:p>
          <w:p w:rsidR="00DA64EB" w:rsidRPr="002A6606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A Typical English House</w:t>
            </w:r>
            <w:r w:rsidR="00CE644D" w:rsidRPr="00CE644D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CE644D">
              <w:rPr>
                <w:rFonts w:ascii="Times New Roman" w:eastAsia="Cambria" w:hAnsi="Times New Roman" w:cs="Times New Roman"/>
                <w:lang w:eastAsia="ru-RU"/>
              </w:rPr>
              <w:t>Типичныйбританскийдом</w:t>
            </w:r>
            <w:proofErr w:type="spellEnd"/>
            <w:r w:rsidR="00CE644D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3);</w:t>
            </w:r>
          </w:p>
          <w:p w:rsidR="00DA64EB" w:rsidRPr="002A6606" w:rsidRDefault="009D3E1C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Cambria" w:hAnsi="Times New Roman" w:cs="Times New Roman"/>
                <w:lang w:val="en-US" w:eastAsia="ru-RU"/>
              </w:rPr>
              <w:t>AmericanTVFamilies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Cambria" w:hAnsi="Times New Roman" w:cs="Times New Roman"/>
                <w:lang w:eastAsia="ru-RU"/>
              </w:rPr>
              <w:t>Американскиетелесемьи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="00FB6925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="00FB6925"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FB6925"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="00FB6925"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="00FB6925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4);</w:t>
            </w:r>
          </w:p>
          <w:p w:rsidR="00D0116B" w:rsidRPr="002A6606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Landmarks</w:t>
            </w:r>
            <w:r w:rsidR="00CE644D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="00CE644D">
              <w:rPr>
                <w:rFonts w:ascii="Times New Roman" w:eastAsia="Cambria" w:hAnsi="Times New Roman" w:cs="Times New Roman"/>
                <w:lang w:eastAsia="ru-RU"/>
              </w:rPr>
              <w:t>Достопримечательности</w:t>
            </w:r>
            <w:r w:rsidR="00CE644D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6);</w:t>
            </w:r>
          </w:p>
          <w:p w:rsidR="00D0116B" w:rsidRPr="002A6606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Thanksgiving</w:t>
            </w:r>
            <w:r w:rsidR="00CE644D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CE644D">
              <w:rPr>
                <w:rFonts w:ascii="Times New Roman" w:eastAsia="Cambria" w:hAnsi="Times New Roman" w:cs="Times New Roman"/>
                <w:lang w:eastAsia="ru-RU"/>
              </w:rPr>
              <w:t>Деньблагодарения</w:t>
            </w:r>
            <w:proofErr w:type="spellEnd"/>
            <w:r w:rsidR="00CE644D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="004E5155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="004E515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4E5155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8);</w:t>
            </w:r>
          </w:p>
          <w:p w:rsidR="00D0116B" w:rsidRPr="002A6606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BusyspotsinLondon</w:t>
            </w:r>
            <w:proofErr w:type="spellEnd"/>
            <w:r w:rsidR="009D3E1C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proofErr w:type="spellStart"/>
            <w:r w:rsidR="00CE644D">
              <w:rPr>
                <w:rFonts w:ascii="Times New Roman" w:eastAsia="Cambria" w:hAnsi="Times New Roman" w:cs="Times New Roman"/>
                <w:lang w:eastAsia="ru-RU"/>
              </w:rPr>
              <w:t>ОживленныеместавЛондоне</w:t>
            </w:r>
            <w:proofErr w:type="spellEnd"/>
            <w:r w:rsidR="00CE644D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9);</w:t>
            </w:r>
          </w:p>
          <w:p w:rsidR="00DA64EB" w:rsidRPr="00FC6F32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Allaboard</w:t>
            </w:r>
            <w:proofErr w:type="spellEnd"/>
            <w:r w:rsidRPr="00DD7262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A3764D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DD7262">
              <w:rPr>
                <w:rFonts w:ascii="Times New Roman" w:eastAsia="Cambria" w:hAnsi="Times New Roman" w:cs="Times New Roman"/>
                <w:lang w:val="en-US" w:eastAsia="ru-RU"/>
              </w:rPr>
              <w:t>)</w:t>
            </w:r>
            <w:proofErr w:type="spellStart"/>
            <w:r w:rsidR="00A3764D">
              <w:rPr>
                <w:rFonts w:ascii="Times New Roman" w:eastAsia="Cambria" w:hAnsi="Times New Roman" w:cs="Times New Roman"/>
                <w:lang w:eastAsia="ru-RU"/>
              </w:rPr>
              <w:t>Всена</w:t>
            </w:r>
            <w:r w:rsidR="00425620">
              <w:rPr>
                <w:rFonts w:ascii="Times New Roman" w:eastAsia="Cambria" w:hAnsi="Times New Roman" w:cs="Times New Roman"/>
                <w:lang w:eastAsia="ru-RU"/>
              </w:rPr>
              <w:t>о</w:t>
            </w:r>
            <w:r w:rsidR="00A3764D">
              <w:rPr>
                <w:rFonts w:ascii="Times New Roman" w:eastAsia="Cambria" w:hAnsi="Times New Roman" w:cs="Times New Roman"/>
                <w:lang w:eastAsia="ru-RU"/>
              </w:rPr>
              <w:t>бор</w:t>
            </w:r>
            <w:r w:rsidR="00F52277">
              <w:rPr>
                <w:rFonts w:ascii="Times New Roman" w:eastAsia="Cambria" w:hAnsi="Times New Roman" w:cs="Times New Roman"/>
                <w:lang w:eastAsia="ru-RU"/>
              </w:rPr>
              <w:t>о</w:t>
            </w:r>
            <w:r w:rsidR="00A3764D">
              <w:rPr>
                <w:rFonts w:ascii="Times New Roman" w:eastAsia="Cambria" w:hAnsi="Times New Roman" w:cs="Times New Roman"/>
                <w:lang w:eastAsia="ru-RU"/>
              </w:rPr>
              <w:t>т</w:t>
            </w:r>
            <w:proofErr w:type="spellEnd"/>
            <w:r w:rsidR="00A3764D" w:rsidRPr="00DD7262">
              <w:rPr>
                <w:rFonts w:ascii="Times New Roman" w:eastAsia="Cambria" w:hAnsi="Times New Roman" w:cs="Times New Roman"/>
                <w:lang w:val="en-US" w:eastAsia="ru-RU"/>
              </w:rPr>
              <w:t>!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(Module 10); </w:t>
            </w:r>
          </w:p>
          <w:p w:rsidR="00D0116B" w:rsidRPr="00656D74" w:rsidRDefault="009D3E1C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Cambria" w:hAnsi="Times New Roman" w:cs="Times New Roman"/>
                <w:lang w:val="en-US" w:eastAsia="ru-RU"/>
              </w:rPr>
              <w:t>Schoollife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4270C6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. </w:t>
            </w:r>
            <w:proofErr w:type="spellStart"/>
            <w:r>
              <w:rPr>
                <w:rFonts w:ascii="Times New Roman" w:eastAsia="Cambria" w:hAnsi="Times New Roman" w:cs="Times New Roman"/>
                <w:lang w:eastAsia="ru-RU"/>
              </w:rPr>
              <w:t>Школьнаяжизнь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FB6925" w:rsidRPr="00656D74">
              <w:rPr>
                <w:rFonts w:ascii="Times New Roman" w:eastAsia="Cambria" w:hAnsi="Times New Roman" w:cs="Times New Roman"/>
                <w:lang w:val="en-US" w:eastAsia="ru-RU"/>
              </w:rPr>
              <w:t>(</w:t>
            </w:r>
            <w:proofErr w:type="spellStart"/>
            <w:r w:rsidR="00FB6925" w:rsidRPr="00312118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proofErr w:type="spellEnd"/>
            <w:r w:rsidR="00FB6925" w:rsidRPr="00656D74">
              <w:rPr>
                <w:rFonts w:ascii="Times New Roman" w:eastAsia="Cambria" w:hAnsi="Times New Roman" w:cs="Times New Roman"/>
                <w:lang w:val="en-US" w:eastAsia="ru-RU"/>
              </w:rPr>
              <w:t xml:space="preserve">, </w:t>
            </w:r>
            <w:r w:rsidR="00FB6925"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="00FB6925" w:rsidRPr="00656D74">
              <w:rPr>
                <w:rFonts w:ascii="Times New Roman" w:eastAsia="Cambria" w:hAnsi="Times New Roman" w:cs="Times New Roman"/>
                <w:lang w:val="en-US" w:eastAsia="ru-RU"/>
              </w:rPr>
              <w:t xml:space="preserve"> 1);</w:t>
            </w:r>
          </w:p>
          <w:p w:rsidR="00DA64EB" w:rsidRPr="00FC6F32" w:rsidRDefault="009D3E1C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lang w:val="en-US" w:eastAsia="ru-RU"/>
              </w:rPr>
              <w:t>Our countr</w:t>
            </w:r>
            <w:r w:rsidR="001972CA">
              <w:rPr>
                <w:rFonts w:ascii="Times New Roman" w:eastAsia="Cambria" w:hAnsi="Times New Roman" w:cs="Times New Roman"/>
                <w:lang w:val="en-US" w:eastAsia="ru-RU"/>
              </w:rPr>
              <w:t>y</w:t>
            </w:r>
            <w:r w:rsidRPr="009D3E1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Cambria" w:hAnsi="Times New Roman" w:cs="Times New Roman"/>
                <w:lang w:eastAsia="ru-RU"/>
              </w:rPr>
              <w:t>Нашастрана</w:t>
            </w:r>
            <w:proofErr w:type="spellEnd"/>
            <w:r w:rsidRPr="009D3E1C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="00FB6925"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ч) (Sp on R, Module 2);</w:t>
            </w:r>
          </w:p>
          <w:p w:rsidR="00DA64EB" w:rsidRPr="00FC6F32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omes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9D3E1C">
              <w:rPr>
                <w:rFonts w:ascii="Times New Roman" w:eastAsia="Cambria" w:hAnsi="Times New Roman" w:cs="Times New Roman"/>
                <w:lang w:eastAsia="ru-RU"/>
              </w:rPr>
              <w:t>Дома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ч) (Sp on R, Module 3); </w:t>
            </w:r>
          </w:p>
          <w:p w:rsidR="00D0116B" w:rsidRPr="00D23235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obbies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9D3E1C">
              <w:rPr>
                <w:rFonts w:ascii="Times New Roman" w:eastAsia="Cambria" w:hAnsi="Times New Roman" w:cs="Times New Roman"/>
                <w:lang w:eastAsia="ru-RU"/>
              </w:rPr>
              <w:t>Увлечения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ч) (Sp on R, Module 4);</w:t>
            </w:r>
          </w:p>
          <w:p w:rsidR="00D0116B" w:rsidRPr="00D23235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Animals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9D3E1C">
              <w:rPr>
                <w:rFonts w:ascii="Times New Roman" w:eastAsia="Cambria" w:hAnsi="Times New Roman" w:cs="Times New Roman"/>
                <w:lang w:eastAsia="ru-RU"/>
              </w:rPr>
              <w:t>Животные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ч) (Sp on R, Module 5);</w:t>
            </w:r>
          </w:p>
          <w:p w:rsidR="00DA64EB" w:rsidRPr="00FC6F32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Fame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9D3E1C">
              <w:rPr>
                <w:rFonts w:ascii="Times New Roman" w:eastAsia="Cambria" w:hAnsi="Times New Roman" w:cs="Times New Roman"/>
                <w:lang w:eastAsia="ru-RU"/>
              </w:rPr>
              <w:t>Знаменитости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ч) (Sp on R, Module 6);</w:t>
            </w:r>
          </w:p>
          <w:p w:rsidR="00D0116B" w:rsidRPr="002A6606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easons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9D3E1C">
              <w:rPr>
                <w:rFonts w:ascii="Times New Roman" w:eastAsia="Cambria" w:hAnsi="Times New Roman" w:cs="Times New Roman"/>
                <w:lang w:eastAsia="ru-RU"/>
              </w:rPr>
              <w:t>Временагода</w:t>
            </w:r>
            <w:proofErr w:type="spellEnd"/>
            <w:r w:rsidR="009D3E1C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4270C6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7);</w:t>
            </w:r>
          </w:p>
          <w:p w:rsidR="00DA64EB" w:rsidRPr="00FC6F32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Festivals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9D3E1C">
              <w:rPr>
                <w:rFonts w:ascii="Times New Roman" w:eastAsia="Cambria" w:hAnsi="Times New Roman" w:cs="Times New Roman"/>
                <w:lang w:eastAsia="ru-RU"/>
              </w:rPr>
              <w:t>Фестивали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ч) (Sp on R, Module 8);</w:t>
            </w:r>
          </w:p>
          <w:p w:rsidR="00DA64EB" w:rsidRPr="00FC6F32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useums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9D3E1C">
              <w:rPr>
                <w:rFonts w:ascii="Times New Roman" w:eastAsia="Cambria" w:hAnsi="Times New Roman" w:cs="Times New Roman"/>
                <w:lang w:eastAsia="ru-RU"/>
              </w:rPr>
              <w:t>Музеи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ч) (Sp on R, Module 9); </w:t>
            </w:r>
          </w:p>
          <w:p w:rsidR="00D0116B" w:rsidRPr="00D23235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olidays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="009D3E1C">
              <w:rPr>
                <w:rFonts w:ascii="Times New Roman" w:eastAsia="Cambria" w:hAnsi="Times New Roman" w:cs="Times New Roman"/>
                <w:lang w:eastAsia="ru-RU"/>
              </w:rPr>
              <w:t>Каникулы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ч) (Sp on R, Module 10);</w:t>
            </w:r>
          </w:p>
          <w:p w:rsidR="00FB6925" w:rsidRPr="009D3E1C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ome</w:t>
            </w:r>
            <w:r w:rsidRPr="009D3E1C">
              <w:rPr>
                <w:rFonts w:ascii="Times New Roman" w:eastAsia="Cambria" w:hAnsi="Times New Roman" w:cs="Times New Roman"/>
                <w:lang w:eastAsia="ru-RU"/>
              </w:rPr>
              <w:t>-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readinglessons</w:t>
            </w:r>
            <w:proofErr w:type="spellEnd"/>
            <w:r w:rsidR="009D3E1C">
              <w:rPr>
                <w:rFonts w:ascii="Times New Roman" w:eastAsia="Cambria" w:hAnsi="Times New Roman" w:cs="Times New Roman"/>
                <w:lang w:eastAsia="ru-RU"/>
              </w:rPr>
              <w:t>. Уроки домашнего чтения.</w:t>
            </w:r>
            <w:r w:rsidR="00425620">
              <w:rPr>
                <w:rFonts w:ascii="Times New Roman" w:eastAsia="Cambria" w:hAnsi="Times New Roman" w:cs="Times New Roman"/>
                <w:lang w:eastAsia="ru-RU"/>
              </w:rPr>
              <w:t xml:space="preserve"> (6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9D3E1C">
              <w:rPr>
                <w:rFonts w:ascii="Times New Roman" w:eastAsia="Cambria" w:hAnsi="Times New Roman" w:cs="Times New Roman"/>
                <w:lang w:eastAsia="ru-RU"/>
              </w:rPr>
              <w:t>)</w:t>
            </w:r>
          </w:p>
        </w:tc>
        <w:tc>
          <w:tcPr>
            <w:tcW w:w="1707" w:type="dxa"/>
          </w:tcPr>
          <w:p w:rsidR="00FB6925" w:rsidRPr="009D3E1C" w:rsidRDefault="00425620" w:rsidP="00430379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4</w:t>
            </w:r>
            <w:r w:rsidR="00210F71"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</w:p>
        </w:tc>
      </w:tr>
    </w:tbl>
    <w:p w:rsidR="00FB6925" w:rsidRPr="009D3E1C" w:rsidRDefault="00FB6925" w:rsidP="002012DB">
      <w:pPr>
        <w:spacing w:after="0" w:line="240" w:lineRule="auto"/>
        <w:rPr>
          <w:rFonts w:ascii="Times New Roman" w:eastAsia="Cambria" w:hAnsi="Times New Roman" w:cs="Times New Roman"/>
          <w:lang w:eastAsia="ru-RU"/>
        </w:rPr>
      </w:pPr>
    </w:p>
    <w:p w:rsidR="00C744B5" w:rsidRPr="009D3E1C" w:rsidRDefault="00C744B5" w:rsidP="00312118">
      <w:pPr>
        <w:spacing w:after="0" w:line="240" w:lineRule="auto"/>
        <w:jc w:val="center"/>
        <w:outlineLvl w:val="0"/>
        <w:rPr>
          <w:rFonts w:ascii="Times New Roman" w:eastAsia="Cambria" w:hAnsi="Times New Roman" w:cs="Times New Roman"/>
          <w:b/>
          <w:bCs/>
          <w:caps/>
          <w:lang w:eastAsia="ru-RU"/>
        </w:rPr>
      </w:pPr>
      <w:r w:rsidRPr="00C744B5">
        <w:rPr>
          <w:rFonts w:ascii="Times New Roman" w:eastAsia="Cambria" w:hAnsi="Times New Roman" w:cs="Times New Roman"/>
          <w:b/>
          <w:bCs/>
          <w:caps/>
          <w:lang w:eastAsia="ru-RU"/>
        </w:rPr>
        <w:t>Тематическоепланирование</w:t>
      </w:r>
      <w:r w:rsidRPr="009D3E1C">
        <w:rPr>
          <w:rFonts w:ascii="Times New Roman" w:eastAsia="Cambria" w:hAnsi="Times New Roman" w:cs="Times New Roman"/>
          <w:b/>
          <w:bCs/>
          <w:caps/>
          <w:lang w:eastAsia="ru-RU"/>
        </w:rPr>
        <w:t xml:space="preserve">. 6 </w:t>
      </w:r>
      <w:r w:rsidRPr="00C744B5">
        <w:rPr>
          <w:rFonts w:ascii="Times New Roman" w:eastAsia="Cambria" w:hAnsi="Times New Roman" w:cs="Times New Roman"/>
          <w:b/>
          <w:bCs/>
          <w:caps/>
          <w:lang w:eastAsia="ru-RU"/>
        </w:rPr>
        <w:t>класс</w:t>
      </w:r>
      <w:r w:rsidR="00425620">
        <w:rPr>
          <w:rFonts w:ascii="Times New Roman" w:eastAsia="Cambria" w:hAnsi="Times New Roman" w:cs="Times New Roman"/>
          <w:b/>
          <w:bCs/>
          <w:caps/>
          <w:lang w:eastAsia="ru-RU"/>
        </w:rPr>
        <w:t xml:space="preserve"> (102часА</w:t>
      </w:r>
      <w:r w:rsidRPr="009D3E1C">
        <w:rPr>
          <w:rFonts w:ascii="Times New Roman" w:eastAsia="Cambria" w:hAnsi="Times New Roman" w:cs="Times New Roman"/>
          <w:b/>
          <w:bCs/>
          <w:caps/>
          <w:lang w:eastAsia="ru-RU"/>
        </w:rPr>
        <w:t>)</w:t>
      </w:r>
    </w:p>
    <w:tbl>
      <w:tblPr>
        <w:tblpPr w:leftFromText="180" w:rightFromText="180" w:vertAnchor="text" w:horzAnchor="page" w:tblpX="643" w:tblpY="113"/>
        <w:tblOverlap w:val="never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8647"/>
        <w:gridCol w:w="1701"/>
      </w:tblGrid>
      <w:tr w:rsidR="00C744B5" w:rsidRPr="009D3E1C" w:rsidTr="00656D74">
        <w:tc>
          <w:tcPr>
            <w:tcW w:w="567" w:type="dxa"/>
          </w:tcPr>
          <w:p w:rsidR="00C744B5" w:rsidRPr="009D3E1C" w:rsidRDefault="00210F71" w:rsidP="00656D7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9D3E1C">
              <w:rPr>
                <w:rFonts w:ascii="Times New Roman" w:eastAsia="Cambria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8647" w:type="dxa"/>
          </w:tcPr>
          <w:p w:rsidR="00C744B5" w:rsidRPr="009D3E1C" w:rsidRDefault="00210F71" w:rsidP="00656D7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lang w:eastAsia="ru-RU"/>
              </w:rPr>
              <w:t>Тема</w:t>
            </w:r>
            <w:r w:rsidRPr="009D3E1C">
              <w:rPr>
                <w:rFonts w:ascii="Times New Roman" w:eastAsia="Cambria" w:hAnsi="Times New Roman" w:cs="Times New Roman"/>
                <w:b/>
                <w:lang w:eastAsia="ru-RU"/>
              </w:rPr>
              <w:t xml:space="preserve"> (</w:t>
            </w:r>
            <w:proofErr w:type="spellStart"/>
            <w:r w:rsidR="00C744B5" w:rsidRPr="00312118">
              <w:rPr>
                <w:rFonts w:ascii="Times New Roman" w:eastAsia="Cambria" w:hAnsi="Times New Roman" w:cs="Times New Roman"/>
                <w:b/>
                <w:lang w:eastAsia="ru-RU"/>
              </w:rPr>
              <w:t>Модульучебника</w:t>
            </w:r>
            <w:proofErr w:type="spellEnd"/>
            <w:r w:rsidRPr="009D3E1C">
              <w:rPr>
                <w:rFonts w:ascii="Times New Roman" w:eastAsia="Cambria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701" w:type="dxa"/>
          </w:tcPr>
          <w:p w:rsidR="00C744B5" w:rsidRPr="009D3E1C" w:rsidRDefault="00210F71" w:rsidP="00656D7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Cambria" w:hAnsi="Times New Roman" w:cs="Times New Roman"/>
                <w:b/>
                <w:lang w:eastAsia="ru-RU"/>
              </w:rPr>
              <w:t>Количествочасов</w:t>
            </w:r>
            <w:proofErr w:type="spellEnd"/>
          </w:p>
        </w:tc>
      </w:tr>
      <w:tr w:rsidR="00C744B5" w:rsidRPr="00A3764D" w:rsidTr="00656D74">
        <w:tc>
          <w:tcPr>
            <w:tcW w:w="567" w:type="dxa"/>
          </w:tcPr>
          <w:p w:rsidR="00C744B5" w:rsidRPr="009D3E1C" w:rsidRDefault="00D0116B" w:rsidP="00656D7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9D3E1C">
              <w:rPr>
                <w:rFonts w:ascii="Times New Roman" w:eastAsia="Cambria" w:hAnsi="Times New Roman" w:cs="Times New Roman"/>
                <w:lang w:eastAsia="ru-RU"/>
              </w:rPr>
              <w:t>1</w:t>
            </w:r>
          </w:p>
        </w:tc>
        <w:tc>
          <w:tcPr>
            <w:tcW w:w="8647" w:type="dxa"/>
          </w:tcPr>
          <w:p w:rsidR="00D0116B" w:rsidRDefault="009648E8" w:rsidP="00656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Межличностныевзаимоотношения</w:t>
            </w:r>
            <w:proofErr w:type="spellEnd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семье, со сверстниками; решение конфликтных ситуаций. Внешность и черты характера человека  </w:t>
            </w:r>
          </w:p>
          <w:p w:rsidR="00DA64EB" w:rsidRPr="004270C6" w:rsidRDefault="00C744B5" w:rsidP="00656D7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Familymembers</w:t>
            </w:r>
            <w:proofErr w:type="spellEnd"/>
            <w:r w:rsidR="009D3E1C" w:rsidRPr="004270C6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proofErr w:type="spellStart"/>
            <w:r w:rsidR="009D3E1C">
              <w:rPr>
                <w:rFonts w:ascii="Times New Roman" w:eastAsia="Cambria" w:hAnsi="Times New Roman" w:cs="Times New Roman"/>
                <w:lang w:eastAsia="ru-RU"/>
              </w:rPr>
              <w:t>Членысемьи</w:t>
            </w:r>
            <w:proofErr w:type="spellEnd"/>
            <w:r w:rsidR="009D3E1C" w:rsidRPr="004270C6">
              <w:rPr>
                <w:rFonts w:ascii="Times New Roman" w:eastAsia="Cambria" w:hAnsi="Times New Roman" w:cs="Times New Roman"/>
                <w:lang w:eastAsia="ru-RU"/>
              </w:rPr>
              <w:t>.</w:t>
            </w:r>
            <w:r w:rsidRPr="004270C6">
              <w:rPr>
                <w:rFonts w:ascii="Times New Roman" w:eastAsia="Cambria" w:hAnsi="Times New Roman" w:cs="Times New Roman"/>
                <w:lang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4270C6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</w:p>
          <w:p w:rsidR="00D0116B" w:rsidRPr="003D0BCD" w:rsidRDefault="00C744B5" w:rsidP="00656D7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Whoareyou</w:t>
            </w:r>
            <w:proofErr w:type="spellEnd"/>
            <w:proofErr w:type="gramStart"/>
            <w:r w:rsidRPr="0006541A">
              <w:rPr>
                <w:rFonts w:ascii="Times New Roman" w:eastAsia="Cambria" w:hAnsi="Times New Roman" w:cs="Times New Roman"/>
                <w:lang w:eastAsia="ru-RU"/>
              </w:rPr>
              <w:t>?</w:t>
            </w:r>
            <w:proofErr w:type="spellStart"/>
            <w:r w:rsidR="009D3E1C">
              <w:rPr>
                <w:rFonts w:ascii="Times New Roman" w:eastAsia="Cambria" w:hAnsi="Times New Roman" w:cs="Times New Roman"/>
                <w:lang w:eastAsia="ru-RU"/>
              </w:rPr>
              <w:t>Ктоты</w:t>
            </w:r>
            <w:proofErr w:type="spellEnd"/>
            <w:proofErr w:type="gramEnd"/>
            <w:r w:rsidR="009D3E1C" w:rsidRPr="002A6606">
              <w:rPr>
                <w:rFonts w:ascii="Times New Roman" w:eastAsia="Cambria" w:hAnsi="Times New Roman" w:cs="Times New Roman"/>
                <w:lang w:eastAsia="ru-RU"/>
              </w:rPr>
              <w:t>?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nglishinuse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 1</w:t>
            </w:r>
            <w:r w:rsidR="00A3764D" w:rsidRPr="002A6606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proofErr w:type="spellStart"/>
            <w:r w:rsidR="00A3764D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proofErr w:type="spellEnd"/>
            <w:r w:rsidRPr="003D0BCD">
              <w:rPr>
                <w:rFonts w:ascii="Times New Roman" w:eastAsia="Cambria" w:hAnsi="Times New Roman" w:cs="Times New Roman"/>
                <w:lang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D0BCD">
              <w:rPr>
                <w:rFonts w:ascii="Times New Roman" w:eastAsia="Cambria" w:hAnsi="Times New Roman" w:cs="Times New Roman"/>
                <w:lang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3D0BCD">
              <w:rPr>
                <w:rFonts w:ascii="Times New Roman" w:eastAsia="Cambria" w:hAnsi="Times New Roman" w:cs="Times New Roman"/>
                <w:lang w:eastAsia="ru-RU"/>
              </w:rPr>
              <w:t xml:space="preserve"> 1);</w:t>
            </w:r>
          </w:p>
          <w:p w:rsidR="00D0116B" w:rsidRPr="00E26BDF" w:rsidRDefault="00C744B5" w:rsidP="00656D7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nglish in use 2</w:t>
            </w:r>
            <w:r w:rsidR="00A3764D" w:rsidRPr="00A3764D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A3764D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proofErr w:type="spellEnd"/>
            <w:r w:rsidR="00A3764D" w:rsidRPr="00E26BDF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 xml:space="preserve"> 2); </w:t>
            </w:r>
          </w:p>
          <w:p w:rsidR="00D0116B" w:rsidRPr="00ED6D7C" w:rsidRDefault="00F052C0" w:rsidP="00656D7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lang w:val="en-US" w:eastAsia="ru-RU"/>
              </w:rPr>
              <w:t>English in use</w:t>
            </w:r>
            <w:r w:rsidR="00A3764D" w:rsidRPr="00A3764D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A3764D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proofErr w:type="spellEnd"/>
            <w:proofErr w:type="gramStart"/>
            <w:r w:rsidR="00C744B5" w:rsidRPr="00ED6D7C">
              <w:rPr>
                <w:rFonts w:ascii="Times New Roman" w:eastAsia="Cambria" w:hAnsi="Times New Roman" w:cs="Times New Roman"/>
                <w:lang w:val="en-US" w:eastAsia="ru-RU"/>
              </w:rPr>
              <w:t>7</w:t>
            </w:r>
            <w:proofErr w:type="gramEnd"/>
            <w:r w:rsidR="00C744B5"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="00C744B5"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C744B5" w:rsidRPr="00ED6D7C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="00C744B5"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="00C744B5"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7);  </w:t>
            </w:r>
          </w:p>
          <w:p w:rsidR="00C744B5" w:rsidRPr="00A3764D" w:rsidRDefault="00C744B5" w:rsidP="00656D7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ome</w:t>
            </w:r>
            <w:r w:rsidRPr="00A3764D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readinglessons</w:t>
            </w:r>
            <w:proofErr w:type="spellEnd"/>
            <w:r w:rsidR="009D3E1C" w:rsidRPr="00A3764D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9D3E1C">
              <w:rPr>
                <w:rFonts w:ascii="Times New Roman" w:eastAsia="Cambria" w:hAnsi="Times New Roman" w:cs="Times New Roman"/>
                <w:lang w:eastAsia="ru-RU"/>
              </w:rPr>
              <w:t>Урокидомашнегочтения</w:t>
            </w:r>
            <w:proofErr w:type="spellEnd"/>
            <w:r w:rsidR="009D3E1C" w:rsidRPr="00A3764D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A3764D">
              <w:rPr>
                <w:rFonts w:ascii="Times New Roman" w:eastAsia="Cambria" w:hAnsi="Times New Roman" w:cs="Times New Roman"/>
                <w:lang w:val="en-US" w:eastAsia="ru-RU"/>
              </w:rPr>
              <w:t xml:space="preserve"> (5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A3764D">
              <w:rPr>
                <w:rFonts w:ascii="Times New Roman" w:eastAsia="Cambria" w:hAnsi="Times New Roman" w:cs="Times New Roman"/>
                <w:lang w:val="en-US" w:eastAsia="ru-RU"/>
              </w:rPr>
              <w:t>)</w:t>
            </w:r>
          </w:p>
        </w:tc>
        <w:tc>
          <w:tcPr>
            <w:tcW w:w="1701" w:type="dxa"/>
          </w:tcPr>
          <w:p w:rsidR="00D0116B" w:rsidRPr="00A3764D" w:rsidRDefault="00430379" w:rsidP="00656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A3764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</w:p>
          <w:p w:rsidR="00D0116B" w:rsidRPr="00A3764D" w:rsidRDefault="00D0116B" w:rsidP="00656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C744B5" w:rsidRPr="00A3764D" w:rsidRDefault="00C744B5" w:rsidP="00656D74">
            <w:pPr>
              <w:spacing w:after="0" w:line="240" w:lineRule="auto"/>
              <w:ind w:left="485"/>
              <w:contextualSpacing/>
              <w:jc w:val="both"/>
              <w:rPr>
                <w:rFonts w:ascii="Times New Roman" w:eastAsia="Cambria" w:hAnsi="Times New Roman" w:cs="Times New Roman"/>
                <w:b/>
                <w:lang w:val="en-US" w:eastAsia="ru-RU"/>
              </w:rPr>
            </w:pPr>
          </w:p>
        </w:tc>
      </w:tr>
      <w:tr w:rsidR="00C744B5" w:rsidRPr="00312118" w:rsidTr="00656D74">
        <w:tc>
          <w:tcPr>
            <w:tcW w:w="567" w:type="dxa"/>
          </w:tcPr>
          <w:p w:rsidR="00C744B5" w:rsidRPr="00A3764D" w:rsidRDefault="00C744B5" w:rsidP="00656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C744B5" w:rsidRPr="00A3764D" w:rsidRDefault="00D0116B" w:rsidP="00656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376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8647" w:type="dxa"/>
          </w:tcPr>
          <w:p w:rsidR="009648E8" w:rsidRPr="00DD7262" w:rsidRDefault="009648E8" w:rsidP="00656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Досугиувлечения</w:t>
            </w:r>
            <w:proofErr w:type="spellEnd"/>
            <w:r w:rsidRPr="00656D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чтение</w:t>
            </w:r>
            <w:r w:rsidRPr="00656D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кино</w:t>
            </w:r>
            <w:r w:rsidRPr="00656D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театр</w:t>
            </w:r>
            <w:r w:rsidRPr="00656D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музеи</w:t>
            </w:r>
            <w:r w:rsidRPr="00656D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музыка</w:t>
            </w:r>
            <w:r w:rsidRPr="00656D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). </w:t>
            </w:r>
            <w:proofErr w:type="spellStart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Видыотдыха</w:t>
            </w:r>
            <w:proofErr w:type="spellEnd"/>
            <w:r w:rsidRPr="00656D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путешествия</w:t>
            </w:r>
            <w:r w:rsidRPr="00656D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proofErr w:type="spellStart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Молодёжнаямода</w:t>
            </w:r>
            <w:proofErr w:type="spellEnd"/>
            <w:r w:rsidRPr="00656D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Покупки</w:t>
            </w:r>
          </w:p>
          <w:p w:rsidR="00DA64EB" w:rsidRPr="004270C6" w:rsidRDefault="00C744B5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yneighbourhood</w:t>
            </w:r>
            <w:proofErr w:type="spellEnd"/>
            <w:r w:rsidR="009D3E1C" w:rsidRPr="004270C6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proofErr w:type="spellStart"/>
            <w:r w:rsidR="009D3E1C">
              <w:rPr>
                <w:rFonts w:ascii="Times New Roman" w:eastAsia="Cambria" w:hAnsi="Times New Roman" w:cs="Times New Roman"/>
                <w:lang w:eastAsia="ru-RU"/>
              </w:rPr>
              <w:t>Моймикрорайон</w:t>
            </w:r>
            <w:proofErr w:type="spellEnd"/>
            <w:r w:rsidR="009D3E1C" w:rsidRPr="004270C6">
              <w:rPr>
                <w:rFonts w:ascii="Times New Roman" w:eastAsia="Cambria" w:hAnsi="Times New Roman" w:cs="Times New Roman"/>
                <w:lang w:eastAsia="ru-RU"/>
              </w:rPr>
              <w:t>.</w:t>
            </w:r>
            <w:r w:rsidRPr="004270C6">
              <w:rPr>
                <w:rFonts w:ascii="Times New Roman" w:eastAsia="Cambria" w:hAnsi="Times New Roman" w:cs="Times New Roman"/>
                <w:lang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4270C6">
              <w:rPr>
                <w:rFonts w:ascii="Times New Roman" w:eastAsia="Cambria" w:hAnsi="Times New Roman" w:cs="Times New Roman"/>
                <w:lang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4270C6">
              <w:rPr>
                <w:rFonts w:ascii="Times New Roman" w:eastAsia="Cambria" w:hAnsi="Times New Roman" w:cs="Times New Roman"/>
                <w:lang w:eastAsia="ru-RU"/>
              </w:rPr>
              <w:t xml:space="preserve"> 2);</w:t>
            </w:r>
          </w:p>
          <w:p w:rsidR="00DA64EB" w:rsidRPr="00FC6F32" w:rsidRDefault="00C744B5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Freetime</w:t>
            </w:r>
            <w:proofErr w:type="spellEnd"/>
            <w:r w:rsidR="009D3E1C" w:rsidRPr="00DD7262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proofErr w:type="spellStart"/>
            <w:r w:rsidR="009D3E1C">
              <w:rPr>
                <w:rFonts w:ascii="Times New Roman" w:eastAsia="Cambria" w:hAnsi="Times New Roman" w:cs="Times New Roman"/>
                <w:lang w:eastAsia="ru-RU"/>
              </w:rPr>
              <w:t>Свободноевремя</w:t>
            </w:r>
            <w:proofErr w:type="spellEnd"/>
            <w:r w:rsidR="009D3E1C" w:rsidRPr="00DD7262">
              <w:rPr>
                <w:rFonts w:ascii="Times New Roman" w:eastAsia="Cambria" w:hAnsi="Times New Roman" w:cs="Times New Roman"/>
                <w:lang w:eastAsia="ru-RU"/>
              </w:rPr>
              <w:t>.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Gameon</w:t>
            </w:r>
            <w:proofErr w:type="spellEnd"/>
            <w:r w:rsidRPr="00ED6D7C">
              <w:rPr>
                <w:rFonts w:ascii="Times New Roman" w:eastAsia="Cambria" w:hAnsi="Times New Roman" w:cs="Times New Roman"/>
                <w:lang w:eastAsia="ru-RU"/>
              </w:rPr>
              <w:t>!</w:t>
            </w:r>
            <w:r w:rsidR="00A3764D">
              <w:rPr>
                <w:rFonts w:ascii="Times New Roman" w:eastAsia="Cambria" w:hAnsi="Times New Roman" w:cs="Times New Roman"/>
                <w:lang w:eastAsia="ru-RU"/>
              </w:rPr>
              <w:t>Игра</w:t>
            </w:r>
            <w:r w:rsidR="00A3764D" w:rsidRPr="002A6606">
              <w:rPr>
                <w:rFonts w:ascii="Times New Roman" w:eastAsia="Cambria" w:hAnsi="Times New Roman" w:cs="Times New Roman"/>
                <w:lang w:eastAsia="ru-RU"/>
              </w:rPr>
              <w:t>!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A3764D" w:rsidRPr="002A6606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  <w:r w:rsidR="00A3764D">
              <w:rPr>
                <w:rFonts w:ascii="Times New Roman" w:eastAsia="Cambria" w:hAnsi="Times New Roman" w:cs="Times New Roman"/>
                <w:lang w:val="en-US" w:eastAsia="ru-RU"/>
              </w:rPr>
              <w:t>Pastimes</w:t>
            </w:r>
            <w:r w:rsidR="00A3764D" w:rsidRPr="002A6606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proofErr w:type="spellStart"/>
            <w:r w:rsidR="00A3764D">
              <w:rPr>
                <w:rFonts w:ascii="Times New Roman" w:eastAsia="Cambria" w:hAnsi="Times New Roman" w:cs="Times New Roman"/>
                <w:lang w:eastAsia="ru-RU"/>
              </w:rPr>
              <w:t>Настольныеигры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nglishinuse</w:t>
            </w:r>
            <w:proofErr w:type="spellEnd"/>
            <w:r w:rsidR="00A3764D" w:rsidRPr="002A6606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="00A3764D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r w:rsidR="00A3764D" w:rsidRPr="002A6606">
              <w:rPr>
                <w:rFonts w:ascii="Times New Roman" w:eastAsia="Cambria" w:hAnsi="Times New Roman" w:cs="Times New Roman"/>
                <w:lang w:eastAsia="ru-RU"/>
              </w:rPr>
              <w:t>.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6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xtensive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reading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 6</w:t>
            </w:r>
            <w:r w:rsidR="00A3764D" w:rsidRPr="002A6606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="00A3764D">
              <w:rPr>
                <w:rFonts w:ascii="Times New Roman" w:eastAsia="Cambria" w:hAnsi="Times New Roman" w:cs="Times New Roman"/>
                <w:lang w:eastAsia="ru-RU"/>
              </w:rPr>
              <w:t>Чтение</w:t>
            </w:r>
            <w:r w:rsidR="00A3764D" w:rsidRPr="00A3764D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) (Module 6);</w:t>
            </w:r>
          </w:p>
          <w:p w:rsidR="00DA64EB" w:rsidRPr="002A6606" w:rsidRDefault="004E5155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lang w:val="en-US" w:eastAsia="ru-RU"/>
              </w:rPr>
              <w:t>English in use</w:t>
            </w:r>
            <w:r w:rsidR="00A3764D" w:rsidRPr="00A3764D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A3764D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proofErr w:type="spellEnd"/>
            <w:r w:rsidR="00A3764D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="00C744B5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5 (1 </w:t>
            </w:r>
            <w:r w:rsidR="00C744B5"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C744B5"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="00C744B5"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="00C744B5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5); </w:t>
            </w:r>
          </w:p>
          <w:p w:rsidR="00DA64EB" w:rsidRPr="002A6606" w:rsidRDefault="00C744B5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nglish in use</w:t>
            </w:r>
            <w:r w:rsidR="00A3764D" w:rsidRPr="00A3764D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A3764D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proofErr w:type="spellEnd"/>
            <w:r w:rsidR="00A3764D" w:rsidRPr="00A3764D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8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) (Module 8);</w:t>
            </w:r>
          </w:p>
          <w:p w:rsidR="00C81A43" w:rsidRPr="002A6606" w:rsidRDefault="00C81A43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</w:p>
          <w:p w:rsidR="00DA64EB" w:rsidRPr="00DA64EB" w:rsidRDefault="00C744B5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nglish in use</w:t>
            </w:r>
            <w:r w:rsidR="00A3764D" w:rsidRPr="00A3764D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A3764D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proofErr w:type="spellEnd"/>
            <w:r w:rsidR="00A3764D" w:rsidRPr="00A3764D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9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) (Module 9);</w:t>
            </w:r>
          </w:p>
          <w:p w:rsidR="00DA64EB" w:rsidRPr="002A6606" w:rsidRDefault="00C744B5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Weekendfun</w:t>
            </w:r>
            <w:proofErr w:type="spellEnd"/>
            <w:r w:rsidR="009D3E1C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9D3E1C">
              <w:rPr>
                <w:rFonts w:ascii="Times New Roman" w:eastAsia="Cambria" w:hAnsi="Times New Roman" w:cs="Times New Roman"/>
                <w:lang w:eastAsia="ru-RU"/>
              </w:rPr>
              <w:t>Веселыевыходные</w:t>
            </w:r>
            <w:proofErr w:type="spellEnd"/>
            <w:r w:rsidR="009D3E1C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10); </w:t>
            </w:r>
          </w:p>
          <w:p w:rsidR="00C744B5" w:rsidRPr="002A6606" w:rsidRDefault="00C744B5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ome</w:t>
            </w:r>
            <w:r w:rsidRPr="00A3764D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readinglessons</w:t>
            </w:r>
            <w:proofErr w:type="spellEnd"/>
            <w:r w:rsidR="009D3E1C" w:rsidRPr="00A3764D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9D3E1C">
              <w:rPr>
                <w:rFonts w:ascii="Times New Roman" w:eastAsia="Cambria" w:hAnsi="Times New Roman" w:cs="Times New Roman"/>
                <w:lang w:eastAsia="ru-RU"/>
              </w:rPr>
              <w:t>Урокидомашнегочтения</w:t>
            </w:r>
            <w:proofErr w:type="spellEnd"/>
            <w:r w:rsidR="009D3E1C" w:rsidRPr="00E26BDF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(5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</w:t>
            </w:r>
          </w:p>
        </w:tc>
        <w:tc>
          <w:tcPr>
            <w:tcW w:w="1701" w:type="dxa"/>
          </w:tcPr>
          <w:p w:rsidR="00C744B5" w:rsidRPr="00312118" w:rsidRDefault="00D0116B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9D3E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5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</w:p>
        </w:tc>
      </w:tr>
      <w:tr w:rsidR="00C744B5" w:rsidRPr="009D3E1C" w:rsidTr="00656D74">
        <w:tc>
          <w:tcPr>
            <w:tcW w:w="567" w:type="dxa"/>
          </w:tcPr>
          <w:p w:rsidR="00C744B5" w:rsidRPr="00312118" w:rsidRDefault="00D0116B" w:rsidP="00656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647" w:type="dxa"/>
          </w:tcPr>
          <w:p w:rsidR="00D0116B" w:rsidRDefault="009648E8" w:rsidP="00656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доровый образ жизни: режим труда и отдыха, спорт, сбалансированное питание, отказ от вредных привычек </w:t>
            </w:r>
          </w:p>
          <w:p w:rsidR="00D0116B" w:rsidRPr="002A6606" w:rsidRDefault="00C744B5" w:rsidP="00656D7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appytimes</w:t>
            </w:r>
            <w:proofErr w:type="spellEnd"/>
            <w:r w:rsidR="009D3E1C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9D3E1C">
              <w:rPr>
                <w:rFonts w:ascii="Times New Roman" w:eastAsia="Cambria" w:hAnsi="Times New Roman" w:cs="Times New Roman"/>
                <w:lang w:eastAsia="ru-RU"/>
              </w:rPr>
              <w:t>Счастливоевремя</w:t>
            </w:r>
            <w:proofErr w:type="spellEnd"/>
            <w:r w:rsidR="009D3E1C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2); </w:t>
            </w:r>
          </w:p>
          <w:p w:rsidR="00D0116B" w:rsidRPr="002A6606" w:rsidRDefault="00C744B5" w:rsidP="00656D7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Dayin</w:t>
            </w:r>
            <w:proofErr w:type="spellEnd"/>
            <w:r w:rsidRPr="00D0116B">
              <w:rPr>
                <w:rFonts w:ascii="Times New Roman" w:eastAsia="Cambria" w:hAnsi="Times New Roman" w:cs="Times New Roman"/>
                <w:lang w:val="en-US" w:eastAsia="ru-RU"/>
              </w:rPr>
              <w:t xml:space="preserve">, 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Dayout</w:t>
            </w:r>
            <w:proofErr w:type="spellEnd"/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9D3E1C">
              <w:rPr>
                <w:rFonts w:ascii="Times New Roman" w:eastAsia="Cambria" w:hAnsi="Times New Roman" w:cs="Times New Roman"/>
                <w:lang w:eastAsia="ru-RU"/>
              </w:rPr>
              <w:t>Деньзаднем</w:t>
            </w:r>
            <w:proofErr w:type="spellEnd"/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D0116B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D0116B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yfavouriteday</w:t>
            </w:r>
            <w:proofErr w:type="spellEnd"/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9D3E1C">
              <w:rPr>
                <w:rFonts w:ascii="Times New Roman" w:eastAsia="Cambria" w:hAnsi="Times New Roman" w:cs="Times New Roman"/>
                <w:lang w:eastAsia="ru-RU"/>
              </w:rPr>
              <w:t>Мойлюбимыйдень</w:t>
            </w:r>
            <w:proofErr w:type="spellEnd"/>
            <w:r w:rsidR="009D3E1C" w:rsidRPr="00ED6D7C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nglishinuse</w:t>
            </w:r>
            <w:proofErr w:type="spellEnd"/>
            <w:r w:rsidR="00A3764D"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A3764D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proofErr w:type="spellEnd"/>
            <w:r w:rsidR="00A3764D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4);</w:t>
            </w:r>
          </w:p>
          <w:p w:rsidR="00D0116B" w:rsidRPr="00656D74" w:rsidRDefault="00C744B5" w:rsidP="00656D7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Foodanddrink</w:t>
            </w:r>
            <w:proofErr w:type="spellEnd"/>
            <w:r w:rsidR="009D3E1C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9D3E1C">
              <w:rPr>
                <w:rFonts w:ascii="Times New Roman" w:eastAsia="Cambria" w:hAnsi="Times New Roman" w:cs="Times New Roman"/>
                <w:lang w:eastAsia="ru-RU"/>
              </w:rPr>
              <w:t>Едаинапитки</w:t>
            </w:r>
            <w:proofErr w:type="spellEnd"/>
            <w:r w:rsidR="009D3E1C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D0116B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D0116B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Onthemenu</w:t>
            </w:r>
            <w:proofErr w:type="spellEnd"/>
            <w:r w:rsidRPr="00D0116B">
              <w:rPr>
                <w:rFonts w:ascii="Times New Roman" w:eastAsia="Cambria" w:hAnsi="Times New Roman" w:cs="Times New Roman"/>
                <w:lang w:val="en-US" w:eastAsia="ru-RU"/>
              </w:rPr>
              <w:t>!</w:t>
            </w:r>
            <w:r w:rsidR="009D3E1C">
              <w:rPr>
                <w:rFonts w:ascii="Times New Roman" w:eastAsia="Cambria" w:hAnsi="Times New Roman" w:cs="Times New Roman"/>
                <w:lang w:eastAsia="ru-RU"/>
              </w:rPr>
              <w:t>Меню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), Let’s cook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9D3E1C">
              <w:rPr>
                <w:rFonts w:ascii="Times New Roman" w:eastAsia="Cambria" w:hAnsi="Times New Roman" w:cs="Times New Roman"/>
                <w:lang w:eastAsia="ru-RU"/>
              </w:rPr>
              <w:t>Давайготовить</w:t>
            </w:r>
            <w:proofErr w:type="spellEnd"/>
            <w:r w:rsidRPr="00656D74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656D74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xtensivereading</w:t>
            </w:r>
            <w:proofErr w:type="spellEnd"/>
            <w:proofErr w:type="gramStart"/>
            <w:r w:rsidR="00A3764D">
              <w:rPr>
                <w:rFonts w:ascii="Times New Roman" w:eastAsia="Cambria" w:hAnsi="Times New Roman" w:cs="Times New Roman"/>
                <w:lang w:eastAsia="ru-RU"/>
              </w:rPr>
              <w:t>Чтение</w:t>
            </w:r>
            <w:proofErr w:type="gramEnd"/>
            <w:r w:rsidR="00A3764D" w:rsidRPr="00656D74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656D74">
              <w:rPr>
                <w:rFonts w:ascii="Times New Roman" w:eastAsia="Cambria" w:hAnsi="Times New Roman" w:cs="Times New Roman"/>
                <w:lang w:val="en-US" w:eastAsia="ru-RU"/>
              </w:rPr>
              <w:t xml:space="preserve"> 9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656D74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656D74">
              <w:rPr>
                <w:rFonts w:ascii="Times New Roman" w:eastAsia="Cambria" w:hAnsi="Times New Roman" w:cs="Times New Roman"/>
                <w:lang w:val="en-US" w:eastAsia="ru-RU"/>
              </w:rPr>
              <w:t xml:space="preserve"> 9); </w:t>
            </w:r>
          </w:p>
          <w:p w:rsidR="00D0116B" w:rsidRPr="00ED6D7C" w:rsidRDefault="00C744B5" w:rsidP="00656D7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nglishinuse</w:t>
            </w:r>
            <w:proofErr w:type="spellEnd"/>
            <w:r w:rsidR="00A3764D" w:rsidRPr="00ED6D7C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proofErr w:type="spellStart"/>
            <w:r w:rsidR="00A3764D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proofErr w:type="spellEnd"/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10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10); </w:t>
            </w:r>
          </w:p>
          <w:p w:rsidR="00C744B5" w:rsidRPr="009D3E1C" w:rsidRDefault="00C744B5" w:rsidP="00656D7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ome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readinglessons</w:t>
            </w:r>
            <w:proofErr w:type="spellEnd"/>
            <w:r w:rsidR="009D3E1C" w:rsidRPr="00E26BDF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9D3E1C">
              <w:rPr>
                <w:rFonts w:ascii="Times New Roman" w:eastAsia="Cambria" w:hAnsi="Times New Roman" w:cs="Times New Roman"/>
                <w:lang w:eastAsia="ru-RU"/>
              </w:rPr>
              <w:t>Уроки домашнего чтения.</w:t>
            </w:r>
            <w:r w:rsidRPr="009D3E1C">
              <w:rPr>
                <w:rFonts w:ascii="Times New Roman" w:eastAsia="Cambria" w:hAnsi="Times New Roman" w:cs="Times New Roman"/>
                <w:lang w:eastAsia="ru-RU"/>
              </w:rPr>
              <w:t xml:space="preserve"> (5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9D3E1C">
              <w:rPr>
                <w:rFonts w:ascii="Times New Roman" w:eastAsia="Cambria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</w:tcPr>
          <w:p w:rsidR="00D0116B" w:rsidRPr="009D3E1C" w:rsidRDefault="00430379" w:rsidP="00656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E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</w:p>
          <w:p w:rsidR="00D0116B" w:rsidRPr="009D3E1C" w:rsidRDefault="00D0116B" w:rsidP="00656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44B5" w:rsidRPr="009D3E1C" w:rsidRDefault="00C744B5" w:rsidP="00656D74">
            <w:pPr>
              <w:spacing w:after="0" w:line="240" w:lineRule="auto"/>
              <w:ind w:left="485"/>
              <w:contextualSpacing/>
              <w:jc w:val="both"/>
              <w:rPr>
                <w:rFonts w:ascii="Times New Roman" w:eastAsia="Cambria" w:hAnsi="Times New Roman" w:cs="Times New Roman"/>
                <w:b/>
                <w:lang w:eastAsia="ru-RU"/>
              </w:rPr>
            </w:pPr>
          </w:p>
        </w:tc>
      </w:tr>
      <w:tr w:rsidR="00C744B5" w:rsidRPr="00312118" w:rsidTr="00656D74">
        <w:tc>
          <w:tcPr>
            <w:tcW w:w="567" w:type="dxa"/>
          </w:tcPr>
          <w:p w:rsidR="00C744B5" w:rsidRPr="009D3E1C" w:rsidRDefault="00C744B5" w:rsidP="00656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44B5" w:rsidRPr="009D3E1C" w:rsidRDefault="00D0116B" w:rsidP="00656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E1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47" w:type="dxa"/>
          </w:tcPr>
          <w:p w:rsidR="009648E8" w:rsidRPr="00312118" w:rsidRDefault="009648E8" w:rsidP="00656D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Школьноеобразование</w:t>
            </w:r>
            <w:proofErr w:type="spellEnd"/>
            <w:r w:rsidRPr="009D3E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школьнаяжизнь</w:t>
            </w:r>
            <w:proofErr w:type="spellEnd"/>
            <w:r w:rsidRPr="009D3E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изучаемыепредметыиотношениекним</w:t>
            </w:r>
            <w:proofErr w:type="spellEnd"/>
            <w:r w:rsidRPr="009D3E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proofErr w:type="spellStart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Перепискасзарубежнымисверстниками</w:t>
            </w:r>
            <w:proofErr w:type="spellEnd"/>
            <w:r w:rsidRPr="009D3E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никулы в различное время года </w:t>
            </w:r>
          </w:p>
          <w:p w:rsidR="00D0116B" w:rsidRPr="00E26BDF" w:rsidRDefault="00C744B5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xtensivereading</w:t>
            </w:r>
            <w:proofErr w:type="spellEnd"/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 xml:space="preserve"> 4 </w:t>
            </w:r>
            <w:r w:rsidR="00A3764D">
              <w:rPr>
                <w:rFonts w:ascii="Times New Roman" w:eastAsia="Cambria" w:hAnsi="Times New Roman" w:cs="Times New Roman"/>
                <w:lang w:eastAsia="ru-RU"/>
              </w:rPr>
              <w:t>Чтение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 xml:space="preserve"> 4);</w:t>
            </w:r>
          </w:p>
          <w:p w:rsidR="00D0116B" w:rsidRPr="002A6606" w:rsidRDefault="00C744B5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That’s the rule</w:t>
            </w:r>
            <w:r w:rsidR="00A3764D" w:rsidRPr="00A3764D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A3764D">
              <w:rPr>
                <w:rFonts w:ascii="Times New Roman" w:eastAsia="Cambria" w:hAnsi="Times New Roman" w:cs="Times New Roman"/>
                <w:lang w:eastAsia="ru-RU"/>
              </w:rPr>
              <w:t>Этоправило</w:t>
            </w:r>
            <w:proofErr w:type="spellEnd"/>
            <w:r w:rsidR="00A3764D" w:rsidRPr="00A3764D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), Rules and regulations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9D3E1C">
              <w:rPr>
                <w:rFonts w:ascii="Times New Roman" w:eastAsia="Cambria" w:hAnsi="Times New Roman" w:cs="Times New Roman"/>
                <w:lang w:eastAsia="ru-RU"/>
              </w:rPr>
              <w:t>Правилаиинструкции</w:t>
            </w:r>
            <w:proofErr w:type="spellEnd"/>
            <w:r w:rsidR="009D3E1C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8);</w:t>
            </w:r>
          </w:p>
          <w:p w:rsidR="00D0116B" w:rsidRPr="00ED6D7C" w:rsidRDefault="00C744B5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lastRenderedPageBreak/>
              <w:t>Holidayplans</w:t>
            </w:r>
            <w:proofErr w:type="spellEnd"/>
            <w:r w:rsidR="009D3E1C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9D3E1C">
              <w:rPr>
                <w:rFonts w:ascii="Times New Roman" w:eastAsia="Cambria" w:hAnsi="Times New Roman" w:cs="Times New Roman"/>
                <w:lang w:eastAsia="ru-RU"/>
              </w:rPr>
              <w:t>Планынаканикулы</w:t>
            </w:r>
            <w:proofErr w:type="spellEnd"/>
            <w:r w:rsidR="009D3E1C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10);</w:t>
            </w:r>
          </w:p>
          <w:p w:rsidR="00C744B5" w:rsidRPr="009D3E1C" w:rsidRDefault="00C744B5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ome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readinglessons</w:t>
            </w:r>
            <w:proofErr w:type="spellEnd"/>
            <w:r w:rsidR="009D3E1C"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9D3E1C">
              <w:rPr>
                <w:rFonts w:ascii="Times New Roman" w:eastAsia="Cambria" w:hAnsi="Times New Roman" w:cs="Times New Roman"/>
                <w:lang w:eastAsia="ru-RU"/>
              </w:rPr>
              <w:t>Урокидомашнегочтения</w:t>
            </w:r>
            <w:proofErr w:type="spellEnd"/>
            <w:r w:rsidR="009D3E1C" w:rsidRPr="00204949">
              <w:rPr>
                <w:rFonts w:ascii="Times New Roman" w:eastAsia="Cambria" w:hAnsi="Times New Roman" w:cs="Times New Roman"/>
                <w:lang w:eastAsia="ru-RU"/>
              </w:rPr>
              <w:t>.</w:t>
            </w:r>
            <w:r w:rsidRPr="009D3E1C">
              <w:rPr>
                <w:rFonts w:ascii="Times New Roman" w:eastAsia="Cambria" w:hAnsi="Times New Roman" w:cs="Times New Roman"/>
                <w:lang w:eastAsia="ru-RU"/>
              </w:rPr>
              <w:t xml:space="preserve">(3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9D3E1C">
              <w:rPr>
                <w:rFonts w:ascii="Times New Roman" w:eastAsia="Cambria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</w:tcPr>
          <w:p w:rsidR="00C744B5" w:rsidRPr="00312118" w:rsidRDefault="00430379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7 ч</w:t>
            </w:r>
          </w:p>
        </w:tc>
      </w:tr>
      <w:tr w:rsidR="00C744B5" w:rsidRPr="00312118" w:rsidTr="00656D74">
        <w:tc>
          <w:tcPr>
            <w:tcW w:w="567" w:type="dxa"/>
          </w:tcPr>
          <w:p w:rsidR="00C744B5" w:rsidRPr="00312118" w:rsidRDefault="00D0116B" w:rsidP="00656D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8647" w:type="dxa"/>
          </w:tcPr>
          <w:p w:rsidR="00D0116B" w:rsidRDefault="009648E8" w:rsidP="00656D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ленная и человек. Природа: флора и фауна. Проблемы экологии. Защита окружающей среды. Климат, погода. </w:t>
            </w:r>
            <w:proofErr w:type="spellStart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proofErr w:type="gramStart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c</w:t>
            </w:r>
            <w:proofErr w:type="gramEnd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ловия</w:t>
            </w:r>
            <w:proofErr w:type="spellEnd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живания в городской/сельской местности. Транспорт</w:t>
            </w:r>
          </w:p>
          <w:p w:rsidR="00D0116B" w:rsidRPr="001972CA" w:rsidRDefault="00C744B5" w:rsidP="00656D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xtensivereading</w:t>
            </w:r>
            <w:proofErr w:type="spellEnd"/>
            <w:r w:rsidR="001972CA" w:rsidRPr="00ED6D7C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="001972CA">
              <w:rPr>
                <w:rFonts w:ascii="Times New Roman" w:eastAsia="Cambria" w:hAnsi="Times New Roman" w:cs="Times New Roman"/>
                <w:lang w:eastAsia="ru-RU"/>
              </w:rPr>
              <w:t>Чтение</w:t>
            </w:r>
            <w:r w:rsidRPr="001972CA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1972CA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1972CA">
              <w:rPr>
                <w:rFonts w:ascii="Times New Roman" w:eastAsia="Cambria" w:hAnsi="Times New Roman" w:cs="Times New Roman"/>
                <w:lang w:val="en-US" w:eastAsia="ru-RU"/>
              </w:rPr>
              <w:t xml:space="preserve"> 1); </w:t>
            </w:r>
          </w:p>
          <w:p w:rsidR="00D0116B" w:rsidRPr="00D23235" w:rsidRDefault="00C744B5" w:rsidP="00656D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y place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proofErr w:type="spellStart"/>
            <w:r w:rsidR="009D3E1C">
              <w:rPr>
                <w:rFonts w:ascii="Times New Roman" w:eastAsia="Cambria" w:hAnsi="Times New Roman" w:cs="Times New Roman"/>
                <w:lang w:eastAsia="ru-RU"/>
              </w:rPr>
              <w:t>Моймир</w:t>
            </w:r>
            <w:proofErr w:type="spellEnd"/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), Extensive reading 2</w:t>
            </w:r>
            <w:r w:rsidR="001972CA">
              <w:rPr>
                <w:rFonts w:ascii="Times New Roman" w:eastAsia="Cambria" w:hAnsi="Times New Roman" w:cs="Times New Roman"/>
                <w:lang w:eastAsia="ru-RU"/>
              </w:rPr>
              <w:t>Чтение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), (Module 2);</w:t>
            </w:r>
          </w:p>
          <w:p w:rsidR="00D0116B" w:rsidRPr="001972CA" w:rsidRDefault="001972CA" w:rsidP="00656D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Cambria" w:hAnsi="Times New Roman" w:cs="Times New Roman"/>
                <w:lang w:eastAsia="ru-RU"/>
              </w:rPr>
              <w:t>Безопасностьнадорогах</w:t>
            </w:r>
            <w:proofErr w:type="spellEnd"/>
            <w:r w:rsidR="00C744B5" w:rsidRPr="00D27221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="00C744B5"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D27221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  <w:proofErr w:type="spellStart"/>
            <w:r w:rsidRPr="001972CA">
              <w:rPr>
                <w:rFonts w:ascii="Times New Roman" w:eastAsia="Cambria" w:hAnsi="Times New Roman" w:cs="Times New Roman"/>
                <w:lang w:eastAsia="ru-RU"/>
              </w:rPr>
              <w:t>Вдвижении</w:t>
            </w:r>
            <w:proofErr w:type="spellEnd"/>
            <w:r w:rsidR="00C744B5" w:rsidRPr="00D27221">
              <w:rPr>
                <w:rFonts w:ascii="Times New Roman" w:eastAsia="Cambria" w:hAnsi="Times New Roman" w:cs="Times New Roman"/>
                <w:lang w:eastAsia="ru-RU"/>
              </w:rPr>
              <w:t xml:space="preserve"> (1 </w:t>
            </w:r>
            <w:r w:rsidR="00C744B5"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C744B5" w:rsidRPr="00D27221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  <w:proofErr w:type="spellStart"/>
            <w:r w:rsidRPr="001972CA">
              <w:rPr>
                <w:rFonts w:ascii="Times New Roman" w:eastAsia="Cambria" w:hAnsi="Times New Roman" w:cs="Times New Roman"/>
                <w:lang w:eastAsia="ru-RU"/>
              </w:rPr>
              <w:t>С</w:t>
            </w:r>
            <w:r>
              <w:rPr>
                <w:rFonts w:ascii="Times New Roman" w:eastAsia="Cambria" w:hAnsi="Times New Roman" w:cs="Times New Roman"/>
                <w:lang w:eastAsia="ru-RU"/>
              </w:rPr>
              <w:t>ветерком</w:t>
            </w:r>
            <w:proofErr w:type="spellEnd"/>
            <w:r w:rsidRPr="00D27221">
              <w:rPr>
                <w:rFonts w:ascii="Times New Roman" w:eastAsia="Cambria" w:hAnsi="Times New Roman" w:cs="Times New Roman"/>
                <w:lang w:eastAsia="ru-RU"/>
              </w:rPr>
              <w:t>!</w:t>
            </w:r>
            <w:r w:rsidR="00C744B5" w:rsidRPr="002A6606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="00C744B5"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C744B5" w:rsidRPr="002A6606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  <w:proofErr w:type="spellStart"/>
            <w:r w:rsidR="00C744B5" w:rsidRPr="00312118">
              <w:rPr>
                <w:rFonts w:ascii="Times New Roman" w:eastAsia="Cambria" w:hAnsi="Times New Roman" w:cs="Times New Roman"/>
                <w:lang w:val="en-US" w:eastAsia="ru-RU"/>
              </w:rPr>
              <w:t>Englishinuse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proofErr w:type="spellEnd"/>
            <w:r w:rsidRPr="001972CA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="00C744B5" w:rsidRPr="001972CA">
              <w:rPr>
                <w:rFonts w:ascii="Times New Roman" w:eastAsia="Cambria" w:hAnsi="Times New Roman" w:cs="Times New Roman"/>
                <w:lang w:val="en-US" w:eastAsia="ru-RU"/>
              </w:rPr>
              <w:t xml:space="preserve"> 3 (1 </w:t>
            </w:r>
            <w:r w:rsidR="00C744B5"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C744B5" w:rsidRPr="001972CA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="00C744B5"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="00C744B5" w:rsidRPr="001972CA">
              <w:rPr>
                <w:rFonts w:ascii="Times New Roman" w:eastAsia="Cambria" w:hAnsi="Times New Roman" w:cs="Times New Roman"/>
                <w:lang w:val="en-US" w:eastAsia="ru-RU"/>
              </w:rPr>
              <w:t xml:space="preserve"> 3); </w:t>
            </w:r>
          </w:p>
          <w:p w:rsidR="00D0116B" w:rsidRPr="00D27221" w:rsidRDefault="00C744B5" w:rsidP="00656D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In the past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9D3E1C">
              <w:rPr>
                <w:rFonts w:ascii="Times New Roman" w:eastAsia="Cambria" w:hAnsi="Times New Roman" w:cs="Times New Roman"/>
                <w:lang w:eastAsia="ru-RU"/>
              </w:rPr>
              <w:t>Впрошлом</w:t>
            </w:r>
            <w:proofErr w:type="spellEnd"/>
            <w:r w:rsidR="009D3E1C" w:rsidRPr="00D27221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D27221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D27221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D27221">
              <w:rPr>
                <w:rFonts w:ascii="Times New Roman" w:eastAsia="Cambria" w:hAnsi="Times New Roman" w:cs="Times New Roman"/>
                <w:lang w:val="en-US" w:eastAsia="ru-RU"/>
              </w:rPr>
              <w:t xml:space="preserve"> 7);</w:t>
            </w:r>
          </w:p>
          <w:p w:rsidR="00D0116B" w:rsidRPr="00D23235" w:rsidRDefault="00C744B5" w:rsidP="00656D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hallwe</w:t>
            </w:r>
            <w:proofErr w:type="spellEnd"/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>...</w:t>
            </w:r>
            <w:proofErr w:type="gramStart"/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>?</w:t>
            </w:r>
            <w:proofErr w:type="spellStart"/>
            <w:r w:rsidR="001972CA">
              <w:rPr>
                <w:rFonts w:ascii="Times New Roman" w:eastAsia="Cambria" w:hAnsi="Times New Roman" w:cs="Times New Roman"/>
                <w:lang w:eastAsia="ru-RU"/>
              </w:rPr>
              <w:t>Адавай</w:t>
            </w:r>
            <w:proofErr w:type="spellEnd"/>
            <w:proofErr w:type="gramEnd"/>
            <w:r w:rsidR="001972CA" w:rsidRPr="00E26BDF">
              <w:rPr>
                <w:rFonts w:ascii="Times New Roman" w:eastAsia="Cambria" w:hAnsi="Times New Roman" w:cs="Times New Roman"/>
                <w:lang w:val="en-US" w:eastAsia="ru-RU"/>
              </w:rPr>
              <w:t>!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), Across the curriculum</w:t>
            </w:r>
            <w:r w:rsidR="001972CA" w:rsidRPr="001972CA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1972CA">
              <w:rPr>
                <w:rFonts w:ascii="Times New Roman" w:eastAsia="Cambria" w:hAnsi="Times New Roman" w:cs="Times New Roman"/>
                <w:lang w:eastAsia="ru-RU"/>
              </w:rPr>
              <w:t>Межпредметныесвязи</w:t>
            </w:r>
            <w:proofErr w:type="spellEnd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8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) (Module 8); </w:t>
            </w:r>
          </w:p>
          <w:p w:rsidR="00D0116B" w:rsidRPr="002A6606" w:rsidRDefault="00C744B5" w:rsidP="00656D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What is the weather like? </w:t>
            </w:r>
            <w:proofErr w:type="spellStart"/>
            <w:r w:rsidR="009D3E1C">
              <w:rPr>
                <w:rFonts w:ascii="Times New Roman" w:eastAsia="Cambria" w:hAnsi="Times New Roman" w:cs="Times New Roman"/>
                <w:lang w:eastAsia="ru-RU"/>
              </w:rPr>
              <w:t>Какаяпогодатебенравится</w:t>
            </w:r>
            <w:proofErr w:type="spellEnd"/>
            <w:r w:rsidR="009D3E1C" w:rsidRPr="002A6606">
              <w:rPr>
                <w:rFonts w:ascii="Times New Roman" w:eastAsia="Cambria" w:hAnsi="Times New Roman" w:cs="Times New Roman"/>
                <w:lang w:val="en-US" w:eastAsia="ru-RU"/>
              </w:rPr>
              <w:t>?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proofErr w:type="spellStart"/>
            <w:r w:rsidRPr="00D0116B">
              <w:rPr>
                <w:rFonts w:ascii="Times New Roman" w:eastAsia="Cambria" w:hAnsi="Times New Roman" w:cs="Times New Roman"/>
                <w:lang w:val="en-US" w:eastAsia="ru-RU"/>
              </w:rPr>
              <w:t>Extensivereading</w:t>
            </w:r>
            <w:proofErr w:type="spellEnd"/>
            <w:r w:rsidR="001972CA" w:rsidRPr="001972CA">
              <w:rPr>
                <w:rFonts w:ascii="Times New Roman" w:eastAsia="Cambria" w:hAnsi="Times New Roman" w:cs="Times New Roman"/>
                <w:lang w:eastAsia="ru-RU"/>
              </w:rPr>
              <w:t>Чтение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10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D0116B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10); </w:t>
            </w:r>
          </w:p>
          <w:p w:rsidR="00C744B5" w:rsidRPr="00312118" w:rsidRDefault="00C744B5" w:rsidP="00656D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ome</w:t>
            </w:r>
            <w:r w:rsidRPr="00E26BDF">
              <w:rPr>
                <w:rFonts w:ascii="Times New Roman" w:eastAsia="Cambria" w:hAnsi="Times New Roman" w:cs="Times New Roman"/>
                <w:lang w:eastAsia="ru-RU"/>
              </w:rPr>
              <w:t>-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readinglessons</w:t>
            </w:r>
            <w:proofErr w:type="spellEnd"/>
            <w:r w:rsidR="009D3E1C" w:rsidRPr="00E26BDF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="009D3E1C">
              <w:rPr>
                <w:rFonts w:ascii="Times New Roman" w:eastAsia="Cambria" w:hAnsi="Times New Roman" w:cs="Times New Roman"/>
                <w:lang w:eastAsia="ru-RU"/>
              </w:rPr>
              <w:t>Уроки домашнего чтения.</w:t>
            </w:r>
            <w:r w:rsidRPr="009D3E1C">
              <w:rPr>
                <w:rFonts w:ascii="Times New Roman" w:eastAsia="Cambria" w:hAnsi="Times New Roman" w:cs="Times New Roman"/>
                <w:lang w:eastAsia="ru-RU"/>
              </w:rPr>
              <w:t xml:space="preserve"> (6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 xml:space="preserve"> ч</w:t>
            </w:r>
            <w:r w:rsidRPr="009D3E1C">
              <w:rPr>
                <w:rFonts w:ascii="Times New Roman" w:eastAsia="Cambria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</w:tcPr>
          <w:p w:rsidR="00D0116B" w:rsidRPr="00312118" w:rsidRDefault="00430379" w:rsidP="00656D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 ч</w:t>
            </w:r>
          </w:p>
          <w:p w:rsidR="00D0116B" w:rsidRPr="00312118" w:rsidRDefault="00D0116B" w:rsidP="00656D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44B5" w:rsidRPr="00312118" w:rsidRDefault="00C744B5" w:rsidP="00656D74">
            <w:pPr>
              <w:spacing w:after="0" w:line="240" w:lineRule="auto"/>
              <w:ind w:left="485"/>
              <w:contextualSpacing/>
              <w:jc w:val="both"/>
              <w:rPr>
                <w:rFonts w:ascii="Times New Roman" w:eastAsia="Cambria" w:hAnsi="Times New Roman" w:cs="Times New Roman"/>
                <w:b/>
                <w:lang w:eastAsia="ru-RU"/>
              </w:rPr>
            </w:pPr>
          </w:p>
        </w:tc>
      </w:tr>
      <w:tr w:rsidR="00C744B5" w:rsidRPr="00312118" w:rsidTr="00656D74">
        <w:tc>
          <w:tcPr>
            <w:tcW w:w="567" w:type="dxa"/>
          </w:tcPr>
          <w:p w:rsidR="00C744B5" w:rsidRPr="00312118" w:rsidRDefault="00D0116B" w:rsidP="00656D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47" w:type="dxa"/>
          </w:tcPr>
          <w:p w:rsidR="009648E8" w:rsidRPr="00312118" w:rsidRDefault="009648E8" w:rsidP="00656D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 массовой информации и коммуникации (пресс</w:t>
            </w:r>
            <w:r w:rsidR="00DA64EB">
              <w:rPr>
                <w:rFonts w:ascii="Times New Roman" w:eastAsia="Times New Roman" w:hAnsi="Times New Roman" w:cs="Times New Roman"/>
                <w:b/>
                <w:lang w:eastAsia="ru-RU"/>
              </w:rPr>
              <w:t>а, телевидение, радио, Интернет</w:t>
            </w:r>
            <w:proofErr w:type="gramEnd"/>
          </w:p>
          <w:p w:rsidR="00DA64EB" w:rsidRPr="004270C6" w:rsidRDefault="00C744B5" w:rsidP="00656D74">
            <w:pPr>
              <w:tabs>
                <w:tab w:val="left" w:pos="612"/>
                <w:tab w:val="left" w:pos="5954"/>
                <w:tab w:val="left" w:pos="6096"/>
                <w:tab w:val="left" w:pos="6379"/>
              </w:tabs>
              <w:spacing w:after="0" w:line="240" w:lineRule="auto"/>
              <w:ind w:right="323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owabout</w:t>
            </w:r>
            <w:proofErr w:type="spellEnd"/>
            <w:r w:rsidRPr="004270C6">
              <w:rPr>
                <w:rFonts w:ascii="Times New Roman" w:eastAsia="Cambria" w:hAnsi="Times New Roman" w:cs="Times New Roman"/>
                <w:lang w:val="en-US" w:eastAsia="ru-RU"/>
              </w:rPr>
              <w:t>...</w:t>
            </w:r>
            <w:proofErr w:type="gramStart"/>
            <w:r w:rsidRPr="004270C6">
              <w:rPr>
                <w:rFonts w:ascii="Times New Roman" w:eastAsia="Cambria" w:hAnsi="Times New Roman" w:cs="Times New Roman"/>
                <w:lang w:val="en-US" w:eastAsia="ru-RU"/>
              </w:rPr>
              <w:t>?</w:t>
            </w:r>
            <w:proofErr w:type="spellStart"/>
            <w:r w:rsidR="009D3E1C">
              <w:rPr>
                <w:rFonts w:ascii="Times New Roman" w:eastAsia="Cambria" w:hAnsi="Times New Roman" w:cs="Times New Roman"/>
                <w:lang w:eastAsia="ru-RU"/>
              </w:rPr>
              <w:t>Какнасчет</w:t>
            </w:r>
            <w:proofErr w:type="spellEnd"/>
            <w:proofErr w:type="gramEnd"/>
            <w:r w:rsidR="009D3E1C" w:rsidRPr="004270C6">
              <w:rPr>
                <w:rFonts w:ascii="Times New Roman" w:eastAsia="Cambria" w:hAnsi="Times New Roman" w:cs="Times New Roman"/>
                <w:lang w:val="en-US" w:eastAsia="ru-RU"/>
              </w:rPr>
              <w:t>?</w:t>
            </w:r>
            <w:r w:rsidRPr="004270C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4270C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4270C6">
              <w:rPr>
                <w:rFonts w:ascii="Times New Roman" w:eastAsia="Cambria" w:hAnsi="Times New Roman" w:cs="Times New Roman"/>
                <w:lang w:val="en-US" w:eastAsia="ru-RU"/>
              </w:rPr>
              <w:t xml:space="preserve"> 4);</w:t>
            </w:r>
          </w:p>
          <w:p w:rsidR="00C744B5" w:rsidRPr="009D3E1C" w:rsidRDefault="00C744B5" w:rsidP="00656D74">
            <w:pPr>
              <w:tabs>
                <w:tab w:val="left" w:pos="612"/>
                <w:tab w:val="left" w:pos="5954"/>
                <w:tab w:val="left" w:pos="6096"/>
                <w:tab w:val="left" w:pos="6379"/>
              </w:tabs>
              <w:spacing w:after="0" w:line="240" w:lineRule="auto"/>
              <w:ind w:right="323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ome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readinglessons</w:t>
            </w:r>
            <w:proofErr w:type="spellEnd"/>
            <w:r w:rsidR="009D3E1C" w:rsidRPr="00E26BDF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9D3E1C">
              <w:rPr>
                <w:rFonts w:ascii="Times New Roman" w:eastAsia="Cambria" w:hAnsi="Times New Roman" w:cs="Times New Roman"/>
                <w:lang w:eastAsia="ru-RU"/>
              </w:rPr>
              <w:t>Уроки домашнего чтения.</w:t>
            </w:r>
            <w:r w:rsidRPr="009D3E1C">
              <w:rPr>
                <w:rFonts w:ascii="Times New Roman" w:eastAsia="Cambria" w:hAnsi="Times New Roman" w:cs="Times New Roman"/>
                <w:lang w:eastAsia="ru-RU"/>
              </w:rPr>
              <w:t xml:space="preserve"> (2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9D3E1C">
              <w:rPr>
                <w:rFonts w:ascii="Times New Roman" w:eastAsia="Cambria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</w:tcPr>
          <w:p w:rsidR="00C744B5" w:rsidRPr="00312118" w:rsidRDefault="00430379" w:rsidP="00656D74">
            <w:pPr>
              <w:tabs>
                <w:tab w:val="left" w:pos="612"/>
                <w:tab w:val="left" w:pos="5954"/>
                <w:tab w:val="left" w:pos="6096"/>
                <w:tab w:val="left" w:pos="6379"/>
                <w:tab w:val="left" w:pos="6804"/>
              </w:tabs>
              <w:spacing w:after="0" w:line="240" w:lineRule="auto"/>
              <w:ind w:right="-204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 ч</w:t>
            </w:r>
          </w:p>
        </w:tc>
      </w:tr>
      <w:tr w:rsidR="00C744B5" w:rsidRPr="00312118" w:rsidTr="00656D74">
        <w:tc>
          <w:tcPr>
            <w:tcW w:w="567" w:type="dxa"/>
          </w:tcPr>
          <w:p w:rsidR="00C744B5" w:rsidRPr="00312118" w:rsidRDefault="00C744B5" w:rsidP="00656D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44B5" w:rsidRPr="00312118" w:rsidRDefault="00D0116B" w:rsidP="00656D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647" w:type="dxa"/>
          </w:tcPr>
          <w:p w:rsidR="009648E8" w:rsidRPr="00312118" w:rsidRDefault="009648E8" w:rsidP="00656D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 </w:t>
            </w:r>
            <w:proofErr w:type="gramEnd"/>
          </w:p>
          <w:p w:rsidR="00D0116B" w:rsidRPr="002A6606" w:rsidRDefault="00C744B5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y country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9D3E1C">
              <w:rPr>
                <w:rFonts w:ascii="Times New Roman" w:eastAsia="Cambria" w:hAnsi="Times New Roman" w:cs="Times New Roman"/>
                <w:lang w:eastAsia="ru-RU"/>
              </w:rPr>
              <w:t>Моястрана</w:t>
            </w:r>
            <w:proofErr w:type="spellEnd"/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), The United Kingdom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9D3E1C">
              <w:rPr>
                <w:rFonts w:ascii="Times New Roman" w:eastAsia="Cambria" w:hAnsi="Times New Roman" w:cs="Times New Roman"/>
                <w:lang w:eastAsia="ru-RU"/>
              </w:rPr>
              <w:t>Объединенное королевство.</w:t>
            </w:r>
            <w:r w:rsidRPr="009D3E1C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9D3E1C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LifeinMoscow</w:t>
            </w:r>
            <w:proofErr w:type="spellEnd"/>
            <w:r w:rsidR="009D3E1C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proofErr w:type="spellStart"/>
            <w:r w:rsidR="009D3E1C">
              <w:rPr>
                <w:rFonts w:ascii="Times New Roman" w:eastAsia="Cambria" w:hAnsi="Times New Roman" w:cs="Times New Roman"/>
                <w:lang w:eastAsia="ru-RU"/>
              </w:rPr>
              <w:t>ЖизньвМоскве</w:t>
            </w:r>
            <w:proofErr w:type="spellEnd"/>
            <w:r w:rsidR="009D3E1C" w:rsidRPr="002A6606">
              <w:rPr>
                <w:rFonts w:ascii="Times New Roman" w:eastAsia="Cambria" w:hAnsi="Times New Roman" w:cs="Times New Roman"/>
                <w:lang w:eastAsia="ru-RU"/>
              </w:rPr>
              <w:t>.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 (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)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 1);</w:t>
            </w:r>
          </w:p>
          <w:p w:rsidR="00D0116B" w:rsidRPr="009D3E1C" w:rsidRDefault="009D3E1C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mbria" w:hAnsi="Times New Roman" w:cs="Times New Roman"/>
                <w:lang w:val="en-US" w:eastAsia="ru-RU"/>
              </w:rPr>
              <w:t>Famousstreets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Cambria" w:hAnsi="Times New Roman" w:cs="Times New Roman"/>
                <w:lang w:eastAsia="ru-RU"/>
              </w:rPr>
              <w:t>Знаменитыеулицы</w:t>
            </w:r>
            <w:proofErr w:type="spellEnd"/>
            <w:r w:rsidRPr="00E26BDF">
              <w:rPr>
                <w:rFonts w:ascii="Times New Roman" w:eastAsia="Cambria" w:hAnsi="Times New Roman" w:cs="Times New Roman"/>
                <w:lang w:eastAsia="ru-RU"/>
              </w:rPr>
              <w:t>.</w:t>
            </w:r>
            <w:r w:rsidR="00C744B5" w:rsidRPr="00E26BDF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="00C744B5"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C744B5" w:rsidRPr="00E26BDF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  <w:proofErr w:type="spellStart"/>
            <w:r w:rsidR="00C744B5" w:rsidRPr="00312118">
              <w:rPr>
                <w:rFonts w:ascii="Times New Roman" w:eastAsia="Cambria" w:hAnsi="Times New Roman" w:cs="Times New Roman"/>
                <w:lang w:val="en-US" w:eastAsia="ru-RU"/>
              </w:rPr>
              <w:t>RussianDachas</w:t>
            </w:r>
            <w:proofErr w:type="spellEnd"/>
            <w:r w:rsidRPr="00E26BDF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Cambria" w:hAnsi="Times New Roman" w:cs="Times New Roman"/>
                <w:lang w:eastAsia="ru-RU"/>
              </w:rPr>
              <w:t>Русские дачи.</w:t>
            </w:r>
            <w:r w:rsidR="00C744B5" w:rsidRPr="009D3E1C">
              <w:rPr>
                <w:rFonts w:ascii="Times New Roman" w:eastAsia="Cambria" w:hAnsi="Times New Roman" w:cs="Times New Roman"/>
                <w:lang w:eastAsia="ru-RU"/>
              </w:rPr>
              <w:t>(</w:t>
            </w:r>
            <w:proofErr w:type="spellStart"/>
            <w:r w:rsidR="00C744B5" w:rsidRPr="00312118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proofErr w:type="spellEnd"/>
            <w:r w:rsidR="00C744B5" w:rsidRPr="009D3E1C">
              <w:rPr>
                <w:rFonts w:ascii="Times New Roman" w:eastAsia="Cambria" w:hAnsi="Times New Roman" w:cs="Times New Roman"/>
                <w:lang w:eastAsia="ru-RU"/>
              </w:rPr>
              <w:t xml:space="preserve">) (1 </w:t>
            </w:r>
            <w:r w:rsidR="00C744B5"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C744B5" w:rsidRPr="009D3E1C">
              <w:rPr>
                <w:rFonts w:ascii="Times New Roman" w:eastAsia="Cambria" w:hAnsi="Times New Roman" w:cs="Times New Roman"/>
                <w:lang w:eastAsia="ru-RU"/>
              </w:rPr>
              <w:t>) (</w:t>
            </w:r>
            <w:r w:rsidR="00C744B5"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="00C744B5" w:rsidRPr="009D3E1C">
              <w:rPr>
                <w:rFonts w:ascii="Times New Roman" w:eastAsia="Cambria" w:hAnsi="Times New Roman" w:cs="Times New Roman"/>
                <w:lang w:eastAsia="ru-RU"/>
              </w:rPr>
              <w:t xml:space="preserve"> 2);</w:t>
            </w:r>
          </w:p>
          <w:p w:rsidR="00D0116B" w:rsidRPr="00ED6D7C" w:rsidRDefault="00C744B5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Extensive reading 3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), Getting around </w:t>
            </w:r>
            <w:proofErr w:type="gram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London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proofErr w:type="spellStart"/>
            <w:r w:rsidR="001972CA">
              <w:rPr>
                <w:rFonts w:ascii="Times New Roman" w:eastAsia="Cambria" w:hAnsi="Times New Roman" w:cs="Times New Roman"/>
                <w:lang w:eastAsia="ru-RU"/>
              </w:rPr>
              <w:t>ПутешествуемпоЛондону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(</w:t>
            </w:r>
            <w:proofErr w:type="gram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scow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’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metro</w:t>
            </w:r>
            <w:proofErr w:type="spellEnd"/>
            <w:r w:rsidR="00B17372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B17372">
              <w:rPr>
                <w:rFonts w:ascii="Times New Roman" w:eastAsia="Cambria" w:hAnsi="Times New Roman" w:cs="Times New Roman"/>
                <w:lang w:eastAsia="ru-RU"/>
              </w:rPr>
              <w:t>Московское</w:t>
            </w:r>
            <w:r w:rsidR="00D27221">
              <w:rPr>
                <w:rFonts w:ascii="Times New Roman" w:eastAsia="Cambria" w:hAnsi="Times New Roman" w:cs="Times New Roman"/>
                <w:lang w:eastAsia="ru-RU"/>
              </w:rPr>
              <w:t>метро</w:t>
            </w:r>
            <w:proofErr w:type="spellEnd"/>
            <w:r w:rsidR="00B17372" w:rsidRPr="00ED6D7C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>(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proofErr w:type="spellEnd"/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)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3);</w:t>
            </w:r>
          </w:p>
          <w:p w:rsidR="00D0116B" w:rsidRPr="002A6606" w:rsidRDefault="00C744B5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TeenagelifeinBritain</w:t>
            </w:r>
            <w:proofErr w:type="spellEnd"/>
            <w:r w:rsidR="00B17372"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B17372">
              <w:rPr>
                <w:rFonts w:ascii="Times New Roman" w:eastAsia="Cambria" w:hAnsi="Times New Roman" w:cs="Times New Roman"/>
                <w:lang w:eastAsia="ru-RU"/>
              </w:rPr>
              <w:t>ЖизньподростковвБритании</w:t>
            </w:r>
            <w:proofErr w:type="spellEnd"/>
            <w:r w:rsidR="00B17372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1972CA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proofErr w:type="spellStart"/>
            <w:r w:rsidR="001972CA" w:rsidRPr="001972CA">
              <w:rPr>
                <w:rFonts w:ascii="Times New Roman" w:eastAsia="Cambria" w:hAnsi="Times New Roman" w:cs="Times New Roman"/>
                <w:lang w:eastAsia="ru-RU"/>
              </w:rPr>
              <w:t>Мойлю</w:t>
            </w:r>
            <w:r w:rsidR="001972CA">
              <w:rPr>
                <w:rFonts w:ascii="Times New Roman" w:eastAsia="Cambria" w:hAnsi="Times New Roman" w:cs="Times New Roman"/>
                <w:lang w:eastAsia="ru-RU"/>
              </w:rPr>
              <w:t>бимыйдень</w:t>
            </w:r>
            <w:proofErr w:type="spellEnd"/>
            <w:r w:rsidR="00B17372" w:rsidRPr="002A6606">
              <w:rPr>
                <w:rFonts w:ascii="Times New Roman" w:eastAsia="Cambria" w:hAnsi="Times New Roman" w:cs="Times New Roman"/>
                <w:lang w:val="en-US" w:eastAsia="ru-RU"/>
              </w:rPr>
              <w:t>(</w:t>
            </w:r>
            <w:proofErr w:type="spellStart"/>
            <w:r w:rsidR="00B17372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proofErr w:type="spellEnd"/>
            <w:r w:rsidR="00B17372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 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4);</w:t>
            </w:r>
          </w:p>
          <w:p w:rsidR="00D0116B" w:rsidRPr="002A6606" w:rsidRDefault="00C744B5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proofErr w:type="gram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Festivetimes</w:t>
            </w:r>
            <w:proofErr w:type="spellEnd"/>
            <w:r w:rsidR="00B17372" w:rsidRPr="00D27221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proofErr w:type="spellStart"/>
            <w:r w:rsidR="001972CA">
              <w:rPr>
                <w:rFonts w:ascii="Times New Roman" w:eastAsia="Cambria" w:hAnsi="Times New Roman" w:cs="Times New Roman"/>
                <w:lang w:eastAsia="ru-RU"/>
              </w:rPr>
              <w:t>Времяпраздников</w:t>
            </w:r>
            <w:proofErr w:type="spellEnd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(</w:t>
            </w:r>
            <w:proofErr w:type="gramEnd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), Let’s celebrate</w:t>
            </w:r>
            <w:r w:rsidR="00B17372" w:rsidRPr="00B17372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B17372">
              <w:rPr>
                <w:rFonts w:ascii="Times New Roman" w:eastAsia="Cambria" w:hAnsi="Times New Roman" w:cs="Times New Roman"/>
                <w:lang w:eastAsia="ru-RU"/>
              </w:rPr>
              <w:t>Давайтепраздновать</w:t>
            </w:r>
            <w:proofErr w:type="spellEnd"/>
            <w:r w:rsidR="00B17372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pecialdays</w:t>
            </w:r>
            <w:proofErr w:type="spellEnd"/>
            <w:r w:rsidR="00B17372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B17372">
              <w:rPr>
                <w:rFonts w:ascii="Times New Roman" w:eastAsia="Cambria" w:hAnsi="Times New Roman" w:cs="Times New Roman"/>
                <w:lang w:eastAsia="ru-RU"/>
              </w:rPr>
              <w:t>Особенныедни</w:t>
            </w:r>
            <w:proofErr w:type="spellEnd"/>
            <w:r w:rsidR="00B17372" w:rsidRPr="00B17372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), The Highland games</w:t>
            </w:r>
            <w:r w:rsidR="001972CA" w:rsidRPr="001972CA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1972CA">
              <w:rPr>
                <w:rFonts w:ascii="Times New Roman" w:eastAsia="Cambria" w:hAnsi="Times New Roman" w:cs="Times New Roman"/>
                <w:lang w:eastAsia="ru-RU"/>
              </w:rPr>
              <w:t>Шотландскиеигры</w:t>
            </w:r>
            <w:proofErr w:type="spellEnd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), Extensive reading</w:t>
            </w:r>
            <w:proofErr w:type="gramStart"/>
            <w:r w:rsidR="001972CA">
              <w:rPr>
                <w:rFonts w:ascii="Times New Roman" w:eastAsia="Cambria" w:hAnsi="Times New Roman" w:cs="Times New Roman"/>
                <w:lang w:eastAsia="ru-RU"/>
              </w:rPr>
              <w:t>Чтение</w:t>
            </w:r>
            <w:proofErr w:type="gramEnd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5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), White nights in St Petersburg</w:t>
            </w:r>
            <w:r w:rsidR="00B17372" w:rsidRPr="00B17372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B17372">
              <w:rPr>
                <w:rFonts w:ascii="Times New Roman" w:eastAsia="Cambria" w:hAnsi="Times New Roman" w:cs="Times New Roman"/>
                <w:lang w:eastAsia="ru-RU"/>
              </w:rPr>
              <w:t>БелыеночивС</w:t>
            </w:r>
            <w:proofErr w:type="spellEnd"/>
            <w:r w:rsidR="00B17372" w:rsidRPr="002A6606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r w:rsidR="00B17372">
              <w:rPr>
                <w:rFonts w:ascii="Times New Roman" w:eastAsia="Cambria" w:hAnsi="Times New Roman" w:cs="Times New Roman"/>
                <w:lang w:eastAsia="ru-RU"/>
              </w:rPr>
              <w:t>Петербурге</w:t>
            </w:r>
            <w:r w:rsidR="00B17372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5);</w:t>
            </w:r>
          </w:p>
          <w:p w:rsidR="00D0116B" w:rsidRPr="00D23235" w:rsidRDefault="00C744B5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Board games</w:t>
            </w:r>
            <w:r w:rsidR="00B17372" w:rsidRPr="00B17372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B17372">
              <w:rPr>
                <w:rFonts w:ascii="Times New Roman" w:eastAsia="Cambria" w:hAnsi="Times New Roman" w:cs="Times New Roman"/>
                <w:lang w:eastAsia="ru-RU"/>
              </w:rPr>
              <w:t>Настольныеигры</w:t>
            </w:r>
            <w:proofErr w:type="spellEnd"/>
            <w:r w:rsidR="00B17372" w:rsidRPr="00B17372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), Leisure activities (Sp on R)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) (Module 6);</w:t>
            </w:r>
          </w:p>
          <w:p w:rsidR="00D0116B" w:rsidRPr="00E26BDF" w:rsidRDefault="00C744B5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alloween spirit</w:t>
            </w:r>
            <w:r w:rsidR="00B17372" w:rsidRPr="00B17372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B17372">
              <w:rPr>
                <w:rFonts w:ascii="Times New Roman" w:eastAsia="Cambria" w:hAnsi="Times New Roman" w:cs="Times New Roman"/>
                <w:lang w:eastAsia="ru-RU"/>
              </w:rPr>
              <w:t>ДухХеллуина</w:t>
            </w:r>
            <w:proofErr w:type="spellEnd"/>
            <w:r w:rsidR="00B17372" w:rsidRPr="00B17372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), Famous firsts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), Superman</w:t>
            </w:r>
            <w:r w:rsidR="00B17372" w:rsidRPr="00B17372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B17372">
              <w:rPr>
                <w:rFonts w:ascii="Times New Roman" w:eastAsia="Cambria" w:hAnsi="Times New Roman" w:cs="Times New Roman"/>
                <w:lang w:eastAsia="ru-RU"/>
              </w:rPr>
              <w:t>Супермен</w:t>
            </w:r>
            <w:r w:rsidR="00B17372" w:rsidRPr="00B17372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774BB5">
              <w:rPr>
                <w:rFonts w:ascii="Times New Roman" w:eastAsia="Cambria" w:hAnsi="Times New Roman" w:cs="Times New Roman"/>
                <w:lang w:val="en-US" w:eastAsia="ru-RU"/>
              </w:rPr>
              <w:t>), Toying with the past</w:t>
            </w:r>
            <w:r w:rsidR="001972CA" w:rsidRPr="001972CA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1972CA">
              <w:rPr>
                <w:rFonts w:ascii="Times New Roman" w:eastAsia="Cambria" w:hAnsi="Times New Roman" w:cs="Times New Roman"/>
                <w:lang w:eastAsia="ru-RU"/>
              </w:rPr>
              <w:t>Играявпрошлое</w:t>
            </w:r>
            <w:proofErr w:type="spellEnd"/>
            <w:r w:rsidR="001972CA" w:rsidRPr="001972CA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), Alexander Pushkin</w:t>
            </w:r>
            <w:r w:rsidR="00B17372" w:rsidRPr="00B17372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B17372">
              <w:rPr>
                <w:rFonts w:ascii="Times New Roman" w:eastAsia="Cambria" w:hAnsi="Times New Roman" w:cs="Times New Roman"/>
                <w:lang w:eastAsia="ru-RU"/>
              </w:rPr>
              <w:t>АлександрПушкин</w:t>
            </w:r>
            <w:proofErr w:type="spellEnd"/>
            <w:r w:rsidR="00B17372" w:rsidRPr="00E26BDF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 xml:space="preserve">  (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proofErr w:type="spellEnd"/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 xml:space="preserve">)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 xml:space="preserve"> 7);</w:t>
            </w:r>
          </w:p>
          <w:p w:rsidR="00C81A43" w:rsidRPr="002A6606" w:rsidRDefault="00B17372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Cambria" w:hAnsi="Times New Roman" w:cs="Times New Roman"/>
                <w:lang w:val="en-US" w:eastAsia="ru-RU"/>
              </w:rPr>
              <w:t>BuildingBig</w:t>
            </w:r>
            <w:proofErr w:type="spellEnd"/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Cambria" w:hAnsi="Times New Roman" w:cs="Times New Roman"/>
                <w:lang w:eastAsia="ru-RU"/>
              </w:rPr>
              <w:t>Высотныездания</w:t>
            </w:r>
            <w:proofErr w:type="spellEnd"/>
            <w:r w:rsidR="00C744B5"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="00C744B5"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C744B5"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proofErr w:type="spellStart"/>
            <w:r w:rsidR="00C744B5" w:rsidRPr="00312118">
              <w:rPr>
                <w:rFonts w:ascii="Times New Roman" w:eastAsia="Cambria" w:hAnsi="Times New Roman" w:cs="Times New Roman"/>
                <w:lang w:val="en-US" w:eastAsia="ru-RU"/>
              </w:rPr>
              <w:t>MoscowZoo</w:t>
            </w:r>
            <w:proofErr w:type="spellEnd"/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Cambria" w:hAnsi="Times New Roman" w:cs="Times New Roman"/>
                <w:lang w:eastAsia="ru-RU"/>
              </w:rPr>
              <w:t>Московскийзоопарк</w:t>
            </w:r>
            <w:proofErr w:type="spellEnd"/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="00C744B5" w:rsidRPr="00ED6D7C">
              <w:rPr>
                <w:rFonts w:ascii="Times New Roman" w:eastAsia="Cambria" w:hAnsi="Times New Roman" w:cs="Times New Roman"/>
                <w:lang w:val="en-US" w:eastAsia="ru-RU"/>
              </w:rPr>
              <w:t>(</w:t>
            </w:r>
            <w:proofErr w:type="spellStart"/>
            <w:r w:rsidR="00C744B5" w:rsidRPr="00312118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proofErr w:type="spellEnd"/>
            <w:r w:rsidR="00C744B5"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) (1 </w:t>
            </w:r>
            <w:r w:rsidR="00C744B5"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C744B5" w:rsidRPr="00ED6D7C">
              <w:rPr>
                <w:rFonts w:ascii="Times New Roman" w:eastAsia="Cambria" w:hAnsi="Times New Roman" w:cs="Times New Roman"/>
                <w:lang w:val="en-US" w:eastAsia="ru-RU"/>
              </w:rPr>
              <w:t>)</w:t>
            </w:r>
          </w:p>
          <w:p w:rsidR="00C81A43" w:rsidRPr="002A6606" w:rsidRDefault="00C81A43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</w:p>
          <w:p w:rsidR="00D0116B" w:rsidRPr="00ED6D7C" w:rsidRDefault="00C744B5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8);</w:t>
            </w:r>
          </w:p>
          <w:p w:rsidR="00D0116B" w:rsidRPr="004270C6" w:rsidRDefault="00C744B5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Places to eat in the UK</w:t>
            </w:r>
            <w:r w:rsidR="00E86BF1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proofErr w:type="spellStart"/>
            <w:r w:rsidR="00E86BF1">
              <w:rPr>
                <w:rFonts w:ascii="Times New Roman" w:eastAsia="Cambria" w:hAnsi="Times New Roman" w:cs="Times New Roman"/>
                <w:lang w:eastAsia="ru-RU"/>
              </w:rPr>
              <w:t>Кафеизакусочные</w:t>
            </w:r>
            <w:r w:rsidR="00B17372">
              <w:rPr>
                <w:rFonts w:ascii="Times New Roman" w:eastAsia="Cambria" w:hAnsi="Times New Roman" w:cs="Times New Roman"/>
                <w:lang w:eastAsia="ru-RU"/>
              </w:rPr>
              <w:t>вВеликобритании</w:t>
            </w:r>
            <w:proofErr w:type="spellEnd"/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ushrooms</w:t>
            </w:r>
            <w:r w:rsidR="00B17372" w:rsidRPr="00E26BDF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B17372">
              <w:rPr>
                <w:rFonts w:ascii="Times New Roman" w:eastAsia="Cambria" w:hAnsi="Times New Roman" w:cs="Times New Roman"/>
                <w:lang w:eastAsia="ru-RU"/>
              </w:rPr>
              <w:t>Грибы</w:t>
            </w:r>
            <w:r w:rsidR="00B17372" w:rsidRPr="004270C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4270C6">
              <w:rPr>
                <w:rFonts w:ascii="Times New Roman" w:eastAsia="Cambria" w:hAnsi="Times New Roman" w:cs="Times New Roman"/>
                <w:lang w:val="en-US" w:eastAsia="ru-RU"/>
              </w:rPr>
              <w:t xml:space="preserve"> (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proofErr w:type="spellEnd"/>
            <w:r w:rsidRPr="004270C6">
              <w:rPr>
                <w:rFonts w:ascii="Times New Roman" w:eastAsia="Cambria" w:hAnsi="Times New Roman" w:cs="Times New Roman"/>
                <w:lang w:val="en-US" w:eastAsia="ru-RU"/>
              </w:rPr>
              <w:t xml:space="preserve">)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4270C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4270C6">
              <w:rPr>
                <w:rFonts w:ascii="Times New Roman" w:eastAsia="Cambria" w:hAnsi="Times New Roman" w:cs="Times New Roman"/>
                <w:lang w:val="en-US" w:eastAsia="ru-RU"/>
              </w:rPr>
              <w:t xml:space="preserve"> 9); </w:t>
            </w:r>
          </w:p>
          <w:p w:rsidR="00D0116B" w:rsidRPr="00B17372" w:rsidRDefault="00C744B5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TheEdinburghexperience</w:t>
            </w:r>
            <w:proofErr w:type="spellEnd"/>
            <w:r w:rsidR="00B17372" w:rsidRPr="004270C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proofErr w:type="spellStart"/>
            <w:r w:rsidR="00E86BF1">
              <w:rPr>
                <w:rFonts w:ascii="Times New Roman" w:eastAsia="Cambria" w:hAnsi="Times New Roman" w:cs="Times New Roman"/>
                <w:lang w:eastAsia="ru-RU"/>
              </w:rPr>
              <w:t>ВЭдинбургнаканикулы</w:t>
            </w:r>
            <w:proofErr w:type="spellEnd"/>
            <w:proofErr w:type="gramStart"/>
            <w:r w:rsidR="00E86BF1" w:rsidRPr="00E86BF1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B17372">
              <w:rPr>
                <w:rFonts w:ascii="Times New Roman" w:eastAsia="Cambria" w:hAnsi="Times New Roman" w:cs="Times New Roman"/>
                <w:lang w:val="en-US" w:eastAsia="ru-RU"/>
              </w:rPr>
              <w:t>(</w:t>
            </w:r>
            <w:proofErr w:type="gramEnd"/>
            <w:r w:rsidRPr="00B17372">
              <w:rPr>
                <w:rFonts w:ascii="Times New Roman" w:eastAsia="Cambria" w:hAnsi="Times New Roman" w:cs="Times New Roman"/>
                <w:lang w:val="en-US" w:eastAsia="ru-RU"/>
              </w:rPr>
              <w:t xml:space="preserve">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B17372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ochi</w:t>
            </w:r>
            <w:r w:rsidR="00B17372" w:rsidRPr="00B17372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B17372">
              <w:rPr>
                <w:rFonts w:ascii="Times New Roman" w:eastAsia="Cambria" w:hAnsi="Times New Roman" w:cs="Times New Roman"/>
                <w:lang w:eastAsia="ru-RU"/>
              </w:rPr>
              <w:t>Сочи</w:t>
            </w:r>
            <w:r w:rsidRPr="00B17372">
              <w:rPr>
                <w:rFonts w:ascii="Times New Roman" w:eastAsia="Cambria" w:hAnsi="Times New Roman" w:cs="Times New Roman"/>
                <w:lang w:val="en-US" w:eastAsia="ru-RU"/>
              </w:rPr>
              <w:t xml:space="preserve"> (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proofErr w:type="spellEnd"/>
            <w:r w:rsidRPr="00B17372">
              <w:rPr>
                <w:rFonts w:ascii="Times New Roman" w:eastAsia="Cambria" w:hAnsi="Times New Roman" w:cs="Times New Roman"/>
                <w:lang w:val="en-US" w:eastAsia="ru-RU"/>
              </w:rPr>
              <w:t xml:space="preserve">)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B17372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B17372">
              <w:rPr>
                <w:rFonts w:ascii="Times New Roman" w:eastAsia="Cambria" w:hAnsi="Times New Roman" w:cs="Times New Roman"/>
                <w:lang w:val="en-US" w:eastAsia="ru-RU"/>
              </w:rPr>
              <w:t xml:space="preserve"> 10);</w:t>
            </w:r>
          </w:p>
          <w:p w:rsidR="005D4F01" w:rsidRDefault="00C744B5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ome</w:t>
            </w:r>
            <w:r w:rsidRPr="00B17372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readinglessons</w:t>
            </w:r>
            <w:proofErr w:type="spellEnd"/>
            <w:r w:rsidR="00B17372" w:rsidRPr="00B17372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B17372">
              <w:rPr>
                <w:rFonts w:ascii="Times New Roman" w:eastAsia="Cambria" w:hAnsi="Times New Roman" w:cs="Times New Roman"/>
                <w:lang w:eastAsia="ru-RU"/>
              </w:rPr>
              <w:t>Урокидомашнегочтения</w:t>
            </w:r>
            <w:proofErr w:type="spellEnd"/>
            <w:r w:rsidR="00CA6990">
              <w:rPr>
                <w:rFonts w:ascii="Times New Roman" w:eastAsia="Cambria" w:hAnsi="Times New Roman" w:cs="Times New Roman"/>
                <w:lang w:val="en-US" w:eastAsia="ru-RU"/>
              </w:rPr>
              <w:t xml:space="preserve"> (6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4270C6">
              <w:rPr>
                <w:rFonts w:ascii="Times New Roman" w:eastAsia="Cambria" w:hAnsi="Times New Roman" w:cs="Times New Roman"/>
                <w:lang w:val="en-US" w:eastAsia="ru-RU"/>
              </w:rPr>
              <w:t>);</w:t>
            </w:r>
          </w:p>
          <w:p w:rsidR="00C744B5" w:rsidRPr="004270C6" w:rsidRDefault="00C744B5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</w:p>
        </w:tc>
        <w:tc>
          <w:tcPr>
            <w:tcW w:w="1701" w:type="dxa"/>
          </w:tcPr>
          <w:p w:rsidR="00C744B5" w:rsidRPr="00312118" w:rsidRDefault="00CA6990" w:rsidP="00656D7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  <w:r w:rsidR="0043037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</w:t>
            </w:r>
          </w:p>
        </w:tc>
      </w:tr>
    </w:tbl>
    <w:p w:rsidR="00204949" w:rsidRDefault="00204949" w:rsidP="00312118">
      <w:pPr>
        <w:spacing w:after="0" w:line="240" w:lineRule="auto"/>
        <w:jc w:val="center"/>
        <w:outlineLvl w:val="0"/>
        <w:rPr>
          <w:rFonts w:ascii="Times New Roman" w:eastAsia="Cambria" w:hAnsi="Times New Roman" w:cs="Times New Roman"/>
          <w:b/>
          <w:bCs/>
          <w:caps/>
          <w:lang w:eastAsia="ru-RU"/>
        </w:rPr>
      </w:pPr>
    </w:p>
    <w:p w:rsidR="00FB6925" w:rsidRPr="00312118" w:rsidRDefault="00FB6925" w:rsidP="00312118">
      <w:pPr>
        <w:spacing w:after="0" w:line="240" w:lineRule="auto"/>
        <w:jc w:val="center"/>
        <w:outlineLvl w:val="0"/>
        <w:rPr>
          <w:rFonts w:ascii="Times New Roman" w:eastAsia="Cambria" w:hAnsi="Times New Roman" w:cs="Times New Roman"/>
          <w:b/>
          <w:bCs/>
          <w:caps/>
          <w:lang w:eastAsia="ru-RU"/>
        </w:rPr>
      </w:pPr>
      <w:r w:rsidRPr="00312118">
        <w:rPr>
          <w:rFonts w:ascii="Times New Roman" w:eastAsia="Cambria" w:hAnsi="Times New Roman" w:cs="Times New Roman"/>
          <w:b/>
          <w:bCs/>
          <w:caps/>
          <w:lang w:eastAsia="ru-RU"/>
        </w:rPr>
        <w:t>Тематич</w:t>
      </w:r>
      <w:r w:rsidR="00CA6990">
        <w:rPr>
          <w:rFonts w:ascii="Times New Roman" w:eastAsia="Cambria" w:hAnsi="Times New Roman" w:cs="Times New Roman"/>
          <w:b/>
          <w:bCs/>
          <w:caps/>
          <w:lang w:eastAsia="ru-RU"/>
        </w:rPr>
        <w:t>еское планирование. 7 класс (102 часА</w:t>
      </w:r>
      <w:r w:rsidRPr="00312118">
        <w:rPr>
          <w:rFonts w:ascii="Times New Roman" w:eastAsia="Cambria" w:hAnsi="Times New Roman" w:cs="Times New Roman"/>
          <w:b/>
          <w:bCs/>
          <w:caps/>
          <w:lang w:eastAsia="ru-RU"/>
        </w:rPr>
        <w:t>)</w:t>
      </w:r>
    </w:p>
    <w:p w:rsidR="00FB6925" w:rsidRPr="00312118" w:rsidRDefault="00FB6925" w:rsidP="00312118">
      <w:pPr>
        <w:spacing w:after="0" w:line="240" w:lineRule="auto"/>
        <w:rPr>
          <w:rFonts w:ascii="Times New Roman" w:eastAsia="Cambria" w:hAnsi="Times New Roman" w:cs="Times New Roman"/>
          <w:b/>
          <w:lang w:eastAsia="ru-RU"/>
        </w:rPr>
      </w:pP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8647"/>
        <w:gridCol w:w="1701"/>
      </w:tblGrid>
      <w:tr w:rsidR="00FB6925" w:rsidRPr="00312118" w:rsidTr="0042018F">
        <w:tc>
          <w:tcPr>
            <w:tcW w:w="567" w:type="dxa"/>
          </w:tcPr>
          <w:p w:rsidR="00FB6925" w:rsidRPr="00312118" w:rsidRDefault="00D23235" w:rsidP="00D23235">
            <w:pPr>
              <w:spacing w:after="0" w:line="240" w:lineRule="auto"/>
              <w:ind w:left="1" w:hanging="1"/>
              <w:rPr>
                <w:rFonts w:ascii="Times New Roman" w:eastAsia="Cambria" w:hAnsi="Times New Roman" w:cs="Times New Roman"/>
                <w:b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8647" w:type="dxa"/>
          </w:tcPr>
          <w:p w:rsidR="00FB6925" w:rsidRPr="00312118" w:rsidRDefault="00D23235" w:rsidP="0031211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lang w:eastAsia="ru-RU"/>
              </w:rPr>
              <w:t>Тема (</w:t>
            </w:r>
            <w:r w:rsidR="00FB6925" w:rsidRPr="00312118">
              <w:rPr>
                <w:rFonts w:ascii="Times New Roman" w:eastAsia="Cambria" w:hAnsi="Times New Roman" w:cs="Times New Roman"/>
                <w:b/>
                <w:lang w:eastAsia="ru-RU"/>
              </w:rPr>
              <w:t>Модуль учебника</w:t>
            </w:r>
            <w:r>
              <w:rPr>
                <w:rFonts w:ascii="Times New Roman" w:eastAsia="Cambria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701" w:type="dxa"/>
          </w:tcPr>
          <w:p w:rsidR="00FB6925" w:rsidRPr="00312118" w:rsidRDefault="00D23235" w:rsidP="0031211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lang w:eastAsia="ru-RU"/>
              </w:rPr>
              <w:t>Количество часов</w:t>
            </w:r>
          </w:p>
        </w:tc>
      </w:tr>
      <w:tr w:rsidR="00FB6925" w:rsidRPr="00312118" w:rsidTr="0042018F">
        <w:tc>
          <w:tcPr>
            <w:tcW w:w="567" w:type="dxa"/>
          </w:tcPr>
          <w:p w:rsidR="00FB6925" w:rsidRPr="00D23235" w:rsidRDefault="00D23235" w:rsidP="009648E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>1</w:t>
            </w:r>
          </w:p>
        </w:tc>
        <w:tc>
          <w:tcPr>
            <w:tcW w:w="8647" w:type="dxa"/>
          </w:tcPr>
          <w:p w:rsidR="009648E8" w:rsidRPr="00312118" w:rsidRDefault="009648E8" w:rsidP="0096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жличностные взаимоотношения в семье, со сверстниками; решение конфликтных ситуаций. Внешность и черты характера человека  </w:t>
            </w:r>
          </w:p>
          <w:p w:rsidR="00DA64EB" w:rsidRPr="002A6606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Leadtheway</w:t>
            </w:r>
            <w:proofErr w:type="spellEnd"/>
            <w:r w:rsidRPr="0006541A">
              <w:rPr>
                <w:rFonts w:ascii="Times New Roman" w:eastAsia="Cambria" w:hAnsi="Times New Roman" w:cs="Times New Roman"/>
                <w:lang w:eastAsia="ru-RU"/>
              </w:rPr>
              <w:t xml:space="preserve">!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06541A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Who</w:t>
            </w:r>
            <w:r w:rsidRPr="0006541A">
              <w:rPr>
                <w:rFonts w:ascii="Times New Roman" w:eastAsia="Cambria" w:hAnsi="Times New Roman" w:cs="Times New Roman"/>
                <w:lang w:eastAsia="ru-RU"/>
              </w:rPr>
              <w:t>’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who</w:t>
            </w:r>
            <w:proofErr w:type="spellEnd"/>
            <w:r w:rsidRPr="0006541A">
              <w:rPr>
                <w:rFonts w:ascii="Times New Roman" w:eastAsia="Cambria" w:hAnsi="Times New Roman" w:cs="Times New Roman"/>
                <w:lang w:eastAsia="ru-RU"/>
              </w:rPr>
              <w:t xml:space="preserve">? </w:t>
            </w:r>
            <w:proofErr w:type="spellStart"/>
            <w:r w:rsidR="004270C6">
              <w:rPr>
                <w:rFonts w:ascii="Times New Roman" w:eastAsia="Cambria" w:hAnsi="Times New Roman" w:cs="Times New Roman"/>
                <w:lang w:eastAsia="ru-RU"/>
              </w:rPr>
              <w:t>Ктоестькто</w:t>
            </w:r>
            <w:proofErr w:type="spellEnd"/>
            <w:r w:rsidR="00774BB5" w:rsidRPr="00DD7262">
              <w:rPr>
                <w:rFonts w:ascii="Times New Roman" w:eastAsia="Cambria" w:hAnsi="Times New Roman" w:cs="Times New Roman"/>
                <w:lang w:eastAsia="ru-RU"/>
              </w:rPr>
              <w:t xml:space="preserve">? 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Againstallodds</w:t>
            </w:r>
            <w:proofErr w:type="spellEnd"/>
            <w:r w:rsidR="00E86BF1" w:rsidRPr="00ED6D7C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proofErr w:type="spellStart"/>
            <w:r w:rsidR="00E86BF1">
              <w:rPr>
                <w:rFonts w:ascii="Times New Roman" w:eastAsia="Cambria" w:hAnsi="Times New Roman" w:cs="Times New Roman"/>
                <w:lang w:eastAsia="ru-RU"/>
              </w:rPr>
              <w:t>Вопрекивсему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3);</w:t>
            </w:r>
          </w:p>
          <w:p w:rsidR="00DA64EB" w:rsidRPr="00DA64EB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nglish in use</w:t>
            </w:r>
            <w:r w:rsidR="00E86BF1" w:rsidRPr="00E86BF1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E86BF1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proofErr w:type="spellEnd"/>
            <w:r w:rsidR="00E86BF1" w:rsidRPr="00E86BF1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5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) (Module 5); </w:t>
            </w:r>
          </w:p>
          <w:p w:rsidR="00DA64EB" w:rsidRPr="00ED6D7C" w:rsidRDefault="00774BB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lang w:val="en-US" w:eastAsia="ru-RU"/>
              </w:rPr>
              <w:lastRenderedPageBreak/>
              <w:t>English in use</w:t>
            </w:r>
            <w:r w:rsidR="00E86BF1" w:rsidRPr="00E86BF1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E86BF1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proofErr w:type="spellEnd"/>
            <w:proofErr w:type="gramStart"/>
            <w:r w:rsidR="00FB6925" w:rsidRPr="00ED6D7C">
              <w:rPr>
                <w:rFonts w:ascii="Times New Roman" w:eastAsia="Cambria" w:hAnsi="Times New Roman" w:cs="Times New Roman"/>
                <w:lang w:val="en-US" w:eastAsia="ru-RU"/>
              </w:rPr>
              <w:t>9</w:t>
            </w:r>
            <w:proofErr w:type="gramEnd"/>
            <w:r w:rsidR="00FB6925"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="00FB6925"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FB6925" w:rsidRPr="00ED6D7C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="00FB6925"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="00FB6925"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9);</w:t>
            </w:r>
          </w:p>
          <w:p w:rsidR="005D4F01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ome-reading lessons</w:t>
            </w:r>
            <w:r w:rsidR="004270C6" w:rsidRPr="004270C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proofErr w:type="spellStart"/>
            <w:r w:rsidR="004270C6">
              <w:rPr>
                <w:rFonts w:ascii="Times New Roman" w:eastAsia="Cambria" w:hAnsi="Times New Roman" w:cs="Times New Roman"/>
                <w:lang w:eastAsia="ru-RU"/>
              </w:rPr>
              <w:t>Урокидомашнегочтения</w:t>
            </w:r>
            <w:proofErr w:type="spellEnd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3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);</w:t>
            </w:r>
          </w:p>
          <w:p w:rsidR="00FB6925" w:rsidRPr="00312118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Project-classes</w:t>
            </w:r>
            <w:r w:rsidR="004270C6" w:rsidRPr="004270C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proofErr w:type="spellStart"/>
            <w:r w:rsidR="004270C6">
              <w:rPr>
                <w:rFonts w:ascii="Times New Roman" w:eastAsia="Cambria" w:hAnsi="Times New Roman" w:cs="Times New Roman"/>
                <w:lang w:eastAsia="ru-RU"/>
              </w:rPr>
              <w:t>Проектнаяработа</w:t>
            </w:r>
            <w:proofErr w:type="spellEnd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2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)</w:t>
            </w:r>
          </w:p>
        </w:tc>
        <w:tc>
          <w:tcPr>
            <w:tcW w:w="1701" w:type="dxa"/>
          </w:tcPr>
          <w:p w:rsidR="00FB6925" w:rsidRPr="00312118" w:rsidRDefault="00430379" w:rsidP="00430379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10 ч </w:t>
            </w:r>
          </w:p>
        </w:tc>
      </w:tr>
      <w:tr w:rsidR="00FB6925" w:rsidRPr="004270C6" w:rsidTr="0042018F">
        <w:tc>
          <w:tcPr>
            <w:tcW w:w="567" w:type="dxa"/>
          </w:tcPr>
          <w:p w:rsidR="00FB6925" w:rsidRPr="00D23235" w:rsidRDefault="00D23235" w:rsidP="0096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8647" w:type="dxa"/>
          </w:tcPr>
          <w:p w:rsidR="00E86BF1" w:rsidRDefault="009648E8" w:rsidP="00D23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Досуг и увлечения (чтение, кино, театр, музеи, музыка). Виды отдыха, путешествия. Молодёжная мода. Покупки</w:t>
            </w:r>
          </w:p>
          <w:p w:rsidR="00DA64EB" w:rsidRPr="00E86BF1" w:rsidRDefault="00774BB5" w:rsidP="00D2323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mbria" w:hAnsi="Times New Roman" w:cs="Times New Roman"/>
                <w:lang w:val="en-US" w:eastAsia="ru-RU"/>
              </w:rPr>
              <w:t>Hangingout</w:t>
            </w:r>
            <w:proofErr w:type="spellEnd"/>
            <w:r w:rsidR="00E86BF1" w:rsidRPr="00ED6D7C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proofErr w:type="spellStart"/>
            <w:r w:rsidR="00E86BF1">
              <w:rPr>
                <w:rFonts w:ascii="Times New Roman" w:eastAsia="Cambria" w:hAnsi="Times New Roman" w:cs="Times New Roman"/>
                <w:lang w:eastAsia="ru-RU"/>
              </w:rPr>
              <w:t>Надосуге</w:t>
            </w:r>
            <w:proofErr w:type="spellEnd"/>
            <w:r w:rsidR="00FB6925" w:rsidRPr="00ED6D7C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="00FB6925"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FB6925" w:rsidRPr="00ED6D7C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  <w:proofErr w:type="spellStart"/>
            <w:r w:rsidR="00FB6925" w:rsidRPr="00312118">
              <w:rPr>
                <w:rFonts w:ascii="Times New Roman" w:eastAsia="Cambria" w:hAnsi="Times New Roman" w:cs="Times New Roman"/>
                <w:lang w:val="en-US" w:eastAsia="ru-RU"/>
              </w:rPr>
              <w:t>Englishinuse</w:t>
            </w:r>
            <w:proofErr w:type="spellEnd"/>
            <w:r w:rsidR="00E86BF1" w:rsidRPr="00ED6D7C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="00E86BF1">
              <w:rPr>
                <w:rFonts w:ascii="Times New Roman" w:eastAsia="Cambria" w:hAnsi="Times New Roman" w:cs="Times New Roman"/>
                <w:lang w:eastAsia="ru-RU"/>
              </w:rPr>
              <w:t>Лексика и грамматика</w:t>
            </w:r>
            <w:r w:rsidR="00FB6925" w:rsidRPr="00E86BF1">
              <w:rPr>
                <w:rFonts w:ascii="Times New Roman" w:eastAsia="Cambria" w:hAnsi="Times New Roman" w:cs="Times New Roman"/>
                <w:lang w:eastAsia="ru-RU"/>
              </w:rPr>
              <w:t xml:space="preserve"> 1 (1 </w:t>
            </w:r>
            <w:r w:rsidR="00FB6925"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FB6925" w:rsidRPr="00E86BF1">
              <w:rPr>
                <w:rFonts w:ascii="Times New Roman" w:eastAsia="Cambria" w:hAnsi="Times New Roman" w:cs="Times New Roman"/>
                <w:lang w:eastAsia="ru-RU"/>
              </w:rPr>
              <w:t>) (</w:t>
            </w:r>
            <w:r w:rsidR="00FB6925"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="00FB6925" w:rsidRPr="00E86BF1">
              <w:rPr>
                <w:rFonts w:ascii="Times New Roman" w:eastAsia="Cambria" w:hAnsi="Times New Roman" w:cs="Times New Roman"/>
                <w:lang w:eastAsia="ru-RU"/>
              </w:rPr>
              <w:t xml:space="preserve"> 1);</w:t>
            </w:r>
          </w:p>
          <w:p w:rsidR="00DA64EB" w:rsidRPr="00FC6F32" w:rsidRDefault="000B1BB2" w:rsidP="00D2323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lang w:val="en-US" w:eastAsia="ru-RU"/>
              </w:rPr>
              <w:t>Bookworms</w:t>
            </w:r>
            <w:r w:rsidRPr="000B1BB2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>
              <w:rPr>
                <w:rFonts w:ascii="Times New Roman" w:eastAsia="Cambria" w:hAnsi="Times New Roman" w:cs="Times New Roman"/>
                <w:lang w:eastAsia="ru-RU"/>
              </w:rPr>
              <w:t>Книголюбы</w:t>
            </w:r>
            <w:r w:rsidRPr="000B1BB2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="00FB6925"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="00FB6925"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FB6925" w:rsidRPr="00312118">
              <w:rPr>
                <w:rFonts w:ascii="Times New Roman" w:eastAsia="Cambria" w:hAnsi="Times New Roman" w:cs="Times New Roman"/>
                <w:lang w:val="en-US" w:eastAsia="ru-RU"/>
              </w:rPr>
              <w:t>), A classic read</w:t>
            </w:r>
            <w:r w:rsidRPr="000B1BB2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Cambria" w:hAnsi="Times New Roman" w:cs="Times New Roman"/>
                <w:lang w:eastAsia="ru-RU"/>
              </w:rPr>
              <w:t>Читаемклассику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="00FB6925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="00FB6925"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FB6925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r w:rsidR="00FB6925" w:rsidRPr="00312118">
              <w:rPr>
                <w:rFonts w:ascii="Times New Roman" w:eastAsia="Cambria" w:hAnsi="Times New Roman" w:cs="Times New Roman"/>
                <w:lang w:val="en-US" w:eastAsia="ru-RU"/>
              </w:rPr>
              <w:t>Vanished</w:t>
            </w:r>
            <w:r w:rsidR="00FB6925" w:rsidRPr="002A6606">
              <w:rPr>
                <w:rFonts w:ascii="Times New Roman" w:eastAsia="Cambria" w:hAnsi="Times New Roman" w:cs="Times New Roman"/>
                <w:lang w:val="en-US" w:eastAsia="ru-RU"/>
              </w:rPr>
              <w:t>!</w:t>
            </w:r>
            <w:proofErr w:type="spellStart"/>
            <w:r>
              <w:rPr>
                <w:rFonts w:ascii="Times New Roman" w:eastAsia="Cambria" w:hAnsi="Times New Roman" w:cs="Times New Roman"/>
                <w:lang w:eastAsia="ru-RU"/>
              </w:rPr>
              <w:t>Онисчез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!</w:t>
            </w:r>
            <w:r w:rsidR="00FB6925"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="00FB6925"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FB6925" w:rsidRPr="00312118">
              <w:rPr>
                <w:rFonts w:ascii="Times New Roman" w:eastAsia="Cambria" w:hAnsi="Times New Roman" w:cs="Times New Roman"/>
                <w:lang w:val="en-US" w:eastAsia="ru-RU"/>
              </w:rPr>
              <w:t>), English in use</w:t>
            </w:r>
            <w:r w:rsidRPr="000B1BB2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proofErr w:type="spellEnd"/>
            <w:r w:rsidRPr="000B1BB2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="00FB6925"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2 (1 </w:t>
            </w:r>
            <w:r w:rsidR="00FB6925"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FB6925"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) (Module 2); </w:t>
            </w:r>
          </w:p>
          <w:p w:rsidR="00DA64EB" w:rsidRPr="002A6606" w:rsidRDefault="00FB6925" w:rsidP="00D2323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nglish in use</w:t>
            </w:r>
            <w:r w:rsidR="000B1BB2" w:rsidRPr="000B1BB2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0B1BB2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proofErr w:type="spellEnd"/>
            <w:r w:rsidR="000B1BB2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3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3);</w:t>
            </w:r>
          </w:p>
          <w:p w:rsidR="00DA64EB" w:rsidRPr="000B1BB2" w:rsidRDefault="00FB6925" w:rsidP="00D2323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Thefunstartshere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! </w:t>
            </w:r>
            <w:r w:rsidR="000B1BB2">
              <w:rPr>
                <w:rFonts w:ascii="Times New Roman" w:eastAsia="Cambria" w:hAnsi="Times New Roman" w:cs="Times New Roman"/>
                <w:lang w:eastAsia="ru-RU"/>
              </w:rPr>
              <w:t>Здесь начинается удовольствие</w:t>
            </w:r>
            <w:r w:rsidRPr="000B1BB2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0B1BB2">
              <w:rPr>
                <w:rFonts w:ascii="Times New Roman" w:eastAsia="Cambria" w:hAnsi="Times New Roman" w:cs="Times New Roman"/>
                <w:lang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0B1BB2">
              <w:rPr>
                <w:rFonts w:ascii="Times New Roman" w:eastAsia="Cambria" w:hAnsi="Times New Roman" w:cs="Times New Roman"/>
                <w:lang w:eastAsia="ru-RU"/>
              </w:rPr>
              <w:t xml:space="preserve"> 6);</w:t>
            </w:r>
          </w:p>
          <w:p w:rsidR="005D4F01" w:rsidRDefault="00FB6925" w:rsidP="00D2323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DVD frenzy</w:t>
            </w:r>
            <w:r w:rsidR="00774BB5" w:rsidRPr="00774BB5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774BB5">
              <w:rPr>
                <w:rFonts w:ascii="Times New Roman" w:eastAsia="Cambria" w:hAnsi="Times New Roman" w:cs="Times New Roman"/>
                <w:lang w:eastAsia="ru-RU"/>
              </w:rPr>
              <w:t>Весельес</w:t>
            </w:r>
            <w:proofErr w:type="spellEnd"/>
            <w:proofErr w:type="gramStart"/>
            <w:r w:rsidR="00774BB5">
              <w:rPr>
                <w:rFonts w:ascii="Times New Roman" w:eastAsia="Cambria" w:hAnsi="Times New Roman" w:cs="Times New Roman"/>
                <w:lang w:val="en-US" w:eastAsia="ru-RU"/>
              </w:rPr>
              <w:t>DVD</w:t>
            </w:r>
            <w:proofErr w:type="gramEnd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774BB5">
              <w:rPr>
                <w:rFonts w:ascii="Times New Roman" w:eastAsia="Cambria" w:hAnsi="Times New Roman" w:cs="Times New Roman"/>
                <w:lang w:val="en-US" w:eastAsia="ru-RU"/>
              </w:rPr>
              <w:t>), In the charts</w:t>
            </w:r>
            <w:r w:rsidR="0042018F" w:rsidRPr="0042018F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="00774BB5">
              <w:rPr>
                <w:rFonts w:ascii="Times New Roman" w:eastAsia="Cambria" w:hAnsi="Times New Roman" w:cs="Times New Roman"/>
                <w:lang w:eastAsia="ru-RU"/>
              </w:rPr>
              <w:t>Диаграммы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),</w:t>
            </w:r>
          </w:p>
          <w:p w:rsidR="00774BB5" w:rsidRPr="00ED6D7C" w:rsidRDefault="00FB6925" w:rsidP="00D2323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English in use</w:t>
            </w:r>
            <w:r w:rsidR="00774BB5" w:rsidRPr="00774BB5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774BB5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proofErr w:type="spellEnd"/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7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xtensivereading</w:t>
            </w:r>
            <w:proofErr w:type="spellEnd"/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7</w:t>
            </w:r>
            <w:r w:rsidR="00774BB5">
              <w:rPr>
                <w:rFonts w:ascii="Times New Roman" w:eastAsia="Cambria" w:hAnsi="Times New Roman" w:cs="Times New Roman"/>
                <w:lang w:eastAsia="ru-RU"/>
              </w:rPr>
              <w:t>Чтение</w:t>
            </w:r>
            <w:r w:rsidR="00774BB5" w:rsidRPr="00ED6D7C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7); </w:t>
            </w:r>
          </w:p>
          <w:p w:rsidR="005D4F01" w:rsidRDefault="00FB6925" w:rsidP="00D2323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CanIhelpyou</w:t>
            </w:r>
            <w:proofErr w:type="spellEnd"/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>?</w:t>
            </w:r>
            <w:proofErr w:type="spellStart"/>
            <w:r w:rsidR="004270C6">
              <w:rPr>
                <w:rFonts w:ascii="Times New Roman" w:eastAsia="Cambria" w:hAnsi="Times New Roman" w:cs="Times New Roman"/>
                <w:lang w:eastAsia="ru-RU"/>
              </w:rPr>
              <w:t>Чемямогупомочьвам</w:t>
            </w:r>
            <w:proofErr w:type="spellEnd"/>
            <w:r w:rsidR="004270C6" w:rsidRPr="00ED6D7C">
              <w:rPr>
                <w:rFonts w:ascii="Times New Roman" w:eastAsia="Cambria" w:hAnsi="Times New Roman" w:cs="Times New Roman"/>
                <w:lang w:val="en-US" w:eastAsia="ru-RU"/>
              </w:rPr>
              <w:t>?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), Gifts for everyone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4270C6" w:rsidRPr="004270C6" w:rsidRDefault="00FB6925" w:rsidP="00D2323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xtensive reading</w:t>
            </w:r>
            <w:r w:rsidR="004E5155">
              <w:rPr>
                <w:rFonts w:ascii="Times New Roman" w:eastAsia="Cambria" w:hAnsi="Times New Roman" w:cs="Times New Roman"/>
                <w:lang w:eastAsia="ru-RU"/>
              </w:rPr>
              <w:t>Чтение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9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) (Module 9);</w:t>
            </w:r>
          </w:p>
          <w:p w:rsidR="005D4F01" w:rsidRPr="002A6606" w:rsidRDefault="00FB6925" w:rsidP="00D2323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ome</w:t>
            </w:r>
            <w:r w:rsidRPr="00E77E3D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readinglessons</w:t>
            </w:r>
            <w:proofErr w:type="spellEnd"/>
            <w:r w:rsidR="004270C6" w:rsidRPr="00E77E3D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4270C6">
              <w:rPr>
                <w:rFonts w:ascii="Times New Roman" w:eastAsia="Cambria" w:hAnsi="Times New Roman" w:cs="Times New Roman"/>
                <w:lang w:eastAsia="ru-RU"/>
              </w:rPr>
              <w:t>Урокидомашнегочтения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 (4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>);</w:t>
            </w:r>
          </w:p>
          <w:p w:rsidR="00FB6925" w:rsidRPr="004270C6" w:rsidRDefault="00FB6925" w:rsidP="00D2323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Project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>-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classes</w:t>
            </w:r>
            <w:r w:rsidR="004270C6" w:rsidRPr="002A6606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="004270C6">
              <w:rPr>
                <w:rFonts w:ascii="Times New Roman" w:eastAsia="Cambria" w:hAnsi="Times New Roman" w:cs="Times New Roman"/>
                <w:lang w:eastAsia="ru-RU"/>
              </w:rPr>
              <w:t>Проектная работа</w:t>
            </w:r>
            <w:r w:rsidRPr="004270C6">
              <w:rPr>
                <w:rFonts w:ascii="Times New Roman" w:eastAsia="Cambria" w:hAnsi="Times New Roman" w:cs="Times New Roman"/>
                <w:lang w:eastAsia="ru-RU"/>
              </w:rPr>
              <w:t xml:space="preserve"> (3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4270C6">
              <w:rPr>
                <w:rFonts w:ascii="Times New Roman" w:eastAsia="Cambria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</w:tcPr>
          <w:p w:rsidR="00D23235" w:rsidRPr="004270C6" w:rsidRDefault="00D23235" w:rsidP="00D23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7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2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</w:p>
          <w:p w:rsidR="00D23235" w:rsidRPr="004270C6" w:rsidRDefault="00D23235" w:rsidP="00D23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6925" w:rsidRPr="004270C6" w:rsidRDefault="00FB6925" w:rsidP="00430379">
            <w:pPr>
              <w:spacing w:after="0" w:line="240" w:lineRule="auto"/>
              <w:ind w:left="369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</w:p>
        </w:tc>
      </w:tr>
      <w:tr w:rsidR="00FB6925" w:rsidRPr="004270C6" w:rsidTr="0042018F">
        <w:tc>
          <w:tcPr>
            <w:tcW w:w="567" w:type="dxa"/>
          </w:tcPr>
          <w:p w:rsidR="00FB6925" w:rsidRPr="004270C6" w:rsidRDefault="00FB6925" w:rsidP="00312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6925" w:rsidRPr="004270C6" w:rsidRDefault="00D23235" w:rsidP="00312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0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647" w:type="dxa"/>
          </w:tcPr>
          <w:p w:rsidR="009648E8" w:rsidRPr="00D23235" w:rsidRDefault="009648E8" w:rsidP="0096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Здоровыйобразжизни</w:t>
            </w:r>
            <w:proofErr w:type="spellEnd"/>
            <w:r w:rsidRPr="00427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proofErr w:type="spellStart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режимтрудаиотдыха</w:t>
            </w:r>
            <w:proofErr w:type="spellEnd"/>
            <w:r w:rsidRPr="00427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спорт</w:t>
            </w:r>
            <w:r w:rsidRPr="00427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сбалансированноепитание</w:t>
            </w:r>
            <w:proofErr w:type="spellEnd"/>
            <w:r w:rsidRPr="00427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отказотвредныхпривычек</w:t>
            </w:r>
            <w:proofErr w:type="spellEnd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A64EB" w:rsidRPr="00656D74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Bettersafethansorry</w:t>
            </w:r>
            <w:proofErr w:type="spellEnd"/>
            <w:r w:rsidR="00656D74" w:rsidRPr="00656D74">
              <w:rPr>
                <w:rFonts w:ascii="Times New Roman" w:eastAsia="Cambria" w:hAnsi="Times New Roman" w:cs="Times New Roman"/>
                <w:lang w:eastAsia="ru-RU"/>
              </w:rPr>
              <w:t>.</w:t>
            </w:r>
            <w:r w:rsidR="00656D74">
              <w:rPr>
                <w:rFonts w:ascii="Times New Roman" w:eastAsia="Cambria" w:hAnsi="Times New Roman" w:cs="Times New Roman"/>
                <w:lang w:eastAsia="ru-RU"/>
              </w:rPr>
              <w:t>Семь раз отмерь, один отрежь</w:t>
            </w:r>
            <w:r w:rsidRPr="00656D74">
              <w:rPr>
                <w:rFonts w:ascii="Times New Roman" w:eastAsia="Cambria" w:hAnsi="Times New Roman" w:cs="Times New Roman"/>
                <w:lang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656D74">
              <w:rPr>
                <w:rFonts w:ascii="Times New Roman" w:eastAsia="Cambria" w:hAnsi="Times New Roman" w:cs="Times New Roman"/>
                <w:lang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656D74">
              <w:rPr>
                <w:rFonts w:ascii="Times New Roman" w:eastAsia="Cambria" w:hAnsi="Times New Roman" w:cs="Times New Roman"/>
                <w:lang w:eastAsia="ru-RU"/>
              </w:rPr>
              <w:t xml:space="preserve"> 1);</w:t>
            </w:r>
          </w:p>
          <w:p w:rsidR="00DA64EB" w:rsidRPr="002A6606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Teen camps</w:t>
            </w:r>
            <w:proofErr w:type="spellStart"/>
            <w:r w:rsidR="004270C6">
              <w:rPr>
                <w:rFonts w:ascii="Times New Roman" w:eastAsia="Cambria" w:hAnsi="Times New Roman" w:cs="Times New Roman"/>
                <w:lang w:eastAsia="ru-RU"/>
              </w:rPr>
              <w:t>Лагерядляподростков</w:t>
            </w:r>
            <w:proofErr w:type="spellEnd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), English in use</w:t>
            </w:r>
            <w:r w:rsidR="00656D74" w:rsidRPr="00656D74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656D74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6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xtensivereading</w:t>
            </w:r>
            <w:proofErr w:type="spellEnd"/>
            <w:r w:rsidR="00774BB5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656D74">
              <w:rPr>
                <w:rFonts w:ascii="Times New Roman" w:eastAsia="Cambria" w:hAnsi="Times New Roman" w:cs="Times New Roman"/>
                <w:lang w:eastAsia="ru-RU"/>
              </w:rPr>
              <w:t>Чтение</w:t>
            </w:r>
            <w:proofErr w:type="gramStart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6</w:t>
            </w:r>
            <w:proofErr w:type="gram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6)</w:t>
            </w:r>
          </w:p>
          <w:p w:rsidR="00DA64EB" w:rsidRPr="002A6606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You are what you eat</w:t>
            </w:r>
            <w:r w:rsidR="00656D74" w:rsidRPr="00656D74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774BB5">
              <w:rPr>
                <w:rFonts w:ascii="Times New Roman" w:eastAsia="Cambria" w:hAnsi="Times New Roman" w:cs="Times New Roman"/>
                <w:lang w:eastAsia="ru-RU"/>
              </w:rPr>
              <w:t xml:space="preserve">Скажи мне, </w:t>
            </w:r>
            <w:r w:rsidR="00656D74">
              <w:rPr>
                <w:rFonts w:ascii="Times New Roman" w:eastAsia="Cambria" w:hAnsi="Times New Roman" w:cs="Times New Roman"/>
                <w:lang w:eastAsia="ru-RU"/>
              </w:rPr>
              <w:t>что ты ешь, и я скажу, кто ты.</w:t>
            </w:r>
            <w:r w:rsidRPr="00E26BDF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26BDF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Idiomsandsayingsaboutfood</w:t>
            </w:r>
            <w:proofErr w:type="spellEnd"/>
            <w:r w:rsidR="004270C6" w:rsidRPr="00E26BDF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proofErr w:type="spellStart"/>
            <w:r w:rsidR="004270C6">
              <w:rPr>
                <w:rFonts w:ascii="Times New Roman" w:eastAsia="Cambria" w:hAnsi="Times New Roman" w:cs="Times New Roman"/>
                <w:lang w:eastAsia="ru-RU"/>
              </w:rPr>
              <w:t>Идиомыоеде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9); </w:t>
            </w:r>
          </w:p>
          <w:p w:rsidR="00DA64EB" w:rsidRPr="00FC6F32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tressfree</w:t>
            </w:r>
            <w:proofErr w:type="spellEnd"/>
            <w:r w:rsidR="00656D74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656D74">
              <w:rPr>
                <w:rFonts w:ascii="Times New Roman" w:eastAsia="Cambria" w:hAnsi="Times New Roman" w:cs="Times New Roman"/>
                <w:lang w:eastAsia="ru-RU"/>
              </w:rPr>
              <w:t>Освободисьотстресса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Accident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prone</w:t>
            </w:r>
            <w:r w:rsidR="00656D74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656D74">
              <w:rPr>
                <w:rFonts w:ascii="Times New Roman" w:eastAsia="Cambria" w:hAnsi="Times New Roman" w:cs="Times New Roman"/>
                <w:lang w:eastAsia="ru-RU"/>
              </w:rPr>
              <w:t>Невезучий</w:t>
            </w:r>
            <w:r w:rsidR="00656D74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Doctor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doctor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!</w:t>
            </w:r>
            <w:r w:rsidR="004270C6">
              <w:rPr>
                <w:rFonts w:ascii="Times New Roman" w:eastAsia="Cambria" w:hAnsi="Times New Roman" w:cs="Times New Roman"/>
                <w:lang w:eastAsia="ru-RU"/>
              </w:rPr>
              <w:t>Врача</w:t>
            </w:r>
            <w:r w:rsidR="004270C6" w:rsidRPr="002A6606">
              <w:rPr>
                <w:rFonts w:ascii="Times New Roman" w:eastAsia="Cambria" w:hAnsi="Times New Roman" w:cs="Times New Roman"/>
                <w:lang w:val="en-US" w:eastAsia="ru-RU"/>
              </w:rPr>
              <w:t>!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), English in use</w:t>
            </w:r>
            <w:r w:rsidR="00656D74" w:rsidRPr="00656D74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656D74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proofErr w:type="spellEnd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10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), Extensive reading</w:t>
            </w:r>
            <w:r w:rsidR="0042018F" w:rsidRPr="00DD7262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656D74">
              <w:rPr>
                <w:rFonts w:ascii="Times New Roman" w:eastAsia="Cambria" w:hAnsi="Times New Roman" w:cs="Times New Roman"/>
                <w:lang w:eastAsia="ru-RU"/>
              </w:rPr>
              <w:t>Чтение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10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) (Module 10);</w:t>
            </w:r>
          </w:p>
          <w:p w:rsidR="00FF4B20" w:rsidRDefault="004270C6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lang w:val="en-US" w:eastAsia="ru-RU"/>
              </w:rPr>
              <w:t>Home</w:t>
            </w:r>
            <w:r w:rsidRPr="00872E60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Cambria" w:hAnsi="Times New Roman" w:cs="Times New Roman"/>
                <w:lang w:val="en-US" w:eastAsia="ru-RU"/>
              </w:rPr>
              <w:t>readinglessons</w:t>
            </w:r>
            <w:proofErr w:type="spellEnd"/>
            <w:r w:rsidRPr="00872E60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Cambria" w:hAnsi="Times New Roman" w:cs="Times New Roman"/>
                <w:lang w:eastAsia="ru-RU"/>
              </w:rPr>
              <w:t>Урокидомашнег</w:t>
            </w:r>
            <w:r w:rsidR="003E6EB7">
              <w:rPr>
                <w:rFonts w:ascii="Times New Roman" w:eastAsia="Cambria" w:hAnsi="Times New Roman" w:cs="Times New Roman"/>
                <w:lang w:eastAsia="ru-RU"/>
              </w:rPr>
              <w:t>о</w:t>
            </w:r>
            <w:r>
              <w:rPr>
                <w:rFonts w:ascii="Times New Roman" w:eastAsia="Cambria" w:hAnsi="Times New Roman" w:cs="Times New Roman"/>
                <w:lang w:eastAsia="ru-RU"/>
              </w:rPr>
              <w:t>чтения</w:t>
            </w:r>
            <w:proofErr w:type="spellEnd"/>
            <w:r w:rsidR="00FB6925" w:rsidRPr="00872E60">
              <w:rPr>
                <w:rFonts w:ascii="Times New Roman" w:eastAsia="Cambria" w:hAnsi="Times New Roman" w:cs="Times New Roman"/>
                <w:lang w:val="en-US" w:eastAsia="ru-RU"/>
              </w:rPr>
              <w:t xml:space="preserve">(4 </w:t>
            </w:r>
            <w:r w:rsidR="00FB6925"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FB6925" w:rsidRPr="00872E60">
              <w:rPr>
                <w:rFonts w:ascii="Times New Roman" w:eastAsia="Cambria" w:hAnsi="Times New Roman" w:cs="Times New Roman"/>
                <w:lang w:val="en-US" w:eastAsia="ru-RU"/>
              </w:rPr>
              <w:t>);</w:t>
            </w:r>
          </w:p>
          <w:p w:rsidR="00FB6925" w:rsidRPr="00E26BDF" w:rsidRDefault="00FB6925" w:rsidP="003E6EB7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Project</w:t>
            </w:r>
            <w:r w:rsidRPr="00872E60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classes</w:t>
            </w:r>
            <w:proofErr w:type="spellStart"/>
            <w:r w:rsidR="004270C6">
              <w:rPr>
                <w:rFonts w:ascii="Times New Roman" w:eastAsia="Cambria" w:hAnsi="Times New Roman" w:cs="Times New Roman"/>
                <w:lang w:eastAsia="ru-RU"/>
              </w:rPr>
              <w:t>Проектнаяработа</w:t>
            </w:r>
            <w:proofErr w:type="spellEnd"/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 xml:space="preserve"> (3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>)</w:t>
            </w:r>
          </w:p>
        </w:tc>
        <w:tc>
          <w:tcPr>
            <w:tcW w:w="1701" w:type="dxa"/>
          </w:tcPr>
          <w:p w:rsidR="00FB6925" w:rsidRPr="004270C6" w:rsidRDefault="00D23235" w:rsidP="00430379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427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8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</w:p>
        </w:tc>
      </w:tr>
      <w:tr w:rsidR="00FB6925" w:rsidRPr="00312118" w:rsidTr="0042018F">
        <w:tc>
          <w:tcPr>
            <w:tcW w:w="567" w:type="dxa"/>
          </w:tcPr>
          <w:p w:rsidR="00FB6925" w:rsidRPr="004270C6" w:rsidRDefault="00FB6925" w:rsidP="00312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6925" w:rsidRPr="004270C6" w:rsidRDefault="00D23235" w:rsidP="00312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0C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47" w:type="dxa"/>
          </w:tcPr>
          <w:p w:rsidR="009648E8" w:rsidRDefault="009648E8" w:rsidP="009648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Школьноеобразование</w:t>
            </w:r>
            <w:proofErr w:type="spellEnd"/>
            <w:r w:rsidRPr="00427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школьнаяжизнь</w:t>
            </w:r>
            <w:proofErr w:type="spellEnd"/>
            <w:r w:rsidRPr="00427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изучаемыепредметыиотношениекним</w:t>
            </w:r>
            <w:proofErr w:type="spellEnd"/>
            <w:r w:rsidRPr="00427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proofErr w:type="spellStart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Перепискасзарубежнымисверстниками</w:t>
            </w:r>
            <w:proofErr w:type="spellEnd"/>
            <w:r w:rsidRPr="00427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никулы в различное время года </w:t>
            </w:r>
          </w:p>
          <w:p w:rsidR="00DA64EB" w:rsidRPr="0006541A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What</w:t>
            </w:r>
            <w:r w:rsidRPr="00774BB5">
              <w:rPr>
                <w:rFonts w:ascii="Times New Roman" w:eastAsia="Cambria" w:hAnsi="Times New Roman" w:cs="Times New Roman"/>
                <w:lang w:eastAsia="ru-RU"/>
              </w:rPr>
              <w:t>’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youropinion</w:t>
            </w:r>
            <w:proofErr w:type="spellEnd"/>
            <w:r w:rsidR="00656D74" w:rsidRPr="00774BB5">
              <w:rPr>
                <w:rFonts w:ascii="Times New Roman" w:eastAsia="Cambria" w:hAnsi="Times New Roman" w:cs="Times New Roman"/>
                <w:lang w:eastAsia="ru-RU"/>
              </w:rPr>
              <w:t xml:space="preserve">? </w:t>
            </w:r>
            <w:proofErr w:type="spellStart"/>
            <w:r w:rsidR="00656D74">
              <w:rPr>
                <w:rFonts w:ascii="Times New Roman" w:eastAsia="Cambria" w:hAnsi="Times New Roman" w:cs="Times New Roman"/>
                <w:lang w:eastAsia="ru-RU"/>
              </w:rPr>
              <w:t>Каковотвоемнение</w:t>
            </w:r>
            <w:proofErr w:type="spellEnd"/>
            <w:r w:rsidR="00656D74" w:rsidRPr="00774BB5">
              <w:rPr>
                <w:rFonts w:ascii="Times New Roman" w:eastAsia="Cambria" w:hAnsi="Times New Roman" w:cs="Times New Roman"/>
                <w:lang w:eastAsia="ru-RU"/>
              </w:rPr>
              <w:t>?</w:t>
            </w:r>
            <w:r w:rsidRPr="0006541A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06541A">
              <w:rPr>
                <w:rFonts w:ascii="Times New Roman" w:eastAsia="Cambria" w:hAnsi="Times New Roman" w:cs="Times New Roman"/>
                <w:lang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06541A">
              <w:rPr>
                <w:rFonts w:ascii="Times New Roman" w:eastAsia="Cambria" w:hAnsi="Times New Roman" w:cs="Times New Roman"/>
                <w:lang w:eastAsia="ru-RU"/>
              </w:rPr>
              <w:t xml:space="preserve"> 5)</w:t>
            </w:r>
          </w:p>
          <w:p w:rsidR="00DA64EB" w:rsidRPr="002A6606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Awhaleofa</w:t>
            </w:r>
            <w:proofErr w:type="spellEnd"/>
            <w:r w:rsidR="003E6EB7" w:rsidRPr="002A6606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="003E6EB7">
              <w:rPr>
                <w:rFonts w:ascii="Times New Roman" w:eastAsia="Cambria" w:hAnsi="Times New Roman" w:cs="Times New Roman"/>
                <w:lang w:val="en-US" w:eastAsia="ru-RU"/>
              </w:rPr>
              <w:t>t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ime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>!</w:t>
            </w:r>
            <w:proofErr w:type="spellStart"/>
            <w:r w:rsidR="00656D74">
              <w:rPr>
                <w:rFonts w:ascii="Times New Roman" w:eastAsia="Cambria" w:hAnsi="Times New Roman" w:cs="Times New Roman"/>
                <w:lang w:eastAsia="ru-RU"/>
              </w:rPr>
              <w:t>Замечательноевремя</w:t>
            </w:r>
            <w:proofErr w:type="spellEnd"/>
            <w:r w:rsidR="00656D74" w:rsidRPr="002A6606">
              <w:rPr>
                <w:rFonts w:ascii="Times New Roman" w:eastAsia="Cambria" w:hAnsi="Times New Roman" w:cs="Times New Roman"/>
                <w:lang w:eastAsia="ru-RU"/>
              </w:rPr>
              <w:t>!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 6); </w:t>
            </w:r>
          </w:p>
          <w:p w:rsidR="005D4F01" w:rsidRPr="002A6606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ome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readinglessons</w:t>
            </w:r>
            <w:proofErr w:type="spellEnd"/>
            <w:r w:rsidR="004270C6"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4270C6">
              <w:rPr>
                <w:rFonts w:ascii="Times New Roman" w:eastAsia="Cambria" w:hAnsi="Times New Roman" w:cs="Times New Roman"/>
                <w:lang w:eastAsia="ru-RU"/>
              </w:rPr>
              <w:t>Урокидомашнегочтения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2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;</w:t>
            </w:r>
          </w:p>
          <w:p w:rsidR="00FB6925" w:rsidRPr="004270C6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Project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classes</w:t>
            </w:r>
            <w:r w:rsidR="004270C6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4270C6">
              <w:rPr>
                <w:rFonts w:ascii="Times New Roman" w:eastAsia="Cambria" w:hAnsi="Times New Roman" w:cs="Times New Roman"/>
                <w:lang w:eastAsia="ru-RU"/>
              </w:rPr>
              <w:t>Проектная работа.</w:t>
            </w:r>
            <w:r w:rsidRPr="004270C6">
              <w:rPr>
                <w:rFonts w:ascii="Times New Roman" w:eastAsia="Cambria" w:hAnsi="Times New Roman" w:cs="Times New Roman"/>
                <w:lang w:eastAsia="ru-RU"/>
              </w:rPr>
              <w:t xml:space="preserve"> (2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4270C6">
              <w:rPr>
                <w:rFonts w:ascii="Times New Roman" w:eastAsia="Cambria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</w:tcPr>
          <w:p w:rsidR="00FB6925" w:rsidRPr="00430379" w:rsidRDefault="00430379" w:rsidP="0043037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 ч</w:t>
            </w:r>
          </w:p>
        </w:tc>
      </w:tr>
      <w:tr w:rsidR="00FB6925" w:rsidRPr="00656D74" w:rsidTr="0042018F">
        <w:tc>
          <w:tcPr>
            <w:tcW w:w="567" w:type="dxa"/>
          </w:tcPr>
          <w:p w:rsidR="00FB6925" w:rsidRPr="00312118" w:rsidRDefault="00FB6925" w:rsidP="0031211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6925" w:rsidRPr="00312118" w:rsidRDefault="00D23235" w:rsidP="0031211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647" w:type="dxa"/>
          </w:tcPr>
          <w:p w:rsidR="009648E8" w:rsidRDefault="009648E8" w:rsidP="009648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ленная и человек. Природа: флора и фауна. Проблемы экологии. Защита окружающей среды. Климат, погода. </w:t>
            </w:r>
            <w:proofErr w:type="spellStart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proofErr w:type="gramStart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c</w:t>
            </w:r>
            <w:proofErr w:type="gramEnd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ловия</w:t>
            </w:r>
            <w:proofErr w:type="spellEnd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живания в городской/сельской местности. Транспорт</w:t>
            </w:r>
          </w:p>
          <w:p w:rsidR="00DA64EB" w:rsidRPr="002A6606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Acitymouseoracountrymouse</w:t>
            </w:r>
            <w:proofErr w:type="spellEnd"/>
            <w:r w:rsidRPr="00E77E3D">
              <w:rPr>
                <w:rFonts w:ascii="Times New Roman" w:eastAsia="Cambria" w:hAnsi="Times New Roman" w:cs="Times New Roman"/>
                <w:lang w:eastAsia="ru-RU"/>
              </w:rPr>
              <w:t>?</w:t>
            </w:r>
            <w:r w:rsidR="00656D74">
              <w:rPr>
                <w:rFonts w:ascii="Times New Roman" w:eastAsia="Cambria" w:hAnsi="Times New Roman" w:cs="Times New Roman"/>
                <w:lang w:eastAsia="ru-RU"/>
              </w:rPr>
              <w:t>Жизнь в городе или за городом</w:t>
            </w:r>
            <w:r w:rsidR="00656D74" w:rsidRPr="00656D74">
              <w:rPr>
                <w:rFonts w:ascii="Times New Roman" w:eastAsia="Cambria" w:hAnsi="Times New Roman" w:cs="Times New Roman"/>
                <w:lang w:eastAsia="ru-RU"/>
              </w:rPr>
              <w:t>?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Pr="00E26BD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 1);</w:t>
            </w:r>
          </w:p>
          <w:p w:rsidR="00DA64EB" w:rsidRPr="008D3BD7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Predictions</w:t>
            </w:r>
            <w:r w:rsidR="00656D74" w:rsidRPr="00656D74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656D74">
              <w:rPr>
                <w:rFonts w:ascii="Times New Roman" w:eastAsia="Cambria" w:hAnsi="Times New Roman" w:cs="Times New Roman"/>
                <w:lang w:eastAsia="ru-RU"/>
              </w:rPr>
              <w:t>Предсказания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ч) (Module 5);</w:t>
            </w:r>
          </w:p>
          <w:p w:rsidR="00C81A43" w:rsidRPr="008D3BD7" w:rsidRDefault="00C81A43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</w:p>
          <w:p w:rsidR="00774BB5" w:rsidRPr="008D3BD7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ave the Earth</w:t>
            </w:r>
            <w:r w:rsidR="00656D74" w:rsidRPr="00656D74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0F40C2">
              <w:rPr>
                <w:rFonts w:ascii="Times New Roman" w:eastAsia="Cambria" w:hAnsi="Times New Roman" w:cs="Times New Roman"/>
                <w:lang w:eastAsia="ru-RU"/>
              </w:rPr>
              <w:t>Спасемнашупланету</w:t>
            </w:r>
            <w:proofErr w:type="spellEnd"/>
            <w:r w:rsidRPr="00E77E3D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0F40C2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77E3D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co</w:t>
            </w:r>
            <w:r w:rsidRPr="00E77E3D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elpers</w:t>
            </w:r>
            <w:r w:rsidR="00656D74" w:rsidRPr="00E77E3D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0F40C2">
              <w:rPr>
                <w:rFonts w:ascii="Times New Roman" w:eastAsia="Cambria" w:hAnsi="Times New Roman" w:cs="Times New Roman"/>
                <w:lang w:eastAsia="ru-RU"/>
              </w:rPr>
              <w:t>Помощники</w:t>
            </w:r>
            <w:r w:rsidR="000F40C2" w:rsidRPr="008D3BD7">
              <w:rPr>
                <w:rFonts w:ascii="Times New Roman" w:eastAsia="Cambria" w:hAnsi="Times New Roman" w:cs="Times New Roman"/>
                <w:lang w:val="en-US" w:eastAsia="ru-RU"/>
              </w:rPr>
              <w:t xml:space="preserve"> </w:t>
            </w:r>
            <w:r w:rsidR="000F40C2">
              <w:rPr>
                <w:rFonts w:ascii="Times New Roman" w:eastAsia="Cambria" w:hAnsi="Times New Roman" w:cs="Times New Roman"/>
                <w:lang w:eastAsia="ru-RU"/>
              </w:rPr>
              <w:t>природы</w:t>
            </w:r>
            <w:r w:rsidRPr="008D3BD7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656D74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D3BD7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Bornfree</w:t>
            </w:r>
            <w:proofErr w:type="spellEnd"/>
            <w:r w:rsidR="00656D74" w:rsidRPr="008D3BD7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proofErr w:type="spellStart"/>
            <w:r w:rsidR="000F40C2">
              <w:rPr>
                <w:rFonts w:ascii="Times New Roman" w:eastAsia="Cambria" w:hAnsi="Times New Roman" w:cs="Times New Roman"/>
                <w:lang w:eastAsia="ru-RU"/>
              </w:rPr>
              <w:t>Рожденные</w:t>
            </w:r>
            <w:r w:rsidR="00774BB5">
              <w:rPr>
                <w:rFonts w:ascii="Times New Roman" w:eastAsia="Cambria" w:hAnsi="Times New Roman" w:cs="Times New Roman"/>
                <w:lang w:eastAsia="ru-RU"/>
              </w:rPr>
              <w:t>свободными</w:t>
            </w:r>
            <w:proofErr w:type="spellEnd"/>
            <w:r w:rsidR="00774BB5" w:rsidRPr="008D3BD7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8D3BD7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774B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D3BD7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nglishinuse</w:t>
            </w:r>
            <w:proofErr w:type="spellEnd"/>
            <w:r w:rsidR="000F40C2" w:rsidRPr="008D3BD7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0F40C2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proofErr w:type="spellEnd"/>
            <w:r w:rsidRPr="008D3BD7">
              <w:rPr>
                <w:rFonts w:ascii="Times New Roman" w:eastAsia="Cambria" w:hAnsi="Times New Roman" w:cs="Times New Roman"/>
                <w:lang w:val="en-US" w:eastAsia="ru-RU"/>
              </w:rPr>
              <w:t xml:space="preserve"> 8 (1 </w:t>
            </w:r>
            <w:r w:rsidRPr="00774B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D3BD7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xtensivereading</w:t>
            </w:r>
            <w:proofErr w:type="spellEnd"/>
            <w:r w:rsidR="000F40C2" w:rsidRPr="008D3BD7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0F40C2">
              <w:rPr>
                <w:rFonts w:ascii="Times New Roman" w:eastAsia="Cambria" w:hAnsi="Times New Roman" w:cs="Times New Roman"/>
                <w:lang w:eastAsia="ru-RU"/>
              </w:rPr>
              <w:t>Чтение</w:t>
            </w:r>
            <w:r w:rsidRPr="008D3BD7">
              <w:rPr>
                <w:rFonts w:ascii="Times New Roman" w:eastAsia="Cambria" w:hAnsi="Times New Roman" w:cs="Times New Roman"/>
                <w:lang w:val="en-US" w:eastAsia="ru-RU"/>
              </w:rPr>
              <w:t xml:space="preserve"> 8 (1 </w:t>
            </w:r>
            <w:r w:rsidRPr="00E26BD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D3BD7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8D3BD7">
              <w:rPr>
                <w:rFonts w:ascii="Times New Roman" w:eastAsia="Cambria" w:hAnsi="Times New Roman" w:cs="Times New Roman"/>
                <w:lang w:val="en-US" w:eastAsia="ru-RU"/>
              </w:rPr>
              <w:t xml:space="preserve"> 8); </w:t>
            </w:r>
          </w:p>
          <w:p w:rsidR="005D4F01" w:rsidRPr="008D3BD7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ome</w:t>
            </w:r>
            <w:r w:rsidRPr="008D3BD7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readinglessons</w:t>
            </w:r>
            <w:proofErr w:type="spellEnd"/>
            <w:r w:rsidR="004270C6" w:rsidRPr="008D3BD7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4270C6">
              <w:rPr>
                <w:rFonts w:ascii="Times New Roman" w:eastAsia="Cambria" w:hAnsi="Times New Roman" w:cs="Times New Roman"/>
                <w:lang w:eastAsia="ru-RU"/>
              </w:rPr>
              <w:t>Урокидомашнегочтения</w:t>
            </w:r>
            <w:proofErr w:type="spellEnd"/>
            <w:r w:rsidRPr="008D3BD7">
              <w:rPr>
                <w:rFonts w:ascii="Times New Roman" w:eastAsia="Cambria" w:hAnsi="Times New Roman" w:cs="Times New Roman"/>
                <w:lang w:val="en-US" w:eastAsia="ru-RU"/>
              </w:rPr>
              <w:t xml:space="preserve"> (3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D3BD7">
              <w:rPr>
                <w:rFonts w:ascii="Times New Roman" w:eastAsia="Cambria" w:hAnsi="Times New Roman" w:cs="Times New Roman"/>
                <w:lang w:val="en-US" w:eastAsia="ru-RU"/>
              </w:rPr>
              <w:t>);</w:t>
            </w:r>
          </w:p>
          <w:p w:rsidR="00FB6925" w:rsidRPr="00E26BDF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Project</w:t>
            </w:r>
            <w:r w:rsidRPr="00E77E3D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classes</w:t>
            </w:r>
            <w:r w:rsidR="004270C6" w:rsidRPr="00E77E3D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4270C6">
              <w:rPr>
                <w:rFonts w:ascii="Times New Roman" w:eastAsia="Cambria" w:hAnsi="Times New Roman" w:cs="Times New Roman"/>
                <w:lang w:eastAsia="ru-RU"/>
              </w:rPr>
              <w:t>Проектнаяработа</w:t>
            </w:r>
            <w:proofErr w:type="spellEnd"/>
            <w:r w:rsidRPr="00E26BDF">
              <w:rPr>
                <w:rFonts w:ascii="Times New Roman" w:eastAsia="Cambria" w:hAnsi="Times New Roman" w:cs="Times New Roman"/>
                <w:lang w:eastAsia="ru-RU"/>
              </w:rPr>
              <w:t xml:space="preserve"> (2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26BDF">
              <w:rPr>
                <w:rFonts w:ascii="Times New Roman" w:eastAsia="Cambria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</w:tcPr>
          <w:p w:rsidR="00D23235" w:rsidRPr="00656D74" w:rsidRDefault="00430379" w:rsidP="00D232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56D7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</w:p>
          <w:p w:rsidR="00FB6925" w:rsidRPr="00656D74" w:rsidRDefault="00FB6925" w:rsidP="00430379">
            <w:pPr>
              <w:spacing w:after="0" w:line="240" w:lineRule="auto"/>
              <w:ind w:left="369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</w:p>
        </w:tc>
      </w:tr>
      <w:tr w:rsidR="00FB6925" w:rsidRPr="004C30CB" w:rsidTr="0042018F">
        <w:tc>
          <w:tcPr>
            <w:tcW w:w="567" w:type="dxa"/>
          </w:tcPr>
          <w:p w:rsidR="00FB6925" w:rsidRPr="00656D74" w:rsidRDefault="00FB6925" w:rsidP="0031211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B6925" w:rsidRPr="00656D74" w:rsidRDefault="00D23235" w:rsidP="0031211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6D74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8647" w:type="dxa"/>
          </w:tcPr>
          <w:p w:rsidR="009648E8" w:rsidRPr="00774BB5" w:rsidRDefault="009648E8" w:rsidP="009648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массовойинформацииикоммуникации</w:t>
            </w:r>
            <w:proofErr w:type="spellEnd"/>
            <w:r w:rsidRPr="00774B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пресса</w:t>
            </w:r>
            <w:r w:rsidRPr="00774B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телевидение</w:t>
            </w:r>
            <w:r w:rsidRPr="00774B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радио</w:t>
            </w:r>
            <w:r w:rsidRPr="00774B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Интернет</w:t>
            </w:r>
            <w:r w:rsidRPr="00774BB5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:rsidR="00774BB5" w:rsidRPr="00DD7262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Newsstories</w:t>
            </w:r>
            <w:proofErr w:type="spellEnd"/>
            <w:r w:rsidR="000F40C2" w:rsidRPr="00DD7262">
              <w:rPr>
                <w:rFonts w:ascii="Times New Roman" w:eastAsia="Cambria" w:hAnsi="Times New Roman" w:cs="Times New Roman"/>
                <w:lang w:eastAsia="ru-RU"/>
              </w:rPr>
              <w:t>. Заметки в газету</w:t>
            </w:r>
            <w:r w:rsidR="004E5155" w:rsidRPr="00DD7262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Didyouhearabout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eastAsia="ru-RU"/>
              </w:rPr>
              <w:t>...?</w:t>
            </w:r>
            <w:proofErr w:type="spellStart"/>
            <w:r w:rsidR="000F40C2">
              <w:rPr>
                <w:rFonts w:ascii="Times New Roman" w:eastAsia="Cambria" w:hAnsi="Times New Roman" w:cs="Times New Roman"/>
                <w:lang w:eastAsia="ru-RU"/>
              </w:rPr>
              <w:t>Авыслышалио</w:t>
            </w:r>
            <w:proofErr w:type="spellEnd"/>
            <w:r w:rsidR="000F40C2" w:rsidRPr="00CA6990">
              <w:rPr>
                <w:rFonts w:ascii="Times New Roman" w:eastAsia="Cambria" w:hAnsi="Times New Roman" w:cs="Times New Roman"/>
                <w:lang w:eastAsia="ru-RU"/>
              </w:rPr>
              <w:t>…?</w:t>
            </w:r>
            <w:r w:rsidRPr="00CA6990">
              <w:rPr>
                <w:rFonts w:ascii="Times New Roman" w:eastAsia="Cambria" w:hAnsi="Times New Roman" w:cs="Times New Roman"/>
                <w:lang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CA6990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Takeaction</w:t>
            </w:r>
            <w:proofErr w:type="spellEnd"/>
            <w:r w:rsidRPr="00CA6990">
              <w:rPr>
                <w:rFonts w:ascii="Times New Roman" w:eastAsia="Cambria" w:hAnsi="Times New Roman" w:cs="Times New Roman"/>
                <w:lang w:eastAsia="ru-RU"/>
              </w:rPr>
              <w:t>!</w:t>
            </w:r>
            <w:r w:rsidR="000F40C2">
              <w:rPr>
                <w:rFonts w:ascii="Times New Roman" w:eastAsia="Cambria" w:hAnsi="Times New Roman" w:cs="Times New Roman"/>
                <w:lang w:eastAsia="ru-RU"/>
              </w:rPr>
              <w:t>Действуй</w:t>
            </w:r>
            <w:r w:rsidR="000F40C2" w:rsidRPr="00CA6990">
              <w:rPr>
                <w:rFonts w:ascii="Times New Roman" w:eastAsia="Cambria" w:hAnsi="Times New Roman" w:cs="Times New Roman"/>
                <w:lang w:eastAsia="ru-RU"/>
              </w:rPr>
              <w:t>!</w:t>
            </w:r>
            <w:r w:rsidRPr="00DD7262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DD7262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Teenagemagazines</w:t>
            </w:r>
            <w:proofErr w:type="spellEnd"/>
            <w:r w:rsidR="004270C6" w:rsidRPr="00DD7262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proofErr w:type="spellStart"/>
            <w:r w:rsidR="004270C6">
              <w:rPr>
                <w:rFonts w:ascii="Times New Roman" w:eastAsia="Cambria" w:hAnsi="Times New Roman" w:cs="Times New Roman"/>
                <w:lang w:eastAsia="ru-RU"/>
              </w:rPr>
              <w:t>Журналыдляподростков</w:t>
            </w:r>
            <w:proofErr w:type="spellEnd"/>
            <w:r w:rsidRPr="00DD7262">
              <w:rPr>
                <w:rFonts w:ascii="Times New Roman" w:eastAsia="Cambria" w:hAnsi="Times New Roman" w:cs="Times New Roman"/>
                <w:lang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DD7262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nglishinuse</w:t>
            </w:r>
            <w:proofErr w:type="spellEnd"/>
            <w:r w:rsidR="000F40C2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r w:rsidRPr="000F40C2">
              <w:rPr>
                <w:rFonts w:ascii="Times New Roman" w:eastAsia="Cambria" w:hAnsi="Times New Roman" w:cs="Times New Roman"/>
                <w:lang w:eastAsia="ru-RU"/>
              </w:rPr>
              <w:t xml:space="preserve">4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0F40C2" w:rsidRPr="000F40C2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  <w:proofErr w:type="spellStart"/>
            <w:r w:rsidR="000F40C2">
              <w:rPr>
                <w:rFonts w:ascii="Times New Roman" w:eastAsia="Cambria" w:hAnsi="Times New Roman" w:cs="Times New Roman"/>
                <w:lang w:val="en-US" w:eastAsia="ru-RU"/>
              </w:rPr>
              <w:t>Extensivereading</w:t>
            </w:r>
            <w:proofErr w:type="spellEnd"/>
            <w:r w:rsidR="000F40C2" w:rsidRPr="000F40C2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="000F40C2">
              <w:rPr>
                <w:rFonts w:ascii="Times New Roman" w:eastAsia="Cambria" w:hAnsi="Times New Roman" w:cs="Times New Roman"/>
                <w:lang w:eastAsia="ru-RU"/>
              </w:rPr>
              <w:t>Чтение</w:t>
            </w:r>
            <w:proofErr w:type="gramStart"/>
            <w:r w:rsidRPr="00DD7262">
              <w:rPr>
                <w:rFonts w:ascii="Times New Roman" w:eastAsia="Cambria" w:hAnsi="Times New Roman" w:cs="Times New Roman"/>
                <w:lang w:eastAsia="ru-RU"/>
              </w:rPr>
              <w:t>4</w:t>
            </w:r>
            <w:proofErr w:type="gramEnd"/>
            <w:r w:rsidRPr="00DD7262">
              <w:rPr>
                <w:rFonts w:ascii="Times New Roman" w:eastAsia="Cambria" w:hAnsi="Times New Roman" w:cs="Times New Roman"/>
                <w:lang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DD7262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choolmagazine</w:t>
            </w:r>
            <w:proofErr w:type="spellEnd"/>
            <w:r w:rsidR="004270C6" w:rsidRPr="00DD7262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proofErr w:type="spellStart"/>
            <w:r w:rsidR="004270C6">
              <w:rPr>
                <w:rFonts w:ascii="Times New Roman" w:eastAsia="Cambria" w:hAnsi="Times New Roman" w:cs="Times New Roman"/>
                <w:lang w:eastAsia="ru-RU"/>
              </w:rPr>
              <w:t>Школьныйжурнал</w:t>
            </w:r>
            <w:proofErr w:type="spellEnd"/>
            <w:r w:rsidRPr="00DD7262">
              <w:rPr>
                <w:rFonts w:ascii="Times New Roman" w:eastAsia="Cambria" w:hAnsi="Times New Roman" w:cs="Times New Roman"/>
                <w:lang w:eastAsia="ru-RU"/>
              </w:rPr>
              <w:t xml:space="preserve"> (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proofErr w:type="spellEnd"/>
            <w:r w:rsidRPr="00DD7262">
              <w:rPr>
                <w:rFonts w:ascii="Times New Roman" w:eastAsia="Cambria" w:hAnsi="Times New Roman" w:cs="Times New Roman"/>
                <w:lang w:eastAsia="ru-RU"/>
              </w:rPr>
              <w:t xml:space="preserve">)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DD7262">
              <w:rPr>
                <w:rFonts w:ascii="Times New Roman" w:eastAsia="Cambria" w:hAnsi="Times New Roman" w:cs="Times New Roman"/>
                <w:lang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DD7262">
              <w:rPr>
                <w:rFonts w:ascii="Times New Roman" w:eastAsia="Cambria" w:hAnsi="Times New Roman" w:cs="Times New Roman"/>
                <w:lang w:eastAsia="ru-RU"/>
              </w:rPr>
              <w:t xml:space="preserve"> 4); </w:t>
            </w:r>
          </w:p>
          <w:p w:rsidR="00DA64EB" w:rsidRPr="00DD7262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Computercamp</w:t>
            </w:r>
            <w:proofErr w:type="spellEnd"/>
            <w:r w:rsidR="000F40C2" w:rsidRPr="00DD7262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proofErr w:type="spellStart"/>
            <w:r w:rsidR="000F40C2">
              <w:rPr>
                <w:rFonts w:ascii="Times New Roman" w:eastAsia="Cambria" w:hAnsi="Times New Roman" w:cs="Times New Roman"/>
                <w:lang w:eastAsia="ru-RU"/>
              </w:rPr>
              <w:t>Вкомпьютерномлагере</w:t>
            </w:r>
            <w:proofErr w:type="spellEnd"/>
            <w:r w:rsidRPr="00DD7262">
              <w:rPr>
                <w:rFonts w:ascii="Times New Roman" w:eastAsia="Cambria" w:hAnsi="Times New Roman" w:cs="Times New Roman"/>
                <w:lang w:eastAsia="ru-RU"/>
              </w:rPr>
              <w:t xml:space="preserve"> (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proofErr w:type="spellEnd"/>
            <w:r w:rsidRPr="00DD7262">
              <w:rPr>
                <w:rFonts w:ascii="Times New Roman" w:eastAsia="Cambria" w:hAnsi="Times New Roman" w:cs="Times New Roman"/>
                <w:lang w:eastAsia="ru-RU"/>
              </w:rPr>
              <w:t xml:space="preserve">)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DD7262">
              <w:rPr>
                <w:rFonts w:ascii="Times New Roman" w:eastAsia="Cambria" w:hAnsi="Times New Roman" w:cs="Times New Roman"/>
                <w:lang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DD7262">
              <w:rPr>
                <w:rFonts w:ascii="Times New Roman" w:eastAsia="Cambria" w:hAnsi="Times New Roman" w:cs="Times New Roman"/>
                <w:lang w:eastAsia="ru-RU"/>
              </w:rPr>
              <w:t xml:space="preserve"> 6);</w:t>
            </w:r>
          </w:p>
          <w:p w:rsidR="00DA64EB" w:rsidRPr="002A6606" w:rsidRDefault="004C30CB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Cambria" w:hAnsi="Times New Roman" w:cs="Times New Roman"/>
                <w:lang w:val="en-US" w:eastAsia="ru-RU"/>
              </w:rPr>
              <w:t>Gadgetmadness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.</w:t>
            </w:r>
            <w:proofErr w:type="spellStart"/>
            <w:proofErr w:type="gramStart"/>
            <w:r>
              <w:rPr>
                <w:rFonts w:ascii="Times New Roman" w:eastAsia="Cambria" w:hAnsi="Times New Roman" w:cs="Times New Roman"/>
                <w:lang w:eastAsia="ru-RU"/>
              </w:rPr>
              <w:t>Помешанныенаэлектронике</w:t>
            </w:r>
            <w:proofErr w:type="spellEnd"/>
            <w:r w:rsidR="00FB6925" w:rsidRPr="002A6606">
              <w:rPr>
                <w:rFonts w:ascii="Times New Roman" w:eastAsia="Cambria" w:hAnsi="Times New Roman" w:cs="Times New Roman"/>
                <w:lang w:val="en-US" w:eastAsia="ru-RU"/>
              </w:rPr>
              <w:t>(</w:t>
            </w:r>
            <w:proofErr w:type="gramEnd"/>
            <w:r w:rsidR="00FB6925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1 </w:t>
            </w:r>
            <w:r w:rsidR="00FB6925"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FB6925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proofErr w:type="spellStart"/>
            <w:r w:rsidR="00FB6925" w:rsidRPr="00312118">
              <w:rPr>
                <w:rFonts w:ascii="Times New Roman" w:eastAsia="Cambria" w:hAnsi="Times New Roman" w:cs="Times New Roman"/>
                <w:lang w:val="en-US" w:eastAsia="ru-RU"/>
              </w:rPr>
              <w:t>Extensivereading</w:t>
            </w:r>
            <w:proofErr w:type="spellEnd"/>
            <w:r w:rsidR="00FB6925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5 (1 </w:t>
            </w:r>
            <w:r w:rsidR="00FB6925"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FB6925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r w:rsidR="00FB6925" w:rsidRPr="00312118">
              <w:rPr>
                <w:rFonts w:ascii="Times New Roman" w:eastAsia="Cambria" w:hAnsi="Times New Roman" w:cs="Times New Roman"/>
                <w:lang w:val="en-US" w:eastAsia="ru-RU"/>
              </w:rPr>
              <w:t>High</w:t>
            </w:r>
            <w:r w:rsidR="00FB6925" w:rsidRPr="002A6606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proofErr w:type="spellStart"/>
            <w:r w:rsidR="00FB6925" w:rsidRPr="00312118">
              <w:rPr>
                <w:rFonts w:ascii="Times New Roman" w:eastAsia="Cambria" w:hAnsi="Times New Roman" w:cs="Times New Roman"/>
                <w:lang w:val="en-US" w:eastAsia="ru-RU"/>
              </w:rPr>
              <w:t>techteens</w:t>
            </w:r>
            <w:proofErr w:type="spellEnd"/>
            <w:r w:rsidR="000F40C2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Cambria" w:hAnsi="Times New Roman" w:cs="Times New Roman"/>
                <w:lang w:eastAsia="ru-RU"/>
              </w:rPr>
              <w:t>Поколениевысокихтехнологий</w:t>
            </w:r>
            <w:proofErr w:type="spellEnd"/>
            <w:r w:rsidR="00FB6925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="00FB6925"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FB6925"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="00FB6925"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="00FB6925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5);</w:t>
            </w:r>
          </w:p>
          <w:p w:rsidR="005D4F01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om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readinglessons</w:t>
            </w:r>
            <w:proofErr w:type="spellEnd"/>
            <w:r w:rsidR="004270C6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4270C6">
              <w:rPr>
                <w:rFonts w:ascii="Times New Roman" w:eastAsia="Cambria" w:hAnsi="Times New Roman" w:cs="Times New Roman"/>
                <w:lang w:eastAsia="ru-RU"/>
              </w:rPr>
              <w:t>Урокидомашнегочтения</w:t>
            </w:r>
            <w:proofErr w:type="spellEnd"/>
            <w:r w:rsidR="004270C6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774BB5">
              <w:rPr>
                <w:rFonts w:ascii="Times New Roman" w:eastAsia="Cambria" w:hAnsi="Times New Roman" w:cs="Times New Roman"/>
                <w:lang w:val="en-US" w:eastAsia="ru-RU"/>
              </w:rPr>
              <w:t xml:space="preserve">(3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774BB5">
              <w:rPr>
                <w:rFonts w:ascii="Times New Roman" w:eastAsia="Cambria" w:hAnsi="Times New Roman" w:cs="Times New Roman"/>
                <w:lang w:val="en-US" w:eastAsia="ru-RU"/>
              </w:rPr>
              <w:t>);</w:t>
            </w:r>
          </w:p>
          <w:p w:rsidR="00FB6925" w:rsidRPr="00774BB5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Project</w:t>
            </w:r>
            <w:r w:rsidRPr="00774BB5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classes</w:t>
            </w:r>
            <w:r w:rsidR="004C30CB" w:rsidRPr="00774BB5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4C30CB">
              <w:rPr>
                <w:rFonts w:ascii="Times New Roman" w:eastAsia="Cambria" w:hAnsi="Times New Roman" w:cs="Times New Roman"/>
                <w:lang w:eastAsia="ru-RU"/>
              </w:rPr>
              <w:t>Проектныеуроки</w:t>
            </w:r>
            <w:proofErr w:type="spellEnd"/>
            <w:r w:rsidRPr="00774BB5">
              <w:rPr>
                <w:rFonts w:ascii="Times New Roman" w:eastAsia="Cambria" w:hAnsi="Times New Roman" w:cs="Times New Roman"/>
                <w:lang w:val="en-US" w:eastAsia="ru-RU"/>
              </w:rPr>
              <w:t xml:space="preserve"> (3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774BB5">
              <w:rPr>
                <w:rFonts w:ascii="Times New Roman" w:eastAsia="Cambria" w:hAnsi="Times New Roman" w:cs="Times New Roman"/>
                <w:lang w:val="en-US" w:eastAsia="ru-RU"/>
              </w:rPr>
              <w:t>)</w:t>
            </w:r>
          </w:p>
        </w:tc>
        <w:tc>
          <w:tcPr>
            <w:tcW w:w="1701" w:type="dxa"/>
          </w:tcPr>
          <w:p w:rsidR="00D23235" w:rsidRPr="004C30CB" w:rsidRDefault="00D23235" w:rsidP="00D232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3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7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</w:p>
          <w:p w:rsidR="00FB6925" w:rsidRPr="004C30CB" w:rsidRDefault="00FB6925" w:rsidP="00430379">
            <w:pPr>
              <w:spacing w:after="0" w:line="240" w:lineRule="auto"/>
              <w:ind w:left="369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</w:p>
        </w:tc>
      </w:tr>
      <w:tr w:rsidR="00FB6925" w:rsidRPr="00911838" w:rsidTr="0042018F">
        <w:tc>
          <w:tcPr>
            <w:tcW w:w="567" w:type="dxa"/>
          </w:tcPr>
          <w:p w:rsidR="00FB6925" w:rsidRPr="004C30CB" w:rsidRDefault="00D23235" w:rsidP="009648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0C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647" w:type="dxa"/>
          </w:tcPr>
          <w:p w:rsidR="00F052C0" w:rsidRDefault="009648E8" w:rsidP="00D232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Страна</w:t>
            </w:r>
            <w:r w:rsidRPr="004C30CB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страныизучаемогоязыкаироднаястрана</w:t>
            </w:r>
            <w:proofErr w:type="spellEnd"/>
            <w:r w:rsidRPr="004C3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ихгеографическоеположение</w:t>
            </w:r>
            <w:proofErr w:type="spellEnd"/>
            <w:r w:rsidRPr="004C3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толицыикрупныегорода</w:t>
            </w:r>
            <w:proofErr w:type="spellEnd"/>
            <w:r w:rsidRPr="004C3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регионы</w:t>
            </w:r>
            <w:r w:rsidRPr="004C3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</w:t>
            </w:r>
          </w:p>
          <w:p w:rsidR="00DA64EB" w:rsidRPr="00DD7262" w:rsidRDefault="00FB6925" w:rsidP="00D232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LandmarksoftheBritishIsles</w:t>
            </w:r>
            <w:proofErr w:type="spellEnd"/>
            <w:r w:rsidR="004270C6" w:rsidRPr="0042018F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4270C6">
              <w:rPr>
                <w:rFonts w:ascii="Times New Roman" w:eastAsia="Cambria" w:hAnsi="Times New Roman" w:cs="Times New Roman"/>
                <w:lang w:eastAsia="ru-RU"/>
              </w:rPr>
              <w:t>Британскиеострова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xtensivereading</w:t>
            </w:r>
            <w:proofErr w:type="spellEnd"/>
            <w:r w:rsidR="004C30CB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4C30CB" w:rsidRPr="00774BB5">
              <w:rPr>
                <w:rFonts w:ascii="Times New Roman" w:eastAsia="Cambria" w:hAnsi="Times New Roman" w:cs="Times New Roman"/>
                <w:lang w:eastAsia="ru-RU"/>
              </w:rPr>
              <w:t>Чтение</w:t>
            </w:r>
            <w:proofErr w:type="gramStart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1</w:t>
            </w:r>
            <w:proofErr w:type="gram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Teens</w:t>
            </w:r>
            <w:r w:rsidR="004C30CB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4C30CB">
              <w:rPr>
                <w:rFonts w:ascii="Times New Roman" w:eastAsia="Cambria" w:hAnsi="Times New Roman" w:cs="Times New Roman"/>
                <w:lang w:eastAsia="ru-RU"/>
              </w:rPr>
              <w:t>Подростки</w:t>
            </w:r>
            <w:r w:rsidRPr="00DD7262">
              <w:rPr>
                <w:rFonts w:ascii="Times New Roman" w:eastAsia="Cambria" w:hAnsi="Times New Roman" w:cs="Times New Roman"/>
                <w:lang w:val="en-US" w:eastAsia="ru-RU"/>
              </w:rPr>
              <w:t xml:space="preserve"> (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proofErr w:type="spellEnd"/>
            <w:r w:rsidRPr="00DD7262">
              <w:rPr>
                <w:rFonts w:ascii="Times New Roman" w:eastAsia="Cambria" w:hAnsi="Times New Roman" w:cs="Times New Roman"/>
                <w:lang w:val="en-US" w:eastAsia="ru-RU"/>
              </w:rPr>
              <w:t xml:space="preserve">)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DD7262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DD7262">
              <w:rPr>
                <w:rFonts w:ascii="Times New Roman" w:eastAsia="Cambria" w:hAnsi="Times New Roman" w:cs="Times New Roman"/>
                <w:lang w:val="en-US" w:eastAsia="ru-RU"/>
              </w:rPr>
              <w:t xml:space="preserve"> 1); </w:t>
            </w:r>
          </w:p>
          <w:p w:rsidR="00DA64EB" w:rsidRPr="00FC6F32" w:rsidRDefault="00FB6925" w:rsidP="00D232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Thegiftofstorytelling</w:t>
            </w:r>
            <w:proofErr w:type="spellEnd"/>
            <w:r w:rsidR="004C30CB" w:rsidRPr="004C30CB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4C30CB">
              <w:rPr>
                <w:rFonts w:ascii="Times New Roman" w:eastAsia="Cambria" w:hAnsi="Times New Roman" w:cs="Times New Roman"/>
                <w:lang w:eastAsia="ru-RU"/>
              </w:rPr>
              <w:t>Даррассказчика</w:t>
            </w:r>
            <w:proofErr w:type="spellEnd"/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xtensivereading</w:t>
            </w:r>
            <w:proofErr w:type="spellEnd"/>
            <w:r w:rsidR="004C30CB" w:rsidRPr="004C30CB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4C30CB">
              <w:rPr>
                <w:rFonts w:ascii="Times New Roman" w:eastAsia="Cambria" w:hAnsi="Times New Roman" w:cs="Times New Roman"/>
                <w:lang w:eastAsia="ru-RU"/>
              </w:rPr>
              <w:t>Чтение</w:t>
            </w:r>
            <w:proofErr w:type="gramStart"/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>2</w:t>
            </w:r>
            <w:proofErr w:type="gramEnd"/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Chekhov</w:t>
            </w:r>
            <w:r w:rsidR="004C30CB" w:rsidRPr="004C30CB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4C30CB">
              <w:rPr>
                <w:rFonts w:ascii="Times New Roman" w:eastAsia="Cambria" w:hAnsi="Times New Roman" w:cs="Times New Roman"/>
                <w:lang w:eastAsia="ru-RU"/>
              </w:rPr>
              <w:t>Чехов</w:t>
            </w:r>
            <w:r w:rsidR="004C30CB" w:rsidRPr="004C30CB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 (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proofErr w:type="spellEnd"/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)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 2); </w:t>
            </w:r>
          </w:p>
          <w:p w:rsidR="00DA64EB" w:rsidRPr="00FC6F32" w:rsidRDefault="00FB6925" w:rsidP="00D232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TheYeomanWarders</w:t>
            </w:r>
            <w:proofErr w:type="spellEnd"/>
            <w:r w:rsidR="004C30CB" w:rsidRPr="004C30CB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4C30CB">
              <w:rPr>
                <w:rFonts w:ascii="Times New Roman" w:eastAsia="Cambria" w:hAnsi="Times New Roman" w:cs="Times New Roman"/>
                <w:lang w:eastAsia="ru-RU"/>
              </w:rPr>
              <w:t>НастражеТауэра</w:t>
            </w:r>
            <w:proofErr w:type="spellEnd"/>
            <w:r w:rsidR="004C30CB" w:rsidRPr="004C30CB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xtensivereading</w:t>
            </w:r>
            <w:proofErr w:type="spellEnd"/>
            <w:r w:rsidR="004C30CB" w:rsidRPr="004C30CB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4C30CB">
              <w:rPr>
                <w:rFonts w:ascii="Times New Roman" w:eastAsia="Cambria" w:hAnsi="Times New Roman" w:cs="Times New Roman"/>
                <w:lang w:eastAsia="ru-RU"/>
              </w:rPr>
              <w:t>Чтение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 3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Activitytime</w:t>
            </w:r>
            <w:proofErr w:type="spellEnd"/>
            <w:r w:rsidR="004C30CB" w:rsidRPr="004C30CB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4C30CB">
              <w:rPr>
                <w:rFonts w:ascii="Times New Roman" w:eastAsia="Cambria" w:hAnsi="Times New Roman" w:cs="Times New Roman"/>
                <w:lang w:eastAsia="ru-RU"/>
              </w:rPr>
              <w:t>Времядействовать</w:t>
            </w:r>
            <w:proofErr w:type="spellEnd"/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 (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proofErr w:type="spellEnd"/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)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 3); 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pacemuseum</w:t>
            </w:r>
            <w:proofErr w:type="spellEnd"/>
            <w:r w:rsidR="004270C6" w:rsidRPr="004270C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4270C6">
              <w:rPr>
                <w:rFonts w:ascii="Times New Roman" w:eastAsia="Cambria" w:hAnsi="Times New Roman" w:cs="Times New Roman"/>
                <w:lang w:eastAsia="ru-RU"/>
              </w:rPr>
              <w:t>Музейкосмоса</w:t>
            </w:r>
            <w:proofErr w:type="spellEnd"/>
            <w:r w:rsidR="004270C6" w:rsidRPr="004270C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 (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proofErr w:type="spellEnd"/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)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 5); </w:t>
            </w:r>
          </w:p>
          <w:p w:rsidR="00DA64EB" w:rsidRPr="00FC6F32" w:rsidRDefault="00FB6925" w:rsidP="00D232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Themeparks</w:t>
            </w:r>
            <w:proofErr w:type="spellEnd"/>
            <w:r w:rsidR="004C30CB" w:rsidRPr="004C30CB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4C30CB">
              <w:rPr>
                <w:rFonts w:ascii="Times New Roman" w:eastAsia="Cambria" w:hAnsi="Times New Roman" w:cs="Times New Roman"/>
                <w:lang w:eastAsia="ru-RU"/>
              </w:rPr>
              <w:t>Паркиразвлечений</w:t>
            </w:r>
            <w:proofErr w:type="spellEnd"/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 6); 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Walkoffame</w:t>
            </w:r>
            <w:proofErr w:type="spellEnd"/>
            <w:r w:rsidR="00911838" w:rsidRPr="00911838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911838">
              <w:rPr>
                <w:rFonts w:ascii="Times New Roman" w:eastAsia="Cambria" w:hAnsi="Times New Roman" w:cs="Times New Roman"/>
                <w:lang w:eastAsia="ru-RU"/>
              </w:rPr>
              <w:t>Аллеяславы</w:t>
            </w:r>
            <w:proofErr w:type="spellEnd"/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CultureCorner</w:t>
            </w:r>
            <w:proofErr w:type="spellEnd"/>
            <w:r w:rsidR="00774BB5">
              <w:rPr>
                <w:rFonts w:ascii="Times New Roman" w:eastAsia="Cambria" w:hAnsi="Times New Roman" w:cs="Times New Roman"/>
                <w:lang w:val="en-US" w:eastAsia="ru-RU"/>
              </w:rPr>
              <w:t xml:space="preserve"> 7 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TV</w:t>
            </w:r>
            <w:r w:rsidR="004C30CB" w:rsidRPr="004C30CB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4C30CB">
              <w:rPr>
                <w:rFonts w:ascii="Times New Roman" w:eastAsia="Cambria" w:hAnsi="Times New Roman" w:cs="Times New Roman"/>
                <w:lang w:eastAsia="ru-RU"/>
              </w:rPr>
              <w:t>Телевидение</w:t>
            </w:r>
            <w:r w:rsidR="004C30CB" w:rsidRPr="004C30CB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 (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proofErr w:type="spellEnd"/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)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 7);</w:t>
            </w:r>
          </w:p>
          <w:p w:rsidR="00DA64EB" w:rsidRPr="002A6606" w:rsidRDefault="00FB6925" w:rsidP="00D232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cotland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>’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NationalNatureReserves</w:t>
            </w:r>
            <w:proofErr w:type="spellEnd"/>
            <w:r w:rsidR="00911838" w:rsidRPr="00911838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911838">
              <w:rPr>
                <w:rFonts w:ascii="Times New Roman" w:eastAsia="Cambria" w:hAnsi="Times New Roman" w:cs="Times New Roman"/>
                <w:lang w:eastAsia="ru-RU"/>
              </w:rPr>
              <w:t>МирприродывШотландии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co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camping</w:t>
            </w:r>
            <w:r w:rsidR="00911838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911838">
              <w:rPr>
                <w:rFonts w:ascii="Times New Roman" w:eastAsia="Cambria" w:hAnsi="Times New Roman" w:cs="Times New Roman"/>
                <w:lang w:eastAsia="ru-RU"/>
              </w:rPr>
              <w:t>Вэкологическомлагере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8);</w:t>
            </w:r>
          </w:p>
          <w:p w:rsidR="00DA64EB" w:rsidRPr="002A6606" w:rsidRDefault="00FB6925" w:rsidP="00D232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Partytime</w:t>
            </w:r>
            <w:proofErr w:type="spellEnd"/>
            <w:r w:rsidR="00911838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911838">
              <w:rPr>
                <w:rFonts w:ascii="Times New Roman" w:eastAsia="Cambria" w:hAnsi="Times New Roman" w:cs="Times New Roman"/>
                <w:lang w:eastAsia="ru-RU"/>
              </w:rPr>
              <w:t>Прощальнаявечеринка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(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9);</w:t>
            </w:r>
          </w:p>
          <w:p w:rsidR="00DA64EB" w:rsidRPr="002A6606" w:rsidRDefault="00FB6925" w:rsidP="00D232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Australia</w:t>
            </w:r>
            <w:r w:rsidR="004270C6" w:rsidRPr="00DD7262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4270C6">
              <w:rPr>
                <w:rFonts w:ascii="Times New Roman" w:eastAsia="Cambria" w:hAnsi="Times New Roman" w:cs="Times New Roman"/>
                <w:lang w:eastAsia="ru-RU"/>
              </w:rPr>
              <w:t>Австралия</w:t>
            </w:r>
            <w:r w:rsidR="004270C6" w:rsidRPr="00DD7262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DD7262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DD7262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ealthmatters</w:t>
            </w:r>
            <w:proofErr w:type="spellEnd"/>
            <w:r w:rsidR="00911838" w:rsidRPr="00DD7262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911838">
              <w:rPr>
                <w:rFonts w:ascii="Times New Roman" w:eastAsia="Cambria" w:hAnsi="Times New Roman" w:cs="Times New Roman"/>
                <w:lang w:eastAsia="ru-RU"/>
              </w:rPr>
              <w:t>Вопросыздоровья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 </w:t>
            </w:r>
          </w:p>
          <w:p w:rsidR="00774BB5" w:rsidRDefault="00FB6925" w:rsidP="00D232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>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 10); </w:t>
            </w:r>
          </w:p>
          <w:p w:rsidR="005D4F01" w:rsidRDefault="00FB6925" w:rsidP="00D232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ome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readinglessons</w:t>
            </w:r>
            <w:proofErr w:type="spellEnd"/>
            <w:r w:rsidR="00911838" w:rsidRPr="00911838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911838">
              <w:rPr>
                <w:rFonts w:ascii="Times New Roman" w:eastAsia="Cambria" w:hAnsi="Times New Roman" w:cs="Times New Roman"/>
                <w:lang w:eastAsia="ru-RU"/>
              </w:rPr>
              <w:t>Урокидомашнегочтения</w:t>
            </w:r>
            <w:proofErr w:type="spellEnd"/>
            <w:r w:rsidRPr="00774BB5">
              <w:rPr>
                <w:rFonts w:ascii="Times New Roman" w:eastAsia="Cambria" w:hAnsi="Times New Roman" w:cs="Times New Roman"/>
                <w:lang w:val="en-US" w:eastAsia="ru-RU"/>
              </w:rPr>
              <w:t xml:space="preserve">(10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774BB5">
              <w:rPr>
                <w:rFonts w:ascii="Times New Roman" w:eastAsia="Cambria" w:hAnsi="Times New Roman" w:cs="Times New Roman"/>
                <w:lang w:val="en-US" w:eastAsia="ru-RU"/>
              </w:rPr>
              <w:t>);</w:t>
            </w:r>
          </w:p>
          <w:p w:rsidR="005D4F01" w:rsidRPr="00ED6D7C" w:rsidRDefault="00FB6925" w:rsidP="00D232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Project</w:t>
            </w:r>
            <w:r w:rsidRPr="00774BB5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classes</w:t>
            </w:r>
            <w:r w:rsidR="00911838" w:rsidRPr="00774BB5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911838">
              <w:rPr>
                <w:rFonts w:ascii="Times New Roman" w:eastAsia="Cambria" w:hAnsi="Times New Roman" w:cs="Times New Roman"/>
                <w:lang w:eastAsia="ru-RU"/>
              </w:rPr>
              <w:t>Проектныеуроки</w:t>
            </w:r>
            <w:proofErr w:type="spellEnd"/>
            <w:r w:rsidR="00911838" w:rsidRPr="00ED6D7C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="00CA6990"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(6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); </w:t>
            </w:r>
          </w:p>
          <w:p w:rsidR="00FB6925" w:rsidRPr="00CA6990" w:rsidRDefault="00FB6925" w:rsidP="00D232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proofErr w:type="spellStart"/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Onlineclasses</w:t>
            </w:r>
            <w:proofErr w:type="spellEnd"/>
            <w:r w:rsidR="00911838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911838">
              <w:rPr>
                <w:rFonts w:ascii="Times New Roman" w:eastAsia="Cambria" w:hAnsi="Times New Roman" w:cs="Times New Roman"/>
                <w:lang w:eastAsia="ru-RU"/>
              </w:rPr>
              <w:t>Интерне</w:t>
            </w:r>
            <w:proofErr w:type="gramStart"/>
            <w:r w:rsidR="00911838">
              <w:rPr>
                <w:rFonts w:ascii="Times New Roman" w:eastAsia="Cambria" w:hAnsi="Times New Roman" w:cs="Times New Roman"/>
                <w:lang w:eastAsia="ru-RU"/>
              </w:rPr>
              <w:t>т</w:t>
            </w:r>
            <w:r w:rsidR="00911838" w:rsidRPr="00CA6990">
              <w:rPr>
                <w:rFonts w:ascii="Times New Roman" w:eastAsia="Cambria" w:hAnsi="Times New Roman" w:cs="Times New Roman"/>
                <w:lang w:eastAsia="ru-RU"/>
              </w:rPr>
              <w:t>-</w:t>
            </w:r>
            <w:proofErr w:type="gramEnd"/>
            <w:r w:rsidR="00911838" w:rsidRPr="00CA6990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="00911838">
              <w:rPr>
                <w:rFonts w:ascii="Times New Roman" w:eastAsia="Cambria" w:hAnsi="Times New Roman" w:cs="Times New Roman"/>
                <w:lang w:eastAsia="ru-RU"/>
              </w:rPr>
              <w:t>уроки</w:t>
            </w:r>
            <w:r w:rsidR="00CA6990" w:rsidRPr="00CA6990">
              <w:rPr>
                <w:rFonts w:ascii="Times New Roman" w:eastAsia="Cambria" w:hAnsi="Times New Roman" w:cs="Times New Roman"/>
                <w:lang w:eastAsia="ru-RU"/>
              </w:rPr>
              <w:t xml:space="preserve"> (1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CA6990">
              <w:rPr>
                <w:rFonts w:ascii="Times New Roman" w:eastAsia="Cambria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</w:tcPr>
          <w:p w:rsidR="00D23235" w:rsidRPr="00911838" w:rsidRDefault="00820B34" w:rsidP="00D232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7</w:t>
            </w:r>
            <w:r w:rsidR="00430379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</w:p>
          <w:p w:rsidR="00D23235" w:rsidRPr="00911838" w:rsidRDefault="00D23235" w:rsidP="00D232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6925" w:rsidRPr="00911838" w:rsidRDefault="00FB6925" w:rsidP="00430379">
            <w:pPr>
              <w:spacing w:after="0" w:line="240" w:lineRule="auto"/>
              <w:ind w:left="369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</w:p>
        </w:tc>
      </w:tr>
    </w:tbl>
    <w:p w:rsidR="00FF4B20" w:rsidRDefault="00FF4B20" w:rsidP="0051529F">
      <w:pPr>
        <w:spacing w:after="0" w:line="240" w:lineRule="auto"/>
        <w:rPr>
          <w:rFonts w:ascii="Times New Roman" w:eastAsia="Cambria" w:hAnsi="Times New Roman" w:cs="Times New Roman"/>
          <w:b/>
          <w:bCs/>
          <w:lang w:eastAsia="ru-RU"/>
        </w:rPr>
      </w:pPr>
    </w:p>
    <w:p w:rsidR="00911838" w:rsidRDefault="00911838" w:rsidP="0051529F">
      <w:pPr>
        <w:spacing w:after="0" w:line="240" w:lineRule="auto"/>
        <w:rPr>
          <w:rFonts w:ascii="Times New Roman" w:eastAsia="Cambria" w:hAnsi="Times New Roman" w:cs="Times New Roman"/>
          <w:b/>
          <w:bCs/>
          <w:lang w:eastAsia="ru-RU"/>
        </w:rPr>
      </w:pPr>
      <w:r>
        <w:rPr>
          <w:rFonts w:ascii="Times New Roman" w:eastAsia="Cambria" w:hAnsi="Times New Roman" w:cs="Times New Roman"/>
          <w:b/>
          <w:bCs/>
          <w:lang w:eastAsia="ru-RU"/>
        </w:rPr>
        <w:t xml:space="preserve">       ТЕМАТИ</w:t>
      </w:r>
      <w:r w:rsidR="00774BB5">
        <w:rPr>
          <w:rFonts w:ascii="Times New Roman" w:eastAsia="Cambria" w:hAnsi="Times New Roman" w:cs="Times New Roman"/>
          <w:b/>
          <w:bCs/>
          <w:lang w:eastAsia="ru-RU"/>
        </w:rPr>
        <w:t>ЧЕСКОЕ ПЛАНИРОВАНИЕ.  8 КЛАСС (</w:t>
      </w:r>
      <w:r w:rsidR="00342A1F">
        <w:rPr>
          <w:rFonts w:ascii="Times New Roman" w:eastAsia="Cambria" w:hAnsi="Times New Roman" w:cs="Times New Roman"/>
          <w:b/>
          <w:bCs/>
          <w:lang w:eastAsia="ru-RU"/>
        </w:rPr>
        <w:t>102 ЧАСА</w:t>
      </w:r>
      <w:r>
        <w:rPr>
          <w:rFonts w:ascii="Times New Roman" w:eastAsia="Cambria" w:hAnsi="Times New Roman" w:cs="Times New Roman"/>
          <w:b/>
          <w:bCs/>
          <w:lang w:eastAsia="ru-RU"/>
        </w:rPr>
        <w:t>)</w:t>
      </w:r>
    </w:p>
    <w:p w:rsidR="00911838" w:rsidRPr="00911838" w:rsidRDefault="00911838" w:rsidP="0051529F">
      <w:pPr>
        <w:spacing w:after="0" w:line="240" w:lineRule="auto"/>
        <w:rPr>
          <w:rFonts w:ascii="Times New Roman" w:eastAsia="Cambria" w:hAnsi="Times New Roman" w:cs="Times New Roman"/>
          <w:b/>
          <w:bCs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9073"/>
        <w:gridCol w:w="992"/>
      </w:tblGrid>
      <w:tr w:rsidR="0051529F" w:rsidRPr="0051529F" w:rsidTr="00FF4B20">
        <w:tc>
          <w:tcPr>
            <w:tcW w:w="709" w:type="dxa"/>
          </w:tcPr>
          <w:p w:rsidR="0051529F" w:rsidRPr="00911838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911838">
              <w:rPr>
                <w:rFonts w:ascii="Times New Roman" w:eastAsia="Cambria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9073" w:type="dxa"/>
          </w:tcPr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b/>
                <w:lang w:eastAsia="ru-RU"/>
              </w:rPr>
              <w:t>Тема</w:t>
            </w:r>
            <w:r w:rsidRPr="00911838">
              <w:rPr>
                <w:rFonts w:ascii="Times New Roman" w:eastAsia="Cambria" w:hAnsi="Times New Roman" w:cs="Times New Roman"/>
                <w:b/>
                <w:lang w:eastAsia="ru-RU"/>
              </w:rPr>
              <w:t xml:space="preserve"> (</w:t>
            </w:r>
            <w:proofErr w:type="spellStart"/>
            <w:r w:rsidRPr="0051529F">
              <w:rPr>
                <w:rFonts w:ascii="Times New Roman" w:eastAsia="Cambria" w:hAnsi="Times New Roman" w:cs="Times New Roman"/>
                <w:b/>
                <w:lang w:eastAsia="ru-RU"/>
              </w:rPr>
              <w:t>Модульучебника</w:t>
            </w:r>
            <w:proofErr w:type="spellEnd"/>
            <w:r w:rsidRPr="0051529F">
              <w:rPr>
                <w:rFonts w:ascii="Times New Roman" w:eastAsia="Cambria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992" w:type="dxa"/>
          </w:tcPr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b/>
                <w:lang w:eastAsia="ru-RU"/>
              </w:rPr>
              <w:t>Количество часов</w:t>
            </w:r>
          </w:p>
        </w:tc>
      </w:tr>
      <w:tr w:rsidR="0051529F" w:rsidRPr="0051529F" w:rsidTr="00FF4B20">
        <w:tc>
          <w:tcPr>
            <w:tcW w:w="709" w:type="dxa"/>
          </w:tcPr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lang w:eastAsia="ru-RU"/>
              </w:rPr>
              <w:t>1</w:t>
            </w:r>
          </w:p>
        </w:tc>
        <w:tc>
          <w:tcPr>
            <w:tcW w:w="9073" w:type="dxa"/>
          </w:tcPr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b/>
                <w:lang w:eastAsia="ru-RU"/>
              </w:rPr>
              <w:t xml:space="preserve">Межличностные взаимоотношения в семье, со сверстниками; решение конфликтных ситуаций. </w:t>
            </w:r>
            <w:proofErr w:type="gramStart"/>
            <w:r w:rsidRPr="0051529F">
              <w:rPr>
                <w:rFonts w:ascii="Times New Roman" w:eastAsia="Cambria" w:hAnsi="Times New Roman" w:cs="Times New Roman"/>
                <w:b/>
                <w:lang w:eastAsia="ru-RU"/>
              </w:rPr>
              <w:t>Внешность и черты характера человека)</w:t>
            </w:r>
            <w:proofErr w:type="gramEnd"/>
          </w:p>
          <w:p w:rsidR="0051529F" w:rsidRPr="00E26BD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Readingandvocabulary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eastAsia="ru-RU"/>
              </w:rPr>
              <w:t xml:space="preserve">. Чтение и лексика. </w:t>
            </w:r>
            <w:r w:rsidRPr="00E26BDF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26BDF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Listening and speaking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Аудирование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 и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устнаяречь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. (1 ч),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Grammar in use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Грамматика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. (1 ч), </w:t>
            </w:r>
          </w:p>
          <w:p w:rsidR="0051529F" w:rsidRPr="002A6606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Vocabulary and speaking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eastAsia="ru-RU"/>
              </w:rPr>
              <w:t>Лексикаиустнаяречь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,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Writing skills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Письмо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. (1 ч),</w:t>
            </w:r>
          </w:p>
          <w:p w:rsidR="0051529F" w:rsidRPr="002A6606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English in use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Acrossthecurriculum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="00342A1F">
              <w:rPr>
                <w:rFonts w:ascii="Times New Roman" w:eastAsia="Cambria" w:hAnsi="Times New Roman" w:cs="Times New Roman"/>
                <w:lang w:eastAsia="ru-RU"/>
              </w:rPr>
              <w:t>Межп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редметныесвязи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) (Module 1);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Reading and vocabulary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Чтение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 и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лексика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.  (1 ч),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Vocabulary and speaking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 xml:space="preserve">Лексика и устная речь. (1 ч),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Writing skills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Письмо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. (1 ч) (Module 4);</w:t>
            </w:r>
          </w:p>
          <w:p w:rsidR="0051529F" w:rsidRPr="002A6606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Grammar in use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Грамматика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.  (1 ч) (Module 8);</w:t>
            </w:r>
          </w:p>
          <w:p w:rsidR="00C81A43" w:rsidRPr="002A6606" w:rsidRDefault="00C81A43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Home-reading lessons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Уроки домашнего чтения. (3 ч)</w:t>
            </w:r>
          </w:p>
        </w:tc>
        <w:tc>
          <w:tcPr>
            <w:tcW w:w="992" w:type="dxa"/>
          </w:tcPr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b/>
                <w:lang w:eastAsia="ru-RU"/>
              </w:rPr>
              <w:t xml:space="preserve">14 ч </w:t>
            </w:r>
          </w:p>
        </w:tc>
      </w:tr>
      <w:tr w:rsidR="0051529F" w:rsidRPr="0051529F" w:rsidTr="00FF4B20">
        <w:tc>
          <w:tcPr>
            <w:tcW w:w="709" w:type="dxa"/>
          </w:tcPr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lang w:eastAsia="ru-RU"/>
              </w:rPr>
              <w:t>2</w:t>
            </w:r>
          </w:p>
        </w:tc>
        <w:tc>
          <w:tcPr>
            <w:tcW w:w="9073" w:type="dxa"/>
          </w:tcPr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b/>
                <w:lang w:eastAsia="ru-RU"/>
              </w:rPr>
              <w:t>Досуг и увлечения (чтение, кино, театр, музеи, музыка). Виды отдыха, путешествия. Молодёжная мода. Покупки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Listening and speaking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Аудирование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 и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устнаяречь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.  (1 ч),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Grammar in use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Грамматика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.  (1 ч),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English in use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Лексика и грамматика (1 ч) (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 xml:space="preserve"> 2);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Listening and speaking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Аудирование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 и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устнаяречь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.  (1 ч), </w:t>
            </w:r>
          </w:p>
          <w:p w:rsidR="0051529F" w:rsidRPr="002A6606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English in use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4);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Reading and vocabulary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Чтение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 и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лексика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. (1 ч), </w:t>
            </w:r>
          </w:p>
          <w:p w:rsidR="0051529F" w:rsidRPr="002A6606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Listening and speaking. </w:t>
            </w:r>
            <w:proofErr w:type="spellStart"/>
            <w:r w:rsidRPr="00E26BDF">
              <w:rPr>
                <w:rFonts w:ascii="Times New Roman" w:eastAsia="Cambria" w:hAnsi="Times New Roman" w:cs="Times New Roman"/>
                <w:lang w:eastAsia="ru-RU"/>
              </w:rPr>
              <w:t>Аудированиеиустнаяречь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.  (1 </w:t>
            </w:r>
            <w:r w:rsidRPr="00E26BD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</w:p>
          <w:p w:rsidR="0051529F" w:rsidRPr="002A6606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Grammarinuse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. Грамматика.  (1 ч), </w:t>
            </w:r>
          </w:p>
          <w:p w:rsidR="0051529F" w:rsidRPr="002A6606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English in use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Лексика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и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грамматика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6);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Reading and vocabulary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Чтение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 и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лексика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. (1 ч) (Module 8);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Home-reading lessons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Урокидомашнегочтения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.  (2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)</w:t>
            </w:r>
          </w:p>
        </w:tc>
        <w:tc>
          <w:tcPr>
            <w:tcW w:w="992" w:type="dxa"/>
          </w:tcPr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b/>
                <w:lang w:val="en-US" w:eastAsia="ru-RU"/>
              </w:rPr>
              <w:t xml:space="preserve">12 </w:t>
            </w:r>
            <w:r w:rsidRPr="0051529F">
              <w:rPr>
                <w:rFonts w:ascii="Times New Roman" w:eastAsia="Cambria" w:hAnsi="Times New Roman" w:cs="Times New Roman"/>
                <w:b/>
                <w:lang w:eastAsia="ru-RU"/>
              </w:rPr>
              <w:t>ч</w:t>
            </w:r>
          </w:p>
        </w:tc>
      </w:tr>
      <w:tr w:rsidR="0051529F" w:rsidRPr="0051529F" w:rsidTr="00FF4B20">
        <w:tc>
          <w:tcPr>
            <w:tcW w:w="709" w:type="dxa"/>
          </w:tcPr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lang w:eastAsia="ru-RU"/>
              </w:rPr>
              <w:t>3</w:t>
            </w:r>
          </w:p>
        </w:tc>
        <w:tc>
          <w:tcPr>
            <w:tcW w:w="9073" w:type="dxa"/>
          </w:tcPr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b/>
                <w:lang w:eastAsia="ru-RU"/>
              </w:rPr>
              <w:t xml:space="preserve">Здоровый образ жизни: режим труда и отдыха, спорт, сбалансированное питание, отказ от вредных привычек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Reading and vocabulary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Чтение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 и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лексика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. (1 ч),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lastRenderedPageBreak/>
              <w:t xml:space="preserve">Vocabulary and speaking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Лексика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 и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устнаяречь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. (1 ч),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Writing skills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Письмо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. (1 ч) (Module 2);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Writing skills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Письмо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. (1 ч) (Module 3);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Listening and speaking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Аудирование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 и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устнаяречь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.  (1 ч), </w:t>
            </w:r>
          </w:p>
          <w:p w:rsidR="0051529F" w:rsidRPr="002A6606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Vocabulary and speaking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eastAsia="ru-RU"/>
              </w:rPr>
              <w:t>Лексикаиустнаяречь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Writing skills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Письмо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. (1 ч), </w:t>
            </w:r>
          </w:p>
          <w:p w:rsidR="0051529F" w:rsidRPr="002A6606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English in use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8);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Home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-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readinglessons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eastAsia="ru-RU"/>
              </w:rPr>
              <w:t>. Уроки домашнего чтения.  (2 ч)</w:t>
            </w:r>
          </w:p>
        </w:tc>
        <w:tc>
          <w:tcPr>
            <w:tcW w:w="992" w:type="dxa"/>
          </w:tcPr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b/>
                <w:lang w:eastAsia="ru-RU"/>
              </w:rPr>
              <w:lastRenderedPageBreak/>
              <w:t>8 ч</w:t>
            </w:r>
          </w:p>
        </w:tc>
      </w:tr>
      <w:tr w:rsidR="0051529F" w:rsidRPr="0051529F" w:rsidTr="00FF4B20">
        <w:tc>
          <w:tcPr>
            <w:tcW w:w="709" w:type="dxa"/>
          </w:tcPr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9073" w:type="dxa"/>
          </w:tcPr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b/>
                <w:lang w:eastAsia="ru-RU"/>
              </w:rPr>
              <w:t xml:space="preserve">Школьное образование, школьная жизнь, изучаемые предметы и отношение к ним. Переписка с зарубежными сверстниками. Каникулы в различное время года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Readingandvocabulary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eastAsia="ru-RU"/>
              </w:rPr>
              <w:t xml:space="preserve">. Чтение и лексика. (1 ч),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Grammarinuse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eastAsia="ru-RU"/>
              </w:rPr>
              <w:t>. Грамматика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 xml:space="preserve">.  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51529F" w:rsidRPr="00204949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Vocabulary and speaking. </w:t>
            </w:r>
            <w:r w:rsidRPr="00204949">
              <w:rPr>
                <w:rFonts w:ascii="Times New Roman" w:eastAsia="Cambria" w:hAnsi="Times New Roman" w:cs="Times New Roman"/>
                <w:lang w:eastAsia="ru-RU"/>
              </w:rPr>
              <w:t xml:space="preserve">Лексика и </w:t>
            </w:r>
            <w:proofErr w:type="spellStart"/>
            <w:r w:rsidRPr="00204949">
              <w:rPr>
                <w:rFonts w:ascii="Times New Roman" w:eastAsia="Cambria" w:hAnsi="Times New Roman" w:cs="Times New Roman"/>
                <w:lang w:eastAsia="ru-RU"/>
              </w:rPr>
              <w:t>устнаяречь</w:t>
            </w:r>
            <w:proofErr w:type="spellEnd"/>
            <w:r w:rsidRPr="00204949">
              <w:rPr>
                <w:rFonts w:ascii="Times New Roman" w:eastAsia="Cambria" w:hAnsi="Times New Roman" w:cs="Times New Roman"/>
                <w:lang w:eastAsia="ru-RU"/>
              </w:rPr>
              <w:t xml:space="preserve">.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04949">
              <w:rPr>
                <w:rFonts w:ascii="Times New Roman" w:eastAsia="Cambria" w:hAnsi="Times New Roman" w:cs="Times New Roman"/>
                <w:lang w:eastAsia="ru-RU"/>
              </w:rPr>
              <w:t xml:space="preserve">) </w:t>
            </w:r>
          </w:p>
          <w:p w:rsidR="0051529F" w:rsidRPr="00656D74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Englishinuse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proofErr w:type="spellEnd"/>
            <w:r w:rsidRPr="00656D74">
              <w:rPr>
                <w:rFonts w:ascii="Times New Roman" w:eastAsia="Cambria" w:hAnsi="Times New Roman" w:cs="Times New Roman"/>
                <w:lang w:val="en-US" w:eastAsia="ru-RU"/>
              </w:rPr>
              <w:t xml:space="preserve">.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656D74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Across the curriculum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eastAsia="ru-RU"/>
              </w:rPr>
              <w:t>Межпредметныесвязи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.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) (Module 3);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Writing skills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Письмо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. (1 ч) (Module 6);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Grammar in use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Грамматика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. 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51529F" w:rsidRPr="002A6606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English in use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7);</w:t>
            </w:r>
          </w:p>
          <w:p w:rsidR="0051529F" w:rsidRPr="002A6606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Home-reading lessons. </w:t>
            </w:r>
            <w:proofErr w:type="spellStart"/>
            <w:r w:rsidRPr="00E26BDF">
              <w:rPr>
                <w:rFonts w:ascii="Times New Roman" w:eastAsia="Cambria" w:hAnsi="Times New Roman" w:cs="Times New Roman"/>
                <w:lang w:eastAsia="ru-RU"/>
              </w:rPr>
              <w:t>Урокидомашнегочтения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.  (2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);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Project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>-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classes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Проектные уроки.  (2 ч)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b/>
                <w:lang w:eastAsia="ru-RU"/>
              </w:rPr>
              <w:t>12 ч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</w:p>
        </w:tc>
      </w:tr>
      <w:tr w:rsidR="0051529F" w:rsidRPr="0051529F" w:rsidTr="00FF4B20">
        <w:tc>
          <w:tcPr>
            <w:tcW w:w="709" w:type="dxa"/>
          </w:tcPr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lang w:eastAsia="ru-RU"/>
              </w:rPr>
              <w:t>5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</w:p>
        </w:tc>
        <w:tc>
          <w:tcPr>
            <w:tcW w:w="9073" w:type="dxa"/>
          </w:tcPr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b/>
                <w:lang w:eastAsia="ru-RU"/>
              </w:rPr>
              <w:t xml:space="preserve">Мир профессии. Проблемы выбора профессии. Роль иностранного языка в планах на будущее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Listening and speaking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eastAsia="ru-RU"/>
              </w:rPr>
              <w:t>Аудир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ование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 и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устнаяречь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.  (1) (Module 3);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Listening and speaking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Аудирование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 и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устнаяречь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.  (1 ч) (Module 7);</w:t>
            </w:r>
          </w:p>
          <w:p w:rsidR="0051529F" w:rsidRPr="00ED6D7C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Home-reading lessons. </w:t>
            </w:r>
            <w:proofErr w:type="spellStart"/>
            <w:r w:rsidRPr="00342A1F">
              <w:rPr>
                <w:rFonts w:ascii="Times New Roman" w:eastAsia="Cambria" w:hAnsi="Times New Roman" w:cs="Times New Roman"/>
                <w:lang w:eastAsia="ru-RU"/>
              </w:rPr>
              <w:t>Урокидомашнегочтения</w:t>
            </w:r>
            <w:proofErr w:type="spellEnd"/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.  (2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); 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Project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classes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(2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>)</w:t>
            </w:r>
          </w:p>
        </w:tc>
        <w:tc>
          <w:tcPr>
            <w:tcW w:w="992" w:type="dxa"/>
          </w:tcPr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b/>
                <w:lang w:eastAsia="ru-RU"/>
              </w:rPr>
              <w:t>6 ч</w:t>
            </w:r>
          </w:p>
        </w:tc>
      </w:tr>
      <w:tr w:rsidR="0051529F" w:rsidRPr="0051529F" w:rsidTr="00FF4B20">
        <w:tc>
          <w:tcPr>
            <w:tcW w:w="709" w:type="dxa"/>
          </w:tcPr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lang w:eastAsia="ru-RU"/>
              </w:rPr>
              <w:t>6</w:t>
            </w:r>
          </w:p>
        </w:tc>
        <w:tc>
          <w:tcPr>
            <w:tcW w:w="9073" w:type="dxa"/>
          </w:tcPr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b/>
                <w:lang w:eastAsia="ru-RU"/>
              </w:rPr>
              <w:t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Goinggreen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eastAsia="ru-RU"/>
              </w:rPr>
              <w:t xml:space="preserve"> 2. Защита окружающей среды. (1 ч) (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 xml:space="preserve"> 2);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Going green 4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Экология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. (1 ч) (Module 4);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Reading and vocabulary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Чтение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 и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лексика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. (1 ч),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Listening and speaking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Аудирование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 и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устнаяречь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.  (1 ч),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Grammar in use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Грамматика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.  (1 ч), </w:t>
            </w:r>
          </w:p>
          <w:p w:rsidR="0051529F" w:rsidRPr="002A6606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Vocabulary and speaking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eastAsia="ru-RU"/>
              </w:rPr>
              <w:t>Лексикаиустнаяречь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Writing skills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Письмо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. (1 ч), </w:t>
            </w:r>
          </w:p>
          <w:p w:rsidR="0051529F" w:rsidRPr="002A6606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English in use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Acrossthecurriculum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eastAsia="ru-RU"/>
              </w:rPr>
              <w:t>Межпредметныесвязи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(1 ч) (Module 5); </w:t>
            </w:r>
          </w:p>
          <w:p w:rsid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Vocabulary and speaking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 xml:space="preserve">Лексика и устная речь. (1 ч), </w:t>
            </w:r>
          </w:p>
          <w:p w:rsidR="00C81A43" w:rsidRPr="0051529F" w:rsidRDefault="00C81A43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Going green 6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Экология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.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) (Module 6);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Going green 8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Экология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.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) (Module 8);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Home-reading lessons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eastAsia="ru-RU"/>
              </w:rPr>
              <w:t>Урокидомашнегочтения</w:t>
            </w:r>
            <w:proofErr w:type="spellEnd"/>
            <w:r w:rsidR="00CA6990">
              <w:rPr>
                <w:rFonts w:ascii="Times New Roman" w:eastAsia="Cambria" w:hAnsi="Times New Roman" w:cs="Times New Roman"/>
                <w:lang w:val="en-US" w:eastAsia="ru-RU"/>
              </w:rPr>
              <w:t>.  (2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); </w:t>
            </w:r>
          </w:p>
          <w:p w:rsidR="0051529F" w:rsidRPr="00E26BD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Project-classes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eastAsia="ru-RU"/>
              </w:rPr>
              <w:t>Проектныеуроки</w:t>
            </w:r>
            <w:proofErr w:type="spellEnd"/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 xml:space="preserve">.  (2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>).</w:t>
            </w:r>
          </w:p>
        </w:tc>
        <w:tc>
          <w:tcPr>
            <w:tcW w:w="992" w:type="dxa"/>
          </w:tcPr>
          <w:p w:rsidR="0051529F" w:rsidRPr="0051529F" w:rsidRDefault="00CA6990" w:rsidP="0051529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lang w:eastAsia="ru-RU"/>
              </w:rPr>
              <w:t>16</w:t>
            </w:r>
            <w:r w:rsidR="0051529F" w:rsidRPr="0051529F">
              <w:rPr>
                <w:rFonts w:ascii="Times New Roman" w:eastAsia="Cambria" w:hAnsi="Times New Roman" w:cs="Times New Roman"/>
                <w:b/>
                <w:lang w:eastAsia="ru-RU"/>
              </w:rPr>
              <w:t xml:space="preserve"> ч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</w:p>
        </w:tc>
      </w:tr>
      <w:tr w:rsidR="0051529F" w:rsidRPr="0051529F" w:rsidTr="00FF4B20">
        <w:tc>
          <w:tcPr>
            <w:tcW w:w="709" w:type="dxa"/>
          </w:tcPr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lang w:eastAsia="ru-RU"/>
              </w:rPr>
              <w:t>7</w:t>
            </w:r>
          </w:p>
        </w:tc>
        <w:tc>
          <w:tcPr>
            <w:tcW w:w="9073" w:type="dxa"/>
          </w:tcPr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b/>
                <w:lang w:eastAsia="ru-RU"/>
              </w:rPr>
              <w:t>Средства массовой информации и коммуникации (пресса, телевидение, радио, Интернет)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Reading and vocabulary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eastAsia="ru-RU"/>
              </w:rPr>
              <w:t>Чтениеи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лексика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.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Vocabulary and speaking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Лексика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 и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устнаяречь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.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Writing skills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Письмо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.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Across the curriculum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eastAsia="ru-RU"/>
              </w:rPr>
              <w:t>Межпредметныесвязи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.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) (Module 7);</w:t>
            </w:r>
          </w:p>
          <w:p w:rsidR="0051529F" w:rsidRPr="002A6606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Home-reading lessons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eastAsia="ru-RU"/>
              </w:rPr>
              <w:t>Урокидомашнегочтения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 (2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; </w:t>
            </w:r>
          </w:p>
          <w:p w:rsidR="0051529F" w:rsidRPr="00CA6990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Project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>-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classes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eastAsia="ru-RU"/>
              </w:rPr>
              <w:t>Проектныеуроки</w:t>
            </w:r>
            <w:proofErr w:type="spellEnd"/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 xml:space="preserve">.   (2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CA6990">
              <w:rPr>
                <w:rFonts w:ascii="Times New Roman" w:eastAsia="Cambria" w:hAnsi="Times New Roman" w:cs="Times New Roman"/>
                <w:lang w:val="en-US" w:eastAsia="ru-RU"/>
              </w:rPr>
              <w:t xml:space="preserve">); </w:t>
            </w:r>
          </w:p>
        </w:tc>
        <w:tc>
          <w:tcPr>
            <w:tcW w:w="992" w:type="dxa"/>
          </w:tcPr>
          <w:p w:rsidR="0051529F" w:rsidRPr="0051529F" w:rsidRDefault="00CA6990" w:rsidP="0051529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lang w:eastAsia="ru-RU"/>
              </w:rPr>
              <w:t>8</w:t>
            </w:r>
            <w:r w:rsidR="0051529F" w:rsidRPr="0051529F">
              <w:rPr>
                <w:rFonts w:ascii="Times New Roman" w:eastAsia="Cambria" w:hAnsi="Times New Roman" w:cs="Times New Roman"/>
                <w:b/>
                <w:lang w:eastAsia="ru-RU"/>
              </w:rPr>
              <w:t xml:space="preserve"> ч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</w:p>
        </w:tc>
      </w:tr>
      <w:tr w:rsidR="0051529F" w:rsidRPr="0051529F" w:rsidTr="00FF4B20">
        <w:tc>
          <w:tcPr>
            <w:tcW w:w="709" w:type="dxa"/>
          </w:tcPr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lang w:eastAsia="ru-RU"/>
              </w:rPr>
              <w:t>8</w:t>
            </w:r>
          </w:p>
        </w:tc>
        <w:tc>
          <w:tcPr>
            <w:tcW w:w="9073" w:type="dxa"/>
          </w:tcPr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ru-RU"/>
              </w:rPr>
            </w:pPr>
            <w:proofErr w:type="gramStart"/>
            <w:r w:rsidRPr="0051529F">
              <w:rPr>
                <w:rFonts w:ascii="Times New Roman" w:eastAsia="Cambria" w:hAnsi="Times New Roman" w:cs="Times New Roman"/>
                <w:b/>
                <w:lang w:eastAsia="ru-RU"/>
              </w:rPr>
      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 </w:t>
            </w:r>
            <w:proofErr w:type="gramEnd"/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Culture corner 1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eastAsia="ru-RU"/>
              </w:rPr>
              <w:t>Культуроведение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 1. (1 ч),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lastRenderedPageBreak/>
              <w:t>Socialising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Общение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. (Sp on R) (1 ч) (Module 1);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Culture corner 2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eastAsia="ru-RU"/>
              </w:rPr>
              <w:t>Культуроведение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 2. (1 ч), </w:t>
            </w:r>
          </w:p>
          <w:p w:rsidR="0051529F" w:rsidRPr="002A6606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Food and shopping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eastAsia="ru-RU"/>
              </w:rPr>
              <w:t>Едаипокупки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. (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2);</w:t>
            </w:r>
          </w:p>
          <w:p w:rsidR="0051529F" w:rsidRPr="00ED6D7C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Culture corner 3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eastAsia="ru-RU"/>
              </w:rPr>
              <w:t>Культуроведение</w:t>
            </w:r>
            <w:proofErr w:type="spellEnd"/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3. (1 </w:t>
            </w:r>
            <w:r w:rsidRPr="00E26BD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Greatminds</w:t>
            </w:r>
            <w:proofErr w:type="spellEnd"/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eastAsia="ru-RU"/>
              </w:rPr>
              <w:t>Великиеумы</w:t>
            </w:r>
            <w:proofErr w:type="spellEnd"/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(Sp on R) (1 ч) (Module 3); </w:t>
            </w:r>
          </w:p>
          <w:p w:rsidR="0051529F" w:rsidRPr="002A6606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Grammar in use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Грамматика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Culturecorner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4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eastAsia="ru-RU"/>
              </w:rPr>
              <w:t>Культуроведение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4. 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(1 ч),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Special interests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Особыеинтересы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.  (Sp on R) (1 ч) (Module 4); </w:t>
            </w:r>
          </w:p>
          <w:p w:rsidR="0051529F" w:rsidRPr="002A6606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Culture corner 5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eastAsia="ru-RU"/>
              </w:rPr>
              <w:t>Культуроведение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 5. (1 </w:t>
            </w:r>
            <w:r w:rsidRPr="00E26BD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>),</w:t>
            </w:r>
          </w:p>
          <w:p w:rsidR="0051529F" w:rsidRPr="00ED6D7C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Naturalworld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eastAsia="ru-RU"/>
              </w:rPr>
              <w:t>Природныймир</w:t>
            </w:r>
            <w:proofErr w:type="spellEnd"/>
            <w:r w:rsidRPr="00656D74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>(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proofErr w:type="spellEnd"/>
            <w:r w:rsidRPr="00ED6D7C">
              <w:rPr>
                <w:rFonts w:ascii="Times New Roman" w:eastAsia="Cambria" w:hAnsi="Times New Roman" w:cs="Times New Roman"/>
                <w:lang w:eastAsia="ru-RU"/>
              </w:rPr>
              <w:t xml:space="preserve">)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>) (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 xml:space="preserve"> 5);</w:t>
            </w:r>
          </w:p>
          <w:p w:rsidR="0051529F" w:rsidRPr="00ED6D7C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Culture corner 6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eastAsia="ru-RU"/>
              </w:rPr>
              <w:t>Культуроведение</w:t>
            </w:r>
            <w:proofErr w:type="spellEnd"/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6. (1 </w:t>
            </w:r>
            <w:r w:rsidRPr="00E26BD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51529F" w:rsidRPr="002A6606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Culturalexchange</w:t>
            </w:r>
            <w:proofErr w:type="spellEnd"/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eastAsia="ru-RU"/>
              </w:rPr>
              <w:t>Культурныйобмен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.  (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6);</w:t>
            </w:r>
          </w:p>
          <w:p w:rsidR="0051529F" w:rsidRPr="002A6606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Culture corner 7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eastAsia="ru-RU"/>
              </w:rPr>
              <w:t>Культуроведение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 7. (1 </w:t>
            </w:r>
            <w:r w:rsidRPr="00E26BD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</w:p>
          <w:p w:rsidR="0051529F" w:rsidRPr="00ED6D7C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Education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Образование</w:t>
            </w:r>
            <w:r w:rsidRPr="00656D74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>(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proofErr w:type="spellEnd"/>
            <w:r w:rsidRPr="00ED6D7C">
              <w:rPr>
                <w:rFonts w:ascii="Times New Roman" w:eastAsia="Cambria" w:hAnsi="Times New Roman" w:cs="Times New Roman"/>
                <w:lang w:eastAsia="ru-RU"/>
              </w:rPr>
              <w:t xml:space="preserve">)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>) (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 xml:space="preserve"> 7);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Culture corner 8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eastAsia="ru-RU"/>
              </w:rPr>
              <w:t>Культуроведение</w:t>
            </w:r>
            <w:proofErr w:type="spellEnd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 8. (1 ч), </w:t>
            </w:r>
          </w:p>
          <w:p w:rsidR="0051529F" w:rsidRPr="002A6606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Pastimes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Времяпровождение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.  (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8); </w:t>
            </w:r>
          </w:p>
          <w:p w:rsidR="0051529F" w:rsidRPr="002A6606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Home-reading lesson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eastAsia="ru-RU"/>
              </w:rPr>
              <w:t>Урокдомашнегочтения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.  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);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Project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>-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classes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proofErr w:type="spellStart"/>
            <w:r w:rsidRPr="0051529F">
              <w:rPr>
                <w:rFonts w:ascii="Times New Roman" w:eastAsia="Cambria" w:hAnsi="Times New Roman" w:cs="Times New Roman"/>
                <w:lang w:eastAsia="ru-RU"/>
              </w:rPr>
              <w:t>Проектныеуроки</w:t>
            </w:r>
            <w:proofErr w:type="spellEnd"/>
            <w:r w:rsidRPr="00E26BDF">
              <w:rPr>
                <w:rFonts w:ascii="Times New Roman" w:eastAsia="Cambria" w:hAnsi="Times New Roman" w:cs="Times New Roman"/>
                <w:lang w:eastAsia="ru-RU"/>
              </w:rPr>
              <w:t xml:space="preserve">.     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(2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)</w:t>
            </w:r>
          </w:p>
        </w:tc>
        <w:tc>
          <w:tcPr>
            <w:tcW w:w="992" w:type="dxa"/>
          </w:tcPr>
          <w:p w:rsidR="0051529F" w:rsidRPr="0051529F" w:rsidRDefault="00820B34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b/>
                <w:lang w:val="en-US" w:eastAsia="ru-RU"/>
              </w:rPr>
              <w:lastRenderedPageBreak/>
              <w:t>26</w:t>
            </w:r>
            <w:r w:rsidR="0051529F" w:rsidRPr="0051529F">
              <w:rPr>
                <w:rFonts w:ascii="Times New Roman" w:eastAsia="Cambria" w:hAnsi="Times New Roman" w:cs="Times New Roman"/>
                <w:b/>
                <w:lang w:eastAsia="ru-RU"/>
              </w:rPr>
              <w:t>ч</w:t>
            </w:r>
          </w:p>
        </w:tc>
      </w:tr>
    </w:tbl>
    <w:p w:rsidR="0051529F" w:rsidRPr="0051529F" w:rsidRDefault="0051529F" w:rsidP="0051529F">
      <w:pPr>
        <w:spacing w:after="0" w:line="240" w:lineRule="auto"/>
        <w:rPr>
          <w:rFonts w:ascii="Times New Roman" w:eastAsia="Cambria" w:hAnsi="Times New Roman" w:cs="Times New Roman"/>
          <w:lang w:val="en-US" w:eastAsia="ru-RU"/>
        </w:rPr>
      </w:pPr>
    </w:p>
    <w:p w:rsidR="00846AB5" w:rsidRPr="00911838" w:rsidRDefault="00F052C0" w:rsidP="00846AB5">
      <w:pPr>
        <w:spacing w:after="0" w:line="240" w:lineRule="auto"/>
        <w:rPr>
          <w:rFonts w:ascii="Times New Roman" w:eastAsia="Cambria" w:hAnsi="Times New Roman" w:cs="Times New Roman"/>
          <w:b/>
          <w:bCs/>
          <w:lang w:eastAsia="ru-RU"/>
        </w:rPr>
      </w:pPr>
      <w:r>
        <w:rPr>
          <w:rFonts w:ascii="Times New Roman" w:eastAsia="Cambria" w:hAnsi="Times New Roman" w:cs="Times New Roman"/>
          <w:b/>
          <w:lang w:eastAsia="ru-RU"/>
        </w:rPr>
        <w:t xml:space="preserve">ТЕМАТИЧЕСКОЕ ПЛАНИРОВАНИЕ. </w:t>
      </w:r>
      <w:r w:rsidR="00802824">
        <w:rPr>
          <w:rFonts w:ascii="Times New Roman" w:eastAsia="Cambria" w:hAnsi="Times New Roman" w:cs="Times New Roman"/>
          <w:b/>
          <w:lang w:eastAsia="ru-RU"/>
        </w:rPr>
        <w:t xml:space="preserve"> 9 КЛАСС (99 часов</w:t>
      </w:r>
      <w:r w:rsidR="00911838" w:rsidRPr="00911838">
        <w:rPr>
          <w:rFonts w:ascii="Times New Roman" w:eastAsia="Cambria" w:hAnsi="Times New Roman" w:cs="Times New Roman"/>
          <w:b/>
          <w:lang w:eastAsia="ru-RU"/>
        </w:rPr>
        <w:t>)</w:t>
      </w:r>
    </w:p>
    <w:p w:rsidR="00846AB5" w:rsidRPr="00911838" w:rsidRDefault="00846AB5" w:rsidP="00846AB5">
      <w:pPr>
        <w:spacing w:after="0" w:line="240" w:lineRule="auto"/>
        <w:rPr>
          <w:rFonts w:ascii="Times New Roman" w:eastAsia="Cambria" w:hAnsi="Times New Roman" w:cs="Times New Roman"/>
          <w:b/>
          <w:bCs/>
          <w:lang w:eastAsia="ru-RU"/>
        </w:rPr>
      </w:pPr>
    </w:p>
    <w:tbl>
      <w:tblPr>
        <w:tblpPr w:leftFromText="180" w:rightFromText="180" w:vertAnchor="text" w:horzAnchor="margin" w:tblpX="-702" w:tblpY="132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7904"/>
        <w:gridCol w:w="1985"/>
      </w:tblGrid>
      <w:tr w:rsidR="00846AB5" w:rsidRPr="00846AB5" w:rsidTr="00CF428F">
        <w:tc>
          <w:tcPr>
            <w:tcW w:w="709" w:type="dxa"/>
          </w:tcPr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904" w:type="dxa"/>
          </w:tcPr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b/>
                <w:lang w:eastAsia="ru-RU"/>
              </w:rPr>
              <w:t>Тема (Модуль учебника)</w:t>
            </w:r>
          </w:p>
        </w:tc>
        <w:tc>
          <w:tcPr>
            <w:tcW w:w="1985" w:type="dxa"/>
          </w:tcPr>
          <w:p w:rsidR="00CF428F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b/>
                <w:lang w:eastAsia="ru-RU"/>
              </w:rPr>
              <w:t>Количество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b/>
                <w:lang w:eastAsia="ru-RU"/>
              </w:rPr>
              <w:t xml:space="preserve"> часов</w:t>
            </w:r>
          </w:p>
        </w:tc>
      </w:tr>
      <w:tr w:rsidR="00846AB5" w:rsidRPr="00846AB5" w:rsidTr="00CF428F">
        <w:tc>
          <w:tcPr>
            <w:tcW w:w="709" w:type="dxa"/>
          </w:tcPr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lang w:eastAsia="ru-RU"/>
              </w:rPr>
              <w:t>1</w:t>
            </w:r>
          </w:p>
        </w:tc>
        <w:tc>
          <w:tcPr>
            <w:tcW w:w="7904" w:type="dxa"/>
          </w:tcPr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b/>
                <w:lang w:eastAsia="ru-RU"/>
              </w:rPr>
              <w:t xml:space="preserve">Межличностные взаимоотношения в семье, со сверстниками; решение конфликтных ситуаций. Внешность и черты характера человека 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Listeningandspeaking</w:t>
            </w:r>
            <w:proofErr w:type="spellEnd"/>
            <w:r w:rsidRPr="00846AB5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eastAsia="ru-RU"/>
              </w:rPr>
              <w:t>Аудирование</w:t>
            </w:r>
            <w:proofErr w:type="spellEnd"/>
            <w:r w:rsidRPr="00846AB5">
              <w:rPr>
                <w:rFonts w:ascii="Times New Roman" w:eastAsia="Cambria" w:hAnsi="Times New Roman" w:cs="Times New Roman"/>
                <w:lang w:eastAsia="ru-RU"/>
              </w:rPr>
              <w:t xml:space="preserve"> и устная речь. 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(1 ч), 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Grammar in use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Грамматика</w:t>
            </w:r>
            <w:proofErr w:type="spellEnd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. (1 ч), 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Writing skills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Письмо</w:t>
            </w:r>
            <w:proofErr w:type="spellEnd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. (1 ч) (Module 2);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Listening and speaking.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eastAsia="ru-RU"/>
              </w:rPr>
              <w:t>Аудированиеиустнаяречь</w:t>
            </w:r>
            <w:proofErr w:type="spellEnd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. (1 ч), 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Grammar in use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Грамматика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.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), (Module 3);</w:t>
            </w:r>
          </w:p>
          <w:p w:rsidR="00846AB5" w:rsidRPr="002A6606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Home-reading lessons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eastAsia="ru-RU"/>
              </w:rPr>
              <w:t>Урокидомашнегочтения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(2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Project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>-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classes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 xml:space="preserve">. 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eastAsia="ru-RU"/>
              </w:rPr>
              <w:t>Проектныеуроки</w:t>
            </w:r>
            <w:proofErr w:type="spellEnd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.  (2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)</w:t>
            </w:r>
          </w:p>
        </w:tc>
        <w:tc>
          <w:tcPr>
            <w:tcW w:w="1985" w:type="dxa"/>
          </w:tcPr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b/>
                <w:lang w:eastAsia="ru-RU"/>
              </w:rPr>
              <w:t xml:space="preserve">9 ч </w:t>
            </w:r>
          </w:p>
        </w:tc>
      </w:tr>
      <w:tr w:rsidR="00846AB5" w:rsidRPr="00846AB5" w:rsidTr="00CF428F">
        <w:tc>
          <w:tcPr>
            <w:tcW w:w="709" w:type="dxa"/>
          </w:tcPr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lang w:eastAsia="ru-RU"/>
              </w:rPr>
              <w:t>2</w:t>
            </w:r>
          </w:p>
        </w:tc>
        <w:tc>
          <w:tcPr>
            <w:tcW w:w="7904" w:type="dxa"/>
          </w:tcPr>
          <w:p w:rsidR="00846AB5" w:rsidRPr="00656D74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b/>
                <w:lang w:eastAsia="ru-RU"/>
              </w:rPr>
              <w:t>Досуг и увлечения (чтение, кино, театр, музеи, музыка). Виды отдыха, путешествия. Молодёжная мода. Покупки</w:t>
            </w:r>
          </w:p>
          <w:p w:rsidR="00846AB5" w:rsidRPr="00656D74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Grammar in use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Грамматика</w:t>
            </w:r>
            <w:r w:rsidRPr="00656D74">
              <w:rPr>
                <w:rFonts w:ascii="Times New Roman" w:eastAsia="Cambria" w:hAnsi="Times New Roman" w:cs="Times New Roman"/>
                <w:lang w:val="en-US" w:eastAsia="ru-RU"/>
              </w:rPr>
              <w:t xml:space="preserve">. 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656D74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Vocabulary and speaking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Лексика</w:t>
            </w:r>
            <w:proofErr w:type="spellEnd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 и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устнаяречь</w:t>
            </w:r>
            <w:proofErr w:type="spellEnd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. (1 ч), 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Writing skills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Письмо</w:t>
            </w:r>
            <w:proofErr w:type="spellEnd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. (1 ч)</w:t>
            </w:r>
          </w:p>
          <w:p w:rsidR="00846AB5" w:rsidRPr="002A6606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English in use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1);</w:t>
            </w:r>
          </w:p>
          <w:p w:rsidR="00846AB5" w:rsidRPr="002A6606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Vocabulary and speaking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Лексика</w:t>
            </w:r>
            <w:proofErr w:type="spellEnd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 и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устнаяречь</w:t>
            </w:r>
            <w:proofErr w:type="spellEnd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. (1 ч), </w:t>
            </w:r>
          </w:p>
          <w:p w:rsidR="00C81A43" w:rsidRPr="002A6606" w:rsidRDefault="00C81A43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Writing skills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Письмо</w:t>
            </w:r>
            <w:proofErr w:type="spellEnd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.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)  </w:t>
            </w:r>
          </w:p>
          <w:p w:rsidR="00846AB5" w:rsidRPr="00ED6D7C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Englishinuse</w:t>
            </w:r>
            <w:proofErr w:type="spellEnd"/>
            <w:r w:rsidRPr="00656D74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proofErr w:type="spellEnd"/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3);</w:t>
            </w:r>
          </w:p>
          <w:p w:rsidR="00846AB5" w:rsidRPr="0042018F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Reading and vocabulary. </w:t>
            </w:r>
            <w:proofErr w:type="spellStart"/>
            <w:r w:rsidRPr="00656D74">
              <w:rPr>
                <w:rFonts w:ascii="Times New Roman" w:eastAsia="Cambria" w:hAnsi="Times New Roman" w:cs="Times New Roman"/>
                <w:lang w:eastAsia="ru-RU"/>
              </w:rPr>
              <w:t>Чтениеилексика</w:t>
            </w:r>
            <w:proofErr w:type="spellEnd"/>
            <w:r w:rsidRPr="0042018F">
              <w:rPr>
                <w:rFonts w:ascii="Times New Roman" w:eastAsia="Cambria" w:hAnsi="Times New Roman" w:cs="Times New Roman"/>
                <w:lang w:val="en-US" w:eastAsia="ru-RU"/>
              </w:rPr>
              <w:t xml:space="preserve">. (1 </w:t>
            </w:r>
            <w:r w:rsidRPr="00656D74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42018F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42018F">
              <w:rPr>
                <w:rFonts w:ascii="Times New Roman" w:eastAsia="Cambria" w:hAnsi="Times New Roman" w:cs="Times New Roman"/>
                <w:lang w:val="en-US" w:eastAsia="ru-RU"/>
              </w:rPr>
              <w:t xml:space="preserve"> 4);</w:t>
            </w:r>
          </w:p>
          <w:p w:rsidR="00846AB5" w:rsidRPr="0042018F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Listening and speaking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eastAsia="ru-RU"/>
              </w:rPr>
              <w:t>Аудированиеиустнаяречь</w:t>
            </w:r>
            <w:proofErr w:type="spellEnd"/>
            <w:r w:rsidRPr="0042018F">
              <w:rPr>
                <w:rFonts w:ascii="Times New Roman" w:eastAsia="Cambria" w:hAnsi="Times New Roman" w:cs="Times New Roman"/>
                <w:lang w:eastAsia="ru-RU"/>
              </w:rPr>
              <w:t xml:space="preserve">. 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42018F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</w:p>
          <w:p w:rsidR="00846AB5" w:rsidRPr="002A6606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proofErr w:type="spell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Grammarinuse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Грамматика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. 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</w:p>
          <w:p w:rsidR="00846AB5" w:rsidRPr="0042018F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Vocabulary and speaking. </w:t>
            </w:r>
            <w:proofErr w:type="spellStart"/>
            <w:r w:rsidRPr="00656D74">
              <w:rPr>
                <w:rFonts w:ascii="Times New Roman" w:eastAsia="Cambria" w:hAnsi="Times New Roman" w:cs="Times New Roman"/>
                <w:lang w:eastAsia="ru-RU"/>
              </w:rPr>
              <w:t>Лексикаиустнаяречь</w:t>
            </w:r>
            <w:proofErr w:type="spellEnd"/>
            <w:r w:rsidRPr="0042018F">
              <w:rPr>
                <w:rFonts w:ascii="Times New Roman" w:eastAsia="Cambria" w:hAnsi="Times New Roman" w:cs="Times New Roman"/>
                <w:lang w:val="en-US" w:eastAsia="ru-RU"/>
              </w:rPr>
              <w:t xml:space="preserve">. (1 </w:t>
            </w:r>
            <w:r w:rsidRPr="00656D74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42018F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Writing skills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Письмо</w:t>
            </w:r>
            <w:proofErr w:type="spellEnd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. (1 ч)</w:t>
            </w:r>
          </w:p>
          <w:p w:rsidR="00846AB5" w:rsidRPr="00ED6D7C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English in use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proofErr w:type="spellEnd"/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5);</w:t>
            </w:r>
          </w:p>
          <w:p w:rsidR="00846AB5" w:rsidRPr="002A6606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Home-reading lessons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eastAsia="ru-RU"/>
              </w:rPr>
              <w:t>Урокидомашнегочтения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. (2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>)</w:t>
            </w:r>
          </w:p>
          <w:p w:rsidR="00846AB5" w:rsidRPr="00E26BDF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Project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>-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classes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. 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eastAsia="ru-RU"/>
              </w:rPr>
              <w:t>Проектныеуроки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.  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 xml:space="preserve">(3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>)</w:t>
            </w:r>
          </w:p>
        </w:tc>
        <w:tc>
          <w:tcPr>
            <w:tcW w:w="1985" w:type="dxa"/>
          </w:tcPr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b/>
                <w:lang w:val="en-US" w:eastAsia="ru-RU"/>
              </w:rPr>
              <w:t>1</w:t>
            </w:r>
            <w:r w:rsidRPr="00846AB5">
              <w:rPr>
                <w:rFonts w:ascii="Times New Roman" w:eastAsia="Cambria" w:hAnsi="Times New Roman" w:cs="Times New Roman"/>
                <w:b/>
                <w:lang w:eastAsia="ru-RU"/>
              </w:rPr>
              <w:t>8ч</w:t>
            </w:r>
          </w:p>
        </w:tc>
      </w:tr>
      <w:tr w:rsidR="00846AB5" w:rsidRPr="00846AB5" w:rsidTr="00CF428F">
        <w:tc>
          <w:tcPr>
            <w:tcW w:w="709" w:type="dxa"/>
          </w:tcPr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lang w:eastAsia="ru-RU"/>
              </w:rPr>
              <w:t>3</w:t>
            </w:r>
          </w:p>
        </w:tc>
        <w:tc>
          <w:tcPr>
            <w:tcW w:w="7904" w:type="dxa"/>
          </w:tcPr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b/>
                <w:lang w:eastAsia="ru-RU"/>
              </w:rPr>
              <w:t xml:space="preserve">Здоровый образ жизни: режим труда и отдыха, спорт, сбалансированное питание, отказ от вредных привычек 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Reading and vocabulary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Чтение</w:t>
            </w:r>
            <w:proofErr w:type="spellEnd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 и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лексика</w:t>
            </w:r>
            <w:proofErr w:type="spellEnd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. (1 ч), 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Listening and speaking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Аудирование</w:t>
            </w:r>
            <w:proofErr w:type="spellEnd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 и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устнаяречь</w:t>
            </w:r>
            <w:proofErr w:type="spellEnd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.  (1 ч), 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Grammar in use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Грамматика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. 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846AB5" w:rsidRPr="002A6606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Vocabulary and speaking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eastAsia="ru-RU"/>
              </w:rPr>
              <w:t>Лексикаиустнаяречь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Writing skills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Письмо</w:t>
            </w:r>
            <w:proofErr w:type="spellEnd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. (1 ч) </w:t>
            </w:r>
          </w:p>
          <w:p w:rsidR="00846AB5" w:rsidRPr="002A6606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lastRenderedPageBreak/>
              <w:t>Englishinuse</w:t>
            </w:r>
            <w:proofErr w:type="spellEnd"/>
            <w:r w:rsidRPr="004E5155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 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Acrossthecurriculum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eastAsia="ru-RU"/>
              </w:rPr>
              <w:t>Межпредметныесвязи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) (Module 7);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Reading and vocabulary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eastAsia="ru-RU"/>
              </w:rPr>
              <w:t>Чтениеилексика</w:t>
            </w:r>
            <w:proofErr w:type="spellEnd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.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846AB5" w:rsidRPr="002A6606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Listening and speaking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eastAsia="ru-RU"/>
              </w:rPr>
              <w:t>Аудированиеиустнаяречь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Grammarinuse</w:t>
            </w:r>
            <w:proofErr w:type="spellEnd"/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Грамматика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.  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846AB5" w:rsidRPr="00E26BDF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Vocabulary and speaking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eastAsia="ru-RU"/>
              </w:rPr>
              <w:t>Лексикаиустнаяречь</w:t>
            </w:r>
            <w:proofErr w:type="spellEnd"/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 xml:space="preserve">.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>), (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 xml:space="preserve"> 8);</w:t>
            </w:r>
          </w:p>
          <w:p w:rsidR="00846AB5" w:rsidRPr="00ED6D7C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Home</w:t>
            </w:r>
            <w:r w:rsidRPr="0042018F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readinglessons</w:t>
            </w:r>
            <w:proofErr w:type="spellEnd"/>
            <w:r w:rsidRPr="0042018F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eastAsia="ru-RU"/>
              </w:rPr>
              <w:t>Урокидомашнегочтения</w:t>
            </w:r>
            <w:proofErr w:type="spellEnd"/>
            <w:r w:rsidRPr="00ED6D7C">
              <w:rPr>
                <w:rFonts w:ascii="Times New Roman" w:eastAsia="Cambria" w:hAnsi="Times New Roman" w:cs="Times New Roman"/>
                <w:lang w:eastAsia="ru-RU"/>
              </w:rPr>
              <w:t xml:space="preserve">.  (4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>)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Project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>-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classes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 xml:space="preserve">. 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eastAsia="ru-RU"/>
              </w:rPr>
              <w:t>Проектныеуроки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.  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(3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)</w:t>
            </w:r>
          </w:p>
        </w:tc>
        <w:tc>
          <w:tcPr>
            <w:tcW w:w="1985" w:type="dxa"/>
          </w:tcPr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b/>
                <w:lang w:eastAsia="ru-RU"/>
              </w:rPr>
              <w:lastRenderedPageBreak/>
              <w:t>18 ч</w:t>
            </w:r>
          </w:p>
        </w:tc>
      </w:tr>
      <w:tr w:rsidR="00846AB5" w:rsidRPr="00846AB5" w:rsidTr="00CF428F">
        <w:tc>
          <w:tcPr>
            <w:tcW w:w="709" w:type="dxa"/>
          </w:tcPr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7904" w:type="dxa"/>
          </w:tcPr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b/>
                <w:lang w:eastAsia="ru-RU"/>
              </w:rPr>
              <w:t xml:space="preserve">Школьное образование, школьная жизнь, изучаемые предметы и отношение к ним. Переписка с зарубежными сверстниками. Каникулы в различное время года 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Acrossthecurriculum</w:t>
            </w:r>
            <w:proofErr w:type="spellEnd"/>
            <w:r w:rsidRPr="0042018F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eastAsia="ru-RU"/>
              </w:rPr>
              <w:t>Межпредметныесвязи</w:t>
            </w:r>
            <w:proofErr w:type="spellEnd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.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) (Module 3);</w:t>
            </w:r>
          </w:p>
          <w:p w:rsidR="00846AB5" w:rsidRPr="00E77E3D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Grammar in use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Грамматика</w:t>
            </w:r>
            <w:r w:rsidRPr="00E77E3D">
              <w:rPr>
                <w:rFonts w:ascii="Times New Roman" w:eastAsia="Cambria" w:hAnsi="Times New Roman" w:cs="Times New Roman"/>
                <w:lang w:val="en-US" w:eastAsia="ru-RU"/>
              </w:rPr>
              <w:t xml:space="preserve">. 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77E3D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846AB5" w:rsidRPr="002A6606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Englishinuse</w:t>
            </w:r>
            <w:proofErr w:type="spellEnd"/>
            <w:r w:rsidRPr="00E77E3D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4);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Reading and vocabulary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eastAsia="ru-RU"/>
              </w:rPr>
              <w:t>Чтениеилексика</w:t>
            </w:r>
            <w:proofErr w:type="spellEnd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.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Across the curriculum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eastAsia="ru-RU"/>
              </w:rPr>
              <w:t>Межпредметныесвязи</w:t>
            </w:r>
            <w:proofErr w:type="spellEnd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.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) (Module 5);</w:t>
            </w:r>
          </w:p>
          <w:p w:rsidR="00846AB5" w:rsidRPr="002A6606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Home-reading lessons. </w:t>
            </w:r>
            <w:proofErr w:type="spellStart"/>
            <w:r w:rsidRPr="00DD7262">
              <w:rPr>
                <w:rFonts w:ascii="Times New Roman" w:eastAsia="Cambria" w:hAnsi="Times New Roman" w:cs="Times New Roman"/>
                <w:lang w:eastAsia="ru-RU"/>
              </w:rPr>
              <w:t>Урокидомашнегочтения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 (2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; 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Project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>-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classes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>.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eastAsia="ru-RU"/>
              </w:rPr>
              <w:t>Проектныеуроки</w:t>
            </w:r>
            <w:proofErr w:type="spellEnd"/>
            <w:r w:rsidRPr="00ED6D7C">
              <w:rPr>
                <w:rFonts w:ascii="Times New Roman" w:eastAsia="Cambria" w:hAnsi="Times New Roman" w:cs="Times New Roman"/>
                <w:lang w:eastAsia="ru-RU"/>
              </w:rPr>
              <w:t xml:space="preserve">.  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(2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)</w:t>
            </w:r>
          </w:p>
        </w:tc>
        <w:tc>
          <w:tcPr>
            <w:tcW w:w="1985" w:type="dxa"/>
          </w:tcPr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b/>
                <w:lang w:eastAsia="ru-RU"/>
              </w:rPr>
              <w:t>9 ч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</w:p>
        </w:tc>
      </w:tr>
      <w:tr w:rsidR="00846AB5" w:rsidRPr="00846AB5" w:rsidTr="00CF428F">
        <w:tc>
          <w:tcPr>
            <w:tcW w:w="709" w:type="dxa"/>
          </w:tcPr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lang w:eastAsia="ru-RU"/>
              </w:rPr>
              <w:t>5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</w:p>
        </w:tc>
        <w:tc>
          <w:tcPr>
            <w:tcW w:w="7904" w:type="dxa"/>
          </w:tcPr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b/>
                <w:lang w:eastAsia="ru-RU"/>
              </w:rPr>
              <w:t xml:space="preserve">Мир профессии. Проблемы выбора профессии. Роль иностранного языка в планах на будущее 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Writing skills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Письмо</w:t>
            </w:r>
            <w:proofErr w:type="spellEnd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. (1 ч) (Module 8);</w:t>
            </w:r>
          </w:p>
          <w:p w:rsidR="00846AB5" w:rsidRPr="00E26BDF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Home-reading lessons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Урокидомашнегочтения</w:t>
            </w:r>
            <w:proofErr w:type="spellEnd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.  (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>1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); 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Project-classes.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eastAsia="ru-RU"/>
              </w:rPr>
              <w:t>Проектныеуроки</w:t>
            </w:r>
            <w:proofErr w:type="spellEnd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. 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)</w:t>
            </w:r>
          </w:p>
        </w:tc>
        <w:tc>
          <w:tcPr>
            <w:tcW w:w="1985" w:type="dxa"/>
          </w:tcPr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b/>
                <w:lang w:eastAsia="ru-RU"/>
              </w:rPr>
              <w:t>3 ч</w:t>
            </w:r>
          </w:p>
        </w:tc>
      </w:tr>
      <w:tr w:rsidR="00846AB5" w:rsidRPr="00846AB5" w:rsidTr="00CF428F">
        <w:tc>
          <w:tcPr>
            <w:tcW w:w="709" w:type="dxa"/>
          </w:tcPr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lang w:eastAsia="ru-RU"/>
              </w:rPr>
              <w:t>6</w:t>
            </w:r>
          </w:p>
        </w:tc>
        <w:tc>
          <w:tcPr>
            <w:tcW w:w="7904" w:type="dxa"/>
          </w:tcPr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b/>
                <w:lang w:eastAsia="ru-RU"/>
              </w:rPr>
              <w:t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Readingandvocabulary</w:t>
            </w:r>
            <w:proofErr w:type="spellEnd"/>
            <w:r w:rsidRPr="00846AB5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Чтение</w:t>
            </w:r>
            <w:proofErr w:type="spellEnd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 и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лексика</w:t>
            </w:r>
            <w:proofErr w:type="spellEnd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. (1 ч),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Vocabulary and speaking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 xml:space="preserve">Лексика и устная речь. (1 ч), 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proofErr w:type="spell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Englishinuse</w:t>
            </w:r>
            <w:proofErr w:type="spellEnd"/>
            <w:r w:rsidRPr="00846AB5">
              <w:rPr>
                <w:rFonts w:ascii="Times New Roman" w:eastAsia="Cambria" w:hAnsi="Times New Roman" w:cs="Times New Roman"/>
                <w:lang w:eastAsia="ru-RU"/>
              </w:rPr>
              <w:t xml:space="preserve">.Лексика и грамматика(1 ч), </w:t>
            </w:r>
          </w:p>
          <w:p w:rsidR="00846AB5" w:rsidRPr="00E26BDF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proofErr w:type="spell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Goinggreen</w:t>
            </w:r>
            <w:proofErr w:type="spellEnd"/>
            <w:r w:rsidRPr="00846AB5">
              <w:rPr>
                <w:rFonts w:ascii="Times New Roman" w:eastAsia="Cambria" w:hAnsi="Times New Roman" w:cs="Times New Roman"/>
                <w:lang w:eastAsia="ru-RU"/>
              </w:rPr>
              <w:t xml:space="preserve"> 2. Защита окружающей среды.</w:t>
            </w:r>
            <w:r w:rsidRPr="00E26BDF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26BDF">
              <w:rPr>
                <w:rFonts w:ascii="Times New Roman" w:eastAsia="Cambria" w:hAnsi="Times New Roman" w:cs="Times New Roman"/>
                <w:lang w:eastAsia="ru-RU"/>
              </w:rPr>
              <w:t>) (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E26BDF">
              <w:rPr>
                <w:rFonts w:ascii="Times New Roman" w:eastAsia="Cambria" w:hAnsi="Times New Roman" w:cs="Times New Roman"/>
                <w:lang w:eastAsia="ru-RU"/>
              </w:rPr>
              <w:t xml:space="preserve"> 2);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Goinggreen</w:t>
            </w:r>
            <w:proofErr w:type="spellEnd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 4.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Экология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. (1 ч) (Module 4);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Reading and vocabulary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Чтение</w:t>
            </w:r>
            <w:proofErr w:type="spellEnd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 и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лексика</w:t>
            </w:r>
            <w:proofErr w:type="spellEnd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. (1 ч),</w:t>
            </w:r>
          </w:p>
          <w:p w:rsidR="00846AB5" w:rsidRPr="0042018F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Listening and speaking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eastAsia="ru-RU"/>
              </w:rPr>
              <w:t>Аудированиеиустнаяречь</w:t>
            </w:r>
            <w:proofErr w:type="spellEnd"/>
            <w:r w:rsidRPr="0042018F">
              <w:rPr>
                <w:rFonts w:ascii="Times New Roman" w:eastAsia="Cambria" w:hAnsi="Times New Roman" w:cs="Times New Roman"/>
                <w:lang w:val="en-US" w:eastAsia="ru-RU"/>
              </w:rPr>
              <w:t xml:space="preserve">. 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42018F">
              <w:rPr>
                <w:rFonts w:ascii="Times New Roman" w:eastAsia="Cambria" w:hAnsi="Times New Roman" w:cs="Times New Roman"/>
                <w:lang w:val="en-US" w:eastAsia="ru-RU"/>
              </w:rPr>
              <w:t>),</w:t>
            </w:r>
          </w:p>
          <w:p w:rsidR="00846AB5" w:rsidRPr="0042018F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Vocabulary and speaking. </w:t>
            </w:r>
            <w:r w:rsidRPr="0042018F">
              <w:rPr>
                <w:rFonts w:ascii="Times New Roman" w:eastAsia="Cambria" w:hAnsi="Times New Roman" w:cs="Times New Roman"/>
                <w:lang w:eastAsia="ru-RU"/>
              </w:rPr>
              <w:t xml:space="preserve">Лексика и устная речь. (1 ч), </w:t>
            </w:r>
          </w:p>
          <w:p w:rsidR="00846AB5" w:rsidRPr="0042018F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proofErr w:type="spell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Writingskills</w:t>
            </w:r>
            <w:proofErr w:type="spellEnd"/>
            <w:r w:rsidRPr="0042018F">
              <w:rPr>
                <w:rFonts w:ascii="Times New Roman" w:eastAsia="Cambria" w:hAnsi="Times New Roman" w:cs="Times New Roman"/>
                <w:lang w:eastAsia="ru-RU"/>
              </w:rPr>
              <w:t xml:space="preserve">. Письмо. (1 ч), 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proofErr w:type="spell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Englishinuse</w:t>
            </w:r>
            <w:proofErr w:type="spellEnd"/>
            <w:r w:rsidRPr="00846AB5">
              <w:rPr>
                <w:rFonts w:ascii="Times New Roman" w:eastAsia="Cambria" w:hAnsi="Times New Roman" w:cs="Times New Roman"/>
                <w:lang w:eastAsia="ru-RU"/>
              </w:rPr>
              <w:t xml:space="preserve">.Лексика и грамматика(1 ч), </w:t>
            </w:r>
          </w:p>
          <w:p w:rsidR="00846AB5" w:rsidRPr="00ED6D7C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proofErr w:type="spell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Goinggreen</w:t>
            </w:r>
            <w:proofErr w:type="spellEnd"/>
            <w:r w:rsidRPr="00ED6D7C">
              <w:rPr>
                <w:rFonts w:ascii="Times New Roman" w:eastAsia="Cambria" w:hAnsi="Times New Roman" w:cs="Times New Roman"/>
                <w:lang w:eastAsia="ru-RU"/>
              </w:rPr>
              <w:t xml:space="preserve"> 6.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Экология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 xml:space="preserve">.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>) (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 xml:space="preserve"> 6); </w:t>
            </w:r>
          </w:p>
          <w:p w:rsidR="00846AB5" w:rsidRPr="0042018F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proofErr w:type="spell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Englishinuse</w:t>
            </w:r>
            <w:proofErr w:type="spellEnd"/>
            <w:r w:rsidRPr="0042018F">
              <w:rPr>
                <w:rFonts w:ascii="Times New Roman" w:eastAsia="Cambria" w:hAnsi="Times New Roman" w:cs="Times New Roman"/>
                <w:lang w:eastAsia="ru-RU"/>
              </w:rPr>
              <w:t>.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proofErr w:type="spellEnd"/>
            <w:r w:rsidRPr="0042018F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42018F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</w:p>
          <w:p w:rsidR="00C81A43" w:rsidRPr="002A6606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Goinggreen</w:t>
            </w:r>
            <w:proofErr w:type="spellEnd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 8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Экология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.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) (Module 8);</w:t>
            </w:r>
          </w:p>
          <w:p w:rsidR="00C81A43" w:rsidRPr="002A6606" w:rsidRDefault="00C81A43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Home-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readinglessons</w:t>
            </w:r>
            <w:proofErr w:type="spellEnd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 xml:space="preserve">Уроки домашнего чтения.  (4 ч); 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Project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-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classes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.Проектные уроки.  (2 ч).</w:t>
            </w:r>
          </w:p>
        </w:tc>
        <w:tc>
          <w:tcPr>
            <w:tcW w:w="1985" w:type="dxa"/>
          </w:tcPr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b/>
                <w:lang w:eastAsia="ru-RU"/>
              </w:rPr>
              <w:t>19 ч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</w:p>
        </w:tc>
      </w:tr>
      <w:tr w:rsidR="00846AB5" w:rsidRPr="00846AB5" w:rsidTr="00CF428F">
        <w:tc>
          <w:tcPr>
            <w:tcW w:w="709" w:type="dxa"/>
          </w:tcPr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lang w:eastAsia="ru-RU"/>
              </w:rPr>
              <w:t>7</w:t>
            </w:r>
          </w:p>
        </w:tc>
        <w:tc>
          <w:tcPr>
            <w:tcW w:w="7904" w:type="dxa"/>
          </w:tcPr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b/>
                <w:lang w:eastAsia="ru-RU"/>
              </w:rPr>
              <w:t>Средства массовой информации и коммуникации (пресса, телевидение, радио, Интернет)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Listening and speaking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eastAsia="ru-RU"/>
              </w:rPr>
              <w:t>Аудированиеиустнаяречь</w:t>
            </w:r>
            <w:proofErr w:type="spellEnd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. 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),</w:t>
            </w:r>
          </w:p>
          <w:p w:rsidR="00846AB5" w:rsidRPr="002A6606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Vocabulary and speaking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eastAsia="ru-RU"/>
              </w:rPr>
              <w:t>Лексикаиустнаяречь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Writing skills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Письмо</w:t>
            </w:r>
            <w:proofErr w:type="spellEnd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.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), (Module 4);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Home-reading lessons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eastAsia="ru-RU"/>
              </w:rPr>
              <w:t>Урокидомашнегочтения</w:t>
            </w:r>
            <w:proofErr w:type="spellEnd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.  (2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); </w:t>
            </w:r>
          </w:p>
          <w:p w:rsidR="00846AB5" w:rsidRPr="00E26BDF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Project-classes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eastAsia="ru-RU"/>
              </w:rPr>
              <w:t>Проектныеуроки</w:t>
            </w:r>
            <w:proofErr w:type="spellEnd"/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 xml:space="preserve">. 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 xml:space="preserve">); </w:t>
            </w:r>
          </w:p>
        </w:tc>
        <w:tc>
          <w:tcPr>
            <w:tcW w:w="1985" w:type="dxa"/>
          </w:tcPr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b/>
                <w:lang w:eastAsia="ru-RU"/>
              </w:rPr>
              <w:t>6 ч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</w:p>
        </w:tc>
      </w:tr>
      <w:tr w:rsidR="00846AB5" w:rsidRPr="00846AB5" w:rsidTr="00CF428F">
        <w:tc>
          <w:tcPr>
            <w:tcW w:w="709" w:type="dxa"/>
          </w:tcPr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lang w:eastAsia="ru-RU"/>
              </w:rPr>
              <w:t>8</w:t>
            </w:r>
          </w:p>
        </w:tc>
        <w:tc>
          <w:tcPr>
            <w:tcW w:w="7904" w:type="dxa"/>
          </w:tcPr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ru-RU"/>
              </w:rPr>
            </w:pPr>
            <w:proofErr w:type="gramStart"/>
            <w:r w:rsidRPr="00846AB5">
              <w:rPr>
                <w:rFonts w:ascii="Times New Roman" w:eastAsia="Cambria" w:hAnsi="Times New Roman" w:cs="Times New Roman"/>
                <w:b/>
                <w:lang w:eastAsia="ru-RU"/>
              </w:rPr>
      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 </w:t>
            </w:r>
            <w:proofErr w:type="gramEnd"/>
          </w:p>
          <w:p w:rsidR="00846AB5" w:rsidRPr="004C702F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proofErr w:type="spell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Specialdays</w:t>
            </w:r>
            <w:proofErr w:type="spellEnd"/>
            <w:r w:rsidRPr="004C702F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eastAsia="ru-RU"/>
              </w:rPr>
              <w:t>Особыедни</w:t>
            </w:r>
            <w:proofErr w:type="spellEnd"/>
            <w:r w:rsidRPr="004C702F">
              <w:rPr>
                <w:rFonts w:ascii="Times New Roman" w:eastAsia="Cambria" w:hAnsi="Times New Roman" w:cs="Times New Roman"/>
                <w:lang w:val="en-US" w:eastAsia="ru-RU"/>
              </w:rPr>
              <w:t xml:space="preserve"> (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proofErr w:type="spellEnd"/>
            <w:r w:rsidRPr="004C702F">
              <w:rPr>
                <w:rFonts w:ascii="Times New Roman" w:eastAsia="Cambria" w:hAnsi="Times New Roman" w:cs="Times New Roman"/>
                <w:lang w:val="en-US" w:eastAsia="ru-RU"/>
              </w:rPr>
              <w:t xml:space="preserve">)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4C702F">
              <w:rPr>
                <w:rFonts w:ascii="Times New Roman" w:eastAsia="Cambria" w:hAnsi="Times New Roman" w:cs="Times New Roman"/>
                <w:lang w:val="en-US" w:eastAsia="ru-RU"/>
              </w:rPr>
              <w:t>),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Across the curriculum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eastAsia="ru-RU"/>
              </w:rPr>
              <w:t>Межпредметныесвязи</w:t>
            </w:r>
            <w:proofErr w:type="spellEnd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.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) (Module 1);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lastRenderedPageBreak/>
              <w:t xml:space="preserve">Culture corner 2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eastAsia="ru-RU"/>
              </w:rPr>
              <w:t>Культуроведение</w:t>
            </w:r>
            <w:proofErr w:type="spellEnd"/>
            <w:proofErr w:type="gram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2</w:t>
            </w:r>
            <w:proofErr w:type="gramEnd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.(1 ч), </w:t>
            </w:r>
          </w:p>
          <w:p w:rsidR="00846AB5" w:rsidRPr="0006541A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Old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neighbours</w:t>
            </w:r>
            <w:proofErr w:type="spellEnd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eastAsia="ru-RU"/>
              </w:rPr>
              <w:t>Старыесоседи</w:t>
            </w:r>
            <w:proofErr w:type="spellEnd"/>
            <w:r w:rsidRPr="0006541A">
              <w:rPr>
                <w:rFonts w:ascii="Times New Roman" w:eastAsia="Cambria" w:hAnsi="Times New Roman" w:cs="Times New Roman"/>
                <w:lang w:val="en-US" w:eastAsia="ru-RU"/>
              </w:rPr>
              <w:t xml:space="preserve"> (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proofErr w:type="spellEnd"/>
            <w:r w:rsidRPr="0006541A">
              <w:rPr>
                <w:rFonts w:ascii="Times New Roman" w:eastAsia="Cambria" w:hAnsi="Times New Roman" w:cs="Times New Roman"/>
                <w:lang w:val="en-US" w:eastAsia="ru-RU"/>
              </w:rPr>
              <w:t xml:space="preserve">)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06541A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06541A">
              <w:rPr>
                <w:rFonts w:ascii="Times New Roman" w:eastAsia="Cambria" w:hAnsi="Times New Roman" w:cs="Times New Roman"/>
                <w:lang w:val="en-US" w:eastAsia="ru-RU"/>
              </w:rPr>
              <w:t xml:space="preserve"> 2);</w:t>
            </w:r>
          </w:p>
          <w:p w:rsidR="00846AB5" w:rsidRPr="003D0BCD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Reading and vocabulary. </w:t>
            </w:r>
            <w:r w:rsidRPr="003D0BCD">
              <w:rPr>
                <w:rFonts w:ascii="Times New Roman" w:eastAsia="Cambria" w:hAnsi="Times New Roman" w:cs="Times New Roman"/>
                <w:lang w:eastAsia="ru-RU"/>
              </w:rPr>
              <w:t xml:space="preserve">Чтение и лексика.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D0BCD">
              <w:rPr>
                <w:rFonts w:ascii="Times New Roman" w:eastAsia="Cambria" w:hAnsi="Times New Roman" w:cs="Times New Roman"/>
                <w:lang w:eastAsia="ru-RU"/>
              </w:rPr>
              <w:t>),</w:t>
            </w:r>
          </w:p>
          <w:p w:rsidR="00846AB5" w:rsidRPr="003D0BCD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proofErr w:type="spell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Culturecorner</w:t>
            </w:r>
            <w:proofErr w:type="spellEnd"/>
            <w:r w:rsidRPr="003D0BCD">
              <w:rPr>
                <w:rFonts w:ascii="Times New Roman" w:eastAsia="Cambria" w:hAnsi="Times New Roman" w:cs="Times New Roman"/>
                <w:lang w:eastAsia="ru-RU"/>
              </w:rPr>
              <w:t xml:space="preserve"> 3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eastAsia="ru-RU"/>
              </w:rPr>
              <w:t>Культуроведение</w:t>
            </w:r>
            <w:proofErr w:type="spellEnd"/>
            <w:r w:rsidRPr="003D0BCD">
              <w:rPr>
                <w:rFonts w:ascii="Times New Roman" w:eastAsia="Cambria" w:hAnsi="Times New Roman" w:cs="Times New Roman"/>
                <w:lang w:eastAsia="ru-RU"/>
              </w:rPr>
              <w:t xml:space="preserve"> 3.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D0BCD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</w:p>
          <w:p w:rsidR="00846AB5" w:rsidRPr="003D0BCD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proofErr w:type="spell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Ghoststories</w:t>
            </w:r>
            <w:proofErr w:type="spellEnd"/>
            <w:r w:rsidRPr="003D0BCD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eastAsia="ru-RU"/>
              </w:rPr>
              <w:t>Историио</w:t>
            </w:r>
            <w:r w:rsidR="00820B34">
              <w:rPr>
                <w:rFonts w:ascii="Times New Roman" w:eastAsia="Cambria" w:hAnsi="Times New Roman" w:cs="Times New Roman"/>
                <w:lang w:eastAsia="ru-RU"/>
              </w:rPr>
              <w:t>призраках</w:t>
            </w:r>
            <w:proofErr w:type="spellEnd"/>
            <w:r w:rsidR="00820B34" w:rsidRPr="003D0BCD">
              <w:rPr>
                <w:rFonts w:ascii="Times New Roman" w:eastAsia="Cambria" w:hAnsi="Times New Roman" w:cs="Times New Roman"/>
                <w:lang w:eastAsia="ru-RU"/>
              </w:rPr>
              <w:t>.</w:t>
            </w:r>
            <w:r w:rsidRPr="003D0BCD">
              <w:rPr>
                <w:rFonts w:ascii="Times New Roman" w:eastAsia="Cambria" w:hAnsi="Times New Roman" w:cs="Times New Roman"/>
                <w:lang w:eastAsia="ru-RU"/>
              </w:rPr>
              <w:t>(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proofErr w:type="spellEnd"/>
            <w:r w:rsidRPr="003D0BCD">
              <w:rPr>
                <w:rFonts w:ascii="Times New Roman" w:eastAsia="Cambria" w:hAnsi="Times New Roman" w:cs="Times New Roman"/>
                <w:lang w:eastAsia="ru-RU"/>
              </w:rPr>
              <w:t xml:space="preserve">)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D0BCD">
              <w:rPr>
                <w:rFonts w:ascii="Times New Roman" w:eastAsia="Cambria" w:hAnsi="Times New Roman" w:cs="Times New Roman"/>
                <w:lang w:eastAsia="ru-RU"/>
              </w:rPr>
              <w:t>) (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3D0BCD">
              <w:rPr>
                <w:rFonts w:ascii="Times New Roman" w:eastAsia="Cambria" w:hAnsi="Times New Roman" w:cs="Times New Roman"/>
                <w:lang w:eastAsia="ru-RU"/>
              </w:rPr>
              <w:t xml:space="preserve"> 3);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Culture corner 4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eastAsia="ru-RU"/>
              </w:rPr>
              <w:t>Культуроведение</w:t>
            </w:r>
            <w:proofErr w:type="spellEnd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 4. (1 ч), 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Robot technology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Роботы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 (Sp on R)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) (Module 4);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Culture corner 5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eastAsia="ru-RU"/>
              </w:rPr>
              <w:t>Культуроведение</w:t>
            </w:r>
            <w:proofErr w:type="spellEnd"/>
            <w:r w:rsidR="004E5155">
              <w:rPr>
                <w:rFonts w:ascii="Times New Roman" w:eastAsia="Cambria" w:hAnsi="Times New Roman" w:cs="Times New Roman"/>
                <w:lang w:val="en-US" w:eastAsia="ru-RU"/>
              </w:rPr>
              <w:t>5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.(1 ч),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Great works of art. </w:t>
            </w:r>
            <w:proofErr w:type="spellStart"/>
            <w:r w:rsidRPr="00846AB5">
              <w:rPr>
                <w:rFonts w:ascii="Times New Roman" w:eastAsia="Cambria" w:hAnsi="Times New Roman" w:cs="Times New Roman"/>
                <w:bCs/>
                <w:lang w:eastAsia="ru-RU"/>
              </w:rPr>
              <w:t>Великие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шедевры</w:t>
            </w:r>
            <w:proofErr w:type="spellEnd"/>
            <w:r w:rsidRPr="00846AB5">
              <w:rPr>
                <w:rFonts w:ascii="Times New Roman" w:eastAsia="Cambria" w:hAnsi="Times New Roman" w:cs="Times New Roman"/>
                <w:lang w:eastAsia="ru-RU"/>
              </w:rPr>
              <w:t xml:space="preserve"> искусства (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proofErr w:type="spellEnd"/>
            <w:r w:rsidRPr="00846AB5">
              <w:rPr>
                <w:rFonts w:ascii="Times New Roman" w:eastAsia="Cambria" w:hAnsi="Times New Roman" w:cs="Times New Roman"/>
                <w:lang w:eastAsia="ru-RU"/>
              </w:rPr>
              <w:t>) (1 ч) (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 xml:space="preserve"> 5);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Grammar in use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Грамматика</w:t>
            </w:r>
            <w:proofErr w:type="spellEnd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. 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Culture corner 6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eastAsia="ru-RU"/>
              </w:rPr>
              <w:t>Культуроведение</w:t>
            </w:r>
            <w:proofErr w:type="spellEnd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 6.(1 ч), </w:t>
            </w:r>
          </w:p>
          <w:p w:rsidR="00846AB5" w:rsidRPr="002A6606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Beautiful buildings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eastAsia="ru-RU"/>
              </w:rPr>
              <w:t>Красивыездания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6);</w:t>
            </w:r>
          </w:p>
          <w:p w:rsidR="00846AB5" w:rsidRPr="002A6606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Culture corner 7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eastAsia="ru-RU"/>
              </w:rPr>
              <w:t>Культуроведение</w:t>
            </w:r>
            <w:proofErr w:type="spellEnd"/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.(1 ч), 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Problem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solving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Решение проблем (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proofErr w:type="spellEnd"/>
            <w:r w:rsidRPr="00846AB5">
              <w:rPr>
                <w:rFonts w:ascii="Times New Roman" w:eastAsia="Cambria" w:hAnsi="Times New Roman" w:cs="Times New Roman"/>
                <w:lang w:eastAsia="ru-RU"/>
              </w:rPr>
              <w:t>) (1 ч) (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 xml:space="preserve"> 7);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Culture corner 8. </w:t>
            </w:r>
            <w:proofErr w:type="spellStart"/>
            <w:r w:rsidRPr="00846AB5">
              <w:rPr>
                <w:rFonts w:ascii="Times New Roman" w:eastAsia="Cambria" w:hAnsi="Times New Roman" w:cs="Times New Roman"/>
                <w:lang w:eastAsia="ru-RU"/>
              </w:rPr>
              <w:t>Культуроведение</w:t>
            </w:r>
            <w:proofErr w:type="spellEnd"/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8.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846AB5" w:rsidRPr="00846AB5" w:rsidRDefault="00846AB5" w:rsidP="00802824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</w:p>
        </w:tc>
        <w:tc>
          <w:tcPr>
            <w:tcW w:w="1985" w:type="dxa"/>
          </w:tcPr>
          <w:p w:rsidR="00846AB5" w:rsidRPr="00846AB5" w:rsidRDefault="00E77E3D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b/>
                <w:lang w:eastAsia="ru-RU"/>
              </w:rPr>
              <w:lastRenderedPageBreak/>
              <w:t>17</w:t>
            </w:r>
            <w:r w:rsidR="00846AB5" w:rsidRPr="00846AB5">
              <w:rPr>
                <w:rFonts w:ascii="Times New Roman" w:eastAsia="Cambria" w:hAnsi="Times New Roman" w:cs="Times New Roman"/>
                <w:b/>
                <w:lang w:eastAsia="ru-RU"/>
              </w:rPr>
              <w:t>ч</w:t>
            </w:r>
          </w:p>
        </w:tc>
      </w:tr>
    </w:tbl>
    <w:p w:rsidR="00846AB5" w:rsidRPr="00846AB5" w:rsidRDefault="00846AB5" w:rsidP="00CF428F">
      <w:pPr>
        <w:spacing w:after="0" w:line="240" w:lineRule="auto"/>
        <w:ind w:left="-284" w:right="140"/>
        <w:rPr>
          <w:rFonts w:ascii="Times New Roman" w:eastAsia="Cambria" w:hAnsi="Times New Roman" w:cs="Times New Roman"/>
          <w:lang w:val="en-US" w:eastAsia="ru-RU"/>
        </w:rPr>
      </w:pPr>
    </w:p>
    <w:sectPr w:rsidR="00846AB5" w:rsidRPr="00846AB5" w:rsidSect="00F45194">
      <w:footerReference w:type="default" r:id="rId8"/>
      <w:pgSz w:w="11906" w:h="16838"/>
      <w:pgMar w:top="851" w:right="849" w:bottom="1134" w:left="850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72C" w:rsidRDefault="000C072C" w:rsidP="00B83082">
      <w:pPr>
        <w:spacing w:after="0" w:line="240" w:lineRule="auto"/>
      </w:pPr>
      <w:r>
        <w:separator/>
      </w:r>
    </w:p>
  </w:endnote>
  <w:endnote w:type="continuationSeparator" w:id="1">
    <w:p w:rsidR="000C072C" w:rsidRDefault="000C072C" w:rsidP="00B8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тайм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1131852"/>
      <w:docPartObj>
        <w:docPartGallery w:val="Page Numbers (Bottom of Page)"/>
        <w:docPartUnique/>
      </w:docPartObj>
    </w:sdtPr>
    <w:sdtContent>
      <w:p w:rsidR="00223154" w:rsidRDefault="008F5E1A">
        <w:pPr>
          <w:pStyle w:val="af7"/>
          <w:jc w:val="right"/>
        </w:pPr>
        <w:r>
          <w:fldChar w:fldCharType="begin"/>
        </w:r>
        <w:r w:rsidR="00223154">
          <w:instrText>PAGE   \* MERGEFORMAT</w:instrText>
        </w:r>
        <w:r>
          <w:fldChar w:fldCharType="separate"/>
        </w:r>
        <w:r w:rsidR="00A42A86">
          <w:rPr>
            <w:noProof/>
          </w:rPr>
          <w:t>2</w:t>
        </w:r>
        <w:r>
          <w:fldChar w:fldCharType="end"/>
        </w:r>
      </w:p>
    </w:sdtContent>
  </w:sdt>
  <w:p w:rsidR="00223154" w:rsidRDefault="00223154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72C" w:rsidRDefault="000C072C" w:rsidP="00B83082">
      <w:pPr>
        <w:spacing w:after="0" w:line="240" w:lineRule="auto"/>
      </w:pPr>
      <w:r>
        <w:separator/>
      </w:r>
    </w:p>
  </w:footnote>
  <w:footnote w:type="continuationSeparator" w:id="1">
    <w:p w:rsidR="000C072C" w:rsidRDefault="000C072C" w:rsidP="00B83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Bookman Old Style"/>
      </w:rPr>
    </w:lvl>
    <w:lvl w:ilvl="1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hAnsi="Marigold" w:cs="Marigold"/>
        <w:sz w:val="28"/>
        <w:szCs w:val="28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C"/>
    <w:multiLevelType w:val="multilevel"/>
    <w:tmpl w:val="0000000C"/>
    <w:name w:val="WW8Num12"/>
    <w:lvl w:ilvl="0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hAnsi="Marigold" w:cs="Marigol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D"/>
    <w:multiLevelType w:val="multilevel"/>
    <w:tmpl w:val="0000000D"/>
    <w:name w:val="WW8Num13"/>
    <w:lvl w:ilvl="0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hAnsi="Marigold" w:cs="Marigold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E"/>
    <w:multiLevelType w:val="multilevel"/>
    <w:tmpl w:val="0000000E"/>
    <w:name w:val="WW8Num14"/>
    <w:lvl w:ilvl="0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hAnsi="Marigold" w:cs="Marigold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F"/>
    <w:multiLevelType w:val="multilevel"/>
    <w:tmpl w:val="0000000F"/>
    <w:name w:val="WW8Num15"/>
    <w:lvl w:ilvl="0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hAnsi="Marigold" w:cs="Marigold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0">
    <w:nsid w:val="00000010"/>
    <w:multiLevelType w:val="multilevel"/>
    <w:tmpl w:val="00000010"/>
    <w:name w:val="WW8Num16"/>
    <w:lvl w:ilvl="0">
      <w:start w:val="5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Marigold" w:hAnsi="Marigold" w:cs="Marigold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A14F3F"/>
    <w:multiLevelType w:val="hybridMultilevel"/>
    <w:tmpl w:val="CBF29F72"/>
    <w:lvl w:ilvl="0" w:tplc="C0007A7C"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06701D5D"/>
    <w:multiLevelType w:val="hybridMultilevel"/>
    <w:tmpl w:val="3916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303B9"/>
    <w:multiLevelType w:val="hybridMultilevel"/>
    <w:tmpl w:val="F42E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31AD0"/>
    <w:multiLevelType w:val="hybridMultilevel"/>
    <w:tmpl w:val="BC0214DE"/>
    <w:lvl w:ilvl="0" w:tplc="C0007A7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D3D26"/>
    <w:multiLevelType w:val="hybridMultilevel"/>
    <w:tmpl w:val="330EFE72"/>
    <w:lvl w:ilvl="0" w:tplc="C0007A7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E68B1"/>
    <w:multiLevelType w:val="hybridMultilevel"/>
    <w:tmpl w:val="22461A82"/>
    <w:lvl w:ilvl="0" w:tplc="C0007A7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D6959"/>
    <w:multiLevelType w:val="hybridMultilevel"/>
    <w:tmpl w:val="A768B6C0"/>
    <w:lvl w:ilvl="0" w:tplc="C0007A7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43EF0"/>
    <w:multiLevelType w:val="hybridMultilevel"/>
    <w:tmpl w:val="A0682A96"/>
    <w:lvl w:ilvl="0" w:tplc="C0007A7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8D5B31"/>
    <w:multiLevelType w:val="hybridMultilevel"/>
    <w:tmpl w:val="85A0AC72"/>
    <w:lvl w:ilvl="0" w:tplc="C0007A7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843280"/>
    <w:multiLevelType w:val="hybridMultilevel"/>
    <w:tmpl w:val="3DE85406"/>
    <w:lvl w:ilvl="0" w:tplc="C0007A7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976CA"/>
    <w:multiLevelType w:val="hybridMultilevel"/>
    <w:tmpl w:val="E8C43756"/>
    <w:lvl w:ilvl="0" w:tplc="C0007A7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8065F"/>
    <w:multiLevelType w:val="hybridMultilevel"/>
    <w:tmpl w:val="4D809E46"/>
    <w:lvl w:ilvl="0" w:tplc="C0007A7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F977F7"/>
    <w:multiLevelType w:val="hybridMultilevel"/>
    <w:tmpl w:val="4712EFAC"/>
    <w:lvl w:ilvl="0" w:tplc="C0007A7C"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16"/>
  </w:num>
  <w:num w:numId="5">
    <w:abstractNumId w:val="18"/>
  </w:num>
  <w:num w:numId="6">
    <w:abstractNumId w:val="14"/>
  </w:num>
  <w:num w:numId="7">
    <w:abstractNumId w:val="22"/>
  </w:num>
  <w:num w:numId="8">
    <w:abstractNumId w:val="19"/>
  </w:num>
  <w:num w:numId="9">
    <w:abstractNumId w:val="11"/>
  </w:num>
  <w:num w:numId="10">
    <w:abstractNumId w:val="23"/>
  </w:num>
  <w:num w:numId="11">
    <w:abstractNumId w:val="21"/>
  </w:num>
  <w:num w:numId="12">
    <w:abstractNumId w:val="15"/>
  </w:num>
  <w:num w:numId="13">
    <w:abstractNumId w:val="20"/>
  </w:num>
  <w:num w:numId="14">
    <w:abstractNumId w:val="10"/>
  </w:num>
  <w:num w:numId="15">
    <w:abstractNumId w:val="2"/>
  </w:num>
  <w:num w:numId="16">
    <w:abstractNumId w:val="3"/>
  </w:num>
  <w:num w:numId="17">
    <w:abstractNumId w:val="4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E26DA3"/>
    <w:rsid w:val="00021D65"/>
    <w:rsid w:val="000251CF"/>
    <w:rsid w:val="0006541A"/>
    <w:rsid w:val="000834E8"/>
    <w:rsid w:val="000861E7"/>
    <w:rsid w:val="000A7668"/>
    <w:rsid w:val="000B1BB2"/>
    <w:rsid w:val="000C072C"/>
    <w:rsid w:val="000F40C2"/>
    <w:rsid w:val="00151E6F"/>
    <w:rsid w:val="00166CE0"/>
    <w:rsid w:val="00186846"/>
    <w:rsid w:val="001972CA"/>
    <w:rsid w:val="001E3147"/>
    <w:rsid w:val="001F0746"/>
    <w:rsid w:val="002012DB"/>
    <w:rsid w:val="00201809"/>
    <w:rsid w:val="00204949"/>
    <w:rsid w:val="00210F71"/>
    <w:rsid w:val="00223154"/>
    <w:rsid w:val="0022674A"/>
    <w:rsid w:val="00244ABB"/>
    <w:rsid w:val="0025323B"/>
    <w:rsid w:val="002573A2"/>
    <w:rsid w:val="00267F04"/>
    <w:rsid w:val="00275435"/>
    <w:rsid w:val="002A6606"/>
    <w:rsid w:val="002B6948"/>
    <w:rsid w:val="00312118"/>
    <w:rsid w:val="0032084B"/>
    <w:rsid w:val="00342A1F"/>
    <w:rsid w:val="00346B29"/>
    <w:rsid w:val="003520A6"/>
    <w:rsid w:val="00371ACE"/>
    <w:rsid w:val="00394AE6"/>
    <w:rsid w:val="003C5628"/>
    <w:rsid w:val="003D0BCD"/>
    <w:rsid w:val="003E6EB7"/>
    <w:rsid w:val="0042018F"/>
    <w:rsid w:val="0042476F"/>
    <w:rsid w:val="00425620"/>
    <w:rsid w:val="004270C6"/>
    <w:rsid w:val="00427432"/>
    <w:rsid w:val="00430379"/>
    <w:rsid w:val="00432558"/>
    <w:rsid w:val="00450368"/>
    <w:rsid w:val="004A47C0"/>
    <w:rsid w:val="004B4E90"/>
    <w:rsid w:val="004C30CB"/>
    <w:rsid w:val="004C702F"/>
    <w:rsid w:val="004D3FA3"/>
    <w:rsid w:val="004E5155"/>
    <w:rsid w:val="0051529F"/>
    <w:rsid w:val="00546B6A"/>
    <w:rsid w:val="00566B66"/>
    <w:rsid w:val="00593A70"/>
    <w:rsid w:val="005D4DF8"/>
    <w:rsid w:val="005D4F01"/>
    <w:rsid w:val="005E67C3"/>
    <w:rsid w:val="00625830"/>
    <w:rsid w:val="0065479E"/>
    <w:rsid w:val="00656D74"/>
    <w:rsid w:val="00663973"/>
    <w:rsid w:val="006711DB"/>
    <w:rsid w:val="00680FCD"/>
    <w:rsid w:val="0068127C"/>
    <w:rsid w:val="0069022D"/>
    <w:rsid w:val="0069270E"/>
    <w:rsid w:val="006C65F9"/>
    <w:rsid w:val="00744118"/>
    <w:rsid w:val="00774BB5"/>
    <w:rsid w:val="00796F8F"/>
    <w:rsid w:val="007A0B97"/>
    <w:rsid w:val="007B5FA8"/>
    <w:rsid w:val="007C3B95"/>
    <w:rsid w:val="007E688A"/>
    <w:rsid w:val="007F045D"/>
    <w:rsid w:val="00802824"/>
    <w:rsid w:val="00820B34"/>
    <w:rsid w:val="008337F2"/>
    <w:rsid w:val="00845E6A"/>
    <w:rsid w:val="00846AB5"/>
    <w:rsid w:val="00872E60"/>
    <w:rsid w:val="0087691D"/>
    <w:rsid w:val="008B6AE6"/>
    <w:rsid w:val="008C204E"/>
    <w:rsid w:val="008C36C9"/>
    <w:rsid w:val="008C5EB9"/>
    <w:rsid w:val="008D3BD7"/>
    <w:rsid w:val="008E1EEA"/>
    <w:rsid w:val="008F55D5"/>
    <w:rsid w:val="008F5E1A"/>
    <w:rsid w:val="008F762D"/>
    <w:rsid w:val="00900426"/>
    <w:rsid w:val="00911838"/>
    <w:rsid w:val="00912877"/>
    <w:rsid w:val="009648E8"/>
    <w:rsid w:val="009A7AED"/>
    <w:rsid w:val="009D3E1C"/>
    <w:rsid w:val="009E25F5"/>
    <w:rsid w:val="009E3D36"/>
    <w:rsid w:val="00A3764D"/>
    <w:rsid w:val="00A42A86"/>
    <w:rsid w:val="00A47FEC"/>
    <w:rsid w:val="00A56717"/>
    <w:rsid w:val="00AA06F3"/>
    <w:rsid w:val="00AA666D"/>
    <w:rsid w:val="00AC52FC"/>
    <w:rsid w:val="00AD29E8"/>
    <w:rsid w:val="00AD3A09"/>
    <w:rsid w:val="00B17372"/>
    <w:rsid w:val="00B5209E"/>
    <w:rsid w:val="00B611B6"/>
    <w:rsid w:val="00B6500E"/>
    <w:rsid w:val="00B711DA"/>
    <w:rsid w:val="00B83082"/>
    <w:rsid w:val="00B959FC"/>
    <w:rsid w:val="00C32E80"/>
    <w:rsid w:val="00C744B5"/>
    <w:rsid w:val="00C81588"/>
    <w:rsid w:val="00C81A43"/>
    <w:rsid w:val="00C93986"/>
    <w:rsid w:val="00CA3A4D"/>
    <w:rsid w:val="00CA6990"/>
    <w:rsid w:val="00CE0D19"/>
    <w:rsid w:val="00CE644D"/>
    <w:rsid w:val="00CF428F"/>
    <w:rsid w:val="00D0116B"/>
    <w:rsid w:val="00D23235"/>
    <w:rsid w:val="00D27221"/>
    <w:rsid w:val="00D463AC"/>
    <w:rsid w:val="00D56A94"/>
    <w:rsid w:val="00D649CC"/>
    <w:rsid w:val="00D71B5E"/>
    <w:rsid w:val="00D85FD2"/>
    <w:rsid w:val="00DA0E7C"/>
    <w:rsid w:val="00DA5F59"/>
    <w:rsid w:val="00DA64EB"/>
    <w:rsid w:val="00DB4551"/>
    <w:rsid w:val="00DD7262"/>
    <w:rsid w:val="00DD7718"/>
    <w:rsid w:val="00DE24B6"/>
    <w:rsid w:val="00DF3A2E"/>
    <w:rsid w:val="00E04546"/>
    <w:rsid w:val="00E125C9"/>
    <w:rsid w:val="00E219E6"/>
    <w:rsid w:val="00E26443"/>
    <w:rsid w:val="00E26BDF"/>
    <w:rsid w:val="00E26DA3"/>
    <w:rsid w:val="00E31AB7"/>
    <w:rsid w:val="00E77E3D"/>
    <w:rsid w:val="00E840D6"/>
    <w:rsid w:val="00E86BF1"/>
    <w:rsid w:val="00E9370F"/>
    <w:rsid w:val="00EA25A9"/>
    <w:rsid w:val="00EB2CC8"/>
    <w:rsid w:val="00ED6D7C"/>
    <w:rsid w:val="00EE4C36"/>
    <w:rsid w:val="00EF290D"/>
    <w:rsid w:val="00EF403C"/>
    <w:rsid w:val="00F052C0"/>
    <w:rsid w:val="00F1573C"/>
    <w:rsid w:val="00F268FB"/>
    <w:rsid w:val="00F31B53"/>
    <w:rsid w:val="00F406D0"/>
    <w:rsid w:val="00F45194"/>
    <w:rsid w:val="00F52277"/>
    <w:rsid w:val="00F92892"/>
    <w:rsid w:val="00FB6925"/>
    <w:rsid w:val="00FC6F32"/>
    <w:rsid w:val="00FE0BF5"/>
    <w:rsid w:val="00FF2E63"/>
    <w:rsid w:val="00FF4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B53"/>
  </w:style>
  <w:style w:type="paragraph" w:styleId="1">
    <w:name w:val="heading 1"/>
    <w:basedOn w:val="a"/>
    <w:next w:val="a"/>
    <w:link w:val="10"/>
    <w:qFormat/>
    <w:rsid w:val="00267F04"/>
    <w:pPr>
      <w:keepNext/>
      <w:widowControl w:val="0"/>
      <w:suppressAutoHyphens/>
      <w:spacing w:after="0" w:line="240" w:lineRule="auto"/>
      <w:outlineLvl w:val="0"/>
    </w:pPr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267F04"/>
    <w:pPr>
      <w:keepNext/>
      <w:widowControl w:val="0"/>
      <w:suppressAutoHyphens/>
      <w:spacing w:after="0" w:line="240" w:lineRule="auto"/>
      <w:outlineLvl w:val="1"/>
    </w:pPr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link w:val="30"/>
    <w:unhideWhenUsed/>
    <w:qFormat/>
    <w:rsid w:val="00267F04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67F04"/>
    <w:pPr>
      <w:keepNext/>
      <w:widowControl w:val="0"/>
      <w:suppressAutoHyphens/>
      <w:spacing w:after="0" w:line="240" w:lineRule="auto"/>
      <w:outlineLvl w:val="3"/>
    </w:pPr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paragraph" w:styleId="5">
    <w:name w:val="heading 5"/>
    <w:basedOn w:val="a"/>
    <w:next w:val="a"/>
    <w:link w:val="50"/>
    <w:semiHidden/>
    <w:unhideWhenUsed/>
    <w:qFormat/>
    <w:rsid w:val="00B6500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337F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7F04"/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267F04"/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67F04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267F04"/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267F04"/>
  </w:style>
  <w:style w:type="character" w:customStyle="1" w:styleId="WW8Num2z0">
    <w:name w:val="WW8Num2z0"/>
    <w:rsid w:val="00267F04"/>
    <w:rPr>
      <w:rFonts w:ascii="Symbol" w:hAnsi="Symbol"/>
    </w:rPr>
  </w:style>
  <w:style w:type="character" w:customStyle="1" w:styleId="WW8Num3z0">
    <w:name w:val="WW8Num3z0"/>
    <w:rsid w:val="00267F04"/>
    <w:rPr>
      <w:rFonts w:ascii="Symbol" w:hAnsi="Symbol"/>
    </w:rPr>
  </w:style>
  <w:style w:type="character" w:customStyle="1" w:styleId="WW8Num4z0">
    <w:name w:val="WW8Num4z0"/>
    <w:rsid w:val="00267F04"/>
    <w:rPr>
      <w:rFonts w:ascii="Symbol" w:hAnsi="Symbol"/>
    </w:rPr>
  </w:style>
  <w:style w:type="character" w:customStyle="1" w:styleId="WW8Num5z0">
    <w:name w:val="WW8Num5z0"/>
    <w:rsid w:val="00267F04"/>
    <w:rPr>
      <w:rFonts w:ascii="Symbol" w:hAnsi="Symbol"/>
    </w:rPr>
  </w:style>
  <w:style w:type="character" w:customStyle="1" w:styleId="WW8Num6z0">
    <w:name w:val="WW8Num6z0"/>
    <w:rsid w:val="00267F04"/>
    <w:rPr>
      <w:rFonts w:ascii="Symbol" w:hAnsi="Symbol"/>
    </w:rPr>
  </w:style>
  <w:style w:type="character" w:customStyle="1" w:styleId="WW8Num7z0">
    <w:name w:val="WW8Num7z0"/>
    <w:rsid w:val="00267F04"/>
    <w:rPr>
      <w:rFonts w:ascii="Symbol" w:hAnsi="Symbol"/>
    </w:rPr>
  </w:style>
  <w:style w:type="character" w:customStyle="1" w:styleId="WW8Num8z0">
    <w:name w:val="WW8Num8z0"/>
    <w:rsid w:val="00267F04"/>
    <w:rPr>
      <w:rFonts w:ascii="Symbol" w:hAnsi="Symbol"/>
    </w:rPr>
  </w:style>
  <w:style w:type="character" w:customStyle="1" w:styleId="12">
    <w:name w:val="Основной шрифт абзаца1"/>
    <w:rsid w:val="00267F04"/>
  </w:style>
  <w:style w:type="character" w:customStyle="1" w:styleId="WW8Num3z1">
    <w:name w:val="WW8Num3z1"/>
    <w:rsid w:val="00267F04"/>
    <w:rPr>
      <w:rFonts w:ascii="Courier New" w:hAnsi="Courier New" w:cs="Courier New"/>
    </w:rPr>
  </w:style>
  <w:style w:type="character" w:customStyle="1" w:styleId="WW8Num3z2">
    <w:name w:val="WW8Num3z2"/>
    <w:rsid w:val="00267F04"/>
    <w:rPr>
      <w:rFonts w:ascii="Wingdings" w:hAnsi="Wingdings"/>
    </w:rPr>
  </w:style>
  <w:style w:type="character" w:customStyle="1" w:styleId="WW8Num2z1">
    <w:name w:val="WW8Num2z1"/>
    <w:rsid w:val="00267F04"/>
    <w:rPr>
      <w:rFonts w:ascii="Courier New" w:hAnsi="Courier New" w:cs="Courier New"/>
    </w:rPr>
  </w:style>
  <w:style w:type="character" w:customStyle="1" w:styleId="WW8Num2z2">
    <w:name w:val="WW8Num2z2"/>
    <w:rsid w:val="00267F04"/>
    <w:rPr>
      <w:rFonts w:ascii="Wingdings" w:hAnsi="Wingdings"/>
    </w:rPr>
  </w:style>
  <w:style w:type="character" w:customStyle="1" w:styleId="WW8Num4z1">
    <w:name w:val="WW8Num4z1"/>
    <w:rsid w:val="00267F04"/>
    <w:rPr>
      <w:rFonts w:ascii="Courier New" w:hAnsi="Courier New" w:cs="Courier New"/>
    </w:rPr>
  </w:style>
  <w:style w:type="character" w:customStyle="1" w:styleId="WW8Num4z2">
    <w:name w:val="WW8Num4z2"/>
    <w:rsid w:val="00267F04"/>
    <w:rPr>
      <w:rFonts w:ascii="Wingdings" w:hAnsi="Wingdings"/>
    </w:rPr>
  </w:style>
  <w:style w:type="character" w:customStyle="1" w:styleId="WW8Num5z1">
    <w:name w:val="WW8Num5z1"/>
    <w:rsid w:val="00267F04"/>
    <w:rPr>
      <w:rFonts w:ascii="Courier New" w:hAnsi="Courier New" w:cs="Courier New"/>
    </w:rPr>
  </w:style>
  <w:style w:type="character" w:customStyle="1" w:styleId="WW8Num5z2">
    <w:name w:val="WW8Num5z2"/>
    <w:rsid w:val="00267F04"/>
    <w:rPr>
      <w:rFonts w:ascii="Wingdings" w:hAnsi="Wingdings"/>
    </w:rPr>
  </w:style>
  <w:style w:type="character" w:customStyle="1" w:styleId="WW8Num9z0">
    <w:name w:val="WW8Num9z0"/>
    <w:rsid w:val="00267F04"/>
    <w:rPr>
      <w:rFonts w:ascii="Symbol" w:hAnsi="Symbol"/>
    </w:rPr>
  </w:style>
  <w:style w:type="character" w:customStyle="1" w:styleId="WW8Num9z1">
    <w:name w:val="WW8Num9z1"/>
    <w:rsid w:val="00267F04"/>
    <w:rPr>
      <w:rFonts w:ascii="Courier New" w:hAnsi="Courier New" w:cs="Courier New"/>
    </w:rPr>
  </w:style>
  <w:style w:type="character" w:customStyle="1" w:styleId="WW8Num9z2">
    <w:name w:val="WW8Num9z2"/>
    <w:rsid w:val="00267F04"/>
    <w:rPr>
      <w:rFonts w:ascii="Wingdings" w:hAnsi="Wingdings"/>
    </w:rPr>
  </w:style>
  <w:style w:type="character" w:customStyle="1" w:styleId="WW8Num8z1">
    <w:name w:val="WW8Num8z1"/>
    <w:rsid w:val="00267F04"/>
    <w:rPr>
      <w:rFonts w:ascii="Courier New" w:hAnsi="Courier New" w:cs="Courier New"/>
    </w:rPr>
  </w:style>
  <w:style w:type="character" w:customStyle="1" w:styleId="WW8Num8z2">
    <w:name w:val="WW8Num8z2"/>
    <w:rsid w:val="00267F04"/>
    <w:rPr>
      <w:rFonts w:ascii="Wingdings" w:hAnsi="Wingdings"/>
    </w:rPr>
  </w:style>
  <w:style w:type="character" w:customStyle="1" w:styleId="a5">
    <w:name w:val="Символ нумерации"/>
    <w:rsid w:val="00267F04"/>
  </w:style>
  <w:style w:type="character" w:customStyle="1" w:styleId="WW8Num10z0">
    <w:name w:val="WW8Num10z0"/>
    <w:rsid w:val="00267F04"/>
    <w:rPr>
      <w:rFonts w:ascii="Symbol" w:hAnsi="Symbol"/>
    </w:rPr>
  </w:style>
  <w:style w:type="character" w:customStyle="1" w:styleId="WW8Num10z1">
    <w:name w:val="WW8Num10z1"/>
    <w:rsid w:val="00267F04"/>
    <w:rPr>
      <w:rFonts w:ascii="Courier New" w:hAnsi="Courier New" w:cs="Courier New"/>
    </w:rPr>
  </w:style>
  <w:style w:type="character" w:customStyle="1" w:styleId="WW8Num10z2">
    <w:name w:val="WW8Num10z2"/>
    <w:rsid w:val="00267F04"/>
    <w:rPr>
      <w:rFonts w:ascii="Wingdings" w:hAnsi="Wingdings"/>
    </w:rPr>
  </w:style>
  <w:style w:type="paragraph" w:customStyle="1" w:styleId="a6">
    <w:name w:val="Заголовок"/>
    <w:basedOn w:val="a"/>
    <w:next w:val="a7"/>
    <w:uiPriority w:val="99"/>
    <w:rsid w:val="00267F04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7">
    <w:name w:val="Body Text"/>
    <w:basedOn w:val="a"/>
    <w:link w:val="a8"/>
    <w:rsid w:val="00267F04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267F04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9">
    <w:name w:val="Title"/>
    <w:basedOn w:val="a6"/>
    <w:next w:val="aa"/>
    <w:link w:val="ab"/>
    <w:uiPriority w:val="99"/>
    <w:qFormat/>
    <w:rsid w:val="00267F04"/>
  </w:style>
  <w:style w:type="character" w:customStyle="1" w:styleId="ab">
    <w:name w:val="Название Знак"/>
    <w:basedOn w:val="a0"/>
    <w:link w:val="a9"/>
    <w:uiPriority w:val="99"/>
    <w:rsid w:val="00267F04"/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a">
    <w:name w:val="Subtitle"/>
    <w:basedOn w:val="a6"/>
    <w:next w:val="a7"/>
    <w:link w:val="ac"/>
    <w:qFormat/>
    <w:rsid w:val="00267F04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267F04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paragraph" w:styleId="ad">
    <w:name w:val="List"/>
    <w:basedOn w:val="a7"/>
    <w:uiPriority w:val="99"/>
    <w:rsid w:val="00267F04"/>
  </w:style>
  <w:style w:type="paragraph" w:customStyle="1" w:styleId="21">
    <w:name w:val="Название2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22">
    <w:name w:val="Указатель2"/>
    <w:basedOn w:val="a"/>
    <w:rsid w:val="00267F0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267F0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5">
    <w:name w:val="Обычный1"/>
    <w:rsid w:val="00267F0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267F04"/>
    <w:pPr>
      <w:widowControl w:val="0"/>
      <w:suppressAutoHyphens/>
      <w:spacing w:before="40" w:after="0" w:line="240" w:lineRule="auto"/>
      <w:ind w:right="-22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e">
    <w:name w:val="No Spacing"/>
    <w:link w:val="af"/>
    <w:qFormat/>
    <w:rsid w:val="00267F04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FontStyle55">
    <w:name w:val="Font Style55"/>
    <w:basedOn w:val="a0"/>
    <w:uiPriority w:val="99"/>
    <w:rsid w:val="00267F04"/>
    <w:rPr>
      <w:rFonts w:ascii="Century Schoolbook" w:hAnsi="Century Schoolbook" w:cs="Century Schoolbook"/>
      <w:sz w:val="14"/>
      <w:szCs w:val="14"/>
    </w:rPr>
  </w:style>
  <w:style w:type="character" w:customStyle="1" w:styleId="FontStyle15">
    <w:name w:val="Font Style15"/>
    <w:basedOn w:val="a0"/>
    <w:rsid w:val="00267F04"/>
    <w:rPr>
      <w:rFonts w:ascii="Trebuchet MS" w:hAnsi="Trebuchet MS" w:cs="Trebuchet MS"/>
      <w:sz w:val="18"/>
      <w:szCs w:val="18"/>
    </w:rPr>
  </w:style>
  <w:style w:type="character" w:customStyle="1" w:styleId="FontStyle61">
    <w:name w:val="Font Style61"/>
    <w:basedOn w:val="a0"/>
    <w:uiPriority w:val="99"/>
    <w:rsid w:val="00267F0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1">
    <w:name w:val="Font Style11"/>
    <w:basedOn w:val="a0"/>
    <w:rsid w:val="00267F04"/>
    <w:rPr>
      <w:rFonts w:ascii="Century Schoolbook" w:hAnsi="Century Schoolbook" w:cs="Century Schoolbook"/>
      <w:sz w:val="16"/>
      <w:szCs w:val="16"/>
    </w:rPr>
  </w:style>
  <w:style w:type="character" w:customStyle="1" w:styleId="30">
    <w:name w:val="Заголовок 3 Знак"/>
    <w:basedOn w:val="a0"/>
    <w:link w:val="3"/>
    <w:rsid w:val="00267F04"/>
    <w:rPr>
      <w:rFonts w:ascii="Cambria" w:eastAsia="Times New Roman" w:hAnsi="Cambria" w:cs="Times New Roman"/>
      <w:b/>
      <w:bCs/>
      <w:color w:val="4F81BD"/>
    </w:rPr>
  </w:style>
  <w:style w:type="character" w:styleId="af0">
    <w:name w:val="Strong"/>
    <w:basedOn w:val="a0"/>
    <w:qFormat/>
    <w:rsid w:val="00267F04"/>
    <w:rPr>
      <w:b/>
      <w:bCs/>
    </w:rPr>
  </w:style>
  <w:style w:type="paragraph" w:styleId="af1">
    <w:name w:val="Normal (Web)"/>
    <w:basedOn w:val="a"/>
    <w:unhideWhenUsed/>
    <w:rsid w:val="0026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26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7F04"/>
  </w:style>
  <w:style w:type="paragraph" w:styleId="af2">
    <w:name w:val="Balloon Text"/>
    <w:basedOn w:val="a"/>
    <w:link w:val="af3"/>
    <w:semiHidden/>
    <w:unhideWhenUsed/>
    <w:rsid w:val="0026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267F04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267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nhideWhenUsed/>
    <w:rsid w:val="0026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rsid w:val="00267F04"/>
  </w:style>
  <w:style w:type="paragraph" w:styleId="af7">
    <w:name w:val="footer"/>
    <w:basedOn w:val="a"/>
    <w:link w:val="af8"/>
    <w:uiPriority w:val="99"/>
    <w:unhideWhenUsed/>
    <w:rsid w:val="0026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67F04"/>
  </w:style>
  <w:style w:type="paragraph" w:styleId="af9">
    <w:name w:val="footnote text"/>
    <w:aliases w:val="Знак6,F1"/>
    <w:basedOn w:val="a"/>
    <w:link w:val="afa"/>
    <w:semiHidden/>
    <w:rsid w:val="00267F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aliases w:val="Знак6 Знак,F1 Знак"/>
    <w:basedOn w:val="a0"/>
    <w:link w:val="af9"/>
    <w:semiHidden/>
    <w:rsid w:val="00267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Hyperlink"/>
    <w:basedOn w:val="a0"/>
    <w:unhideWhenUsed/>
    <w:rsid w:val="00267F04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267F04"/>
    <w:rPr>
      <w:color w:val="800080"/>
      <w:u w:val="single"/>
    </w:rPr>
  </w:style>
  <w:style w:type="character" w:customStyle="1" w:styleId="310">
    <w:name w:val="Заголовок 3 Знак1"/>
    <w:basedOn w:val="a0"/>
    <w:uiPriority w:val="9"/>
    <w:semiHidden/>
    <w:rsid w:val="00267F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c">
    <w:name w:val="FollowedHyperlink"/>
    <w:basedOn w:val="a0"/>
    <w:unhideWhenUsed/>
    <w:rsid w:val="00267F04"/>
    <w:rPr>
      <w:color w:val="954F72" w:themeColor="followedHyperlink"/>
      <w:u w:val="single"/>
    </w:rPr>
  </w:style>
  <w:style w:type="character" w:styleId="afd">
    <w:name w:val="page number"/>
    <w:basedOn w:val="a0"/>
    <w:rsid w:val="008F762D"/>
  </w:style>
  <w:style w:type="character" w:customStyle="1" w:styleId="afe">
    <w:name w:val="Основной текст_"/>
    <w:basedOn w:val="a0"/>
    <w:link w:val="23"/>
    <w:rsid w:val="00DE24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basedOn w:val="afe"/>
    <w:rsid w:val="00DE24B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rsid w:val="00DE24B6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semiHidden/>
    <w:rsid w:val="00B6500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ff">
    <w:name w:val="Emphasis"/>
    <w:uiPriority w:val="99"/>
    <w:qFormat/>
    <w:rsid w:val="00B6500E"/>
    <w:rPr>
      <w:rFonts w:ascii="Times New Roman" w:hAnsi="Times New Roman" w:cs="Times New Roman" w:hint="default"/>
      <w:i/>
      <w:iCs w:val="0"/>
    </w:rPr>
  </w:style>
  <w:style w:type="paragraph" w:styleId="17">
    <w:name w:val="index 1"/>
    <w:basedOn w:val="a"/>
    <w:next w:val="a"/>
    <w:autoRedefine/>
    <w:uiPriority w:val="99"/>
    <w:semiHidden/>
    <w:unhideWhenUsed/>
    <w:rsid w:val="00B6500E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8">
    <w:name w:val="toc 1"/>
    <w:basedOn w:val="a"/>
    <w:next w:val="a"/>
    <w:autoRedefine/>
    <w:uiPriority w:val="39"/>
    <w:semiHidden/>
    <w:unhideWhenUsed/>
    <w:rsid w:val="00B6500E"/>
    <w:pPr>
      <w:spacing w:after="100" w:line="276" w:lineRule="auto"/>
    </w:pPr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semiHidden/>
    <w:unhideWhenUsed/>
    <w:rsid w:val="00B6500E"/>
    <w:pPr>
      <w:spacing w:after="100" w:line="276" w:lineRule="auto"/>
      <w:ind w:left="220"/>
    </w:pPr>
    <w:rPr>
      <w:rFonts w:eastAsiaTheme="minorEastAsia"/>
      <w:lang w:eastAsia="ru-RU"/>
    </w:rPr>
  </w:style>
  <w:style w:type="character" w:customStyle="1" w:styleId="19">
    <w:name w:val="Текст сноски Знак1"/>
    <w:aliases w:val="Знак6 Знак1,F1 Знак1"/>
    <w:basedOn w:val="a0"/>
    <w:uiPriority w:val="99"/>
    <w:semiHidden/>
    <w:rsid w:val="00B6500E"/>
    <w:rPr>
      <w:rFonts w:eastAsiaTheme="minorEastAsia"/>
      <w:sz w:val="20"/>
      <w:szCs w:val="20"/>
      <w:lang w:eastAsia="ru-RU"/>
    </w:rPr>
  </w:style>
  <w:style w:type="paragraph" w:styleId="aff0">
    <w:name w:val="index heading"/>
    <w:basedOn w:val="a"/>
    <w:uiPriority w:val="99"/>
    <w:semiHidden/>
    <w:unhideWhenUsed/>
    <w:rsid w:val="00B6500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ff1">
    <w:name w:val="Body Text Indent"/>
    <w:basedOn w:val="a"/>
    <w:link w:val="aff2"/>
    <w:unhideWhenUsed/>
    <w:rsid w:val="00B6500E"/>
    <w:pPr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Основной текст с отступом Знак"/>
    <w:basedOn w:val="a0"/>
    <w:link w:val="aff1"/>
    <w:rsid w:val="00B6500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3">
    <w:name w:val="Message Header"/>
    <w:basedOn w:val="a"/>
    <w:link w:val="aff4"/>
    <w:uiPriority w:val="99"/>
    <w:semiHidden/>
    <w:unhideWhenUsed/>
    <w:rsid w:val="00B6500E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jc w:val="center"/>
    </w:pPr>
    <w:rPr>
      <w:rFonts w:ascii="NewtonCSanPin" w:eastAsia="Calibri" w:hAnsi="NewtonCSanPin" w:cs="NewtonCSanPin"/>
      <w:b/>
      <w:bCs/>
      <w:color w:val="000000"/>
      <w:sz w:val="19"/>
      <w:szCs w:val="19"/>
      <w:lang w:eastAsia="ru-RU"/>
    </w:rPr>
  </w:style>
  <w:style w:type="character" w:customStyle="1" w:styleId="aff4">
    <w:name w:val="Шапка Знак"/>
    <w:basedOn w:val="a0"/>
    <w:link w:val="aff3"/>
    <w:uiPriority w:val="99"/>
    <w:semiHidden/>
    <w:rsid w:val="00B6500E"/>
    <w:rPr>
      <w:rFonts w:ascii="NewtonCSanPin" w:eastAsia="Calibri" w:hAnsi="NewtonCSanPin" w:cs="NewtonCSanPin"/>
      <w:b/>
      <w:bCs/>
      <w:color w:val="000000"/>
      <w:sz w:val="19"/>
      <w:szCs w:val="19"/>
      <w:lang w:eastAsia="ru-RU"/>
    </w:rPr>
  </w:style>
  <w:style w:type="paragraph" w:styleId="25">
    <w:name w:val="Body Text Indent 2"/>
    <w:basedOn w:val="a"/>
    <w:link w:val="26"/>
    <w:unhideWhenUsed/>
    <w:rsid w:val="00B6500E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B65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5">
    <w:name w:val="Document Map"/>
    <w:basedOn w:val="a"/>
    <w:link w:val="aff6"/>
    <w:semiHidden/>
    <w:unhideWhenUsed/>
    <w:rsid w:val="00B6500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B650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Без интервала Знак"/>
    <w:link w:val="ae"/>
    <w:uiPriority w:val="99"/>
    <w:locked/>
    <w:rsid w:val="00B6500E"/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B6500E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B6500E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B6500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650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Основной Знак"/>
    <w:link w:val="aff8"/>
    <w:uiPriority w:val="99"/>
    <w:locked/>
    <w:rsid w:val="00B6500E"/>
    <w:rPr>
      <w:rFonts w:ascii="Calibri" w:eastAsia="Times New Roman" w:hAnsi="Calibri" w:cs="Times New Roman"/>
      <w:sz w:val="24"/>
      <w:szCs w:val="20"/>
    </w:rPr>
  </w:style>
  <w:style w:type="paragraph" w:customStyle="1" w:styleId="aff8">
    <w:name w:val="Основной"/>
    <w:basedOn w:val="a"/>
    <w:link w:val="aff7"/>
    <w:uiPriority w:val="99"/>
    <w:rsid w:val="00B6500E"/>
    <w:pPr>
      <w:suppressAutoHyphens/>
      <w:spacing w:after="0" w:line="360" w:lineRule="auto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aff9">
    <w:name w:val="Содержимое врезки"/>
    <w:basedOn w:val="a"/>
    <w:uiPriority w:val="99"/>
    <w:rsid w:val="00B650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B65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B65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B65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B65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B65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B65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  <w:lang w:eastAsia="ru-RU"/>
    </w:rPr>
  </w:style>
  <w:style w:type="paragraph" w:customStyle="1" w:styleId="font6">
    <w:name w:val="font6"/>
    <w:basedOn w:val="a"/>
    <w:uiPriority w:val="99"/>
    <w:rsid w:val="00B65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  <w:u w:val="single"/>
      <w:lang w:eastAsia="ru-RU"/>
    </w:rPr>
  </w:style>
  <w:style w:type="paragraph" w:customStyle="1" w:styleId="xl63">
    <w:name w:val="xl63"/>
    <w:basedOn w:val="a"/>
    <w:uiPriority w:val="99"/>
    <w:rsid w:val="00B65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4">
    <w:name w:val="xl64"/>
    <w:basedOn w:val="a"/>
    <w:uiPriority w:val="99"/>
    <w:rsid w:val="00B6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5">
    <w:name w:val="xl65"/>
    <w:basedOn w:val="a"/>
    <w:uiPriority w:val="99"/>
    <w:rsid w:val="00B6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6">
    <w:name w:val="xl66"/>
    <w:basedOn w:val="a"/>
    <w:uiPriority w:val="99"/>
    <w:rsid w:val="00B6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44"/>
      <w:szCs w:val="44"/>
      <w:lang w:eastAsia="ru-RU"/>
    </w:rPr>
  </w:style>
  <w:style w:type="paragraph" w:customStyle="1" w:styleId="xl67">
    <w:name w:val="xl67"/>
    <w:basedOn w:val="a"/>
    <w:uiPriority w:val="99"/>
    <w:rsid w:val="00B6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44"/>
      <w:szCs w:val="44"/>
      <w:u w:val="single"/>
      <w:lang w:eastAsia="ru-RU"/>
    </w:rPr>
  </w:style>
  <w:style w:type="paragraph" w:customStyle="1" w:styleId="xl68">
    <w:name w:val="xl68"/>
    <w:basedOn w:val="a"/>
    <w:uiPriority w:val="99"/>
    <w:rsid w:val="00B6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9">
    <w:name w:val="xl69"/>
    <w:basedOn w:val="a"/>
    <w:uiPriority w:val="99"/>
    <w:rsid w:val="00B6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70">
    <w:name w:val="xl70"/>
    <w:basedOn w:val="a"/>
    <w:uiPriority w:val="99"/>
    <w:rsid w:val="00B65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1">
    <w:name w:val="xl71"/>
    <w:basedOn w:val="a"/>
    <w:uiPriority w:val="99"/>
    <w:rsid w:val="00B65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2">
    <w:name w:val="xl72"/>
    <w:basedOn w:val="a"/>
    <w:uiPriority w:val="99"/>
    <w:rsid w:val="00B6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3">
    <w:name w:val="xl73"/>
    <w:basedOn w:val="a"/>
    <w:uiPriority w:val="99"/>
    <w:rsid w:val="00B65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4">
    <w:name w:val="xl74"/>
    <w:basedOn w:val="a"/>
    <w:uiPriority w:val="99"/>
    <w:rsid w:val="00B6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5">
    <w:name w:val="xl75"/>
    <w:basedOn w:val="a"/>
    <w:uiPriority w:val="99"/>
    <w:rsid w:val="00B65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44"/>
      <w:szCs w:val="44"/>
      <w:lang w:eastAsia="ru-RU"/>
    </w:rPr>
  </w:style>
  <w:style w:type="paragraph" w:customStyle="1" w:styleId="xl76">
    <w:name w:val="xl76"/>
    <w:basedOn w:val="a"/>
    <w:uiPriority w:val="99"/>
    <w:rsid w:val="00B65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44"/>
      <w:szCs w:val="44"/>
      <w:lang w:eastAsia="ru-RU"/>
    </w:rPr>
  </w:style>
  <w:style w:type="paragraph" w:customStyle="1" w:styleId="xl77">
    <w:name w:val="xl77"/>
    <w:basedOn w:val="a"/>
    <w:uiPriority w:val="99"/>
    <w:rsid w:val="00B6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44"/>
      <w:szCs w:val="44"/>
      <w:lang w:eastAsia="ru-RU"/>
    </w:rPr>
  </w:style>
  <w:style w:type="paragraph" w:customStyle="1" w:styleId="xl78">
    <w:name w:val="xl78"/>
    <w:basedOn w:val="a"/>
    <w:uiPriority w:val="99"/>
    <w:rsid w:val="00B65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79">
    <w:name w:val="xl79"/>
    <w:basedOn w:val="a"/>
    <w:uiPriority w:val="99"/>
    <w:rsid w:val="00B65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80">
    <w:name w:val="xl80"/>
    <w:basedOn w:val="a"/>
    <w:uiPriority w:val="99"/>
    <w:rsid w:val="00B6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style56">
    <w:name w:val="style56"/>
    <w:basedOn w:val="a"/>
    <w:uiPriority w:val="99"/>
    <w:rsid w:val="00B65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Буллит Знак"/>
    <w:link w:val="affb"/>
    <w:uiPriority w:val="99"/>
    <w:locked/>
    <w:rsid w:val="00B6500E"/>
    <w:rPr>
      <w:rFonts w:ascii="NewtonCSanPin" w:eastAsia="Calibri" w:hAnsi="NewtonCSanPin" w:cs="NewtonCSanPin"/>
      <w:color w:val="000000"/>
      <w:sz w:val="21"/>
      <w:szCs w:val="21"/>
    </w:rPr>
  </w:style>
  <w:style w:type="paragraph" w:customStyle="1" w:styleId="affb">
    <w:name w:val="Буллит"/>
    <w:basedOn w:val="a"/>
    <w:link w:val="affa"/>
    <w:uiPriority w:val="99"/>
    <w:rsid w:val="00B6500E"/>
    <w:pPr>
      <w:autoSpaceDE w:val="0"/>
      <w:autoSpaceDN w:val="0"/>
      <w:adjustRightInd w:val="0"/>
      <w:spacing w:after="0" w:line="214" w:lineRule="atLeast"/>
      <w:ind w:firstLine="244"/>
      <w:jc w:val="both"/>
    </w:pPr>
    <w:rPr>
      <w:rFonts w:ascii="NewtonCSanPin" w:eastAsia="Calibri" w:hAnsi="NewtonCSanPin" w:cs="NewtonCSanPin"/>
      <w:color w:val="000000"/>
      <w:sz w:val="21"/>
      <w:szCs w:val="21"/>
    </w:rPr>
  </w:style>
  <w:style w:type="paragraph" w:customStyle="1" w:styleId="41">
    <w:name w:val="Заг 4"/>
    <w:basedOn w:val="a"/>
    <w:uiPriority w:val="99"/>
    <w:rsid w:val="00B6500E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Calibri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c">
    <w:name w:val="Курсив"/>
    <w:basedOn w:val="aff8"/>
    <w:uiPriority w:val="99"/>
    <w:rsid w:val="00B6500E"/>
    <w:pPr>
      <w:suppressAutoHyphens w:val="0"/>
      <w:autoSpaceDE w:val="0"/>
      <w:autoSpaceDN w:val="0"/>
      <w:adjustRightInd w:val="0"/>
      <w:spacing w:line="214" w:lineRule="atLeast"/>
      <w:ind w:firstLine="283"/>
    </w:pPr>
    <w:rPr>
      <w:rFonts w:ascii="NewtonCSanPin" w:eastAsia="Calibri" w:hAnsi="NewtonCSanPin"/>
      <w:i/>
      <w:iCs/>
      <w:color w:val="000000"/>
      <w:sz w:val="21"/>
      <w:szCs w:val="21"/>
    </w:rPr>
  </w:style>
  <w:style w:type="paragraph" w:customStyle="1" w:styleId="affd">
    <w:name w:val="Буллит Курсив"/>
    <w:basedOn w:val="affb"/>
    <w:uiPriority w:val="99"/>
    <w:rsid w:val="00B6500E"/>
    <w:rPr>
      <w:i/>
      <w:iCs/>
    </w:rPr>
  </w:style>
  <w:style w:type="paragraph" w:customStyle="1" w:styleId="affe">
    <w:name w:val="Подзаг"/>
    <w:basedOn w:val="aff8"/>
    <w:uiPriority w:val="99"/>
    <w:rsid w:val="00B6500E"/>
    <w:pPr>
      <w:suppressAutoHyphens w:val="0"/>
      <w:autoSpaceDE w:val="0"/>
      <w:autoSpaceDN w:val="0"/>
      <w:adjustRightInd w:val="0"/>
      <w:spacing w:before="113" w:after="28" w:line="214" w:lineRule="atLeast"/>
      <w:ind w:firstLine="283"/>
      <w:jc w:val="center"/>
    </w:pPr>
    <w:rPr>
      <w:rFonts w:ascii="NewtonCSanPin" w:eastAsia="Calibri" w:hAnsi="NewtonCSanPin"/>
      <w:b/>
      <w:bCs/>
      <w:i/>
      <w:iCs/>
      <w:color w:val="000000"/>
      <w:sz w:val="21"/>
      <w:szCs w:val="21"/>
    </w:rPr>
  </w:style>
  <w:style w:type="paragraph" w:customStyle="1" w:styleId="211">
    <w:name w:val="Средняя сетка 21"/>
    <w:basedOn w:val="a"/>
    <w:uiPriority w:val="99"/>
    <w:rsid w:val="00B6500E"/>
    <w:pPr>
      <w:spacing w:after="0" w:line="360" w:lineRule="auto"/>
      <w:ind w:firstLine="680"/>
      <w:contextualSpacing/>
      <w:jc w:val="both"/>
      <w:outlineLvl w:val="1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Default">
    <w:name w:val="Default"/>
    <w:uiPriority w:val="99"/>
    <w:rsid w:val="00B65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b">
    <w:name w:val="Без интервала1"/>
    <w:rsid w:val="00B6500E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65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B65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uiPriority w:val="99"/>
    <w:rsid w:val="00B65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Абзац списка2"/>
    <w:basedOn w:val="a"/>
    <w:uiPriority w:val="99"/>
    <w:rsid w:val="00B6500E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fff">
    <w:name w:val="Содержимое таблицы"/>
    <w:basedOn w:val="a"/>
    <w:uiPriority w:val="99"/>
    <w:rsid w:val="00B6500E"/>
    <w:pPr>
      <w:suppressLineNumbers/>
      <w:suppressAutoHyphens/>
      <w:spacing w:after="0" w:line="240" w:lineRule="auto"/>
    </w:pPr>
    <w:rPr>
      <w:rFonts w:ascii="Times New Roman" w:eastAsia="Cambria" w:hAnsi="Times New Roman" w:cs="Times New Roman"/>
      <w:kern w:val="2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B65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0">
    <w:name w:val="footnote reference"/>
    <w:unhideWhenUsed/>
    <w:rsid w:val="00B6500E"/>
    <w:rPr>
      <w:rFonts w:ascii="Times New Roman" w:hAnsi="Times New Roman" w:cs="Times New Roman" w:hint="default"/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6500E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B6500E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6500E"/>
    <w:rPr>
      <w:b/>
      <w:bCs w:val="0"/>
    </w:rPr>
  </w:style>
  <w:style w:type="character" w:customStyle="1" w:styleId="ListLabel1">
    <w:name w:val="ListLabel 1"/>
    <w:uiPriority w:val="99"/>
    <w:rsid w:val="00B6500E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uiPriority w:val="99"/>
    <w:rsid w:val="00B6500E"/>
    <w:rPr>
      <w:rFonts w:ascii="Times New Roman" w:eastAsia="Times New Roman" w:hAnsi="Times New Roman" w:cs="Times New Roman" w:hint="default"/>
    </w:rPr>
  </w:style>
  <w:style w:type="character" w:customStyle="1" w:styleId="ListLabel3">
    <w:name w:val="ListLabel 3"/>
    <w:uiPriority w:val="99"/>
    <w:rsid w:val="00B6500E"/>
    <w:rPr>
      <w:rFonts w:ascii="Times New Roman" w:eastAsia="Times New Roman" w:hAnsi="Times New Roman" w:cs="Times New Roman" w:hint="default"/>
      <w:color w:val="00000A"/>
    </w:rPr>
  </w:style>
  <w:style w:type="character" w:customStyle="1" w:styleId="ListLabel4">
    <w:name w:val="ListLabel 4"/>
    <w:uiPriority w:val="99"/>
    <w:rsid w:val="00B6500E"/>
  </w:style>
  <w:style w:type="character" w:customStyle="1" w:styleId="afff1">
    <w:name w:val="Выделение жирным"/>
    <w:uiPriority w:val="99"/>
    <w:rsid w:val="00B6500E"/>
    <w:rPr>
      <w:b/>
      <w:bCs w:val="0"/>
    </w:rPr>
  </w:style>
  <w:style w:type="character" w:customStyle="1" w:styleId="WW8Num25z0">
    <w:name w:val="WW8Num25z0"/>
    <w:uiPriority w:val="99"/>
    <w:rsid w:val="00B6500E"/>
    <w:rPr>
      <w:sz w:val="28"/>
    </w:rPr>
  </w:style>
  <w:style w:type="character" w:customStyle="1" w:styleId="WW8Num25z2">
    <w:name w:val="WW8Num25z2"/>
    <w:uiPriority w:val="99"/>
    <w:rsid w:val="00B6500E"/>
  </w:style>
  <w:style w:type="character" w:customStyle="1" w:styleId="WW8Num25z3">
    <w:name w:val="WW8Num25z3"/>
    <w:uiPriority w:val="99"/>
    <w:rsid w:val="00B6500E"/>
  </w:style>
  <w:style w:type="character" w:customStyle="1" w:styleId="WW8Num25z4">
    <w:name w:val="WW8Num25z4"/>
    <w:uiPriority w:val="99"/>
    <w:rsid w:val="00B6500E"/>
  </w:style>
  <w:style w:type="character" w:customStyle="1" w:styleId="WW8Num25z5">
    <w:name w:val="WW8Num25z5"/>
    <w:uiPriority w:val="99"/>
    <w:rsid w:val="00B6500E"/>
  </w:style>
  <w:style w:type="character" w:customStyle="1" w:styleId="WW8Num25z6">
    <w:name w:val="WW8Num25z6"/>
    <w:uiPriority w:val="99"/>
    <w:rsid w:val="00B6500E"/>
  </w:style>
  <w:style w:type="character" w:customStyle="1" w:styleId="WW8Num25z7">
    <w:name w:val="WW8Num25z7"/>
    <w:uiPriority w:val="99"/>
    <w:rsid w:val="00B6500E"/>
  </w:style>
  <w:style w:type="character" w:customStyle="1" w:styleId="WW8Num25z8">
    <w:name w:val="WW8Num25z8"/>
    <w:uiPriority w:val="99"/>
    <w:rsid w:val="00B6500E"/>
  </w:style>
  <w:style w:type="character" w:customStyle="1" w:styleId="dash041e0431044b0447043d044b0439char1">
    <w:name w:val="dash041e_0431_044b_0447_043d_044b_0439__char1"/>
    <w:rsid w:val="00B6500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1">
    <w:name w:val="s1"/>
    <w:uiPriority w:val="99"/>
    <w:rsid w:val="00B6500E"/>
    <w:rPr>
      <w:rFonts w:ascii="Times New Roman" w:hAnsi="Times New Roman" w:cs="Times New Roman" w:hint="default"/>
    </w:rPr>
  </w:style>
  <w:style w:type="character" w:customStyle="1" w:styleId="s3">
    <w:name w:val="s3"/>
    <w:uiPriority w:val="99"/>
    <w:rsid w:val="00B6500E"/>
    <w:rPr>
      <w:rFonts w:ascii="Times New Roman" w:hAnsi="Times New Roman" w:cs="Times New Roman" w:hint="default"/>
    </w:rPr>
  </w:style>
  <w:style w:type="character" w:customStyle="1" w:styleId="MessageHeaderChar">
    <w:name w:val="Message Header Char"/>
    <w:uiPriority w:val="99"/>
    <w:semiHidden/>
    <w:locked/>
    <w:rsid w:val="00B6500E"/>
    <w:rPr>
      <w:rFonts w:ascii="Cambria" w:hAnsi="Cambria" w:cs="Times New Roman" w:hint="default"/>
      <w:sz w:val="24"/>
      <w:szCs w:val="24"/>
      <w:shd w:val="pct20" w:color="auto" w:fill="auto"/>
    </w:rPr>
  </w:style>
  <w:style w:type="character" w:customStyle="1" w:styleId="Zag11">
    <w:name w:val="Zag_11"/>
    <w:uiPriority w:val="99"/>
    <w:rsid w:val="00B6500E"/>
    <w:rPr>
      <w:color w:val="000000"/>
      <w:w w:val="100"/>
    </w:rPr>
  </w:style>
  <w:style w:type="character" w:customStyle="1" w:styleId="BodyTextIndentChar">
    <w:name w:val="Body Text Indent Char"/>
    <w:uiPriority w:val="99"/>
    <w:semiHidden/>
    <w:locked/>
    <w:rsid w:val="00B6500E"/>
    <w:rPr>
      <w:rFonts w:ascii="Times New Roman" w:hAnsi="Times New Roman" w:cs="Times New Roman" w:hint="default"/>
      <w:sz w:val="24"/>
      <w:szCs w:val="24"/>
    </w:rPr>
  </w:style>
  <w:style w:type="character" w:customStyle="1" w:styleId="1c">
    <w:name w:val="Знак Знак1"/>
    <w:uiPriority w:val="99"/>
    <w:rsid w:val="00B6500E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afff2">
    <w:name w:val="Знак Знак"/>
    <w:uiPriority w:val="99"/>
    <w:semiHidden/>
    <w:rsid w:val="00B6500E"/>
    <w:rPr>
      <w:rFonts w:ascii="Tahoma" w:hAnsi="Tahoma" w:cs="Tahoma" w:hint="default"/>
      <w:sz w:val="16"/>
      <w:szCs w:val="16"/>
      <w:lang w:eastAsia="ru-RU"/>
    </w:rPr>
  </w:style>
  <w:style w:type="character" w:customStyle="1" w:styleId="28">
    <w:name w:val="Знак Знак2"/>
    <w:uiPriority w:val="99"/>
    <w:rsid w:val="00B6500E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c7">
    <w:name w:val="c7"/>
    <w:basedOn w:val="a0"/>
    <w:rsid w:val="00B6500E"/>
  </w:style>
  <w:style w:type="character" w:customStyle="1" w:styleId="c29">
    <w:name w:val="c29"/>
    <w:basedOn w:val="a0"/>
    <w:rsid w:val="00B6500E"/>
  </w:style>
  <w:style w:type="table" w:customStyle="1" w:styleId="1d">
    <w:name w:val="Сетка таблицы1"/>
    <w:uiPriority w:val="99"/>
    <w:rsid w:val="00B650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uiPriority w:val="99"/>
    <w:rsid w:val="00B650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FB6925"/>
  </w:style>
  <w:style w:type="character" w:customStyle="1" w:styleId="FontStyle17">
    <w:name w:val="Font Style17"/>
    <w:rsid w:val="00FB6925"/>
    <w:rPr>
      <w:rFonts w:ascii="Bookman Old Style" w:hAnsi="Bookman Old Style" w:cs="Bookman Old Style"/>
      <w:b/>
      <w:bCs/>
      <w:spacing w:val="-20"/>
      <w:sz w:val="20"/>
      <w:szCs w:val="20"/>
    </w:rPr>
  </w:style>
  <w:style w:type="paragraph" w:styleId="2b">
    <w:name w:val="Body Text 2"/>
    <w:basedOn w:val="a"/>
    <w:link w:val="2c"/>
    <w:rsid w:val="00FB6925"/>
    <w:pPr>
      <w:spacing w:after="0" w:line="240" w:lineRule="auto"/>
    </w:pPr>
    <w:rPr>
      <w:rFonts w:ascii="Times New Roman" w:eastAsia="Cambria" w:hAnsi="Times New Roman" w:cs="Times New Roman"/>
      <w:b/>
      <w:sz w:val="24"/>
      <w:szCs w:val="24"/>
      <w:lang w:val="en-US" w:eastAsia="ru-RU"/>
    </w:rPr>
  </w:style>
  <w:style w:type="character" w:customStyle="1" w:styleId="2c">
    <w:name w:val="Основной текст 2 Знак"/>
    <w:basedOn w:val="a0"/>
    <w:link w:val="2b"/>
    <w:rsid w:val="00FB6925"/>
    <w:rPr>
      <w:rFonts w:ascii="Times New Roman" w:eastAsia="Cambria" w:hAnsi="Times New Roman" w:cs="Times New Roman"/>
      <w:b/>
      <w:sz w:val="24"/>
      <w:szCs w:val="24"/>
      <w:lang w:val="en-US" w:eastAsia="ru-RU"/>
    </w:rPr>
  </w:style>
  <w:style w:type="paragraph" w:styleId="32">
    <w:name w:val="Body Text Indent 3"/>
    <w:basedOn w:val="a"/>
    <w:link w:val="33"/>
    <w:rsid w:val="00FB6925"/>
    <w:pPr>
      <w:spacing w:after="120" w:line="240" w:lineRule="auto"/>
      <w:ind w:left="283"/>
    </w:pPr>
    <w:rPr>
      <w:rFonts w:ascii="Times New Roman" w:eastAsia="Cambria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FB6925"/>
    <w:rPr>
      <w:rFonts w:ascii="Times New Roman" w:eastAsia="Cambria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5"/>
    <w:rsid w:val="00FB6925"/>
    <w:pPr>
      <w:spacing w:after="120" w:line="240" w:lineRule="auto"/>
    </w:pPr>
    <w:rPr>
      <w:rFonts w:ascii="Times New Roman" w:eastAsia="Cambria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FB6925"/>
    <w:rPr>
      <w:rFonts w:ascii="Times New Roman" w:eastAsia="Cambria" w:hAnsi="Times New Roman" w:cs="Times New Roman"/>
      <w:sz w:val="16"/>
      <w:szCs w:val="16"/>
      <w:lang w:eastAsia="ru-RU"/>
    </w:rPr>
  </w:style>
  <w:style w:type="paragraph" w:styleId="afff3">
    <w:name w:val="Plain Text"/>
    <w:basedOn w:val="a"/>
    <w:link w:val="afff4"/>
    <w:rsid w:val="00FB6925"/>
    <w:pPr>
      <w:spacing w:after="0" w:line="240" w:lineRule="auto"/>
    </w:pPr>
    <w:rPr>
      <w:rFonts w:ascii="Courier New" w:eastAsia="Cambria" w:hAnsi="Courier New" w:cs="Times New Roman"/>
      <w:sz w:val="20"/>
      <w:szCs w:val="20"/>
      <w:lang w:eastAsia="ru-RU"/>
    </w:rPr>
  </w:style>
  <w:style w:type="character" w:customStyle="1" w:styleId="afff4">
    <w:name w:val="Текст Знак"/>
    <w:basedOn w:val="a0"/>
    <w:link w:val="afff3"/>
    <w:rsid w:val="00FB6925"/>
    <w:rPr>
      <w:rFonts w:ascii="Courier New" w:eastAsia="Cambria" w:hAnsi="Courier New" w:cs="Times New Roman"/>
      <w:sz w:val="20"/>
      <w:szCs w:val="20"/>
      <w:lang w:eastAsia="ru-RU"/>
    </w:rPr>
  </w:style>
  <w:style w:type="table" w:customStyle="1" w:styleId="36">
    <w:name w:val="Сетка таблицы3"/>
    <w:basedOn w:val="a1"/>
    <w:next w:val="af4"/>
    <w:rsid w:val="00FB6925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FB6925"/>
    <w:rPr>
      <w:rFonts w:ascii="Bookman Old Style" w:hAnsi="Bookman Old Style" w:cs="Bookman Old Style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rsid w:val="00FB6925"/>
    <w:rPr>
      <w:rFonts w:ascii="Bookman Old Style" w:hAnsi="Bookman Old Style" w:cs="Bookman Old Style"/>
      <w:b/>
      <w:bCs/>
      <w:spacing w:val="-10"/>
      <w:sz w:val="14"/>
      <w:szCs w:val="14"/>
    </w:rPr>
  </w:style>
  <w:style w:type="character" w:customStyle="1" w:styleId="FontStyle14">
    <w:name w:val="Font Style14"/>
    <w:rsid w:val="00FB6925"/>
    <w:rPr>
      <w:rFonts w:ascii="Bookman Old Style" w:hAnsi="Bookman Old Style" w:cs="Bookman Old Style"/>
      <w:b/>
      <w:bCs/>
      <w:i/>
      <w:iCs/>
      <w:spacing w:val="-10"/>
      <w:sz w:val="8"/>
      <w:szCs w:val="8"/>
    </w:rPr>
  </w:style>
  <w:style w:type="character" w:customStyle="1" w:styleId="FontStyle16">
    <w:name w:val="Font Style16"/>
    <w:rsid w:val="00FB6925"/>
    <w:rPr>
      <w:rFonts w:ascii="Segoe UI" w:hAnsi="Segoe UI" w:cs="Segoe UI"/>
      <w:b/>
      <w:bCs/>
      <w:i/>
      <w:iCs/>
      <w:spacing w:val="-10"/>
      <w:sz w:val="28"/>
      <w:szCs w:val="28"/>
    </w:rPr>
  </w:style>
  <w:style w:type="paragraph" w:customStyle="1" w:styleId="afff5">
    <w:name w:val="Новый"/>
    <w:basedOn w:val="a"/>
    <w:rsid w:val="00FB6925"/>
    <w:pPr>
      <w:spacing w:after="0" w:line="360" w:lineRule="auto"/>
      <w:ind w:firstLine="454"/>
      <w:jc w:val="both"/>
    </w:pPr>
    <w:rPr>
      <w:rFonts w:ascii="Times New Roman" w:eastAsia="Cambria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87F5-FF53-4456-A718-87F4A165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2</Pages>
  <Words>9186</Words>
  <Characters>52363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mtv</cp:lastModifiedBy>
  <cp:revision>57</cp:revision>
  <cp:lastPrinted>2017-10-17T13:25:00Z</cp:lastPrinted>
  <dcterms:created xsi:type="dcterms:W3CDTF">2017-03-19T05:27:00Z</dcterms:created>
  <dcterms:modified xsi:type="dcterms:W3CDTF">2017-11-27T10:19:00Z</dcterms:modified>
</cp:coreProperties>
</file>